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</w:pPr>
    </w:p>
    <w:p w:rsidR="005D42EE" w:rsidRDefault="005D42EE" w:rsidP="005D42EE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PREDLOG UČNIH PRIPRAV</w:t>
      </w:r>
    </w:p>
    <w:p w:rsidR="005D42EE" w:rsidRDefault="005D42EE" w:rsidP="005D42EE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ZA UČBENIŠKI KOMPLET </w:t>
      </w:r>
    </w:p>
    <w:p w:rsidR="005D42EE" w:rsidRDefault="005D42EE" w:rsidP="005D42EE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</w:rPr>
        <w:t>ENGLISH FILE, INTERMEDIATE, third edition</w:t>
      </w:r>
    </w:p>
    <w:p w:rsidR="005D42EE" w:rsidRDefault="005D42EE" w:rsidP="005D42EE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Oxford University Press</w:t>
      </w:r>
    </w:p>
    <w:p w:rsidR="005D42EE" w:rsidRDefault="005D42EE" w:rsidP="005D42EE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(UNITS 6-10</w:t>
      </w:r>
      <w:bookmarkStart w:id="0" w:name="_GoBack"/>
      <w:bookmarkEnd w:id="0"/>
      <w:r>
        <w:rPr>
          <w:rFonts w:ascii="Sylfaen" w:eastAsia="BatangChe" w:hAnsi="Sylfaen"/>
          <w:b/>
          <w:sz w:val="40"/>
          <w:szCs w:val="40"/>
        </w:rPr>
        <w:t>)</w:t>
      </w: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: ………………………………………………………..</w:t>
      </w: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 year ……………………………..</w:t>
      </w:r>
    </w:p>
    <w:p w:rsidR="005D42EE" w:rsidRDefault="005D42EE" w:rsidP="005D42EE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No. of hours per year ……105………..</w:t>
      </w:r>
    </w:p>
    <w:p w:rsidR="005D42EE" w:rsidRDefault="005D42EE" w:rsidP="005D42EE"/>
    <w:p w:rsidR="005D42EE" w:rsidRDefault="005D42EE"/>
    <w:p w:rsidR="005D42EE" w:rsidRDefault="005D42E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263EC" w:rsidRPr="00662D38" w:rsidRDefault="0070522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bookmarkStart w:id="1" w:name="p2"/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64E05" w:rsidRPr="00662D38" w:rsidTr="003503A0"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64E05" w:rsidRPr="00662D38" w:rsidRDefault="00C307BB" w:rsidP="00C307B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="00B64E05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B64E05" w:rsidRPr="00662D38" w:rsidTr="003503A0">
        <w:trPr>
          <w:trHeight w:val="75"/>
        </w:trPr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3503A0" w:rsidP="00B64E0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C307BB" w:rsidRDefault="00C307BB" w:rsidP="00B64E0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ou are standing in the place where…</w:t>
            </w:r>
          </w:p>
        </w:tc>
      </w:tr>
    </w:tbl>
    <w:p w:rsidR="00A263EC" w:rsidRDefault="00A263EC" w:rsidP="0070522C">
      <w:pPr>
        <w:rPr>
          <w:rFonts w:ascii="Sylfaen" w:hAnsi="Sylfaen"/>
          <w:sz w:val="22"/>
        </w:rPr>
      </w:pPr>
    </w:p>
    <w:p w:rsidR="00662D38" w:rsidRPr="00662D38" w:rsidRDefault="00662D38" w:rsidP="0070522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263EC" w:rsidRPr="00662D38" w:rsidRDefault="00B64E05" w:rsidP="00792B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UČ (</w:t>
            </w:r>
            <w:r w:rsidRPr="00662D38">
              <w:rPr>
                <w:rFonts w:ascii="Sylfaen" w:hAnsi="Sylfaen"/>
                <w:sz w:val="22"/>
              </w:rPr>
              <w:t>učbenik</w:t>
            </w:r>
            <w:r w:rsidR="00792BF8" w:rsidRPr="00662D38">
              <w:rPr>
                <w:rFonts w:ascii="Sylfaen" w:hAnsi="Sylfaen"/>
                <w:sz w:val="22"/>
              </w:rPr>
              <w:t xml:space="preserve">), </w:t>
            </w:r>
            <w:r w:rsidR="00A263EC" w:rsidRPr="00662D38">
              <w:rPr>
                <w:rFonts w:ascii="Sylfaen" w:hAnsi="Sylfaen"/>
                <w:sz w:val="22"/>
              </w:rPr>
              <w:t>DZ (delovni zvezek), CD (avdio CD)</w:t>
            </w:r>
            <w:r w:rsidR="007358C6" w:rsidRPr="00662D38">
              <w:rPr>
                <w:rFonts w:ascii="Sylfaen" w:hAnsi="Sylfaen"/>
                <w:sz w:val="22"/>
              </w:rPr>
              <w:t>, TB (priročnik za učitelja)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263EC" w:rsidRPr="00662D38" w:rsidRDefault="00A263EC" w:rsidP="00760FC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792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92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92BF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individualna</w:t>
            </w:r>
            <w:r w:rsidRPr="00662D38">
              <w:rPr>
                <w:rFonts w:ascii="Sylfaen" w:hAnsi="Sylfaen"/>
                <w:sz w:val="22"/>
              </w:rPr>
              <w:t xml:space="preserve">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47E14" w:rsidRPr="00662D38" w:rsidRDefault="00A263EC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</w:t>
            </w:r>
            <w:r w:rsidR="00047E14" w:rsidRPr="00662D38">
              <w:rPr>
                <w:rFonts w:ascii="Sylfaen" w:hAnsi="Sylfaen"/>
                <w:sz w:val="22"/>
              </w:rPr>
              <w:t xml:space="preserve">   </w:t>
            </w:r>
            <w:r w:rsidRPr="00662D38">
              <w:rPr>
                <w:rFonts w:ascii="Sylfaen" w:hAnsi="Sylfaen"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</w:t>
            </w:r>
            <w:r w:rsidR="00792BF8" w:rsidRPr="00662D38">
              <w:rPr>
                <w:rFonts w:ascii="Sylfaen" w:hAnsi="Sylfaen"/>
                <w:sz w:val="22"/>
              </w:rPr>
              <w:t xml:space="preserve">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47E14" w:rsidRPr="00662D38" w:rsidRDefault="00792BF8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263E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263E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E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263EC" w:rsidRPr="00662D38">
              <w:rPr>
                <w:rFonts w:ascii="Sylfaen" w:hAnsi="Sylfaen"/>
                <w:sz w:val="22"/>
              </w:rPr>
              <w:fldChar w:fldCharType="end"/>
            </w:r>
            <w:r w:rsidR="00A263E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263EC" w:rsidRPr="00C307BB" w:rsidRDefault="00792BF8" w:rsidP="00C307B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B7CDC"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 w:rsidR="008B7CDC"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C307BB">
              <w:rPr>
                <w:rFonts w:ascii="Sylfaen" w:hAnsi="Sylfaen"/>
                <w:sz w:val="22"/>
              </w:rPr>
              <w:t xml:space="preserve">ustrezno uporabiti pri izražanju svojega mnenja. 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7761E" w:rsidRPr="00662D38" w:rsidRDefault="0067761E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263EC" w:rsidRPr="00662D38" w:rsidTr="00B437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B437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 xml:space="preserve">Aktivnost </w:t>
            </w:r>
            <w:r w:rsidR="00B437DD" w:rsidRPr="00662D38">
              <w:rPr>
                <w:rFonts w:ascii="Sylfaen" w:hAnsi="Sylfaen"/>
                <w:b/>
                <w:sz w:val="22"/>
              </w:rPr>
              <w:t>dijakov</w:t>
            </w:r>
          </w:p>
        </w:tc>
      </w:tr>
      <w:tr w:rsidR="00C307BB" w:rsidRPr="00662D38" w:rsidTr="0067761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-5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307BB" w:rsidRPr="00662D38" w:rsidRDefault="00C307BB" w:rsidP="00C307B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07BB" w:rsidRPr="00662D38" w:rsidRDefault="00C307BB" w:rsidP="00C307B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07BB" w:rsidRPr="00662D38" w:rsidRDefault="00C307BB" w:rsidP="007052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 in odgovorijo na vprašanje.</w:t>
            </w:r>
          </w:p>
        </w:tc>
      </w:tr>
      <w:tr w:rsidR="00C307BB" w:rsidRPr="00662D38" w:rsidTr="00C307BB">
        <w:tc>
          <w:tcPr>
            <w:tcW w:w="684" w:type="pct"/>
            <w:vMerge/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307BB" w:rsidRPr="00662D38" w:rsidRDefault="00C307BB" w:rsidP="00C307B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307BB" w:rsidRPr="00662D38" w:rsidRDefault="00C307BB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a in jih dopolnijo; </w:t>
            </w:r>
            <w:r w:rsidRPr="00662D38">
              <w:rPr>
                <w:rFonts w:ascii="Sylfaen" w:hAnsi="Sylfaen"/>
                <w:sz w:val="22"/>
              </w:rPr>
              <w:t xml:space="preserve">z učiteljem preverijo rešitve. </w:t>
            </w:r>
          </w:p>
        </w:tc>
      </w:tr>
      <w:tr w:rsidR="00C307BB" w:rsidRPr="00662D38" w:rsidTr="00C307BB">
        <w:tc>
          <w:tcPr>
            <w:tcW w:w="684" w:type="pct"/>
            <w:vMerge/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307BB" w:rsidRPr="00662D38" w:rsidRDefault="00C307BB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</w:t>
            </w:r>
            <w:r>
              <w:rPr>
                <w:rFonts w:ascii="Sylfaen" w:hAnsi="Sylfaen"/>
                <w:sz w:val="22"/>
              </w:rPr>
              <w:t xml:space="preserve">navodila za reševanje naloge 1c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307BB" w:rsidRPr="00662D38" w:rsidRDefault="00C307BB" w:rsidP="007052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a še enkrat in v parih odgovorijo na vprašanja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  <w:tr w:rsidR="00C307BB" w:rsidRPr="00662D38" w:rsidTr="00B437DD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307BB" w:rsidRPr="00662D38" w:rsidRDefault="00C307BB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d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307BB" w:rsidRDefault="00C307BB" w:rsidP="007052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358C6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58C6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307BB" w:rsidRDefault="00C307BB" w:rsidP="007358C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8-39, </w:t>
            </w:r>
          </w:p>
          <w:p w:rsidR="007358C6" w:rsidRPr="00C307BB" w:rsidRDefault="00C307BB" w:rsidP="007358C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,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C307BB" w:rsidP="007358C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662D3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</w:t>
            </w:r>
            <w:r w:rsidR="00662D38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358C6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  <w:tr w:rsidR="007358C6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DD655F" w:rsidRDefault="00DD65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C307BB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C307BB" w:rsidRDefault="00C307BB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sive (all tenses)</w:t>
            </w:r>
          </w:p>
        </w:tc>
      </w:tr>
    </w:tbl>
    <w:p w:rsidR="00CC40B8" w:rsidRDefault="00CC40B8" w:rsidP="00CC40B8">
      <w:pPr>
        <w:rPr>
          <w:rFonts w:ascii="Sylfaen" w:hAnsi="Sylfaen"/>
          <w:sz w:val="22"/>
        </w:rPr>
      </w:pPr>
    </w:p>
    <w:p w:rsidR="00CC40B8" w:rsidRPr="00662D38" w:rsidRDefault="00CC40B8" w:rsidP="00CC40B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F2BC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6F2BC0" w:rsidRPr="00662D38">
              <w:rPr>
                <w:rFonts w:ascii="Sylfaen" w:hAnsi="Sylfaen"/>
                <w:sz w:val="22"/>
              </w:rPr>
              <w:fldChar w:fldCharType="end"/>
            </w:r>
            <w:r w:rsidR="006F2BC0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40B8" w:rsidRPr="00662D38" w:rsidRDefault="00CC40B8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Pr="006F2BC0" w:rsidRDefault="00C307BB" w:rsidP="006F2BC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in uporabljati pasivne glagolske oblike v vseh časih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C307BB">
              <w:rPr>
                <w:rFonts w:ascii="Sylfaen" w:hAnsi="Sylfaen"/>
                <w:sz w:val="22"/>
              </w:rPr>
              <w:t>5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C40B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C307BB">
              <w:rPr>
                <w:rFonts w:ascii="Sylfaen" w:hAnsi="Sylfaen"/>
                <w:sz w:val="22"/>
              </w:rPr>
              <w:t>2;</w:t>
            </w:r>
          </w:p>
          <w:p w:rsidR="00C307BB" w:rsidRPr="00662D38" w:rsidRDefault="00C307BB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 142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662D38" w:rsidRDefault="00CC40B8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C307BB">
              <w:rPr>
                <w:rFonts w:ascii="Sylfaen" w:hAnsi="Sylfaen"/>
                <w:sz w:val="22"/>
              </w:rPr>
              <w:t xml:space="preserve"> za reševanje naloge 2</w:t>
            </w:r>
            <w:r w:rsidR="006F2BC0">
              <w:rPr>
                <w:rFonts w:ascii="Sylfaen" w:hAnsi="Sylfaen"/>
                <w:sz w:val="22"/>
              </w:rPr>
              <w:t>a</w:t>
            </w:r>
            <w:r w:rsidR="00C307BB"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C307BB" w:rsidRDefault="00C307BB" w:rsidP="00CC40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o </w:t>
            </w:r>
            <w:r>
              <w:rPr>
                <w:rFonts w:ascii="Sylfaen" w:hAnsi="Sylfaen"/>
                <w:i/>
                <w:sz w:val="22"/>
              </w:rPr>
              <w:t>Highclere Castle</w:t>
            </w:r>
            <w:r>
              <w:rPr>
                <w:rFonts w:ascii="Sylfaen" w:hAnsi="Sylfaen"/>
                <w:sz w:val="22"/>
              </w:rPr>
              <w:t>, podčrtajo pasivne glagolske oblike in odgovorijo na vprašanja.</w:t>
            </w:r>
          </w:p>
        </w:tc>
      </w:tr>
      <w:tr w:rsidR="00C307BB" w:rsidRPr="00662D38" w:rsidTr="00760FCB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307BB" w:rsidRPr="00662D38" w:rsidRDefault="00C307BB" w:rsidP="00C307B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07BB" w:rsidRDefault="00C307BB" w:rsidP="00760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tvorbo</w:t>
            </w:r>
            <w:r w:rsidR="00760FCB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in rabo pasivnih glagolskih oblik</w:t>
            </w:r>
            <w:r w:rsidR="00760FCB">
              <w:rPr>
                <w:rFonts w:ascii="Sylfaen" w:hAnsi="Sylfaen"/>
                <w:sz w:val="22"/>
              </w:rPr>
              <w:t xml:space="preserve"> ter razliko med aktivnimi in pasivnimi glagolskimi oblikami&gt; str. 14</w:t>
            </w:r>
            <w:r>
              <w:rPr>
                <w:rFonts w:ascii="Sylfaen" w:hAnsi="Sylfaen"/>
                <w:sz w:val="22"/>
              </w:rPr>
              <w:t>2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07BB" w:rsidRDefault="00C307BB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 </w:t>
            </w:r>
            <w:r w:rsidR="00760FCB">
              <w:rPr>
                <w:rFonts w:ascii="Sylfaen" w:hAnsi="Sylfaen"/>
                <w:sz w:val="22"/>
              </w:rPr>
              <w:t>razlagi rešijo naloge na str. 14</w:t>
            </w:r>
            <w:r>
              <w:rPr>
                <w:rFonts w:ascii="Sylfaen" w:hAnsi="Sylfaen"/>
                <w:sz w:val="22"/>
              </w:rPr>
              <w:t>2; z učiteljem preverijo odgovore.</w:t>
            </w:r>
          </w:p>
        </w:tc>
      </w:tr>
      <w:tr w:rsidR="00760FCB" w:rsidRPr="00662D38" w:rsidTr="00760FCB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0FCB" w:rsidRPr="00760FCB" w:rsidRDefault="00760FCB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7-38, nal. 2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0FCB" w:rsidRPr="00662D38" w:rsidRDefault="00760FCB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0FCB" w:rsidRDefault="00760FCB" w:rsidP="00760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 w:rsidR="00760FCB"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40B8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  <w:tr w:rsidR="00CC40B8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CC40B8" w:rsidRDefault="00CC40B8" w:rsidP="00CC40B8"/>
    <w:p w:rsidR="006F2BC0" w:rsidRDefault="006F2BC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60FCB" w:rsidRPr="00662D38" w:rsidTr="003503A0">
        <w:tc>
          <w:tcPr>
            <w:tcW w:w="716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760FCB" w:rsidRPr="00662D38" w:rsidTr="003503A0">
        <w:trPr>
          <w:trHeight w:val="75"/>
        </w:trPr>
        <w:tc>
          <w:tcPr>
            <w:tcW w:w="716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60FCB" w:rsidRDefault="00760FCB" w:rsidP="00760FC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sive (all tenses)</w:t>
            </w:r>
          </w:p>
          <w:p w:rsidR="00760FCB" w:rsidRPr="00760FCB" w:rsidRDefault="00760FCB" w:rsidP="00760FC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</w:t>
            </w:r>
          </w:p>
        </w:tc>
      </w:tr>
    </w:tbl>
    <w:p w:rsidR="006F2BC0" w:rsidRDefault="006F2BC0" w:rsidP="006F2BC0">
      <w:pPr>
        <w:rPr>
          <w:rFonts w:ascii="Sylfaen" w:hAnsi="Sylfaen"/>
          <w:sz w:val="22"/>
        </w:rPr>
      </w:pPr>
    </w:p>
    <w:p w:rsidR="006F2BC0" w:rsidRPr="00662D38" w:rsidRDefault="006F2BC0" w:rsidP="006F2BC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Default="00760FCB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in uporabljati pasivne glagolske oblike v vseh časih.</w:t>
            </w:r>
          </w:p>
          <w:p w:rsidR="00760FCB" w:rsidRPr="00FB5342" w:rsidRDefault="00760FCB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strezno poudariti besede v stavku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F2BC0" w:rsidRPr="00662D38" w:rsidTr="00760FCB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60FCB" w:rsidRDefault="00760FCB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  <w:p w:rsidR="006F2BC0" w:rsidRPr="00662D38" w:rsidRDefault="00760FCB" w:rsidP="00760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6F2BC0"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</w:t>
            </w:r>
            <w:r w:rsidR="006F2BC0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4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F2BC0" w:rsidRPr="00662D38" w:rsidRDefault="00760FCB" w:rsidP="006F2BC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4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F2BC0" w:rsidRPr="00662D38" w:rsidRDefault="00760FCB" w:rsidP="00760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  <w:tr w:rsidR="006F2BC0" w:rsidRPr="00662D38" w:rsidTr="00760FCB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6F2BC0" w:rsidRPr="00760FCB" w:rsidRDefault="00760FCB" w:rsidP="00760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84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4- poda navodila za reševanje nalog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 v parih.</w:t>
            </w:r>
          </w:p>
        </w:tc>
      </w:tr>
      <w:tr w:rsidR="006F2BC0" w:rsidRPr="00662D38" w:rsidTr="00F87D35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760FCB" w:rsidRDefault="00760FCB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F87D35">
              <w:rPr>
                <w:rFonts w:ascii="Sylfaen" w:hAnsi="Sylfaen"/>
                <w:sz w:val="22"/>
              </w:rPr>
              <w:t xml:space="preserve"> str. 55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6F2BC0" w:rsidRPr="00662D38" w:rsidRDefault="006F2BC0" w:rsidP="00F87D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F87D35">
              <w:rPr>
                <w:rFonts w:ascii="Sylfaen" w:hAnsi="Sylfaen"/>
                <w:sz w:val="22"/>
              </w:rPr>
              <w:t xml:space="preserve">e 3a, 3b; </w:t>
            </w:r>
            <w:r>
              <w:rPr>
                <w:rFonts w:ascii="Sylfaen" w:hAnsi="Sylfaen"/>
                <w:sz w:val="22"/>
              </w:rPr>
              <w:t xml:space="preserve">z dijaki preveri rešitve. 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6F2BC0" w:rsidRPr="00662D38" w:rsidRDefault="00F87D35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in zapišejo stavke</w:t>
            </w:r>
            <w:r w:rsidR="006F2BC0"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6F2BC0" w:rsidRPr="00662D38" w:rsidTr="00F87D35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6F2BC0" w:rsidRPr="00F87D35" w:rsidRDefault="00F87D35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8, nal. 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Pr="00662D38" w:rsidRDefault="006F2BC0" w:rsidP="00F87D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F87D35">
              <w:rPr>
                <w:rFonts w:ascii="Sylfaen" w:hAnsi="Sylfaen"/>
                <w:sz w:val="22"/>
              </w:rPr>
              <w:t xml:space="preserve">da navodila za reševanje naloge; </w:t>
            </w:r>
            <w:r w:rsidR="00F07A8E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Default="00F07A8E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 v parih; z učiteljem preverijo odgovor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60FCB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F2BC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  <w:tr w:rsidR="006F2BC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6F2BC0" w:rsidRDefault="006F2BC0" w:rsidP="006F2BC0"/>
    <w:p w:rsidR="00DD655F" w:rsidRDefault="00DD655F">
      <w:pPr>
        <w:spacing w:after="160" w:line="259" w:lineRule="auto"/>
      </w:pPr>
      <w:r>
        <w:br w:type="page"/>
      </w:r>
    </w:p>
    <w:p w:rsidR="003503A0" w:rsidRDefault="003503A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F87D35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F87D35" w:rsidRDefault="00F87D35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inema</w:t>
            </w:r>
          </w:p>
        </w:tc>
      </w:tr>
    </w:tbl>
    <w:p w:rsidR="003503A0" w:rsidRDefault="003503A0" w:rsidP="003503A0">
      <w:pPr>
        <w:rPr>
          <w:rFonts w:ascii="Sylfaen" w:hAnsi="Sylfaen"/>
          <w:sz w:val="22"/>
        </w:rPr>
      </w:pPr>
    </w:p>
    <w:p w:rsidR="003503A0" w:rsidRPr="00662D38" w:rsidRDefault="003503A0" w:rsidP="003503A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87D3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3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87D35" w:rsidRPr="00662D38">
              <w:rPr>
                <w:rFonts w:ascii="Sylfaen" w:hAnsi="Sylfaen"/>
                <w:sz w:val="22"/>
              </w:rPr>
              <w:fldChar w:fldCharType="end"/>
            </w:r>
            <w:r w:rsidR="00F87D35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503A0" w:rsidRPr="002B72AD" w:rsidRDefault="002B72AD" w:rsidP="002B72A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oz. besedne zveze enote in ga znajo uporabiti v danih situacijah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87D35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87D35">
              <w:rPr>
                <w:rFonts w:ascii="Sylfaen" w:hAnsi="Sylfaen"/>
                <w:sz w:val="22"/>
              </w:rPr>
              <w:t>4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3503A0" w:rsidP="00F87D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</w:t>
            </w:r>
            <w:r w:rsidR="00F87D35">
              <w:rPr>
                <w:rFonts w:ascii="Sylfaen" w:hAnsi="Sylfaen"/>
                <w:sz w:val="22"/>
              </w:rPr>
              <w:t>la za reševanje naloge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</w:t>
            </w:r>
            <w:r w:rsidR="00F87D35">
              <w:rPr>
                <w:rFonts w:ascii="Sylfaen" w:hAnsi="Sylfaen"/>
                <w:sz w:val="22"/>
              </w:rPr>
              <w:t>dgovorijo na vprašanja oz. ugotovijo pomen označenih fraz.</w:t>
            </w:r>
          </w:p>
        </w:tc>
      </w:tr>
      <w:tr w:rsidR="00F87D35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F87D35" w:rsidRPr="00662D38" w:rsidRDefault="00F87D35" w:rsidP="00F87D3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7D35" w:rsidRPr="00662D38" w:rsidRDefault="00F87D35" w:rsidP="00F87D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4b&gt; str. 159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7D35" w:rsidRPr="00662D38" w:rsidRDefault="00F87D35" w:rsidP="00F87D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e na str. 159; z učiteljem preverijo rešitve.</w:t>
            </w:r>
          </w:p>
        </w:tc>
      </w:tr>
      <w:tr w:rsidR="003503A0" w:rsidRPr="00662D38" w:rsidTr="00F87D35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3A0" w:rsidRPr="00662D38" w:rsidRDefault="003503A0" w:rsidP="00F87D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F87D35">
              <w:rPr>
                <w:rFonts w:ascii="Sylfaen" w:hAnsi="Sylfaen"/>
                <w:sz w:val="22"/>
              </w:rPr>
              <w:t>e 4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3A0" w:rsidRPr="00662D38" w:rsidRDefault="00F87D35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jo razlike med besedami.</w:t>
            </w:r>
          </w:p>
        </w:tc>
      </w:tr>
      <w:tr w:rsidR="00F87D35" w:rsidRPr="00662D38" w:rsidTr="00F87D35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87D35" w:rsidRPr="00F87D35" w:rsidRDefault="00F87D35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08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35" w:rsidRPr="00662D38" w:rsidRDefault="00F87D35" w:rsidP="00F87D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; vodi/ nadzira aktivnost.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D35" w:rsidRDefault="00F87D35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ujejo križanko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2B72AD">
        <w:tc>
          <w:tcPr>
            <w:tcW w:w="684" w:type="pct"/>
            <w:vAlign w:val="center"/>
          </w:tcPr>
          <w:p w:rsidR="003503A0" w:rsidRPr="002B72AD" w:rsidRDefault="002B72AD" w:rsidP="007551E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7, nal. 1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503A0" w:rsidRPr="00662D38" w:rsidRDefault="002B72AD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3503A0">
              <w:rPr>
                <w:rFonts w:ascii="Sylfaen" w:hAnsi="Sylfaen"/>
                <w:sz w:val="22"/>
              </w:rPr>
              <w:t xml:space="preserve">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2B72AD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B72AD" w:rsidRDefault="002B72AD" w:rsidP="007551E3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B72AD" w:rsidRDefault="002B72AD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B72AD" w:rsidRPr="00662D38" w:rsidRDefault="002B72AD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3503A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  <w:tr w:rsidR="003503A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0A10EE" w:rsidRDefault="000A10EE" w:rsidP="003503A0"/>
    <w:p w:rsidR="000A10EE" w:rsidRDefault="000A10E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10EE" w:rsidRPr="00662D38" w:rsidRDefault="00F77E3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0A10EE" w:rsidRPr="00662D38" w:rsidTr="007A022F">
        <w:trPr>
          <w:trHeight w:val="75"/>
        </w:trPr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10EE" w:rsidRPr="00F77E32" w:rsidRDefault="00F77E32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cinema interview</w:t>
            </w:r>
          </w:p>
        </w:tc>
      </w:tr>
    </w:tbl>
    <w:p w:rsidR="000A10EE" w:rsidRDefault="000A10EE" w:rsidP="000A10EE">
      <w:pPr>
        <w:rPr>
          <w:rFonts w:ascii="Sylfaen" w:hAnsi="Sylfaen"/>
          <w:sz w:val="22"/>
        </w:rPr>
      </w:pPr>
    </w:p>
    <w:p w:rsidR="000A10EE" w:rsidRPr="00662D38" w:rsidRDefault="000A10EE" w:rsidP="000A10E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10EE" w:rsidRPr="00662D38" w:rsidRDefault="000A10EE" w:rsidP="003F38B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 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F77E3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77E3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77E32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F77E3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3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77E3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10EE" w:rsidRPr="00662D38" w:rsidRDefault="00F77E32" w:rsidP="00F77E3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0A10EE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FB534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34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B5342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="000A10EE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10EE" w:rsidRPr="006F2BC0" w:rsidRDefault="000A10EE" w:rsidP="003F160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FB5342">
              <w:rPr>
                <w:rFonts w:ascii="Sylfaen" w:hAnsi="Sylfaen"/>
                <w:sz w:val="22"/>
              </w:rPr>
              <w:t xml:space="preserve"> </w:t>
            </w:r>
            <w:r w:rsidR="003F160D">
              <w:rPr>
                <w:rFonts w:ascii="Sylfaen" w:hAnsi="Sylfaen"/>
                <w:sz w:val="22"/>
              </w:rPr>
              <w:t>pravilno uporabiti ustrezno besedišče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10EE" w:rsidRPr="00662D38" w:rsidTr="000A10EE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10EE" w:rsidRPr="00662D38" w:rsidTr="000A10E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77E32">
              <w:rPr>
                <w:rFonts w:ascii="Sylfaen" w:hAnsi="Sylfaen"/>
                <w:sz w:val="22"/>
              </w:rPr>
              <w:t>56</w:t>
            </w:r>
          </w:p>
          <w:p w:rsidR="000A10EE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F77E32">
              <w:rPr>
                <w:rFonts w:ascii="Sylfaen" w:hAnsi="Sylfaen"/>
                <w:sz w:val="22"/>
              </w:rPr>
              <w:t>5</w:t>
            </w:r>
          </w:p>
          <w:p w:rsidR="009217E0" w:rsidRPr="00662D38" w:rsidRDefault="009217E0" w:rsidP="007A022F">
            <w:pPr>
              <w:jc w:val="center"/>
              <w:rPr>
                <w:rFonts w:ascii="Sylfaen" w:hAnsi="Sylfaen"/>
                <w:sz w:val="22"/>
              </w:rPr>
            </w:pP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A10EE" w:rsidRPr="00662D38" w:rsidRDefault="000A10EE" w:rsidP="000A10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C71747">
              <w:rPr>
                <w:rFonts w:ascii="Sylfaen" w:hAnsi="Sylfaen"/>
                <w:sz w:val="22"/>
              </w:rPr>
              <w:t>a navodila za reševanje naloge 5a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A10EE" w:rsidRPr="00662D38" w:rsidRDefault="00C71747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ndividualno odgovorijo na vprašanja.</w:t>
            </w:r>
          </w:p>
        </w:tc>
      </w:tr>
      <w:tr w:rsidR="000A10EE" w:rsidRPr="00662D38" w:rsidTr="00FB5342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0EE" w:rsidRDefault="00C71747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0EE" w:rsidRDefault="00C71747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 oz. odgovarjajo na vprašanja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10E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10EE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F160D" w:rsidRPr="00662D38" w:rsidRDefault="003F160D" w:rsidP="003F160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6</w:t>
            </w:r>
          </w:p>
          <w:p w:rsidR="003F160D" w:rsidRDefault="003F160D" w:rsidP="003F160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0A10EE" w:rsidRPr="003F2D71" w:rsidRDefault="000A10EE" w:rsidP="003F2D7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3F160D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&gt; dijaki napišejo krajši pisni sestavek na podlagi odgovorov na vprašanja v tretjem delu naloge 5a.</w:t>
            </w:r>
            <w:r w:rsidR="000A10EE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3F160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jši pisni sestavek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10E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  <w:tr w:rsidR="000A10E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3503A0" w:rsidRDefault="003503A0" w:rsidP="003503A0"/>
    <w:p w:rsidR="00FB5342" w:rsidRDefault="00FB534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B5342" w:rsidRPr="00662D38" w:rsidRDefault="003F160D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FB5342" w:rsidRPr="00662D38" w:rsidTr="007A022F">
        <w:trPr>
          <w:trHeight w:val="75"/>
        </w:trPr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B5342" w:rsidRPr="00C96B78" w:rsidRDefault="003F160D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 &amp; listening</w:t>
            </w:r>
          </w:p>
        </w:tc>
      </w:tr>
    </w:tbl>
    <w:p w:rsidR="00FB5342" w:rsidRDefault="00FB5342" w:rsidP="00FB5342">
      <w:pPr>
        <w:rPr>
          <w:rFonts w:ascii="Sylfaen" w:hAnsi="Sylfaen"/>
          <w:sz w:val="22"/>
        </w:rPr>
      </w:pPr>
    </w:p>
    <w:p w:rsidR="00FB5342" w:rsidRPr="00662D38" w:rsidRDefault="00FB5342" w:rsidP="00FB534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F160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60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F160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B5342" w:rsidRPr="00662D38" w:rsidRDefault="00FB5342" w:rsidP="003F160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3F160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F160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F160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F160D" w:rsidRPr="006F2BC0" w:rsidRDefault="00FB5342" w:rsidP="003F160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3F160D">
              <w:rPr>
                <w:rFonts w:ascii="Sylfaen" w:hAnsi="Sylfaen"/>
                <w:sz w:val="22"/>
              </w:rPr>
              <w:t>presoditi o pravilnosti/ nepravilnosti trditev.</w:t>
            </w:r>
          </w:p>
          <w:p w:rsidR="00FB5342" w:rsidRPr="006F2BC0" w:rsidRDefault="003F160D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i znajo narediti krajše zapiske na podlagi slišanega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34E14" w:rsidRPr="00662D38" w:rsidTr="00534E1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34E14" w:rsidRPr="00662D38" w:rsidRDefault="00534E14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6-5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534E14" w:rsidRPr="00662D38" w:rsidRDefault="00534E14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534E14" w:rsidRPr="00662D38" w:rsidRDefault="00534E14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34E14" w:rsidRPr="00662D38" w:rsidRDefault="00534E14" w:rsidP="003F16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34E14" w:rsidRPr="00662D38" w:rsidRDefault="00534E14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i ogledajo fotografije in odgovorijo na vprašanja. </w:t>
            </w:r>
          </w:p>
        </w:tc>
      </w:tr>
      <w:tr w:rsidR="00534E14" w:rsidRPr="00662D38" w:rsidTr="00534E14">
        <w:tc>
          <w:tcPr>
            <w:tcW w:w="684" w:type="pct"/>
            <w:vMerge/>
            <w:vAlign w:val="center"/>
          </w:tcPr>
          <w:p w:rsidR="00534E14" w:rsidRPr="00662D38" w:rsidRDefault="00534E14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3F16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i ogledajo fotografije in odgovorijo na vprašanja.</w:t>
            </w:r>
          </w:p>
        </w:tc>
      </w:tr>
      <w:tr w:rsidR="00534E14" w:rsidRPr="00662D38" w:rsidTr="00534E14">
        <w:tc>
          <w:tcPr>
            <w:tcW w:w="684" w:type="pct"/>
            <w:vMerge/>
            <w:vAlign w:val="center"/>
          </w:tcPr>
          <w:p w:rsidR="00534E14" w:rsidRPr="00662D38" w:rsidRDefault="00534E14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3F16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c in 6d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3F16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rvi del intervjuja in presodijo o pravilnosti svojih ugotovitev pri nalogi 6b (1,2); presodijo o pravilnosti/ nepravilnosti trditev v nalogi 6d. </w:t>
            </w:r>
          </w:p>
        </w:tc>
      </w:tr>
      <w:tr w:rsidR="00534E14" w:rsidRPr="00662D38" w:rsidTr="00534E14">
        <w:tc>
          <w:tcPr>
            <w:tcW w:w="684" w:type="pct"/>
            <w:vMerge/>
            <w:vAlign w:val="center"/>
          </w:tcPr>
          <w:p w:rsidR="00534E14" w:rsidRPr="00662D38" w:rsidRDefault="00534E14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534E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e in 6f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34E14" w:rsidRDefault="00534E14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rugi del intervjuja in presodijo o pravilnosti svojih ugotovitev pri nalog</w:t>
            </w:r>
            <w:r w:rsidR="006B5CCB">
              <w:rPr>
                <w:rFonts w:ascii="Sylfaen" w:hAnsi="Sylfaen"/>
                <w:sz w:val="22"/>
              </w:rPr>
              <w:t>i 6b (3,4); napišejo opombe/ zapiske pri nalogi 6f.</w:t>
            </w:r>
          </w:p>
        </w:tc>
      </w:tr>
      <w:tr w:rsidR="00534E14" w:rsidRPr="00662D38" w:rsidTr="00534E14">
        <w:tc>
          <w:tcPr>
            <w:tcW w:w="684" w:type="pct"/>
            <w:vMerge/>
            <w:vAlign w:val="center"/>
          </w:tcPr>
          <w:p w:rsidR="00534E14" w:rsidRPr="00662D38" w:rsidRDefault="00534E14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34E14" w:rsidRDefault="00534E14" w:rsidP="003F16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6f; vodi pogovor. 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34E14" w:rsidRDefault="00534E14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B5342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B5342" w:rsidRPr="00F07A8E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FB5342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FB5342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  <w:tr w:rsidR="00FB5342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265F1E" w:rsidRDefault="00265F1E" w:rsidP="0070522C"/>
    <w:p w:rsidR="00265F1E" w:rsidRDefault="00265F1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65F1E" w:rsidRPr="00662D38" w:rsidRDefault="00534E14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hot on location</w:t>
            </w:r>
          </w:p>
        </w:tc>
      </w:tr>
      <w:tr w:rsidR="00265F1E" w:rsidRPr="00662D38" w:rsidTr="007A022F">
        <w:trPr>
          <w:trHeight w:val="75"/>
        </w:trPr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65F1E" w:rsidRPr="00534E14" w:rsidRDefault="00534E14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 film interview</w:t>
            </w:r>
          </w:p>
        </w:tc>
      </w:tr>
    </w:tbl>
    <w:p w:rsidR="00265F1E" w:rsidRDefault="00265F1E" w:rsidP="00265F1E">
      <w:pPr>
        <w:rPr>
          <w:rFonts w:ascii="Sylfaen" w:hAnsi="Sylfaen"/>
          <w:sz w:val="22"/>
        </w:rPr>
      </w:pPr>
    </w:p>
    <w:p w:rsidR="00265F1E" w:rsidRPr="00662D38" w:rsidRDefault="00265F1E" w:rsidP="00265F1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3F38BD">
              <w:rPr>
                <w:rFonts w:ascii="Sylfaen" w:hAnsi="Sylfaen"/>
                <w:b/>
                <w:i/>
                <w:sz w:val="22"/>
              </w:rPr>
              <w:t xml:space="preserve">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</w:t>
            </w:r>
            <w:r w:rsidR="00534E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34E1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534E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34E1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7A02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2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A022F" w:rsidRPr="00662D38">
              <w:rPr>
                <w:rFonts w:ascii="Sylfaen" w:hAnsi="Sylfaen"/>
                <w:sz w:val="22"/>
              </w:rPr>
              <w:fldChar w:fldCharType="end"/>
            </w:r>
            <w:r w:rsidR="007A022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65F1E" w:rsidRPr="00662D38" w:rsidRDefault="008B7CDC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265F1E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534E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34E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34E14" w:rsidRPr="00662D38">
              <w:rPr>
                <w:rFonts w:ascii="Sylfaen" w:hAnsi="Sylfaen"/>
                <w:sz w:val="22"/>
              </w:rPr>
              <w:fldChar w:fldCharType="end"/>
            </w:r>
            <w:r w:rsidR="00534E14" w:rsidRPr="00662D38">
              <w:rPr>
                <w:rFonts w:ascii="Sylfaen" w:hAnsi="Sylfaen"/>
                <w:sz w:val="22"/>
              </w:rPr>
              <w:t xml:space="preserve"> </w:t>
            </w:r>
            <w:r w:rsidR="00265F1E"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65F1E" w:rsidRPr="00BA6247" w:rsidRDefault="00265F1E" w:rsidP="00534E1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534E14">
              <w:rPr>
                <w:rFonts w:ascii="Sylfaen" w:hAnsi="Sylfaen"/>
                <w:sz w:val="22"/>
              </w:rPr>
              <w:t xml:space="preserve"> napisati oceno/ kritiko filma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34E14" w:rsidRPr="00662D38" w:rsidTr="007A022F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534E14" w:rsidRDefault="00534E14" w:rsidP="00534E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6D5B69">
              <w:rPr>
                <w:rFonts w:ascii="Sylfaen" w:hAnsi="Sylfaen"/>
                <w:sz w:val="22"/>
              </w:rPr>
              <w:t xml:space="preserve"> str. 57, nal. 7</w:t>
            </w:r>
            <w:r>
              <w:rPr>
                <w:rFonts w:ascii="Sylfaen" w:hAnsi="Sylfaen"/>
                <w:sz w:val="22"/>
              </w:rPr>
              <w:t xml:space="preserve">&gt; </w:t>
            </w:r>
          </w:p>
          <w:p w:rsidR="00534E14" w:rsidRPr="00386B35" w:rsidRDefault="00534E14" w:rsidP="00534E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7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34E14" w:rsidRDefault="00534E14" w:rsidP="00534E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men nalog na str. 117 in poda navodila za reševanje nalog </w:t>
            </w:r>
            <w:r w:rsidR="006D5B69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a – d postopoma; vodi in nadzira aktivnosti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34E14" w:rsidRDefault="00534E14" w:rsidP="00534E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34E14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34E14" w:rsidRDefault="00534E14" w:rsidP="00534E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7, </w:t>
            </w:r>
          </w:p>
          <w:p w:rsidR="00534E14" w:rsidRPr="00F07A8E" w:rsidRDefault="00534E14" w:rsidP="00534E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34E14" w:rsidRPr="00662D38" w:rsidRDefault="00534E14" w:rsidP="00534E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e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34E14" w:rsidRPr="00662D38" w:rsidRDefault="00534E14" w:rsidP="00534E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napišejo oceno/ kritiko filma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65F1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  <w:tr w:rsidR="00265F1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8B7CDC" w:rsidRDefault="008B7CDC" w:rsidP="0070522C"/>
    <w:p w:rsidR="008B7CDC" w:rsidRDefault="008B7CD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B7CDC" w:rsidRPr="00662D38" w:rsidRDefault="006D5B69" w:rsidP="004176A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="008B7CD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8B7CDC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4176AD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8B7CDC" w:rsidRPr="00662D38" w:rsidTr="00B94B18">
        <w:trPr>
          <w:trHeight w:val="75"/>
        </w:trPr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B7CDC" w:rsidRPr="003503A0" w:rsidRDefault="004176AD" w:rsidP="004176A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</w:p>
        </w:tc>
      </w:tr>
    </w:tbl>
    <w:p w:rsidR="008B7CDC" w:rsidRDefault="008B7CDC" w:rsidP="008B7CDC">
      <w:pPr>
        <w:rPr>
          <w:rFonts w:ascii="Sylfaen" w:hAnsi="Sylfaen"/>
          <w:sz w:val="22"/>
        </w:rPr>
      </w:pPr>
    </w:p>
    <w:p w:rsidR="008B7CDC" w:rsidRPr="00662D38" w:rsidRDefault="008B7CDC" w:rsidP="008B7CD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B7CDC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B7CDC" w:rsidRPr="00662D38">
              <w:rPr>
                <w:rFonts w:ascii="Sylfaen" w:hAnsi="Sylfaen"/>
                <w:i/>
                <w:sz w:val="22"/>
              </w:rPr>
              <w:t>,</w:t>
            </w:r>
            <w:r w:rsidR="008B7CD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B7CD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176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176A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B7CDC" w:rsidRPr="00662D38" w:rsidRDefault="004176A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8B7CD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ED6CD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6CD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D6CDF"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B7CDC" w:rsidRPr="006F2BC0" w:rsidRDefault="003B3C98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4176AD">
              <w:rPr>
                <w:rFonts w:ascii="Sylfaen" w:hAnsi="Sylfaen"/>
                <w:sz w:val="22"/>
              </w:rPr>
              <w:t>izraziti in argumentirati svoje mnenje o tematiki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B5CCB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5CCB" w:rsidRPr="00662D38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; vodi/ nadzira pogovor med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5CCB" w:rsidRPr="00662D38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</w:p>
        </w:tc>
      </w:tr>
      <w:tr w:rsidR="006B5CCB" w:rsidRPr="00662D38" w:rsidTr="00E12D75">
        <w:tc>
          <w:tcPr>
            <w:tcW w:w="684" w:type="pct"/>
            <w:vMerge/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b; vodi pogovor z dijaki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fotografij izrazijo svoje mnenje.</w:t>
            </w:r>
          </w:p>
        </w:tc>
      </w:tr>
      <w:tr w:rsidR="006B5CCB" w:rsidRPr="00662D38" w:rsidTr="00E12D75">
        <w:tc>
          <w:tcPr>
            <w:tcW w:w="684" w:type="pct"/>
            <w:vMerge/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4176A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c,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članek in vstavijo manjkajoče podnaslove. </w:t>
            </w:r>
          </w:p>
        </w:tc>
      </w:tr>
      <w:tr w:rsidR="006B5CCB" w:rsidRPr="00662D38" w:rsidTr="00E12D75">
        <w:tc>
          <w:tcPr>
            <w:tcW w:w="684" w:type="pct"/>
            <w:vMerge/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6B5C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d,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kušajo ugotoviti pomen označenih besed/ fraz; z učiteljem preverijo odgovore.</w:t>
            </w:r>
          </w:p>
        </w:tc>
      </w:tr>
      <w:tr w:rsidR="006B5CCB" w:rsidRPr="00662D38" w:rsidTr="00E12D7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CCB" w:rsidRDefault="006B5CCB" w:rsidP="006B5C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e; vodi pogovor z dijaki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B3C98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B3C98" w:rsidRPr="006B5CCB" w:rsidRDefault="006B5CCB" w:rsidP="006B5C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2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B3C98" w:rsidRPr="00662D38" w:rsidRDefault="003B3C98" w:rsidP="006B5C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6B5CCB">
              <w:rPr>
                <w:rFonts w:ascii="Sylfaen" w:hAnsi="Sylfaen"/>
                <w:sz w:val="22"/>
              </w:rPr>
              <w:t>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B3C98" w:rsidRPr="00662D38" w:rsidRDefault="006B5CCB" w:rsidP="003B3C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B7CDC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  <w:tr w:rsidR="008B7CDC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8B7CDC"/>
    <w:p w:rsidR="00ED6CDF" w:rsidRDefault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43028A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Pr="0043028A" w:rsidRDefault="0043028A" w:rsidP="00ED6CD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body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3028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28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3028A" w:rsidRPr="00662D38">
              <w:rPr>
                <w:rFonts w:ascii="Sylfaen" w:hAnsi="Sylfaen"/>
                <w:sz w:val="22"/>
              </w:rPr>
              <w:fldChar w:fldCharType="end"/>
            </w:r>
            <w:r w:rsidR="0043028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43028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3028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028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3028A" w:rsidRPr="00662D38">
              <w:rPr>
                <w:rFonts w:ascii="Sylfaen" w:hAnsi="Sylfaen"/>
                <w:sz w:val="22"/>
              </w:rPr>
              <w:fldChar w:fldCharType="end"/>
            </w:r>
            <w:r w:rsidR="0043028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Pr="00ED6CDF" w:rsidRDefault="0043028A" w:rsidP="0043028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</w:t>
            </w:r>
            <w:r w:rsidR="001F55EE">
              <w:rPr>
                <w:rFonts w:ascii="Sylfaen" w:hAnsi="Sylfaen"/>
                <w:sz w:val="22"/>
              </w:rPr>
              <w:t>esedišče oz. besedne zveze</w:t>
            </w:r>
            <w:r>
              <w:rPr>
                <w:rFonts w:ascii="Sylfaen" w:hAnsi="Sylfaen"/>
                <w:sz w:val="22"/>
              </w:rPr>
              <w:t xml:space="preserve"> in ga znajo uporabiti v danih situacijah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6CD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43028A">
              <w:rPr>
                <w:rFonts w:ascii="Sylfaen" w:hAnsi="Sylfaen"/>
                <w:sz w:val="22"/>
              </w:rPr>
              <w:t>5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217E0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43028A">
              <w:rPr>
                <w:rFonts w:ascii="Sylfaen" w:hAnsi="Sylfaen"/>
                <w:sz w:val="22"/>
              </w:rPr>
              <w:t>2</w:t>
            </w:r>
            <w:r w:rsidR="009217E0">
              <w:rPr>
                <w:rFonts w:ascii="Sylfaen" w:hAnsi="Sylfaen"/>
                <w:sz w:val="22"/>
              </w:rPr>
              <w:t xml:space="preserve">; </w:t>
            </w:r>
          </w:p>
          <w:p w:rsidR="00ED6CDF" w:rsidRPr="00662D38" w:rsidRDefault="0043028A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0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9217E0">
              <w:rPr>
                <w:rFonts w:ascii="Sylfaen" w:hAnsi="Sylfaen"/>
                <w:sz w:val="22"/>
              </w:rPr>
              <w:t>a navodila za reševanje nalog</w:t>
            </w:r>
            <w:r w:rsidR="001F55EE">
              <w:rPr>
                <w:rFonts w:ascii="Sylfaen" w:hAnsi="Sylfaen"/>
                <w:sz w:val="22"/>
              </w:rPr>
              <w:t>e</w:t>
            </w:r>
            <w:r w:rsidR="009217E0">
              <w:rPr>
                <w:rFonts w:ascii="Sylfaen" w:hAnsi="Sylfaen"/>
                <w:sz w:val="22"/>
              </w:rPr>
              <w:t xml:space="preserve"> 2</w:t>
            </w:r>
            <w:r w:rsidR="001F55EE">
              <w:rPr>
                <w:rFonts w:ascii="Sylfaen" w:hAnsi="Sylfaen"/>
                <w:sz w:val="22"/>
              </w:rPr>
              <w:t>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9217E0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</w:t>
            </w:r>
            <w:r w:rsidR="001F55EE">
              <w:rPr>
                <w:rFonts w:ascii="Sylfaen" w:hAnsi="Sylfaen"/>
                <w:sz w:val="22"/>
              </w:rPr>
              <w:t>lušajo dialog in odgovorijo na vprašanje.</w:t>
            </w:r>
          </w:p>
        </w:tc>
      </w:tr>
      <w:tr w:rsidR="00ED6CDF" w:rsidRPr="00662D38" w:rsidTr="001F55EE">
        <w:tc>
          <w:tcPr>
            <w:tcW w:w="684" w:type="pct"/>
            <w:vMerge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CDF" w:rsidRDefault="001F55EE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b&gt; str. 160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CDF" w:rsidRDefault="001F55EE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rešijo naloge; </w:t>
            </w:r>
            <w:r w:rsidR="00ED6CDF">
              <w:rPr>
                <w:rFonts w:ascii="Sylfaen" w:hAnsi="Sylfaen"/>
                <w:sz w:val="22"/>
              </w:rPr>
              <w:t>z učiteljem preverijo odgovore.</w:t>
            </w:r>
          </w:p>
        </w:tc>
      </w:tr>
      <w:tr w:rsidR="001F55EE" w:rsidRPr="00662D38" w:rsidTr="001F55EE">
        <w:tc>
          <w:tcPr>
            <w:tcW w:w="68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F55EE" w:rsidRPr="00F07A8E" w:rsidRDefault="001F55EE" w:rsidP="001F55E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09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209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1F55EE" w:rsidRPr="00662D38" w:rsidTr="001F55EE">
        <w:tc>
          <w:tcPr>
            <w:tcW w:w="68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F55EE" w:rsidRPr="001F55EE" w:rsidRDefault="001F55EE" w:rsidP="001F55E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0, nal. 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5EE" w:rsidRDefault="001F55EE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F55EE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F55EE" w:rsidRPr="00007052" w:rsidRDefault="001F55EE" w:rsidP="001F55E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besedišča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ED6CDF" w:rsidRDefault="00ED6CDF" w:rsidP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1F55EE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F55EE" w:rsidRDefault="001F55EE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diphtongs</w:t>
            </w:r>
          </w:p>
          <w:p w:rsidR="00593D0E" w:rsidRPr="00593D0E" w:rsidRDefault="00593D0E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 got life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1F55E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F55E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55E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F55E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Default="00ED6CDF" w:rsidP="001F55E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1F55EE">
              <w:rPr>
                <w:rFonts w:ascii="Sylfaen" w:hAnsi="Sylfaen"/>
                <w:sz w:val="22"/>
              </w:rPr>
              <w:t xml:space="preserve">prepoznajo dvoglasnike, </w:t>
            </w:r>
            <w:r w:rsidRPr="00662D38">
              <w:rPr>
                <w:rFonts w:ascii="Sylfaen" w:hAnsi="Sylfaen"/>
                <w:sz w:val="22"/>
              </w:rPr>
              <w:t>znajo</w:t>
            </w:r>
            <w:r w:rsidR="001F55EE">
              <w:rPr>
                <w:rFonts w:ascii="Sylfaen" w:hAnsi="Sylfaen"/>
                <w:sz w:val="22"/>
              </w:rPr>
              <w:t xml:space="preserve"> ločevati med sabo in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1F55EE">
              <w:rPr>
                <w:rFonts w:ascii="Sylfaen" w:hAnsi="Sylfaen"/>
                <w:sz w:val="22"/>
              </w:rPr>
              <w:t>uporabljati.</w:t>
            </w:r>
          </w:p>
          <w:p w:rsidR="00593D0E" w:rsidRPr="006F2BC0" w:rsidRDefault="00593D0E" w:rsidP="001F55E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rabo svojilnih zaimkov in delov telesa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3D0E" w:rsidRPr="00662D38" w:rsidTr="00593D0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93D0E" w:rsidRPr="00593D0E" w:rsidRDefault="00593D0E" w:rsidP="009217E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5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3D0E" w:rsidRPr="00662D38" w:rsidRDefault="00593D0E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3D0E" w:rsidRPr="00662D38" w:rsidRDefault="00593D0E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besede pravilno razvrstijo v kolone; z učiteljem preverijo rešitve.</w:t>
            </w:r>
          </w:p>
        </w:tc>
      </w:tr>
      <w:tr w:rsidR="00593D0E" w:rsidRPr="00662D38" w:rsidTr="00593D0E">
        <w:tc>
          <w:tcPr>
            <w:tcW w:w="684" w:type="pct"/>
            <w:vMerge/>
            <w:vAlign w:val="center"/>
          </w:tcPr>
          <w:p w:rsidR="00593D0E" w:rsidRDefault="00593D0E" w:rsidP="00593D0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3D0E" w:rsidRPr="00662D38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3D0E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Besede pravilno razvrstijo v kolone; z učiteljem preverijo rešitve.</w:t>
            </w:r>
          </w:p>
        </w:tc>
      </w:tr>
      <w:tr w:rsidR="00593D0E" w:rsidRPr="00662D38" w:rsidTr="00593D0E">
        <w:tc>
          <w:tcPr>
            <w:tcW w:w="684" w:type="pct"/>
            <w:vMerge/>
            <w:vAlign w:val="center"/>
          </w:tcPr>
          <w:p w:rsidR="00593D0E" w:rsidRDefault="00593D0E" w:rsidP="00593D0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3D0E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3D0E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novijo besede.</w:t>
            </w:r>
          </w:p>
        </w:tc>
      </w:tr>
      <w:tr w:rsidR="00593D0E" w:rsidRPr="00662D38" w:rsidTr="00593D0E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593D0E" w:rsidRDefault="00593D0E" w:rsidP="00593D0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3D0E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3D0E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/ odgovarjajo.</w:t>
            </w:r>
          </w:p>
        </w:tc>
      </w:tr>
      <w:tr w:rsidR="00593D0E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593D0E" w:rsidRDefault="00593D0E" w:rsidP="00593D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59, nal. 4 </w:t>
            </w:r>
          </w:p>
          <w:p w:rsidR="00593D0E" w:rsidRPr="00593D0E" w:rsidRDefault="00593D0E" w:rsidP="00593D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 w:rsidRPr="00593D0E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D804CA">
              <w:rPr>
                <w:rFonts w:ascii="Sylfaen" w:hAnsi="Sylfaen"/>
                <w:sz w:val="22"/>
              </w:rPr>
              <w:t>222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93D0E" w:rsidRPr="00662D38" w:rsidRDefault="00593D0E" w:rsidP="00593D0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D804CA">
              <w:rPr>
                <w:rFonts w:ascii="Sylfaen" w:hAnsi="Sylfaen"/>
                <w:sz w:val="22"/>
              </w:rPr>
              <w:t>str. 222</w:t>
            </w:r>
            <w:r>
              <w:rPr>
                <w:rFonts w:ascii="Sylfaen" w:hAnsi="Sylfaen"/>
                <w:sz w:val="22"/>
              </w:rPr>
              <w:t>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93D0E" w:rsidRPr="00662D38" w:rsidRDefault="00593D0E" w:rsidP="00593D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804CA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804CA" w:rsidRPr="00007052" w:rsidRDefault="00D804CA" w:rsidP="00D804C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804CA" w:rsidRPr="00662D38" w:rsidRDefault="00D804CA" w:rsidP="00D804C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besedišča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804CA" w:rsidRPr="00662D38" w:rsidRDefault="00D804CA" w:rsidP="00D804C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1C7664" w:rsidRDefault="001C766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C7664" w:rsidRPr="00662D38" w:rsidRDefault="00944A66" w:rsidP="001C766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1C7664" w:rsidRPr="00662D38" w:rsidTr="00B94B18">
        <w:trPr>
          <w:trHeight w:val="75"/>
        </w:trPr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846B1" w:rsidRPr="00D804CA" w:rsidRDefault="00D804CA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dals of deduction</w:t>
            </w:r>
          </w:p>
        </w:tc>
      </w:tr>
    </w:tbl>
    <w:p w:rsidR="001C7664" w:rsidRDefault="001C7664" w:rsidP="001C7664">
      <w:pPr>
        <w:rPr>
          <w:rFonts w:ascii="Sylfaen" w:hAnsi="Sylfaen"/>
          <w:sz w:val="22"/>
        </w:rPr>
      </w:pPr>
    </w:p>
    <w:p w:rsidR="001C7664" w:rsidRPr="00662D38" w:rsidRDefault="001C7664" w:rsidP="001C766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C7664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C7664" w:rsidRPr="00662D38">
              <w:rPr>
                <w:rFonts w:ascii="Sylfaen" w:hAnsi="Sylfaen"/>
                <w:i/>
                <w:sz w:val="22"/>
              </w:rPr>
              <w:t>,</w:t>
            </w:r>
            <w:r w:rsidR="001C766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C766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C7664" w:rsidRPr="001C7664" w:rsidRDefault="001C7664" w:rsidP="0079293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792934">
              <w:rPr>
                <w:rFonts w:ascii="Sylfaen" w:hAnsi="Sylfaen"/>
                <w:sz w:val="22"/>
              </w:rPr>
              <w:t>pravilno uporabiti modalne glagole, ki izražajo verjetnost/ sklepanj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40966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40966" w:rsidRPr="00662D38" w:rsidRDefault="00D40966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D40966" w:rsidRPr="00662D38" w:rsidRDefault="00D40966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D40966" w:rsidRPr="00662D38" w:rsidRDefault="00D40966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0966" w:rsidRPr="00662D38" w:rsidRDefault="00D40966" w:rsidP="00D409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način reševanja nalog 5a in 5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40966" w:rsidRPr="00662D38" w:rsidRDefault="00D40966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i ogledajo fotografije in povežejo stavke s fotografijami; svoje predloge primerjajo s sošolčevimi.</w:t>
            </w:r>
          </w:p>
        </w:tc>
      </w:tr>
      <w:tr w:rsidR="00D40966" w:rsidRPr="00662D38" w:rsidTr="00E12D75">
        <w:tc>
          <w:tcPr>
            <w:tcW w:w="684" w:type="pct"/>
            <w:vMerge/>
            <w:vAlign w:val="center"/>
          </w:tcPr>
          <w:p w:rsidR="00D40966" w:rsidRPr="00662D38" w:rsidRDefault="00D40966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40966" w:rsidRPr="00662D38" w:rsidRDefault="00D40966" w:rsidP="00D409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c&gt; str.106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40966" w:rsidRPr="00662D38" w:rsidRDefault="00D40966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merjajo svoje ugotovitve z dejanskimi opisi oseb na str. 106. </w:t>
            </w:r>
          </w:p>
        </w:tc>
      </w:tr>
      <w:tr w:rsidR="00D40966" w:rsidRPr="00662D38" w:rsidTr="00E12D75">
        <w:tc>
          <w:tcPr>
            <w:tcW w:w="684" w:type="pct"/>
            <w:vMerge/>
            <w:vAlign w:val="center"/>
          </w:tcPr>
          <w:p w:rsidR="00D40966" w:rsidRPr="00662D38" w:rsidRDefault="00D40966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40966" w:rsidRPr="00662D38" w:rsidRDefault="00D40966" w:rsidP="00D409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40966" w:rsidRDefault="00D40966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D40966" w:rsidRPr="00662D38" w:rsidTr="00792934">
        <w:tc>
          <w:tcPr>
            <w:tcW w:w="684" w:type="pct"/>
            <w:vMerge/>
            <w:vAlign w:val="center"/>
          </w:tcPr>
          <w:p w:rsidR="00D40966" w:rsidRPr="00662D38" w:rsidRDefault="00D40966" w:rsidP="00D4096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0966" w:rsidRDefault="00D40966" w:rsidP="00D409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tvorbo in rabo modalnih glagolov, ki izražajo verjetnost/ sklepanje&gt; str. 143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0966" w:rsidRDefault="00D40966" w:rsidP="00D409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3; z učiteljem preverijo odgovor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92934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2934" w:rsidRPr="00662D38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C766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  <w:tr w:rsidR="001C766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70522C"/>
    <w:p w:rsidR="0024144D" w:rsidRDefault="0024144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92934" w:rsidRPr="00662D38" w:rsidTr="00B94B18">
        <w:tc>
          <w:tcPr>
            <w:tcW w:w="716" w:type="pct"/>
          </w:tcPr>
          <w:p w:rsidR="00792934" w:rsidRPr="00662D38" w:rsidRDefault="00792934" w:rsidP="007929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92934" w:rsidRPr="00662D38" w:rsidRDefault="00792934" w:rsidP="007929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92934" w:rsidRPr="00662D38" w:rsidRDefault="00792934" w:rsidP="007929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92934" w:rsidRPr="00662D38" w:rsidRDefault="00792934" w:rsidP="007929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792934" w:rsidRPr="00662D38" w:rsidTr="00B94B18">
        <w:trPr>
          <w:trHeight w:val="75"/>
        </w:trPr>
        <w:tc>
          <w:tcPr>
            <w:tcW w:w="716" w:type="pct"/>
          </w:tcPr>
          <w:p w:rsidR="00792934" w:rsidRPr="00662D38" w:rsidRDefault="00792934" w:rsidP="007929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92934" w:rsidRPr="00662D38" w:rsidRDefault="00792934" w:rsidP="007929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92934" w:rsidRPr="00662D38" w:rsidRDefault="00792934" w:rsidP="007929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92934" w:rsidRPr="00D804CA" w:rsidRDefault="00792934" w:rsidP="007929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dals of deduction</w:t>
            </w:r>
          </w:p>
        </w:tc>
      </w:tr>
    </w:tbl>
    <w:p w:rsidR="0024144D" w:rsidRDefault="0024144D" w:rsidP="0024144D">
      <w:pPr>
        <w:rPr>
          <w:rFonts w:ascii="Sylfaen" w:hAnsi="Sylfaen"/>
          <w:sz w:val="22"/>
        </w:rPr>
      </w:pPr>
    </w:p>
    <w:p w:rsidR="0024144D" w:rsidRPr="00662D38" w:rsidRDefault="0024144D" w:rsidP="0024144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4144D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24144D" w:rsidRPr="00662D38">
              <w:rPr>
                <w:rFonts w:ascii="Sylfaen" w:hAnsi="Sylfaen"/>
                <w:i/>
                <w:sz w:val="22"/>
              </w:rPr>
              <w:t>,</w:t>
            </w:r>
            <w:r w:rsidR="0024144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66320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6320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66320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4144D" w:rsidRPr="00662D38" w:rsidRDefault="005224D9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4144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4144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4144D" w:rsidRPr="00662D38">
              <w:rPr>
                <w:rFonts w:ascii="Sylfaen" w:hAnsi="Sylfaen"/>
                <w:sz w:val="22"/>
              </w:rPr>
              <w:fldChar w:fldCharType="end"/>
            </w:r>
            <w:r w:rsidR="0024144D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144D" w:rsidRPr="00FB5342" w:rsidRDefault="00792934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uporabiti modalne glagole, ki izražajo verjetnost/ sklepanje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92934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92934" w:rsidRPr="00A846B1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5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155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792934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92934" w:rsidRPr="00A846B1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5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185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ogledu fotografij, postopoma rešujejo naloge&gt; sklepajo o ljudeh na fotografijah.</w:t>
            </w:r>
          </w:p>
        </w:tc>
      </w:tr>
      <w:tr w:rsidR="00792934" w:rsidRPr="00662D38" w:rsidTr="007929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92934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1,</w:t>
            </w:r>
          </w:p>
          <w:p w:rsidR="00792934" w:rsidRPr="00792934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92934" w:rsidRPr="00662D38" w:rsidTr="00792934">
        <w:tc>
          <w:tcPr>
            <w:tcW w:w="684" w:type="pct"/>
            <w:vAlign w:val="center"/>
          </w:tcPr>
          <w:p w:rsidR="00792934" w:rsidRPr="00662D38" w:rsidRDefault="00792934" w:rsidP="007929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92934" w:rsidRPr="00662D38" w:rsidRDefault="00792934" w:rsidP="007929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4144D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  <w:tr w:rsidR="0024144D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24144D"/>
    <w:p w:rsidR="00D60B6F" w:rsidRDefault="00D60B6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12D75" w:rsidRPr="00662D38" w:rsidTr="00B94B18">
        <w:tc>
          <w:tcPr>
            <w:tcW w:w="716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E12D75" w:rsidRPr="00662D38" w:rsidTr="00B94B18">
        <w:trPr>
          <w:trHeight w:val="75"/>
        </w:trPr>
        <w:tc>
          <w:tcPr>
            <w:tcW w:w="716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12D75" w:rsidRPr="00E12D75" w:rsidRDefault="00E12D75" w:rsidP="00E12D7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es, appearance matters</w:t>
            </w:r>
          </w:p>
        </w:tc>
      </w:tr>
    </w:tbl>
    <w:p w:rsidR="00D60B6F" w:rsidRDefault="00D60B6F" w:rsidP="00D60B6F">
      <w:pPr>
        <w:rPr>
          <w:rFonts w:ascii="Sylfaen" w:hAnsi="Sylfaen"/>
          <w:sz w:val="22"/>
        </w:rPr>
      </w:pPr>
    </w:p>
    <w:p w:rsidR="00D60B6F" w:rsidRPr="00662D38" w:rsidRDefault="00D60B6F" w:rsidP="00D60B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60B6F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D60B6F" w:rsidRPr="00662D38">
              <w:rPr>
                <w:rFonts w:ascii="Sylfaen" w:hAnsi="Sylfaen"/>
                <w:i/>
                <w:sz w:val="22"/>
              </w:rPr>
              <w:t>,</w:t>
            </w:r>
            <w:r w:rsidR="00D60B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60B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12D7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D7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D75" w:rsidRPr="00662D38">
              <w:rPr>
                <w:rFonts w:ascii="Sylfaen" w:hAnsi="Sylfaen"/>
                <w:sz w:val="22"/>
              </w:rPr>
              <w:fldChar w:fldCharType="end"/>
            </w:r>
            <w:r w:rsidR="00E12D75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12D75" w:rsidRDefault="00E12D75" w:rsidP="00E12D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D60B6F" w:rsidRPr="00FB5342" w:rsidRDefault="00E12D75" w:rsidP="00E12D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0-6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klepajo o osebi na fotografiji.</w:t>
            </w:r>
          </w:p>
        </w:tc>
      </w:tr>
      <w:tr w:rsidR="009C58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, potem še za 6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</w:p>
        </w:tc>
      </w:tr>
      <w:tr w:rsidR="009C58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C586F" w:rsidRPr="005224D9" w:rsidRDefault="009C586F" w:rsidP="009C58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 osnovi fotografij odgovorijo na vprašanja. </w:t>
            </w:r>
          </w:p>
        </w:tc>
      </w:tr>
      <w:tr w:rsidR="009C586F" w:rsidRPr="00662D38" w:rsidTr="000F1A2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e in 6f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, poiščejo ustrezni povzetek članka in v parih presodijo o pravilnosti/ nepravilnosti trditev; z učiteljem preverijo odgovore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D60B6F" w:rsidRPr="00662D38" w:rsidTr="009C586F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60B6F" w:rsidRPr="00662D38" w:rsidTr="009C586F">
        <w:tc>
          <w:tcPr>
            <w:tcW w:w="698" w:type="pct"/>
            <w:vAlign w:val="center"/>
          </w:tcPr>
          <w:p w:rsidR="00D60B6F" w:rsidRPr="00F07A8E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60B6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  <w:tr w:rsidR="00D60B6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0F1A22" w:rsidRDefault="000F1A22" w:rsidP="0070522C"/>
    <w:p w:rsidR="000F1A22" w:rsidRDefault="000F1A2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F1A22" w:rsidRPr="00662D38" w:rsidRDefault="0066320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Judging by apperances</w:t>
            </w:r>
          </w:p>
        </w:tc>
      </w:tr>
      <w:tr w:rsidR="000F1A22" w:rsidRPr="00662D38" w:rsidTr="00B94B18">
        <w:trPr>
          <w:trHeight w:val="75"/>
        </w:trPr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354" w:rsidRPr="00E12D75" w:rsidRDefault="00E12D75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es, appearance matters</w:t>
            </w:r>
          </w:p>
        </w:tc>
      </w:tr>
    </w:tbl>
    <w:p w:rsidR="000F1A22" w:rsidRDefault="000F1A22" w:rsidP="000F1A22">
      <w:pPr>
        <w:rPr>
          <w:rFonts w:ascii="Sylfaen" w:hAnsi="Sylfaen"/>
          <w:sz w:val="22"/>
        </w:rPr>
      </w:pPr>
    </w:p>
    <w:p w:rsidR="000F1A22" w:rsidRPr="00662D38" w:rsidRDefault="000F1A22" w:rsidP="000F1A2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F1A22" w:rsidRPr="00662D38" w:rsidRDefault="003F38B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F1A22" w:rsidRPr="00662D38">
              <w:rPr>
                <w:rFonts w:ascii="Sylfaen" w:hAnsi="Sylfaen"/>
                <w:i/>
                <w:sz w:val="22"/>
              </w:rPr>
              <w:t>,</w:t>
            </w:r>
            <w:r w:rsidR="000F1A2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F1A22" w:rsidRPr="00662D38" w:rsidRDefault="00E12D75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0F1A2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F1A2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F1A22" w:rsidRPr="00662D38">
              <w:rPr>
                <w:rFonts w:ascii="Sylfaen" w:hAnsi="Sylfaen"/>
                <w:sz w:val="22"/>
              </w:rPr>
              <w:fldChar w:fldCharType="end"/>
            </w:r>
            <w:r w:rsidR="000F1A22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450E8" w:rsidRPr="00E12D75" w:rsidRDefault="000F1A22" w:rsidP="00E12D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0-6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članku poiščejo ustrezne besede ali fraze za posamezno definicijo; z učiteljem preverijo odgovore. </w:t>
            </w:r>
          </w:p>
        </w:tc>
      </w:tr>
      <w:tr w:rsidR="009C586F" w:rsidRPr="00662D38" w:rsidTr="009C586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h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odgovorijo na vprašanja; poročajo o ugotovitvah. 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D46B8C">
        <w:tc>
          <w:tcPr>
            <w:tcW w:w="684" w:type="pct"/>
            <w:vAlign w:val="center"/>
          </w:tcPr>
          <w:p w:rsidR="009C586F" w:rsidRPr="00F07A8E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1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F1A22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  <w:tr w:rsidR="000F1A22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12D75" w:rsidRDefault="00E12D75" w:rsidP="0070522C"/>
    <w:p w:rsidR="00E12D75" w:rsidRDefault="00E12D7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 &amp; 6 Revise and Check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Pr="003503A0" w:rsidRDefault="009C586F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3F38BD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C586F" w:rsidRPr="00662D38">
              <w:rPr>
                <w:rFonts w:ascii="Sylfaen" w:hAnsi="Sylfaen"/>
                <w:i/>
                <w:sz w:val="22"/>
              </w:rPr>
              <w:t>,</w:t>
            </w:r>
            <w:r w:rsidR="009C58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C58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Pr="00F717F8" w:rsidRDefault="009C586F" w:rsidP="009932C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9932C1">
              <w:rPr>
                <w:rFonts w:ascii="Sylfaen" w:hAnsi="Sylfaen"/>
                <w:sz w:val="22"/>
              </w:rPr>
              <w:t>5. in 6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9932C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2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9C586F" w:rsidRPr="00662D38" w:rsidTr="00916358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98" w:type="pct"/>
            <w:vAlign w:val="center"/>
          </w:tcPr>
          <w:p w:rsidR="009C586F" w:rsidRPr="004A3A54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>
      <w:pPr>
        <w:spacing w:after="160" w:line="259" w:lineRule="auto"/>
      </w:pPr>
    </w:p>
    <w:p w:rsidR="009C586F" w:rsidRDefault="009C586F" w:rsidP="009C586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101B97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 &amp; 6</w:t>
            </w:r>
            <w:r w:rsidR="009C586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Default="009C586F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9C586F" w:rsidRDefault="009C586F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ese people?</w:t>
            </w:r>
          </w:p>
          <w:p w:rsidR="009C586F" w:rsidRPr="003503A0" w:rsidRDefault="009C586F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say this in English?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3F38BD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C586F" w:rsidRPr="00662D38">
              <w:rPr>
                <w:rFonts w:ascii="Sylfaen" w:hAnsi="Sylfaen"/>
                <w:i/>
                <w:sz w:val="22"/>
              </w:rPr>
              <w:t>,</w:t>
            </w:r>
            <w:r w:rsidR="009C58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C58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Pr="00F717F8" w:rsidRDefault="009C586F" w:rsidP="009932C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9932C1">
              <w:rPr>
                <w:rFonts w:ascii="Sylfaen" w:hAnsi="Sylfaen"/>
                <w:sz w:val="22"/>
              </w:rPr>
              <w:t>5. in 6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9932C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3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ese people?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>
              <w:rPr>
                <w:rFonts w:ascii="Sylfaen" w:hAnsi="Sylfaen"/>
                <w:i/>
                <w:sz w:val="22"/>
              </w:rPr>
              <w:t>Can you say this in English?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ustreznost povedanega.</w:t>
            </w:r>
          </w:p>
        </w:tc>
      </w:tr>
      <w:tr w:rsidR="009C586F" w:rsidRPr="00662D38" w:rsidTr="00916358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iTutor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film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ajo film, pokomentirajo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9C586F" w:rsidRPr="00662D38" w:rsidTr="00916358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98" w:type="pct"/>
            <w:vAlign w:val="center"/>
          </w:tcPr>
          <w:p w:rsidR="009C586F" w:rsidRPr="004A3A54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>
      <w:pPr>
        <w:spacing w:after="160" w:line="259" w:lineRule="auto"/>
      </w:pPr>
    </w:p>
    <w:p w:rsidR="0011640D" w:rsidRDefault="009C586F" w:rsidP="009C58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40934" w:rsidRPr="00662D38" w:rsidTr="00B94B18">
        <w:trPr>
          <w:trHeight w:val="75"/>
        </w:trPr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40934" w:rsidRPr="003503A0" w:rsidRDefault="00B4093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94B18" w:rsidRPr="00662D38" w:rsidRDefault="00B94B18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40934" w:rsidRPr="00662D38" w:rsidRDefault="003F38BD" w:rsidP="00EA76C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B40934" w:rsidRPr="00662D38">
              <w:rPr>
                <w:rFonts w:ascii="Sylfaen" w:hAnsi="Sylfaen"/>
                <w:i/>
                <w:sz w:val="22"/>
              </w:rPr>
              <w:t>,</w:t>
            </w:r>
            <w:r w:rsidR="00B409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B4093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20B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920B2F" w:rsidRPr="00662D38">
              <w:rPr>
                <w:rFonts w:ascii="Sylfaen" w:hAnsi="Sylfaen"/>
                <w:sz w:val="22"/>
              </w:rPr>
              <w:fldChar w:fldCharType="end"/>
            </w:r>
            <w:r w:rsidR="00920B2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40934" w:rsidRPr="00FB5342" w:rsidRDefault="00B40934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B94B18">
              <w:rPr>
                <w:rFonts w:ascii="Sylfaen" w:hAnsi="Sylfaen"/>
                <w:sz w:val="22"/>
              </w:rPr>
              <w:t>utrdijo be</w:t>
            </w:r>
            <w:r w:rsidR="009932C1">
              <w:rPr>
                <w:rFonts w:ascii="Sylfaen" w:hAnsi="Sylfaen"/>
                <w:sz w:val="22"/>
              </w:rPr>
              <w:t>sedišče in slovnične strukture 6</w:t>
            </w:r>
            <w:r w:rsidR="00B94B18">
              <w:rPr>
                <w:rFonts w:ascii="Sylfaen" w:hAnsi="Sylfaen"/>
                <w:sz w:val="22"/>
              </w:rPr>
              <w:t>. enot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4DA" w:rsidRPr="00662D38" w:rsidTr="003214D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214DA" w:rsidRPr="00355065" w:rsidRDefault="003214DA" w:rsidP="003214D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40934" w:rsidRPr="00662D38" w:rsidTr="00B94B18">
        <w:tc>
          <w:tcPr>
            <w:tcW w:w="684" w:type="pct"/>
            <w:vAlign w:val="center"/>
          </w:tcPr>
          <w:p w:rsidR="00B40934" w:rsidRPr="00355065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A0B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</w:t>
            </w:r>
            <w:r w:rsidR="00BA0B0E">
              <w:rPr>
                <w:rFonts w:ascii="Sylfaen" w:hAnsi="Sylfaen"/>
                <w:sz w:val="22"/>
              </w:rPr>
              <w:t>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B4093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  <w:tr w:rsidR="00B4093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B40934"/>
    <w:p w:rsidR="00CC538C" w:rsidRDefault="00CC538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24144D" w:rsidRDefault="0024144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538C" w:rsidRPr="00EA76CF" w:rsidRDefault="003F38BD" w:rsidP="00C71634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CC538C" w:rsidRPr="00662D38">
              <w:rPr>
                <w:rFonts w:ascii="Sylfaen" w:hAnsi="Sylfaen"/>
                <w:i/>
                <w:sz w:val="22"/>
              </w:rPr>
              <w:t>,</w:t>
            </w:r>
            <w:r w:rsidR="00CC538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C538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C538C" w:rsidRPr="00FB5342" w:rsidRDefault="00CC538C" w:rsidP="00CC538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CC538C" w:rsidRPr="00662D38" w:rsidRDefault="00CC538C" w:rsidP="00CC538C">
      <w:pPr>
        <w:rPr>
          <w:rFonts w:ascii="Sylfaen" w:hAnsi="Sylfaen"/>
          <w:sz w:val="22"/>
        </w:rPr>
      </w:pPr>
    </w:p>
    <w:p w:rsidR="00CC538C" w:rsidRDefault="00CC538C" w:rsidP="00CC538C">
      <w:pPr>
        <w:rPr>
          <w:rFonts w:ascii="Sylfaen" w:hAnsi="Sylfaen"/>
          <w:b/>
          <w:sz w:val="22"/>
        </w:rPr>
      </w:pPr>
    </w:p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CC538C" w:rsidRDefault="00CC538C" w:rsidP="0070522C"/>
    <w:p w:rsidR="00CC538C" w:rsidRDefault="00CC538C" w:rsidP="0070522C"/>
    <w:p w:rsidR="00CC538C" w:rsidRDefault="00CC538C" w:rsidP="0070522C"/>
    <w:p w:rsidR="00CC538C" w:rsidRDefault="00CC538C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C538C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CC538C" w:rsidRDefault="00CC538C" w:rsidP="00CC538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DB6803" w:rsidRDefault="00DB6803" w:rsidP="0070522C"/>
    <w:p w:rsidR="00DB6803" w:rsidRDefault="00DB6803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B6803" w:rsidRPr="00662D38" w:rsidRDefault="009C586F" w:rsidP="009C586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</w:t>
            </w:r>
            <w:r w:rsidR="00DB680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Extraordinary school for boys</w:t>
            </w:r>
          </w:p>
        </w:tc>
      </w:tr>
      <w:tr w:rsidR="00DB6803" w:rsidRPr="00662D38" w:rsidTr="00C71634">
        <w:trPr>
          <w:trHeight w:val="75"/>
        </w:trPr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B6803" w:rsidRPr="003503A0" w:rsidRDefault="00DB6803" w:rsidP="00DB680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="009C586F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ducation</w:t>
            </w:r>
          </w:p>
        </w:tc>
      </w:tr>
    </w:tbl>
    <w:p w:rsidR="00DB6803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B6803" w:rsidRPr="00662D38" w:rsidRDefault="003F38B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DB6803" w:rsidRPr="00662D38">
              <w:rPr>
                <w:rFonts w:ascii="Sylfaen" w:hAnsi="Sylfaen"/>
                <w:i/>
                <w:sz w:val="22"/>
              </w:rPr>
              <w:t>,</w:t>
            </w:r>
            <w:r w:rsidR="00DB6803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B6803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B86909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3266B1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3266B1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B6803" w:rsidRPr="00101B97" w:rsidRDefault="00101B97" w:rsidP="00101B9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oz. besedne zveze enote in ga znajo uporabiti v danih situacijah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266B1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266B1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3266B1">
              <w:rPr>
                <w:rFonts w:ascii="Sylfaen" w:hAnsi="Sylfaen"/>
                <w:sz w:val="22"/>
              </w:rPr>
              <w:t xml:space="preserve">; </w:t>
            </w:r>
          </w:p>
          <w:p w:rsidR="00DB6803" w:rsidRPr="00662D38" w:rsidRDefault="003266B1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1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  <w:r w:rsidR="003266B1"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3266B1" w:rsidP="00DB680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3266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; </w:t>
            </w:r>
            <w:r w:rsidR="003266B1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3266B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vprašanja s predmeti.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3266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</w:t>
            </w:r>
            <w:r w:rsidR="003266B1">
              <w:rPr>
                <w:rFonts w:ascii="Sylfaen" w:hAnsi="Sylfaen"/>
                <w:sz w:val="22"/>
              </w:rPr>
              <w:t>c&gt; str. 161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</w:t>
            </w:r>
            <w:r w:rsidR="003266B1">
              <w:rPr>
                <w:rFonts w:ascii="Sylfaen" w:hAnsi="Sylfaen"/>
                <w:sz w:val="22"/>
              </w:rPr>
              <w:t xml:space="preserve"> parih rešijo naloge na str. 161</w:t>
            </w:r>
            <w:r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3F2D71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F2D71" w:rsidRPr="00662D38" w:rsidRDefault="003F2D71" w:rsidP="003F2D7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="003266B1">
              <w:rPr>
                <w:rFonts w:ascii="Sylfaen" w:hAnsi="Sylfaen"/>
                <w:sz w:val="22"/>
              </w:rPr>
              <w:t xml:space="preserve"> str. 210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3F2D71" w:rsidP="003266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3266B1">
              <w:rPr>
                <w:rFonts w:ascii="Sylfaen" w:hAnsi="Sylfaen"/>
                <w:sz w:val="22"/>
              </w:rPr>
              <w:t>priročnika za učitelja- str. 21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 w:rsidR="003266B1">
              <w:rPr>
                <w:rFonts w:ascii="Sylfaen" w:hAnsi="Sylfaen"/>
                <w:sz w:val="22"/>
              </w:rPr>
              <w:t>za delo&gt; dijaki</w:t>
            </w:r>
            <w:r w:rsidR="00007052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v </w:t>
            </w:r>
            <w:r w:rsidR="003266B1">
              <w:rPr>
                <w:rFonts w:ascii="Sylfaen" w:hAnsi="Sylfaen"/>
                <w:sz w:val="22"/>
              </w:rPr>
              <w:t>skupinah razložijo razlike med besedami/ frazami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3266B1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v skupinah razložijo razlike med besedami/ frazami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007052">
        <w:tc>
          <w:tcPr>
            <w:tcW w:w="684" w:type="pct"/>
            <w:vAlign w:val="center"/>
          </w:tcPr>
          <w:p w:rsidR="00007052" w:rsidRPr="00007052" w:rsidRDefault="00007052" w:rsidP="003266B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3266B1">
              <w:rPr>
                <w:rFonts w:ascii="Sylfaen" w:hAnsi="Sylfaen"/>
                <w:sz w:val="22"/>
              </w:rPr>
              <w:t xml:space="preserve"> str. 43</w:t>
            </w:r>
            <w:r>
              <w:rPr>
                <w:rFonts w:ascii="Sylfaen" w:hAnsi="Sylfaen"/>
                <w:sz w:val="22"/>
              </w:rPr>
              <w:t>, nal. 1;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B6803" w:rsidRPr="00662D38" w:rsidRDefault="00007052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3266B1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266B1" w:rsidRPr="00007052" w:rsidRDefault="003266B1" w:rsidP="003266B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266B1" w:rsidRPr="00662D38" w:rsidRDefault="003266B1" w:rsidP="003266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266B1" w:rsidRPr="00662D38" w:rsidRDefault="003266B1" w:rsidP="003266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B6803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  <w:tr w:rsidR="00DB6803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3266B1" w:rsidRDefault="003266B1" w:rsidP="0070522C"/>
    <w:p w:rsidR="003266B1" w:rsidRDefault="003266B1">
      <w:pPr>
        <w:spacing w:after="160" w:line="259" w:lineRule="auto"/>
      </w:pPr>
      <w:r>
        <w:br w:type="page"/>
      </w:r>
    </w:p>
    <w:p w:rsidR="00011404" w:rsidRDefault="00011404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11404" w:rsidRPr="00662D38" w:rsidRDefault="003266B1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011404" w:rsidRPr="00662D38" w:rsidTr="00C71634">
        <w:trPr>
          <w:trHeight w:val="75"/>
        </w:trPr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11404" w:rsidRPr="003266B1" w:rsidRDefault="003266B1" w:rsidP="00C716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and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letter u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11404" w:rsidRPr="00662D38" w:rsidRDefault="003F38B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11404" w:rsidRPr="00662D38">
              <w:rPr>
                <w:rFonts w:ascii="Sylfaen" w:hAnsi="Sylfaen"/>
                <w:i/>
                <w:sz w:val="22"/>
              </w:rPr>
              <w:t>,</w:t>
            </w:r>
            <w:r w:rsidR="0001140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1140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E60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0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6E60FF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11404" w:rsidRDefault="00011404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266B1">
              <w:rPr>
                <w:rFonts w:ascii="Sylfaen" w:hAnsi="Sylfaen"/>
                <w:sz w:val="22"/>
              </w:rPr>
              <w:t xml:space="preserve">prepoznajo in osvojijo različne izgovorjave črke </w:t>
            </w:r>
            <w:r w:rsidR="003266B1">
              <w:rPr>
                <w:rFonts w:ascii="Sylfaen" w:hAnsi="Sylfaen"/>
                <w:i/>
                <w:sz w:val="22"/>
              </w:rPr>
              <w:t>u</w:t>
            </w:r>
            <w:r w:rsidR="003266B1">
              <w:rPr>
                <w:rFonts w:ascii="Sylfaen" w:hAnsi="Sylfaen"/>
                <w:sz w:val="22"/>
              </w:rPr>
              <w:t>.</w:t>
            </w:r>
          </w:p>
          <w:p w:rsidR="006E60FF" w:rsidRPr="006E60FF" w:rsidRDefault="006E60FF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2A689A">
              <w:rPr>
                <w:rFonts w:ascii="Sylfaen" w:hAnsi="Sylfaen"/>
                <w:sz w:val="22"/>
              </w:rPr>
              <w:t xml:space="preserve">ustrezno izraziti in </w:t>
            </w:r>
            <w:r>
              <w:rPr>
                <w:rFonts w:ascii="Sylfaen" w:hAnsi="Sylfaen"/>
                <w:sz w:val="22"/>
              </w:rPr>
              <w:t>utemeljiti svoje mnenje.</w:t>
            </w:r>
          </w:p>
        </w:tc>
      </w:tr>
    </w:tbl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1404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266B1">
              <w:rPr>
                <w:rFonts w:ascii="Sylfaen" w:hAnsi="Sylfaen"/>
                <w:sz w:val="22"/>
              </w:rPr>
              <w:t>6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11404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3266B1">
              <w:rPr>
                <w:rFonts w:ascii="Sylfaen" w:hAnsi="Sylfaen"/>
                <w:sz w:val="22"/>
              </w:rPr>
              <w:t>2</w:t>
            </w:r>
            <w:r w:rsidR="006C19EE">
              <w:rPr>
                <w:rFonts w:ascii="Sylfaen" w:hAnsi="Sylfaen"/>
                <w:sz w:val="22"/>
              </w:rPr>
              <w:t>;</w:t>
            </w:r>
          </w:p>
          <w:p w:rsidR="00011404" w:rsidRPr="00662D38" w:rsidRDefault="00011404" w:rsidP="003266B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1404" w:rsidRPr="00662D38" w:rsidRDefault="00011404" w:rsidP="002A68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6E60FF">
              <w:rPr>
                <w:rFonts w:ascii="Sylfaen" w:hAnsi="Sylfaen"/>
                <w:sz w:val="22"/>
              </w:rPr>
              <w:t>za reševanje naloge 3</w:t>
            </w:r>
            <w:r>
              <w:rPr>
                <w:rFonts w:ascii="Sylfaen" w:hAnsi="Sylfaen"/>
                <w:sz w:val="22"/>
              </w:rPr>
              <w:t>a</w:t>
            </w:r>
            <w:r w:rsidR="002A689A">
              <w:rPr>
                <w:rFonts w:ascii="Sylfaen" w:hAnsi="Sylfaen"/>
                <w:sz w:val="22"/>
              </w:rPr>
              <w:t xml:space="preserve"> </w:t>
            </w:r>
            <w:r w:rsidR="003266B1">
              <w:rPr>
                <w:rFonts w:ascii="Sylfaen" w:hAnsi="Sylfaen"/>
                <w:sz w:val="22"/>
              </w:rPr>
              <w:t>in 3</w:t>
            </w:r>
            <w:r w:rsidR="002A689A">
              <w:rPr>
                <w:rFonts w:ascii="Sylfaen" w:hAnsi="Sylfaen"/>
                <w:sz w:val="22"/>
              </w:rPr>
              <w:t>b</w:t>
            </w:r>
            <w:r w:rsidR="003266B1"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1404" w:rsidRPr="00662D38" w:rsidRDefault="003266B1" w:rsidP="002A68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Besede vpišejo v ustrezno</w:t>
            </w:r>
            <w:r w:rsidR="002A689A">
              <w:rPr>
                <w:rFonts w:ascii="Sylfaen" w:hAnsi="Sylfaen"/>
                <w:sz w:val="22"/>
              </w:rPr>
              <w:t xml:space="preserve"> kolono, </w:t>
            </w:r>
            <w:r>
              <w:rPr>
                <w:rFonts w:ascii="Sylfaen" w:hAnsi="Sylfaen"/>
                <w:sz w:val="22"/>
              </w:rPr>
              <w:t xml:space="preserve">svoje odgovore </w:t>
            </w:r>
            <w:r w:rsidR="002A689A">
              <w:rPr>
                <w:rFonts w:ascii="Sylfaen" w:hAnsi="Sylfaen"/>
                <w:sz w:val="22"/>
              </w:rPr>
              <w:t xml:space="preserve">preverijo </w:t>
            </w:r>
            <w:r>
              <w:rPr>
                <w:rFonts w:ascii="Sylfaen" w:hAnsi="Sylfaen"/>
                <w:sz w:val="22"/>
              </w:rPr>
              <w:t xml:space="preserve">s poslušanjem posnetka. </w:t>
            </w:r>
            <w:r w:rsidR="006E60FF">
              <w:rPr>
                <w:rFonts w:ascii="Sylfaen" w:hAnsi="Sylfaen"/>
                <w:sz w:val="22"/>
              </w:rPr>
              <w:t xml:space="preserve"> </w:t>
            </w:r>
            <w:r w:rsidR="0001140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3266B1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266B1" w:rsidRPr="00662D38" w:rsidRDefault="003266B1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66B1" w:rsidRPr="00662D38" w:rsidRDefault="002A689A" w:rsidP="003266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3c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66B1" w:rsidRDefault="002A689A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Med poslušanjem posnetka zapišejo stavke.</w:t>
            </w:r>
          </w:p>
        </w:tc>
      </w:tr>
      <w:tr w:rsidR="00011404" w:rsidRPr="00662D38" w:rsidTr="006E60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2A68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6E60FF">
              <w:rPr>
                <w:rFonts w:ascii="Sylfaen" w:hAnsi="Sylfaen"/>
                <w:sz w:val="22"/>
              </w:rPr>
              <w:t>e 3</w:t>
            </w:r>
            <w:r w:rsidR="002A689A">
              <w:rPr>
                <w:rFonts w:ascii="Sylfaen" w:hAnsi="Sylfaen"/>
                <w:sz w:val="22"/>
              </w:rPr>
              <w:t>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404" w:rsidRPr="00662D38" w:rsidRDefault="002A689A" w:rsidP="002A68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/ odgovarjajo na njih.</w:t>
            </w:r>
            <w:r w:rsidR="00011404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1404" w:rsidRPr="00662D38" w:rsidTr="006E60FF">
        <w:tc>
          <w:tcPr>
            <w:tcW w:w="684" w:type="pct"/>
            <w:vAlign w:val="center"/>
          </w:tcPr>
          <w:p w:rsidR="00011404" w:rsidRPr="00007052" w:rsidRDefault="006E60FF" w:rsidP="002A68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</w:t>
            </w:r>
            <w:r w:rsidR="002A689A">
              <w:rPr>
                <w:rFonts w:ascii="Sylfaen" w:hAnsi="Sylfaen"/>
                <w:sz w:val="22"/>
              </w:rPr>
              <w:t>64, nal. 2d</w:t>
            </w:r>
            <w:r w:rsidR="00011404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2A68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2A689A">
              <w:rPr>
                <w:rFonts w:ascii="Sylfaen" w:hAnsi="Sylfaen"/>
                <w:sz w:val="22"/>
              </w:rPr>
              <w:t>dila za delo&gt; napišejo povzetek na osnovi vprašalnika v nalogi 2d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6E60F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povzetek gl</w:t>
            </w:r>
            <w:r w:rsidR="002A689A">
              <w:rPr>
                <w:rFonts w:ascii="Sylfaen" w:hAnsi="Sylfaen"/>
                <w:sz w:val="22"/>
              </w:rPr>
              <w:t>ede na odgovore iz vprašalnika v nalogi 2d.</w:t>
            </w:r>
          </w:p>
        </w:tc>
      </w:tr>
    </w:tbl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11404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  <w:tr w:rsidR="00011404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6E60FF" w:rsidRDefault="006E60FF" w:rsidP="00011404">
      <w:pPr>
        <w:spacing w:after="160" w:line="259" w:lineRule="auto"/>
      </w:pPr>
    </w:p>
    <w:p w:rsidR="006E60FF" w:rsidRDefault="006E60F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E60FF" w:rsidRPr="00662D38" w:rsidRDefault="00916358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6E60FF" w:rsidRPr="00662D38" w:rsidTr="00C71634">
        <w:trPr>
          <w:trHeight w:val="75"/>
        </w:trPr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E60FF" w:rsidRPr="00916358" w:rsidRDefault="00916358" w:rsidP="00C716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areth Malone's school for boys</w:t>
            </w:r>
          </w:p>
        </w:tc>
      </w:tr>
    </w:tbl>
    <w:p w:rsidR="006E60FF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E60FF" w:rsidRPr="00662D38" w:rsidRDefault="003F38B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6E60FF" w:rsidRPr="00662D38">
              <w:rPr>
                <w:rFonts w:ascii="Sylfaen" w:hAnsi="Sylfaen"/>
                <w:i/>
                <w:sz w:val="22"/>
              </w:rPr>
              <w:t>,</w:t>
            </w:r>
            <w:r w:rsidR="006E60F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E60F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E60FF" w:rsidRPr="00662D38" w:rsidRDefault="006E60FF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E60FF" w:rsidRPr="006E60FF" w:rsidRDefault="006E60FF" w:rsidP="0091635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916358">
              <w:rPr>
                <w:rFonts w:ascii="Sylfaen" w:hAnsi="Sylfaen"/>
                <w:sz w:val="22"/>
              </w:rPr>
              <w:t>znajo izraziti in argumentirati svoje mnenje o tematiki.</w:t>
            </w:r>
          </w:p>
        </w:tc>
      </w:tr>
    </w:tbl>
    <w:p w:rsidR="006E60FF" w:rsidRPr="00662D38" w:rsidRDefault="006E60FF" w:rsidP="006E60FF">
      <w:pPr>
        <w:rPr>
          <w:rFonts w:ascii="Sylfaen" w:hAnsi="Sylfaen"/>
          <w:sz w:val="22"/>
        </w:rPr>
      </w:pPr>
    </w:p>
    <w:p w:rsidR="006E60FF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E60FF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16358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16358" w:rsidRPr="00662D38" w:rsidRDefault="00916358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16358" w:rsidRPr="00662D38" w:rsidRDefault="00916358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916358" w:rsidRPr="00662D38" w:rsidRDefault="00916358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16358" w:rsidRPr="00662D38" w:rsidRDefault="00916358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3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16358" w:rsidRPr="00662D38" w:rsidRDefault="00916358" w:rsidP="006E60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ajo fotografije, preberejo uvod in odgovorijo na vprašanja.</w:t>
            </w:r>
          </w:p>
        </w:tc>
      </w:tr>
      <w:tr w:rsidR="00916358" w:rsidRPr="00662D38" w:rsidTr="00916358">
        <w:tc>
          <w:tcPr>
            <w:tcW w:w="684" w:type="pct"/>
            <w:vMerge/>
            <w:vAlign w:val="center"/>
          </w:tcPr>
          <w:p w:rsidR="00916358" w:rsidRPr="00662D38" w:rsidRDefault="00916358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Pr="00662D38" w:rsidRDefault="00916358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Pr="00662D38" w:rsidRDefault="00916358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1. del posnetka in odgovorijo na vprašanja.</w:t>
            </w:r>
          </w:p>
        </w:tc>
      </w:tr>
      <w:tr w:rsidR="00916358" w:rsidRPr="00662D38" w:rsidTr="00916358">
        <w:tc>
          <w:tcPr>
            <w:tcW w:w="684" w:type="pct"/>
            <w:vMerge/>
            <w:vAlign w:val="center"/>
          </w:tcPr>
          <w:p w:rsidR="00916358" w:rsidRPr="00662D38" w:rsidRDefault="00916358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Pr="00662D38" w:rsidRDefault="00916358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 3c in 3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Default="00916358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2. del posnetka, dopolnijo tabelo in presodijo o uspešnosti projekta.</w:t>
            </w:r>
          </w:p>
        </w:tc>
      </w:tr>
      <w:tr w:rsidR="00916358" w:rsidRPr="00662D38" w:rsidTr="00916358">
        <w:tc>
          <w:tcPr>
            <w:tcW w:w="684" w:type="pct"/>
            <w:vMerge/>
            <w:vAlign w:val="center"/>
          </w:tcPr>
          <w:p w:rsidR="00916358" w:rsidRPr="00662D38" w:rsidRDefault="00916358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Pr="00662D38" w:rsidRDefault="00916358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e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358" w:rsidRDefault="00916358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3. del posnetka in odgovorijo na vprašanja.</w:t>
            </w:r>
          </w:p>
        </w:tc>
      </w:tr>
      <w:tr w:rsidR="00916358" w:rsidRPr="00662D38" w:rsidTr="00916358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916358" w:rsidRPr="00662D38" w:rsidRDefault="00916358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6358" w:rsidRPr="00662D38" w:rsidRDefault="00916358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e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6358" w:rsidRDefault="00916358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, argumentirajo svoje mnenje.</w:t>
            </w:r>
          </w:p>
        </w:tc>
      </w:tr>
    </w:tbl>
    <w:p w:rsidR="006E60FF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E60FF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E60FF" w:rsidRPr="00662D38" w:rsidTr="00C71634">
        <w:tc>
          <w:tcPr>
            <w:tcW w:w="684" w:type="pct"/>
            <w:vAlign w:val="center"/>
          </w:tcPr>
          <w:p w:rsidR="006E60FF" w:rsidRPr="00007052" w:rsidRDefault="00916358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5, nal. 5</w:t>
            </w:r>
            <w:r w:rsidR="006E60FF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60FF" w:rsidRPr="00662D38" w:rsidRDefault="00916358" w:rsidP="00471A4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60FF" w:rsidRPr="00662D38" w:rsidRDefault="00916358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471A4A">
              <w:rPr>
                <w:rFonts w:ascii="Sylfaen" w:hAnsi="Sylfaen"/>
                <w:sz w:val="22"/>
              </w:rPr>
              <w:t>.</w:t>
            </w:r>
            <w:r w:rsidR="006E60FF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6E60FF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E60FF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</w:p>
        </w:tc>
      </w:tr>
      <w:tr w:rsidR="006E60FF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916358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Pr="00C96B78" w:rsidRDefault="00916358" w:rsidP="000A352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A3520" w:rsidRPr="00662D38">
              <w:rPr>
                <w:rFonts w:ascii="Sylfaen" w:hAnsi="Sylfaen"/>
                <w:i/>
                <w:sz w:val="22"/>
              </w:rPr>
              <w:t>,</w:t>
            </w:r>
            <w:r w:rsidR="000A352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352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    praktična aktivnost       </w:t>
            </w:r>
          </w:p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ED6CDF" w:rsidRDefault="00E12E06" w:rsidP="006908B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raziti in argumentirati svoje mnenje o tematiki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08B3" w:rsidRPr="00662D38" w:rsidTr="00E12E06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12E06">
              <w:rPr>
                <w:rFonts w:ascii="Sylfaen" w:hAnsi="Sylfaen"/>
                <w:sz w:val="22"/>
              </w:rPr>
              <w:t>6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908B3" w:rsidRPr="00662D38" w:rsidRDefault="006908B3" w:rsidP="00E12E0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12E06">
              <w:rPr>
                <w:rFonts w:ascii="Sylfaen" w:hAnsi="Sylfaen"/>
                <w:sz w:val="22"/>
              </w:rPr>
              <w:t>4</w:t>
            </w:r>
          </w:p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908B3" w:rsidRPr="00662D38" w:rsidRDefault="006908B3" w:rsidP="00E12E0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a</w:t>
            </w:r>
            <w:r w:rsidR="00E12E06">
              <w:rPr>
                <w:rFonts w:ascii="Sylfaen" w:hAnsi="Sylfaen"/>
                <w:sz w:val="22"/>
              </w:rPr>
              <w:t xml:space="preserve"> in 5b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908B3" w:rsidRPr="00662D38" w:rsidRDefault="00E12E06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i treh članov- vsak dijak izbere eno trditev ter izrazi svoje strinjanje/ nestrinjanje s trditvijo in jo argumentira. Svoje mnenje razloži ostalim članom skupine; ostali komentirajo argument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A3520" w:rsidRPr="000A10E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E12E06">
              <w:rPr>
                <w:rFonts w:ascii="Sylfaen" w:hAnsi="Sylfaen"/>
                <w:sz w:val="22"/>
              </w:rPr>
              <w:t xml:space="preserve"> str. 44-45</w:t>
            </w:r>
            <w:r w:rsidR="006908B3">
              <w:rPr>
                <w:rFonts w:ascii="Sylfaen" w:hAnsi="Sylfaen"/>
                <w:sz w:val="22"/>
              </w:rPr>
              <w:t>, nal</w:t>
            </w:r>
            <w:r w:rsidR="00E12E06">
              <w:rPr>
                <w:rFonts w:ascii="Sylfaen" w:hAnsi="Sylfaen"/>
                <w:sz w:val="22"/>
              </w:rPr>
              <w:t>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6908B3">
              <w:rPr>
                <w:rFonts w:ascii="Sylfaen" w:hAnsi="Sylfaen"/>
                <w:sz w:val="22"/>
              </w:rPr>
              <w:t>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Default="000A3520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A41D33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Pr="00A41D33" w:rsidRDefault="000A3520" w:rsidP="00A41D3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A41D33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irst conditional and future time clauses + when, until, etc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A3520" w:rsidRPr="00662D38">
              <w:rPr>
                <w:rFonts w:ascii="Sylfaen" w:hAnsi="Sylfaen"/>
                <w:i/>
                <w:sz w:val="22"/>
              </w:rPr>
              <w:t>,</w:t>
            </w:r>
            <w:r w:rsidR="000A352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352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9346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46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9346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6F2BC0" w:rsidRDefault="000A3520" w:rsidP="009B77D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="009B77D8">
              <w:rPr>
                <w:rFonts w:ascii="Sylfaen" w:hAnsi="Sylfaen"/>
                <w:sz w:val="22"/>
              </w:rPr>
              <w:t xml:space="preserve"> tvoriti in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A41D33">
              <w:rPr>
                <w:rFonts w:ascii="Sylfaen" w:hAnsi="Sylfaen"/>
                <w:sz w:val="22"/>
              </w:rPr>
              <w:t>prvi pogojnik in časovni odvisnik za prihodnost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41D33" w:rsidRPr="00662D38" w:rsidRDefault="00A41D33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41D33" w:rsidRPr="00662D38" w:rsidTr="00A41D33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A41D33" w:rsidRPr="00662D38" w:rsidRDefault="00A41D33" w:rsidP="00A41D3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A41D33" w:rsidRPr="00A41D33" w:rsidRDefault="00A41D33" w:rsidP="00A41D33">
            <w:pPr>
              <w:rPr>
                <w:rFonts w:ascii="Sylfaen" w:hAnsi="Sylfaen"/>
                <w:sz w:val="22"/>
              </w:rPr>
            </w:pPr>
            <w:r w:rsidRPr="00A41D33">
              <w:rPr>
                <w:rFonts w:ascii="Sylfaen" w:hAnsi="Sylfaen"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A41D33" w:rsidRPr="00A41D33" w:rsidRDefault="00A41D33" w:rsidP="00A41D33">
            <w:pPr>
              <w:rPr>
                <w:rFonts w:ascii="Sylfaen" w:hAnsi="Sylfaen"/>
                <w:sz w:val="22"/>
              </w:rPr>
            </w:pPr>
            <w:r w:rsidRPr="00A41D33">
              <w:rPr>
                <w:rFonts w:ascii="Sylfaen" w:hAnsi="Sylfaen"/>
                <w:sz w:val="22"/>
              </w:rPr>
              <w:t>Aktivnost dijakov</w:t>
            </w:r>
          </w:p>
        </w:tc>
      </w:tr>
      <w:tr w:rsidR="00A41D33" w:rsidRPr="00662D38" w:rsidTr="009B77D8"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dotted" w:sz="2" w:space="0" w:color="auto"/>
            </w:tcBorders>
            <w:vAlign w:val="center"/>
          </w:tcPr>
          <w:p w:rsidR="00A41D33" w:rsidRPr="00A41D33" w:rsidRDefault="00A41D33" w:rsidP="00A41D3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A41D33">
              <w:rPr>
                <w:rFonts w:ascii="Sylfaen" w:hAnsi="Sylfaen"/>
                <w:b/>
                <w:sz w:val="22"/>
              </w:rPr>
              <w:t xml:space="preserve"> </w:t>
            </w:r>
            <w:r w:rsidRPr="00A41D33">
              <w:rPr>
                <w:rFonts w:ascii="Sylfaen" w:hAnsi="Sylfaen"/>
                <w:sz w:val="22"/>
              </w:rPr>
              <w:t>str. 66,</w:t>
            </w:r>
          </w:p>
          <w:p w:rsidR="00A41D33" w:rsidRPr="00A41D33" w:rsidRDefault="009B77D8" w:rsidP="00A41D3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  <w:r w:rsidR="00A41D33" w:rsidRPr="00A41D33">
              <w:rPr>
                <w:rFonts w:ascii="Sylfaen" w:hAnsi="Sylfaen"/>
                <w:sz w:val="22"/>
              </w:rPr>
              <w:t xml:space="preserve">; </w:t>
            </w:r>
          </w:p>
          <w:p w:rsidR="00A41D33" w:rsidRPr="00A41D33" w:rsidRDefault="009B77D8" w:rsidP="00A41D3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4</w:t>
            </w:r>
          </w:p>
          <w:p w:rsidR="00A41D33" w:rsidRPr="00A41D33" w:rsidRDefault="00A41D33" w:rsidP="00A41D3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1D33" w:rsidRPr="00662D38" w:rsidRDefault="00A41D33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a; vodi pogovor.</w:t>
            </w:r>
          </w:p>
        </w:tc>
        <w:tc>
          <w:tcPr>
            <w:tcW w:w="2044" w:type="pct"/>
            <w:tcBorders>
              <w:top w:val="single" w:sz="4" w:space="0" w:color="000000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A41D33" w:rsidRPr="00662D38" w:rsidRDefault="00A41D33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A41D33" w:rsidTr="009B77D8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A41D33" w:rsidRPr="00662D38" w:rsidRDefault="00A41D33" w:rsidP="00A41D3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1D33" w:rsidRDefault="00A41D33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b; vodi pogovor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A41D33" w:rsidRDefault="00A41D33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</w:p>
        </w:tc>
      </w:tr>
      <w:tr w:rsidR="00A41D33" w:rsidTr="009B77D8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A41D33" w:rsidRPr="00662D38" w:rsidRDefault="00A41D33" w:rsidP="00A41D3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1D33" w:rsidRDefault="009B77D8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c; vodi pogovor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A41D33" w:rsidRDefault="009B77D8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stavke.</w:t>
            </w:r>
          </w:p>
        </w:tc>
      </w:tr>
      <w:tr w:rsidR="009B77D8" w:rsidTr="009B77D8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9B77D8" w:rsidRPr="00662D38" w:rsidRDefault="009B77D8" w:rsidP="00A41D3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77D8" w:rsidRDefault="009B77D8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d; vodi pogovor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9B77D8" w:rsidRDefault="009B77D8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</w:p>
        </w:tc>
      </w:tr>
      <w:tr w:rsidR="00A41D33" w:rsidTr="009B77D8"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dotted" w:sz="2" w:space="0" w:color="auto"/>
            </w:tcBorders>
            <w:vAlign w:val="center"/>
          </w:tcPr>
          <w:p w:rsidR="00A41D33" w:rsidRPr="00662D38" w:rsidRDefault="00A41D33" w:rsidP="00A41D3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A41D33" w:rsidRDefault="00A41D33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</w:t>
            </w:r>
            <w:r w:rsidR="009B77D8">
              <w:rPr>
                <w:rFonts w:ascii="Sylfaen" w:hAnsi="Sylfaen"/>
                <w:sz w:val="22"/>
              </w:rPr>
              <w:t xml:space="preserve">tvorbo in </w:t>
            </w:r>
            <w:r>
              <w:rPr>
                <w:rFonts w:ascii="Sylfaen" w:hAnsi="Sylfaen"/>
                <w:sz w:val="22"/>
              </w:rPr>
              <w:t xml:space="preserve">rabo </w:t>
            </w:r>
            <w:r w:rsidR="009B77D8">
              <w:rPr>
                <w:rFonts w:ascii="Sylfaen" w:hAnsi="Sylfaen"/>
                <w:sz w:val="22"/>
              </w:rPr>
              <w:t>prvega pogojnika in časovnega odvisnika za prihodnost&gt; str. 144</w:t>
            </w:r>
            <w:r>
              <w:rPr>
                <w:rFonts w:ascii="Sylfaen" w:hAnsi="Sylfaen"/>
                <w:sz w:val="22"/>
              </w:rPr>
              <w:t>;</w:t>
            </w:r>
            <w:r w:rsidR="009B77D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 nalog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D33" w:rsidRDefault="00A41D33" w:rsidP="00A41D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</w:t>
            </w:r>
            <w:r w:rsidR="009B77D8">
              <w:rPr>
                <w:rFonts w:ascii="Sylfaen" w:hAnsi="Sylfaen"/>
                <w:sz w:val="22"/>
              </w:rPr>
              <w:t>tr. 144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A3520" w:rsidRPr="009B77D8" w:rsidRDefault="009B77D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3-44, 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9B77D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9B77D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9539F8" w:rsidRDefault="009539F8" w:rsidP="00011404">
      <w:pPr>
        <w:spacing w:after="160" w:line="259" w:lineRule="auto"/>
      </w:pPr>
    </w:p>
    <w:p w:rsidR="009539F8" w:rsidRDefault="009539F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B77D8" w:rsidRPr="00662D38" w:rsidTr="004A3A54">
        <w:tc>
          <w:tcPr>
            <w:tcW w:w="716" w:type="pct"/>
          </w:tcPr>
          <w:p w:rsidR="009B77D8" w:rsidRPr="00662D38" w:rsidRDefault="009B77D8" w:rsidP="009B77D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B77D8" w:rsidRPr="00662D38" w:rsidRDefault="009B77D8" w:rsidP="009B77D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B77D8" w:rsidRPr="00662D38" w:rsidRDefault="009B77D8" w:rsidP="009B77D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B77D8" w:rsidRPr="00662D38" w:rsidRDefault="009B77D8" w:rsidP="009B77D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9B77D8" w:rsidRPr="00662D38" w:rsidTr="004A3A54">
        <w:trPr>
          <w:trHeight w:val="75"/>
        </w:trPr>
        <w:tc>
          <w:tcPr>
            <w:tcW w:w="716" w:type="pct"/>
          </w:tcPr>
          <w:p w:rsidR="009B77D8" w:rsidRPr="00662D38" w:rsidRDefault="009B77D8" w:rsidP="009B77D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B77D8" w:rsidRPr="00662D38" w:rsidRDefault="009B77D8" w:rsidP="009B77D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B77D8" w:rsidRPr="00662D38" w:rsidRDefault="009B77D8" w:rsidP="009B77D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B77D8" w:rsidRPr="00A41D33" w:rsidRDefault="009B77D8" w:rsidP="009B77D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irst conditional and future time clauses + when, until, etc</w:t>
            </w:r>
          </w:p>
        </w:tc>
      </w:tr>
    </w:tbl>
    <w:p w:rsidR="009539F8" w:rsidRDefault="009539F8" w:rsidP="009539F8">
      <w:pPr>
        <w:rPr>
          <w:rFonts w:ascii="Sylfaen" w:hAnsi="Sylfaen"/>
          <w:sz w:val="22"/>
        </w:rPr>
      </w:pPr>
    </w:p>
    <w:p w:rsidR="009539F8" w:rsidRPr="00662D38" w:rsidRDefault="009539F8" w:rsidP="009539F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539F8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539F8" w:rsidRPr="00662D38">
              <w:rPr>
                <w:rFonts w:ascii="Sylfaen" w:hAnsi="Sylfaen"/>
                <w:i/>
                <w:sz w:val="22"/>
              </w:rPr>
              <w:t>,</w:t>
            </w:r>
            <w:r w:rsidR="009539F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539F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09346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346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9346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9346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346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9346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539F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539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39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9539F8"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539F8" w:rsidRPr="00FB5342" w:rsidRDefault="009B77D8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in uporabljati prvi pogojnik in časovni odvisnik za prihodnost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539F8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B77D8">
              <w:rPr>
                <w:rFonts w:ascii="Sylfaen" w:hAnsi="Sylfaen"/>
                <w:sz w:val="22"/>
              </w:rPr>
              <w:t>6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539F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9B77D8">
              <w:rPr>
                <w:rFonts w:ascii="Sylfaen" w:hAnsi="Sylfaen"/>
                <w:sz w:val="22"/>
              </w:rPr>
              <w:t>5;</w:t>
            </w:r>
          </w:p>
          <w:p w:rsidR="009B77D8" w:rsidRPr="00662D38" w:rsidRDefault="009B77D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6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9539F8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9B77D8">
              <w:rPr>
                <w:rFonts w:ascii="Sylfaen" w:hAnsi="Sylfaen"/>
                <w:sz w:val="22"/>
              </w:rPr>
              <w:t>a navodila za reševanje naloge 5f</w:t>
            </w:r>
            <w:r w:rsidR="00805338">
              <w:rPr>
                <w:rFonts w:ascii="Sylfaen" w:hAnsi="Sylfaen"/>
                <w:sz w:val="22"/>
              </w:rPr>
              <w:t>,</w:t>
            </w:r>
            <w:r w:rsidR="009B77D8">
              <w:rPr>
                <w:rFonts w:ascii="Sylfaen" w:hAnsi="Sylfaen"/>
                <w:sz w:val="22"/>
              </w:rPr>
              <w:t xml:space="preserve"> </w:t>
            </w:r>
            <w:r w:rsidR="00805338">
              <w:rPr>
                <w:rFonts w:ascii="Sylfaen" w:hAnsi="Sylfaen"/>
                <w:sz w:val="22"/>
              </w:rPr>
              <w:t>vodi</w:t>
            </w:r>
            <w:r w:rsidR="009B77D8">
              <w:rPr>
                <w:rFonts w:ascii="Sylfaen" w:hAnsi="Sylfaen"/>
                <w:sz w:val="22"/>
              </w:rPr>
              <w:t>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9B77D8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tvorijo</w:t>
            </w:r>
            <w:r w:rsidR="009539F8">
              <w:rPr>
                <w:rFonts w:ascii="Sylfaen" w:hAnsi="Sylfaen"/>
                <w:sz w:val="22"/>
              </w:rPr>
              <w:t xml:space="preserve"> vprašanje in </w:t>
            </w:r>
            <w:r>
              <w:rPr>
                <w:rFonts w:ascii="Sylfaen" w:hAnsi="Sylfaen"/>
                <w:sz w:val="22"/>
              </w:rPr>
              <w:t>na njih odgovorijo.</w:t>
            </w:r>
          </w:p>
        </w:tc>
      </w:tr>
      <w:tr w:rsidR="009539F8" w:rsidRPr="00662D38" w:rsidTr="0009346D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Default="009539F8" w:rsidP="009B77D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9B77D8">
              <w:rPr>
                <w:rFonts w:ascii="Sylfaen" w:hAnsi="Sylfaen"/>
                <w:sz w:val="22"/>
              </w:rPr>
              <w:t>5g</w:t>
            </w:r>
            <w:r w:rsidR="00805338">
              <w:rPr>
                <w:rFonts w:ascii="Sylfaen" w:hAnsi="Sylfaen"/>
                <w:sz w:val="22"/>
              </w:rPr>
              <w:t xml:space="preserve">;  </w:t>
            </w:r>
            <w:r w:rsidR="0009346D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Default="0009346D" w:rsidP="0009346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e na navodila na str. 106 v manjših skupinah igrajo »tri v vrsto« oz. »dokončaj stavek«.</w:t>
            </w:r>
          </w:p>
        </w:tc>
      </w:tr>
      <w:tr w:rsidR="0009346D" w:rsidRPr="00662D38" w:rsidTr="0009346D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9346D" w:rsidRPr="0009346D" w:rsidRDefault="0009346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6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346D" w:rsidRDefault="0009346D" w:rsidP="0009346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56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346D" w:rsidRDefault="0009346D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  <w:tr w:rsidR="0009346D" w:rsidRPr="00662D38" w:rsidTr="0009346D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09346D" w:rsidRPr="0009346D" w:rsidRDefault="0009346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6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46D" w:rsidRDefault="0009346D" w:rsidP="0009346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86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46D" w:rsidRDefault="0009346D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dokončajo stavke. 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B77D8" w:rsidRPr="00662D38" w:rsidTr="00805338">
        <w:tc>
          <w:tcPr>
            <w:tcW w:w="684" w:type="pct"/>
            <w:vAlign w:val="center"/>
          </w:tcPr>
          <w:p w:rsidR="009B77D8" w:rsidRPr="00F07A8E" w:rsidRDefault="00163AD7" w:rsidP="009B77D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9B77D8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B77D8" w:rsidRPr="00662D38" w:rsidRDefault="009B77D8" w:rsidP="009B77D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B77D8" w:rsidRPr="00662D38" w:rsidRDefault="009B77D8" w:rsidP="009B77D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539F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  <w:tr w:rsidR="009539F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05338" w:rsidRDefault="00805338" w:rsidP="00011404">
      <w:pPr>
        <w:spacing w:after="160" w:line="259" w:lineRule="auto"/>
      </w:pPr>
    </w:p>
    <w:p w:rsidR="00805338" w:rsidRDefault="0080533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05338" w:rsidRPr="00662D38" w:rsidRDefault="0009346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Extraordinary school for boys</w:t>
            </w:r>
          </w:p>
        </w:tc>
      </w:tr>
      <w:tr w:rsidR="00805338" w:rsidRPr="00662D38" w:rsidTr="004A3A54">
        <w:trPr>
          <w:trHeight w:val="75"/>
        </w:trPr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05338" w:rsidRPr="003503A0" w:rsidRDefault="00395CC3" w:rsidP="00395CC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</w:p>
        </w:tc>
      </w:tr>
    </w:tbl>
    <w:p w:rsidR="00805338" w:rsidRDefault="00805338" w:rsidP="00805338">
      <w:pPr>
        <w:rPr>
          <w:rFonts w:ascii="Sylfaen" w:hAnsi="Sylfaen"/>
          <w:sz w:val="22"/>
        </w:rPr>
      </w:pPr>
    </w:p>
    <w:p w:rsidR="00805338" w:rsidRPr="00662D38" w:rsidRDefault="00805338" w:rsidP="0080533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05338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05338" w:rsidRPr="00662D38">
              <w:rPr>
                <w:rFonts w:ascii="Sylfaen" w:hAnsi="Sylfaen"/>
                <w:i/>
                <w:sz w:val="22"/>
              </w:rPr>
              <w:t>,</w:t>
            </w:r>
            <w:r w:rsidR="0080533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0533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05338" w:rsidRPr="00662D38" w:rsidRDefault="005C7702" w:rsidP="005C77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05338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80533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533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805338" w:rsidRPr="00662D38">
              <w:rPr>
                <w:rFonts w:ascii="Sylfaen" w:hAnsi="Sylfaen"/>
                <w:sz w:val="22"/>
              </w:rPr>
              <w:fldChar w:fldCharType="end"/>
            </w:r>
            <w:r w:rsidR="0080533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05338" w:rsidRPr="00FB5342" w:rsidRDefault="00805338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95CC3" w:rsidRPr="00662D38" w:rsidTr="00395CC3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95CC3" w:rsidRPr="00662D38" w:rsidRDefault="00395CC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6-67</w:t>
            </w:r>
            <w:r w:rsidRPr="00662D38">
              <w:rPr>
                <w:rFonts w:ascii="Sylfaen" w:hAnsi="Sylfaen"/>
                <w:sz w:val="22"/>
              </w:rPr>
              <w:t>,</w:t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395CC3" w:rsidRPr="00662D38" w:rsidRDefault="00395CC3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95CC3" w:rsidRPr="00662D38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i 6a in 6b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95CC3" w:rsidRPr="00662D38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, vstavijo manjkajoče dele stavkov iz 6b in odgovorijo na vprašanje iz 6a.</w:t>
            </w:r>
          </w:p>
        </w:tc>
      </w:tr>
      <w:tr w:rsidR="00395CC3" w:rsidRPr="00662D38" w:rsidTr="00395CC3">
        <w:tc>
          <w:tcPr>
            <w:tcW w:w="684" w:type="pct"/>
            <w:vMerge/>
            <w:vAlign w:val="center"/>
          </w:tcPr>
          <w:p w:rsidR="00395CC3" w:rsidRPr="00662D38" w:rsidRDefault="00395CC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5CC3" w:rsidRDefault="00395CC3" w:rsidP="00395CC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i 6c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5CC3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pomen označenih besed in fraz.</w:t>
            </w:r>
          </w:p>
        </w:tc>
      </w:tr>
      <w:tr w:rsidR="00395CC3" w:rsidRPr="00662D38" w:rsidTr="00395CC3">
        <w:tc>
          <w:tcPr>
            <w:tcW w:w="684" w:type="pct"/>
            <w:vMerge/>
            <w:vAlign w:val="center"/>
          </w:tcPr>
          <w:p w:rsidR="00395CC3" w:rsidRPr="00662D38" w:rsidRDefault="00395CC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5CC3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i 6d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5CC3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odgovore bralcev na članek in izrazijo svoje mnenje.</w:t>
            </w:r>
          </w:p>
        </w:tc>
      </w:tr>
      <w:tr w:rsidR="00395CC3" w:rsidRPr="00662D38" w:rsidTr="0081272F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395CC3" w:rsidRPr="00662D38" w:rsidRDefault="00395CC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5CC3" w:rsidRDefault="00395CC3" w:rsidP="00395CC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i 6e,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5CC3" w:rsidRDefault="00395CC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05338" w:rsidRPr="00662D38" w:rsidTr="004A3A54">
        <w:tc>
          <w:tcPr>
            <w:tcW w:w="684" w:type="pct"/>
            <w:vAlign w:val="center"/>
          </w:tcPr>
          <w:p w:rsidR="00805338" w:rsidRPr="00F07A8E" w:rsidRDefault="006016C8" w:rsidP="005C770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395CC3">
              <w:rPr>
                <w:rFonts w:ascii="Sylfaen" w:hAnsi="Sylfaen"/>
                <w:sz w:val="22"/>
              </w:rPr>
              <w:t xml:space="preserve"> str. 67</w:t>
            </w:r>
            <w:r w:rsidR="00805338">
              <w:rPr>
                <w:rFonts w:ascii="Sylfaen" w:hAnsi="Sylfaen"/>
                <w:sz w:val="22"/>
              </w:rPr>
              <w:t>, nal</w:t>
            </w:r>
            <w:r w:rsidR="00395CC3">
              <w:rPr>
                <w:rFonts w:ascii="Sylfaen" w:hAnsi="Sylfaen"/>
                <w:sz w:val="22"/>
              </w:rPr>
              <w:t>. 6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805338" w:rsidP="008127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5C7702">
              <w:rPr>
                <w:rFonts w:ascii="Sylfaen" w:hAnsi="Sylfaen"/>
                <w:sz w:val="22"/>
              </w:rPr>
              <w:t xml:space="preserve">oda navodila za nalogo </w:t>
            </w:r>
            <w:r w:rsidR="0081272F">
              <w:rPr>
                <w:rFonts w:ascii="Sylfaen" w:hAnsi="Sylfaen"/>
                <w:sz w:val="22"/>
              </w:rPr>
              <w:t>na podlagi iztočnic iz naloge 6e</w:t>
            </w:r>
            <w:r w:rsidR="005C7702">
              <w:rPr>
                <w:rFonts w:ascii="Sylfaen" w:hAnsi="Sylfaen"/>
                <w:sz w:val="22"/>
              </w:rPr>
              <w:t>&gt; k</w:t>
            </w:r>
            <w:r w:rsidR="00395CC3">
              <w:rPr>
                <w:rFonts w:ascii="Sylfaen" w:hAnsi="Sylfaen"/>
                <w:sz w:val="22"/>
              </w:rPr>
              <w:t xml:space="preserve">rajši pisni </w:t>
            </w:r>
            <w:r w:rsidR="0081272F">
              <w:rPr>
                <w:rFonts w:ascii="Sylfaen" w:hAnsi="Sylfaen"/>
                <w:sz w:val="22"/>
              </w:rPr>
              <w:t>s</w:t>
            </w:r>
            <w:r w:rsidR="00395CC3">
              <w:rPr>
                <w:rFonts w:ascii="Sylfaen" w:hAnsi="Sylfaen"/>
                <w:sz w:val="22"/>
              </w:rPr>
              <w:t>estavek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5C7702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</w:t>
            </w:r>
            <w:r w:rsidR="00395CC3">
              <w:rPr>
                <w:rFonts w:ascii="Sylfaen" w:hAnsi="Sylfaen"/>
                <w:sz w:val="22"/>
              </w:rPr>
              <w:t>apišejo krajši pisni sestavek na podlagi ugotovitev/ odgovorov na vprašanja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0533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  <w:tr w:rsidR="0080533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AF798B" w:rsidRDefault="00AF798B" w:rsidP="00011404">
      <w:pPr>
        <w:spacing w:after="160" w:line="259" w:lineRule="auto"/>
      </w:pPr>
    </w:p>
    <w:p w:rsidR="00AF798B" w:rsidRDefault="00AF798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F798B" w:rsidRPr="00662D38" w:rsidRDefault="007B6537" w:rsidP="007B653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</w:t>
            </w:r>
            <w:r w:rsidR="00AF798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Ideal home</w:t>
            </w:r>
          </w:p>
        </w:tc>
      </w:tr>
      <w:tr w:rsidR="00AF798B" w:rsidRPr="00662D38" w:rsidTr="004A3A54">
        <w:trPr>
          <w:trHeight w:val="75"/>
        </w:trPr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F798B" w:rsidRPr="007B6537" w:rsidRDefault="007B6537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cond conditional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F798B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F798B" w:rsidRPr="00662D38">
              <w:rPr>
                <w:rFonts w:ascii="Sylfaen" w:hAnsi="Sylfaen"/>
                <w:i/>
                <w:sz w:val="22"/>
              </w:rPr>
              <w:t>,</w:t>
            </w:r>
            <w:r w:rsidR="00AF798B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F798B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28698C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F798B" w:rsidRPr="00E502EB" w:rsidRDefault="00AF798B" w:rsidP="00E502E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5E6E1D">
              <w:rPr>
                <w:rFonts w:ascii="Sylfaen" w:hAnsi="Sylfaen"/>
                <w:sz w:val="22"/>
              </w:rPr>
              <w:t>znajo pravilno</w:t>
            </w:r>
            <w:r w:rsidR="005E6E1D" w:rsidRPr="00662D38">
              <w:rPr>
                <w:rFonts w:ascii="Sylfaen" w:hAnsi="Sylfaen"/>
                <w:sz w:val="22"/>
              </w:rPr>
              <w:t xml:space="preserve"> </w:t>
            </w:r>
            <w:r w:rsidR="005E6E1D">
              <w:rPr>
                <w:rFonts w:ascii="Sylfaen" w:hAnsi="Sylfaen"/>
                <w:sz w:val="22"/>
              </w:rPr>
              <w:t>tvoriti in uporabljati drugi pogojnik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F798B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798B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6E1D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8</w:t>
            </w:r>
            <w:r w:rsidR="0059178B">
              <w:rPr>
                <w:rFonts w:ascii="Sylfaen" w:hAnsi="Sylfaen"/>
                <w:sz w:val="22"/>
              </w:rPr>
              <w:t>-6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798B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5E6E1D">
              <w:rPr>
                <w:rFonts w:ascii="Sylfaen" w:hAnsi="Sylfaen"/>
                <w:sz w:val="22"/>
              </w:rPr>
              <w:t>,</w:t>
            </w:r>
          </w:p>
          <w:p w:rsidR="005E6E1D" w:rsidRPr="00662D38" w:rsidRDefault="005E6E1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5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5E6E1D">
              <w:rPr>
                <w:rFonts w:ascii="Sylfaen" w:hAnsi="Sylfaen"/>
                <w:sz w:val="22"/>
              </w:rPr>
              <w:t>za reševanje naloge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5E6E1D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pišejo fotografije in odgovorijo na vprašanja.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 in 1c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5E6E1D" w:rsidP="00AF79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</w:t>
            </w:r>
            <w:r w:rsidR="00AF798B">
              <w:rPr>
                <w:rFonts w:ascii="Sylfaen" w:hAnsi="Sylfaen"/>
                <w:sz w:val="22"/>
              </w:rPr>
              <w:t xml:space="preserve"> in r</w:t>
            </w:r>
            <w:r w:rsidR="00AF798B" w:rsidRPr="00662D38">
              <w:rPr>
                <w:rFonts w:ascii="Sylfaen" w:hAnsi="Sylfaen"/>
                <w:sz w:val="22"/>
              </w:rPr>
              <w:t xml:space="preserve">ešijo naloge v parih; z učiteljem preverijo rešitve. 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5E6E1D">
              <w:rPr>
                <w:rFonts w:ascii="Sylfaen" w:hAnsi="Sylfaen"/>
                <w:sz w:val="22"/>
              </w:rPr>
              <w:t>dila  za reševanje naloge 1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5E6E1D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, v katerem času so označene glagolske oblike in odgovorijo na ostala vprašanja.</w:t>
            </w:r>
          </w:p>
        </w:tc>
      </w:tr>
      <w:tr w:rsidR="005E6E1D" w:rsidRPr="00662D38" w:rsidTr="00E502EB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5E6E1D" w:rsidRPr="00662D38" w:rsidRDefault="005E6E1D" w:rsidP="005E6E1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Default="005E6E1D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tvorbo in rabo prvega pogojnika in časovnega odvisnika za prihodnost&gt; str. 145; z dijaki preveri rešitv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Default="005E6E1D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5; z učiteljem preverijo odgovore.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E502EB" w:rsidRPr="00662D38" w:rsidRDefault="00E502E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F798B" w:rsidRPr="00662D38" w:rsidTr="00AF798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E6E1D" w:rsidRPr="00662D38" w:rsidTr="00AF798B">
        <w:tc>
          <w:tcPr>
            <w:tcW w:w="698" w:type="pct"/>
            <w:vAlign w:val="center"/>
          </w:tcPr>
          <w:p w:rsidR="005E6E1D" w:rsidRPr="00F07A8E" w:rsidRDefault="00163AD7" w:rsidP="005E6E1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5E6E1D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Pr="00662D38" w:rsidRDefault="005E6E1D" w:rsidP="005E6E1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Pr="00662D38" w:rsidRDefault="00E502EB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F798B" w:rsidRDefault="00AF798B" w:rsidP="00AF798B">
      <w:pPr>
        <w:rPr>
          <w:rFonts w:ascii="Sylfaen" w:hAnsi="Sylfaen"/>
          <w:b/>
          <w:sz w:val="22"/>
        </w:rPr>
      </w:pPr>
    </w:p>
    <w:p w:rsidR="00E502EB" w:rsidRPr="00662D38" w:rsidRDefault="00E502E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F798B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  <w:tr w:rsidR="00AF798B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011404">
      <w:pPr>
        <w:spacing w:after="160" w:line="259" w:lineRule="auto"/>
      </w:pPr>
    </w:p>
    <w:p w:rsidR="005E6E1D" w:rsidRDefault="005E6E1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502EB" w:rsidRPr="00662D38" w:rsidTr="004A3A54">
        <w:tc>
          <w:tcPr>
            <w:tcW w:w="716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E502EB" w:rsidRPr="00662D38" w:rsidTr="004A3A54">
        <w:trPr>
          <w:trHeight w:val="75"/>
        </w:trPr>
        <w:tc>
          <w:tcPr>
            <w:tcW w:w="716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502EB" w:rsidRPr="007B6537" w:rsidRDefault="00E502EB" w:rsidP="00E502E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cond conditional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878DD" w:rsidRPr="00662D38">
              <w:rPr>
                <w:rFonts w:ascii="Sylfaen" w:hAnsi="Sylfaen"/>
                <w:i/>
                <w:sz w:val="22"/>
              </w:rPr>
              <w:t>,</w:t>
            </w:r>
            <w:r w:rsidR="008878D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878D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878DD" w:rsidRPr="00ED6CDF" w:rsidRDefault="00E502EB" w:rsidP="008878D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in uporabljati drugi pogojnik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502EB" w:rsidRPr="00662D38" w:rsidTr="00E502EB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502EB" w:rsidRPr="000A10EE" w:rsidRDefault="00E502EB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6, nal. 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502EB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</w:t>
            </w:r>
            <w:r w:rsidRPr="00662D38">
              <w:rPr>
                <w:rFonts w:ascii="Sylfaen" w:hAnsi="Sylfaen"/>
                <w:sz w:val="22"/>
              </w:rPr>
              <w:t xml:space="preserve"> z učiteljem preverijo rešitve. 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E502EB" w:rsidRPr="00662D38" w:rsidTr="00E502EB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2EB" w:rsidRPr="00F07A8E" w:rsidRDefault="00E502EB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57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7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E502EB" w:rsidRPr="00662D38" w:rsidTr="00E502EB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E502EB" w:rsidRPr="00F07A8E" w:rsidRDefault="00E502EB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7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157- poda navodila za reševanje naloge; vodi/ nadzira aktivnost.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/ na njih odgovarjajo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502EB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502EB" w:rsidRPr="00F07A8E" w:rsidRDefault="00163AD7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502EB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8878DD">
      <w:pPr>
        <w:spacing w:after="160" w:line="259" w:lineRule="auto"/>
      </w:pPr>
    </w:p>
    <w:p w:rsidR="008878DD" w:rsidRDefault="008878DD" w:rsidP="008878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E502EB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878DD" w:rsidRPr="00E502EB" w:rsidRDefault="00E502EB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878DD" w:rsidRPr="00662D38">
              <w:rPr>
                <w:rFonts w:ascii="Sylfaen" w:hAnsi="Sylfaen"/>
                <w:i/>
                <w:sz w:val="22"/>
              </w:rPr>
              <w:t>,</w:t>
            </w:r>
            <w:r w:rsidR="008878D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878D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502EB" w:rsidRPr="0059178B" w:rsidRDefault="008878DD" w:rsidP="0059178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E502EB">
              <w:rPr>
                <w:rFonts w:ascii="Sylfaen" w:hAnsi="Sylfaen"/>
                <w:sz w:val="22"/>
              </w:rPr>
              <w:t>izbrati poudarjene besede v stavkih</w:t>
            </w:r>
            <w:r w:rsidR="0059178B">
              <w:rPr>
                <w:rFonts w:ascii="Sylfaen" w:hAnsi="Sylfaen"/>
                <w:sz w:val="22"/>
              </w:rPr>
              <w:t xml:space="preserve"> in osvojijo stavčni ritem izgovorjav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178B" w:rsidRPr="00662D38" w:rsidTr="0059178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7773B" w:rsidRDefault="005917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69, nal. 2</w:t>
            </w:r>
            <w:r w:rsidR="00B7773B">
              <w:rPr>
                <w:rFonts w:ascii="Sylfaen" w:hAnsi="Sylfaen"/>
                <w:sz w:val="22"/>
              </w:rPr>
              <w:t xml:space="preserve">; </w:t>
            </w:r>
          </w:p>
          <w:p w:rsidR="0059178B" w:rsidRPr="0059178B" w:rsidRDefault="00B7773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7/ 11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178B" w:rsidRPr="00662D38" w:rsidRDefault="0059178B" w:rsidP="005917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178B" w:rsidRPr="00662D38" w:rsidRDefault="005917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novijo stavke v pravilnem ritmu.</w:t>
            </w:r>
          </w:p>
        </w:tc>
      </w:tr>
      <w:tr w:rsidR="0059178B" w:rsidRPr="00662D38" w:rsidTr="0059178B">
        <w:tc>
          <w:tcPr>
            <w:tcW w:w="684" w:type="pct"/>
            <w:vMerge/>
            <w:vAlign w:val="center"/>
          </w:tcPr>
          <w:p w:rsidR="0059178B" w:rsidRDefault="005917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178B" w:rsidRDefault="0059178B" w:rsidP="005917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b&gt; str. 107/111; vodi/ nadzoruje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9178B" w:rsidRDefault="0059178B" w:rsidP="005917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dijak v paru dopolnjuje stavke na str. 106 oz. 111, sproti preverjata odgovore. </w:t>
            </w:r>
          </w:p>
        </w:tc>
      </w:tr>
      <w:tr w:rsidR="0059178B" w:rsidRPr="00662D38" w:rsidTr="0059178B">
        <w:tc>
          <w:tcPr>
            <w:tcW w:w="684" w:type="pct"/>
            <w:vMerge/>
            <w:vAlign w:val="center"/>
          </w:tcPr>
          <w:p w:rsidR="0059178B" w:rsidRDefault="0059178B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9178B" w:rsidRPr="00662D38" w:rsidRDefault="0059178B" w:rsidP="005917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 in 2d; vodi/ nadzoruje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9178B" w:rsidRDefault="005917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s svojimi idejami; stavke povedo z ustreznim ritmom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878DD" w:rsidRPr="0059178B" w:rsidRDefault="005917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6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5917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6910D9" w:rsidRDefault="006910D9" w:rsidP="00011404">
      <w:pPr>
        <w:spacing w:after="160" w:line="259" w:lineRule="auto"/>
      </w:pPr>
    </w:p>
    <w:p w:rsidR="006910D9" w:rsidRDefault="006910D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9178B" w:rsidRPr="00662D38" w:rsidTr="004A3A54">
        <w:tc>
          <w:tcPr>
            <w:tcW w:w="716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59178B" w:rsidRPr="00662D38" w:rsidTr="004A3A54">
        <w:trPr>
          <w:trHeight w:val="75"/>
        </w:trPr>
        <w:tc>
          <w:tcPr>
            <w:tcW w:w="716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9178B" w:rsidRPr="0059178B" w:rsidRDefault="0059178B" w:rsidP="0059178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uses</w:t>
            </w:r>
          </w:p>
        </w:tc>
      </w:tr>
    </w:tbl>
    <w:p w:rsidR="006910D9" w:rsidRDefault="006910D9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910D9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6910D9" w:rsidRPr="00662D38">
              <w:rPr>
                <w:rFonts w:ascii="Sylfaen" w:hAnsi="Sylfaen"/>
                <w:i/>
                <w:sz w:val="22"/>
              </w:rPr>
              <w:t>,</w:t>
            </w:r>
            <w:r w:rsidR="006910D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910D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28698C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910D9" w:rsidRPr="00662D38" w:rsidRDefault="001A7B6F" w:rsidP="0028698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28698C">
              <w:rPr>
                <w:rFonts w:ascii="Sylfaen" w:hAnsi="Sylfaen"/>
                <w:sz w:val="22"/>
              </w:rPr>
              <w:t xml:space="preserve"> </w:t>
            </w:r>
            <w:r w:rsidR="006910D9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6910D9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81633" w:rsidRDefault="0028698C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oz. besedne zveze enote in ga znajo uporabiti v danih situacijah.</w:t>
            </w:r>
          </w:p>
          <w:p w:rsidR="001A7B6F" w:rsidRPr="00662D38" w:rsidRDefault="001A7B6F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ustrezen opis bivališ</w:t>
            </w:r>
            <w:r w:rsidR="006A74E9">
              <w:rPr>
                <w:rFonts w:ascii="Sylfaen" w:hAnsi="Sylfaen"/>
                <w:sz w:val="22"/>
              </w:rPr>
              <w:t>č</w:t>
            </w:r>
            <w:r>
              <w:rPr>
                <w:rFonts w:ascii="Sylfaen" w:hAnsi="Sylfaen"/>
                <w:sz w:val="22"/>
              </w:rPr>
              <w:t>a.</w:t>
            </w:r>
          </w:p>
        </w:tc>
      </w:tr>
    </w:tbl>
    <w:p w:rsidR="006910D9" w:rsidRPr="00662D38" w:rsidRDefault="006910D9" w:rsidP="006910D9">
      <w:pPr>
        <w:rPr>
          <w:rFonts w:ascii="Sylfaen" w:hAnsi="Sylfaen"/>
          <w:sz w:val="22"/>
        </w:rPr>
      </w:pPr>
    </w:p>
    <w:p w:rsidR="006910D9" w:rsidRDefault="006910D9" w:rsidP="006910D9">
      <w:pPr>
        <w:rPr>
          <w:rFonts w:ascii="Sylfaen" w:hAnsi="Sylfaen"/>
          <w:b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910D9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A7B6F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A7B6F" w:rsidRDefault="001A7B6F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69, nal. 3;</w:t>
            </w:r>
          </w:p>
          <w:p w:rsidR="001A7B6F" w:rsidRPr="006910D9" w:rsidRDefault="001A7B6F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A7B6F" w:rsidRPr="00662D38" w:rsidRDefault="001A7B6F" w:rsidP="002869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7527E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 3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A7B6F" w:rsidRPr="00662D38" w:rsidRDefault="001A7B6F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po pet besed v vsako kolono.</w:t>
            </w:r>
          </w:p>
        </w:tc>
      </w:tr>
      <w:tr w:rsidR="001A7B6F" w:rsidRPr="00662D38" w:rsidTr="00D67004">
        <w:tc>
          <w:tcPr>
            <w:tcW w:w="684" w:type="pct"/>
            <w:vMerge/>
            <w:vAlign w:val="center"/>
          </w:tcPr>
          <w:p w:rsidR="001A7B6F" w:rsidRPr="00662D38" w:rsidRDefault="001A7B6F" w:rsidP="0028698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3b&gt; str. 162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e na str. 162; z učiteljem preverijo rešitve.</w:t>
            </w:r>
          </w:p>
        </w:tc>
      </w:tr>
      <w:tr w:rsidR="001A7B6F" w:rsidRPr="00662D38" w:rsidTr="001A7B6F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1A7B6F" w:rsidRPr="00662D38" w:rsidRDefault="001A7B6F" w:rsidP="0028698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7B6F" w:rsidRDefault="001A7B6F" w:rsidP="006A74E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7527E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 3</w:t>
            </w:r>
            <w:r w:rsidR="006A74E9">
              <w:rPr>
                <w:rFonts w:ascii="Sylfaen" w:hAnsi="Sylfaen"/>
                <w:sz w:val="22"/>
              </w:rPr>
              <w:t>c</w:t>
            </w:r>
            <w:r>
              <w:rPr>
                <w:rFonts w:ascii="Sylfaen" w:hAnsi="Sylfaen"/>
                <w:sz w:val="22"/>
              </w:rPr>
              <w:t xml:space="preserve">; vodi/ nadzoruje aktivnost. 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7B6F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azložijo razliko med pari besed/ besednih zvez.</w:t>
            </w:r>
          </w:p>
        </w:tc>
      </w:tr>
      <w:tr w:rsidR="001A7B6F" w:rsidRPr="00662D38" w:rsidTr="001A7B6F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1A7B6F" w:rsidRPr="00007052" w:rsidRDefault="001A7B6F" w:rsidP="001A7B6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6-47, nal. 3; 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, z dijaki preveri odgovore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4A0678" w:rsidRPr="00662D38" w:rsidTr="006910D9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1A7B6F">
              <w:rPr>
                <w:rFonts w:ascii="Sylfaen" w:hAnsi="Sylfaen"/>
                <w:sz w:val="22"/>
              </w:rPr>
              <w:t>71, nal. 6</w:t>
            </w:r>
            <w:r>
              <w:rPr>
                <w:rFonts w:ascii="Sylfaen" w:hAnsi="Sylfaen"/>
                <w:sz w:val="22"/>
              </w:rPr>
              <w:t xml:space="preserve">&gt; </w:t>
            </w:r>
          </w:p>
          <w:p w:rsidR="004A0678" w:rsidRPr="004A0678" w:rsidRDefault="001A7B6F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8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Default="00B7773B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18</w:t>
            </w:r>
            <w:r w:rsidR="004A0678">
              <w:rPr>
                <w:rFonts w:ascii="Sylfaen" w:hAnsi="Sylfaen"/>
                <w:sz w:val="22"/>
              </w:rPr>
              <w:t xml:space="preserve"> in po</w:t>
            </w:r>
            <w:r w:rsidR="001A7B6F">
              <w:rPr>
                <w:rFonts w:ascii="Sylfaen" w:hAnsi="Sylfaen"/>
                <w:sz w:val="22"/>
              </w:rPr>
              <w:t>da navodila za reševanje nalog 6</w:t>
            </w:r>
            <w:r w:rsidR="004A0678">
              <w:rPr>
                <w:rFonts w:ascii="Sylfaen" w:hAnsi="Sylfaen"/>
                <w:sz w:val="22"/>
              </w:rPr>
              <w:t>a – c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</w:tbl>
    <w:p w:rsidR="006910D9" w:rsidRDefault="006910D9" w:rsidP="006910D9">
      <w:pPr>
        <w:rPr>
          <w:rFonts w:ascii="Sylfaen" w:hAnsi="Sylfaen"/>
          <w:sz w:val="22"/>
        </w:rPr>
      </w:pPr>
    </w:p>
    <w:p w:rsidR="005B50AD" w:rsidRPr="00662D38" w:rsidRDefault="005B50AD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6910D9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0678" w:rsidRPr="00662D38" w:rsidTr="004A0678"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1A7B6F">
              <w:rPr>
                <w:rFonts w:ascii="Sylfaen" w:hAnsi="Sylfaen"/>
                <w:sz w:val="22"/>
              </w:rPr>
              <w:t>str. 118</w:t>
            </w:r>
            <w:r>
              <w:rPr>
                <w:rFonts w:ascii="Sylfaen" w:hAnsi="Sylfaen"/>
                <w:sz w:val="22"/>
              </w:rPr>
              <w:t xml:space="preserve">, </w:t>
            </w:r>
          </w:p>
          <w:p w:rsidR="004A0678" w:rsidRPr="004A0678" w:rsidRDefault="001A7B6F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  <w:r w:rsidR="004A0678">
              <w:rPr>
                <w:rFonts w:ascii="Sylfaen" w:hAnsi="Sylfaen"/>
                <w:sz w:val="22"/>
              </w:rPr>
              <w:t>d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Pr="00662D3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6C19EE">
              <w:rPr>
                <w:rFonts w:ascii="Sylfaen" w:hAnsi="Sylfaen"/>
                <w:sz w:val="22"/>
              </w:rPr>
              <w:t xml:space="preserve"> za reševanje naloge na str. 114</w:t>
            </w:r>
            <w:r>
              <w:rPr>
                <w:rFonts w:ascii="Sylfaen" w:hAnsi="Sylfaen"/>
                <w:sz w:val="22"/>
              </w:rPr>
              <w:t>, nal. 2d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Pr="00662D38" w:rsidRDefault="004A0678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napišejo</w:t>
            </w:r>
            <w:r w:rsidR="001A7B6F">
              <w:rPr>
                <w:rFonts w:ascii="Sylfaen" w:hAnsi="Sylfaen"/>
                <w:sz w:val="22"/>
              </w:rPr>
              <w:t xml:space="preserve"> opis hiše ali stanovanja.</w:t>
            </w:r>
          </w:p>
        </w:tc>
      </w:tr>
    </w:tbl>
    <w:p w:rsidR="006910D9" w:rsidRDefault="006910D9" w:rsidP="006910D9">
      <w:pPr>
        <w:rPr>
          <w:rFonts w:ascii="Sylfaen" w:hAnsi="Sylfaen"/>
          <w:b/>
          <w:sz w:val="22"/>
        </w:rPr>
      </w:pPr>
    </w:p>
    <w:p w:rsidR="005B50AD" w:rsidRPr="00662D38" w:rsidRDefault="005B50AD" w:rsidP="006910D9">
      <w:pPr>
        <w:rPr>
          <w:rFonts w:ascii="Sylfaen" w:hAnsi="Sylfaen"/>
          <w:b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910D9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  <w:tr w:rsidR="006910D9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2F1354" w:rsidRDefault="002F1354" w:rsidP="00011404">
      <w:pPr>
        <w:spacing w:after="160" w:line="259" w:lineRule="auto"/>
      </w:pPr>
    </w:p>
    <w:p w:rsidR="002F1354" w:rsidRDefault="002F13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F1354" w:rsidRPr="00662D38" w:rsidRDefault="001A7B6F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2F1354" w:rsidRPr="00662D38" w:rsidTr="004A3A54">
        <w:trPr>
          <w:trHeight w:val="75"/>
        </w:trPr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354" w:rsidRPr="001A7B6F" w:rsidRDefault="001A7B6F" w:rsidP="001A7B6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chaikovsky's house</w:t>
            </w:r>
          </w:p>
        </w:tc>
      </w:tr>
    </w:tbl>
    <w:p w:rsidR="002F1354" w:rsidRDefault="002F1354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F1354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2F1354" w:rsidRPr="00662D38">
              <w:rPr>
                <w:rFonts w:ascii="Sylfaen" w:hAnsi="Sylfaen"/>
                <w:i/>
                <w:sz w:val="22"/>
              </w:rPr>
              <w:t>,</w:t>
            </w:r>
            <w:r w:rsidR="002F135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F135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F1354" w:rsidRPr="00662D38" w:rsidRDefault="00C164C4" w:rsidP="00C164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F135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F135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F135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F1354" w:rsidRPr="00662D38">
              <w:rPr>
                <w:rFonts w:ascii="Sylfaen" w:hAnsi="Sylfaen"/>
                <w:sz w:val="22"/>
              </w:rPr>
              <w:fldChar w:fldCharType="end"/>
            </w:r>
            <w:r w:rsidR="002F135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F1354" w:rsidRPr="00F717F8" w:rsidRDefault="002F1354" w:rsidP="00F717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F717F8">
              <w:rPr>
                <w:rFonts w:ascii="Sylfaen" w:hAnsi="Sylfaen"/>
                <w:sz w:val="22"/>
              </w:rPr>
              <w:t xml:space="preserve">poiskati </w:t>
            </w:r>
            <w:r w:rsidR="001A7B6F">
              <w:rPr>
                <w:rFonts w:ascii="Sylfaen" w:hAnsi="Sylfaen"/>
                <w:sz w:val="22"/>
              </w:rPr>
              <w:t>ustrezne podatke iz besedila.</w:t>
            </w:r>
          </w:p>
        </w:tc>
      </w:tr>
    </w:tbl>
    <w:p w:rsidR="002F1354" w:rsidRPr="00662D38" w:rsidRDefault="002F1354" w:rsidP="002F1354">
      <w:pPr>
        <w:rPr>
          <w:rFonts w:ascii="Sylfaen" w:hAnsi="Sylfaen"/>
          <w:sz w:val="22"/>
        </w:rPr>
      </w:pPr>
    </w:p>
    <w:p w:rsidR="002F1354" w:rsidRDefault="002F1354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F13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3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A7B6F">
              <w:rPr>
                <w:rFonts w:ascii="Sylfaen" w:hAnsi="Sylfaen"/>
                <w:sz w:val="22"/>
              </w:rPr>
              <w:t>7</w:t>
            </w:r>
            <w:r w:rsidR="00F717F8">
              <w:rPr>
                <w:rFonts w:ascii="Sylfaen" w:hAnsi="Sylfaen"/>
                <w:sz w:val="22"/>
              </w:rPr>
              <w:t>0</w:t>
            </w:r>
            <w:r w:rsidR="004C140D">
              <w:rPr>
                <w:rFonts w:ascii="Sylfaen" w:hAnsi="Sylfaen"/>
                <w:sz w:val="22"/>
              </w:rPr>
              <w:t>-</w:t>
            </w:r>
            <w:r w:rsidR="001A7B6F">
              <w:rPr>
                <w:rFonts w:ascii="Sylfaen" w:hAnsi="Sylfaen"/>
                <w:sz w:val="22"/>
              </w:rPr>
              <w:t>7</w:t>
            </w:r>
            <w:r w:rsidR="004C140D"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F1354" w:rsidRPr="00662D38" w:rsidRDefault="00F717F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1A7B6F">
              <w:rPr>
                <w:rFonts w:ascii="Sylfaen" w:hAnsi="Sylfaen"/>
                <w:sz w:val="22"/>
              </w:rPr>
              <w:t>4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354" w:rsidRPr="00662D38" w:rsidRDefault="002F1354" w:rsidP="001A7B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F717F8">
              <w:rPr>
                <w:rFonts w:ascii="Sylfaen" w:hAnsi="Sylfaen"/>
                <w:sz w:val="22"/>
              </w:rPr>
              <w:t xml:space="preserve">za reševanje naloge </w:t>
            </w:r>
            <w:r w:rsidR="001A7B6F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a</w:t>
            </w:r>
            <w:r w:rsidR="00F717F8">
              <w:rPr>
                <w:rFonts w:ascii="Sylfaen" w:hAnsi="Sylfaen"/>
                <w:sz w:val="22"/>
              </w:rPr>
              <w:t>,</w:t>
            </w:r>
            <w:r w:rsidR="001A7B6F">
              <w:rPr>
                <w:rFonts w:ascii="Sylfaen" w:hAnsi="Sylfaen"/>
                <w:sz w:val="22"/>
              </w:rPr>
              <w:t xml:space="preserve"> </w:t>
            </w:r>
            <w:r w:rsidR="00F717F8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354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  <w:r w:rsidR="002F135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2F1354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F1354" w:rsidRPr="00662D38" w:rsidRDefault="002F1354" w:rsidP="002910B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F717F8">
              <w:rPr>
                <w:rFonts w:ascii="Sylfaen" w:hAnsi="Sylfaen"/>
                <w:sz w:val="22"/>
              </w:rPr>
              <w:t xml:space="preserve">e </w:t>
            </w:r>
            <w:r w:rsidR="002910B6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b</w:t>
            </w:r>
            <w:r w:rsidR="002910B6">
              <w:rPr>
                <w:rFonts w:ascii="Sylfaen" w:hAnsi="Sylfaen"/>
                <w:sz w:val="22"/>
              </w:rPr>
              <w:t>; vodi pogovor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F1354" w:rsidRPr="00662D38" w:rsidRDefault="002910B6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2F1354" w:rsidRPr="00662D38" w:rsidTr="00C4794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354" w:rsidRPr="00662D38" w:rsidRDefault="002F1354" w:rsidP="002910B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</w:t>
            </w:r>
            <w:r w:rsidR="00583662">
              <w:rPr>
                <w:rFonts w:ascii="Sylfaen" w:hAnsi="Sylfaen"/>
                <w:sz w:val="22"/>
              </w:rPr>
              <w:t xml:space="preserve">eševanje naloge </w:t>
            </w:r>
            <w:r w:rsidR="002910B6">
              <w:rPr>
                <w:rFonts w:ascii="Sylfaen" w:hAnsi="Sylfaen"/>
                <w:sz w:val="22"/>
              </w:rPr>
              <w:t>4</w:t>
            </w:r>
            <w:r w:rsidR="00583662">
              <w:rPr>
                <w:rFonts w:ascii="Sylfaen" w:hAnsi="Sylfaen"/>
                <w:sz w:val="22"/>
              </w:rPr>
              <w:t>c</w:t>
            </w:r>
            <w:r w:rsidR="002910B6">
              <w:rPr>
                <w:rFonts w:ascii="Sylfaen" w:hAnsi="Sylfaen"/>
                <w:sz w:val="22"/>
              </w:rPr>
              <w:t xml:space="preserve"> in 4</w:t>
            </w:r>
            <w:r w:rsidR="00C47945">
              <w:rPr>
                <w:rFonts w:ascii="Sylfaen" w:hAnsi="Sylfaen"/>
                <w:sz w:val="22"/>
              </w:rPr>
              <w:t xml:space="preserve">d.; vodi pogovor in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354" w:rsidRPr="00662D38" w:rsidRDefault="002910B6" w:rsidP="00C4794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ali/ in preberejo besedilo in odgovorijo na vprašanja.</w:t>
            </w:r>
          </w:p>
        </w:tc>
      </w:tr>
    </w:tbl>
    <w:p w:rsidR="002F1354" w:rsidRDefault="002F1354" w:rsidP="002F1354">
      <w:pPr>
        <w:rPr>
          <w:rFonts w:ascii="Sylfaen" w:hAnsi="Sylfaen"/>
          <w:sz w:val="22"/>
        </w:rPr>
      </w:pPr>
    </w:p>
    <w:p w:rsidR="005B50AD" w:rsidRPr="00662D38" w:rsidRDefault="005B50AD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2F13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354" w:rsidRPr="00662D38" w:rsidTr="004A3A54">
        <w:tc>
          <w:tcPr>
            <w:tcW w:w="698" w:type="pct"/>
            <w:vAlign w:val="center"/>
          </w:tcPr>
          <w:p w:rsidR="002F1354" w:rsidRPr="002910B6" w:rsidRDefault="002910B6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70-71, nal. 4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C164C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2910B6">
              <w:rPr>
                <w:rFonts w:ascii="Sylfaen" w:hAnsi="Sylfaen"/>
                <w:sz w:val="22"/>
              </w:rPr>
              <w:t>da navodila za reševanje naloge 4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2910B6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ustrezne besede glede na definicije.</w:t>
            </w:r>
          </w:p>
        </w:tc>
      </w:tr>
    </w:tbl>
    <w:p w:rsidR="002F1354" w:rsidRDefault="002F1354" w:rsidP="002F1354">
      <w:pPr>
        <w:rPr>
          <w:rFonts w:ascii="Sylfaen" w:hAnsi="Sylfaen"/>
          <w:b/>
          <w:sz w:val="22"/>
        </w:rPr>
      </w:pPr>
    </w:p>
    <w:p w:rsidR="005B50AD" w:rsidRPr="00662D38" w:rsidRDefault="005B50AD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F13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  <w:tr w:rsidR="002F13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C47945" w:rsidRDefault="00C47945" w:rsidP="00011404">
      <w:pPr>
        <w:spacing w:after="160" w:line="259" w:lineRule="auto"/>
      </w:pPr>
    </w:p>
    <w:p w:rsidR="00C47945" w:rsidRDefault="00C4794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910B6" w:rsidRPr="00662D38" w:rsidTr="004A3A54">
        <w:tc>
          <w:tcPr>
            <w:tcW w:w="716" w:type="pct"/>
          </w:tcPr>
          <w:p w:rsidR="002910B6" w:rsidRPr="00662D38" w:rsidRDefault="002910B6" w:rsidP="002910B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910B6" w:rsidRPr="00662D38" w:rsidRDefault="002910B6" w:rsidP="002910B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910B6" w:rsidRPr="00662D38" w:rsidRDefault="002910B6" w:rsidP="002910B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910B6" w:rsidRPr="00662D38" w:rsidRDefault="002910B6" w:rsidP="002910B6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2910B6" w:rsidRPr="00662D38" w:rsidTr="004A3A54">
        <w:trPr>
          <w:trHeight w:val="75"/>
        </w:trPr>
        <w:tc>
          <w:tcPr>
            <w:tcW w:w="716" w:type="pct"/>
          </w:tcPr>
          <w:p w:rsidR="002910B6" w:rsidRPr="00662D38" w:rsidRDefault="002910B6" w:rsidP="002910B6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910B6" w:rsidRPr="00662D38" w:rsidRDefault="002910B6" w:rsidP="002910B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910B6" w:rsidRPr="00662D38" w:rsidRDefault="002910B6" w:rsidP="002910B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910B6" w:rsidRPr="001A7B6F" w:rsidRDefault="002910B6" w:rsidP="002910B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chaikovsky's house</w:t>
            </w:r>
          </w:p>
        </w:tc>
      </w:tr>
    </w:tbl>
    <w:p w:rsidR="00C47945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47945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C47945" w:rsidRPr="00662D38">
              <w:rPr>
                <w:rFonts w:ascii="Sylfaen" w:hAnsi="Sylfaen"/>
                <w:i/>
                <w:sz w:val="22"/>
              </w:rPr>
              <w:t>,</w:t>
            </w:r>
            <w:r w:rsidR="00C47945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47945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2910B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0B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910B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47945" w:rsidRPr="00662D38" w:rsidRDefault="002910B6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C47945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C47945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47945" w:rsidRPr="00F717F8" w:rsidRDefault="00C47945" w:rsidP="002910B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2910B6">
              <w:rPr>
                <w:rFonts w:ascii="Sylfaen" w:hAnsi="Sylfaen"/>
                <w:sz w:val="22"/>
              </w:rPr>
              <w:t xml:space="preserve">opisati domovanje slavne osebe. 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sz w:val="22"/>
        </w:rPr>
      </w:pPr>
    </w:p>
    <w:p w:rsidR="00C47945" w:rsidRDefault="00C47945" w:rsidP="00C47945">
      <w:pPr>
        <w:rPr>
          <w:rFonts w:ascii="Sylfaen" w:hAnsi="Sylfaen"/>
          <w:b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47945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47945" w:rsidRPr="00662D38" w:rsidTr="005B50A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910B6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>0</w:t>
            </w:r>
            <w:r w:rsidR="002910B6">
              <w:rPr>
                <w:rFonts w:ascii="Sylfaen" w:hAnsi="Sylfaen"/>
                <w:sz w:val="22"/>
              </w:rPr>
              <w:t>-7</w:t>
            </w:r>
            <w:r w:rsidR="004C140D"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47945" w:rsidRPr="00662D38" w:rsidRDefault="002910B6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f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945" w:rsidRPr="00662D38" w:rsidRDefault="00C47945" w:rsidP="005B50A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5B50AD">
              <w:rPr>
                <w:rFonts w:ascii="Sylfaen" w:hAnsi="Sylfaen"/>
                <w:sz w:val="22"/>
              </w:rPr>
              <w:t>za reševanje naloge 4f, vodi/ nadzira deja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945" w:rsidRPr="00662D38" w:rsidRDefault="005B50A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domovanje slavne osebe, ki so ga obiskali, ali ki bi ga želeli obiskati (poiščejo podatke na spletu).</w:t>
            </w:r>
            <w:r w:rsidR="00C47945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5B50AD" w:rsidRPr="00662D38" w:rsidTr="005B50AD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5B50AD" w:rsidRDefault="005B50AD" w:rsidP="005B50A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8, nal. 5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B50AD" w:rsidRPr="00662D38" w:rsidRDefault="005B50AD" w:rsidP="005B50A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, z dijaki preveri odgovor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B50AD" w:rsidRPr="00662D38" w:rsidRDefault="005B50AD" w:rsidP="005B50A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C47945" w:rsidRDefault="00C47945" w:rsidP="00C47945">
      <w:pPr>
        <w:rPr>
          <w:rFonts w:ascii="Sylfaen" w:hAnsi="Sylfaen"/>
          <w:sz w:val="22"/>
        </w:rPr>
      </w:pPr>
    </w:p>
    <w:p w:rsidR="005B50AD" w:rsidRPr="00662D38" w:rsidRDefault="005B50AD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C47945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B50AD" w:rsidRPr="00662D38" w:rsidTr="005B50AD">
        <w:tc>
          <w:tcPr>
            <w:tcW w:w="698" w:type="pct"/>
            <w:vAlign w:val="center"/>
          </w:tcPr>
          <w:p w:rsidR="005B50AD" w:rsidRPr="00007052" w:rsidRDefault="005B50AD" w:rsidP="005B50A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7, nal. 4 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B50AD" w:rsidRPr="00662D38" w:rsidRDefault="005B50AD" w:rsidP="005B50A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B50AD" w:rsidRPr="00662D38" w:rsidRDefault="005B50AD" w:rsidP="005B50A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C47945" w:rsidRDefault="00C47945" w:rsidP="00C47945">
      <w:pPr>
        <w:rPr>
          <w:rFonts w:ascii="Sylfaen" w:hAnsi="Sylfaen"/>
          <w:b/>
          <w:sz w:val="22"/>
        </w:rPr>
      </w:pPr>
    </w:p>
    <w:p w:rsidR="005B50AD" w:rsidRPr="00662D38" w:rsidRDefault="005B50AD" w:rsidP="00C47945">
      <w:pPr>
        <w:rPr>
          <w:rFonts w:ascii="Sylfaen" w:hAnsi="Sylfaen"/>
          <w:b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47945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  <w:tr w:rsidR="00C47945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C140D" w:rsidRDefault="004C140D" w:rsidP="00011404">
      <w:pPr>
        <w:spacing w:after="160" w:line="259" w:lineRule="auto"/>
      </w:pPr>
    </w:p>
    <w:p w:rsidR="004C140D" w:rsidRDefault="004C140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C140D" w:rsidRPr="00662D38" w:rsidRDefault="005B50A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Ideal home</w:t>
            </w:r>
          </w:p>
        </w:tc>
      </w:tr>
      <w:tr w:rsidR="004C140D" w:rsidRPr="00662D38" w:rsidTr="004A3A54">
        <w:trPr>
          <w:trHeight w:val="75"/>
        </w:trPr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C140D" w:rsidRDefault="005B50AD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  <w:p w:rsidR="00BF466D" w:rsidRPr="00BF466D" w:rsidRDefault="00BF466D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f I could build my whole world around you</w:t>
            </w:r>
          </w:p>
        </w:tc>
      </w:tr>
    </w:tbl>
    <w:p w:rsidR="004C140D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C140D" w:rsidRPr="00662D38" w:rsidRDefault="003F38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C140D" w:rsidRPr="00662D38">
              <w:rPr>
                <w:rFonts w:ascii="Sylfaen" w:hAnsi="Sylfaen"/>
                <w:i/>
                <w:sz w:val="22"/>
              </w:rPr>
              <w:t>,</w:t>
            </w:r>
            <w:r w:rsidR="004C140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C140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B50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B50AD" w:rsidRPr="00662D38">
              <w:rPr>
                <w:rFonts w:ascii="Sylfaen" w:hAnsi="Sylfaen"/>
                <w:sz w:val="22"/>
              </w:rPr>
              <w:fldChar w:fldCharType="end"/>
            </w:r>
            <w:r w:rsidR="005B50A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C140D" w:rsidRPr="00662D38" w:rsidRDefault="00BF466D" w:rsidP="005B50A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4C140D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5B50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50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B50AD" w:rsidRPr="00662D38">
              <w:rPr>
                <w:rFonts w:ascii="Sylfaen" w:hAnsi="Sylfaen"/>
                <w:sz w:val="22"/>
              </w:rPr>
              <w:fldChar w:fldCharType="end"/>
            </w:r>
            <w:r w:rsidR="005B50AD" w:rsidRPr="00662D38">
              <w:rPr>
                <w:rFonts w:ascii="Sylfaen" w:hAnsi="Sylfaen"/>
                <w:sz w:val="22"/>
              </w:rPr>
              <w:t xml:space="preserve"> </w:t>
            </w:r>
            <w:r w:rsidR="004C140D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C140D" w:rsidRPr="00F717F8" w:rsidRDefault="004C140D" w:rsidP="005B50A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5B50AD">
              <w:rPr>
                <w:rFonts w:ascii="Sylfaen" w:hAnsi="Sylfaen"/>
                <w:sz w:val="22"/>
              </w:rPr>
              <w:t>znajo izraziti svoje mnenje o tematiki z uporabo ustreznega besedišča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C140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7773B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47731" w:rsidRDefault="00BF466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B7773B">
              <w:rPr>
                <w:rFonts w:ascii="Sylfaen" w:hAnsi="Sylfaen"/>
                <w:sz w:val="22"/>
              </w:rPr>
              <w:t>5</w:t>
            </w:r>
            <w:r w:rsidR="00E47731">
              <w:rPr>
                <w:rFonts w:ascii="Sylfaen" w:hAnsi="Sylfaen"/>
                <w:sz w:val="22"/>
              </w:rPr>
              <w:t xml:space="preserve"> </w:t>
            </w:r>
          </w:p>
          <w:p w:rsidR="004C140D" w:rsidRPr="00662D38" w:rsidRDefault="004C140D" w:rsidP="00B7773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BF466D" w:rsidP="00BF466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a in 5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BF466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, odgovorijo na vprašanje in dopolnijo zapiske.</w:t>
            </w:r>
          </w:p>
        </w:tc>
      </w:tr>
      <w:tr w:rsidR="004C140D" w:rsidRPr="00662D38" w:rsidTr="004A3A54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BF466D" w:rsidP="00BF466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BF466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e.</w:t>
            </w:r>
          </w:p>
        </w:tc>
      </w:tr>
      <w:tr w:rsidR="004C140D" w:rsidRPr="00662D38" w:rsidTr="00BF466D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BF466D" w:rsidP="00BF466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Default="00BF466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mislijo o sanjski hiši in odgovorijo na vprašanja.</w:t>
            </w:r>
          </w:p>
        </w:tc>
      </w:tr>
      <w:tr w:rsidR="00BF466D" w:rsidRPr="00662D38" w:rsidTr="004A3A54">
        <w:tc>
          <w:tcPr>
            <w:tcW w:w="684" w:type="pct"/>
            <w:vAlign w:val="center"/>
          </w:tcPr>
          <w:p w:rsidR="00BF466D" w:rsidRDefault="00BF466D" w:rsidP="00BF466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1, nal. 5</w:t>
            </w:r>
          </w:p>
          <w:p w:rsidR="00BF466D" w:rsidRPr="00961AFC" w:rsidRDefault="00BF466D" w:rsidP="00BF466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2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466D" w:rsidRPr="00662D38" w:rsidRDefault="00BF466D" w:rsidP="00BF466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3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466D" w:rsidRPr="00662D38" w:rsidRDefault="00BF466D" w:rsidP="00BF466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C140D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98" w:type="pct"/>
            <w:vAlign w:val="center"/>
          </w:tcPr>
          <w:p w:rsidR="004C140D" w:rsidRPr="00BF466D" w:rsidRDefault="00BF466D" w:rsidP="00BF466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1, nal. 5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BF466D">
              <w:rPr>
                <w:rFonts w:ascii="Sylfaen" w:hAnsi="Sylfaen"/>
                <w:sz w:val="22"/>
              </w:rPr>
              <w:t>da navodila za reševanje naloge- opis sanjske hiš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BF466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jši pisni sestavek- opis sanjske hiše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C140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  <w:tr w:rsidR="004C140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 w:rsidP="00011404">
      <w:pPr>
        <w:spacing w:after="160" w:line="259" w:lineRule="auto"/>
      </w:pPr>
    </w:p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Default="00CF1274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Boys' night out</w:t>
            </w:r>
          </w:p>
          <w:p w:rsidR="009C586F" w:rsidRPr="003503A0" w:rsidRDefault="00CF1274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4</w:t>
            </w:r>
            <w:r w:rsidR="009C586F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)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3F38BD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C586F" w:rsidRPr="00662D38">
              <w:rPr>
                <w:rFonts w:ascii="Sylfaen" w:hAnsi="Sylfaen"/>
                <w:i/>
                <w:sz w:val="22"/>
              </w:rPr>
              <w:t>,</w:t>
            </w:r>
            <w:r w:rsidR="009C58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C58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Default="009C586F" w:rsidP="0091635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C586F" w:rsidRPr="00FB5342" w:rsidRDefault="009C586F" w:rsidP="00870C6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se naučijo ustrezno </w:t>
            </w:r>
            <w:r w:rsidR="00870C65">
              <w:rPr>
                <w:rFonts w:ascii="Sylfaen" w:hAnsi="Sylfaen"/>
                <w:sz w:val="22"/>
              </w:rPr>
              <w:t>izražati predloge in ustrezno odreagirati v določenih situacijah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CF1274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870C65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a in 1b,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870C65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besedilo; z učiteljem preverijo rešitve.</w:t>
            </w:r>
          </w:p>
        </w:tc>
      </w:tr>
      <w:tr w:rsidR="009C586F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386B35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870C65">
              <w:rPr>
                <w:rFonts w:ascii="Sylfaen" w:hAnsi="Sylfaen"/>
                <w:sz w:val="22"/>
              </w:rPr>
              <w:t xml:space="preserve"> str. 72-7</w:t>
            </w:r>
            <w:r>
              <w:rPr>
                <w:rFonts w:ascii="Sylfaen" w:hAnsi="Sylfaen"/>
                <w:sz w:val="22"/>
              </w:rPr>
              <w:t>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 in 2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86F" w:rsidRDefault="00870C65" w:rsidP="00870C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r</w:t>
            </w:r>
            <w:r w:rsidR="009C586F">
              <w:rPr>
                <w:rFonts w:ascii="Sylfaen" w:hAnsi="Sylfaen"/>
                <w:sz w:val="22"/>
              </w:rPr>
              <w:t>ešijo naloge, po vsaki končani naloge preverijo rešitve z učiteljem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d in 2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870C65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loge iz 2</w:t>
            </w:r>
            <w:r w:rsidR="009C586F">
              <w:rPr>
                <w:rFonts w:ascii="Sylfaen" w:hAnsi="Sylfaen"/>
                <w:sz w:val="22"/>
              </w:rPr>
              <w:t xml:space="preserve">c s pravilno intonacijo/ ritmom. 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870C65" w:rsidP="00870C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f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870C65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odigrajo pogovor&gt; izražanje predlogov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Align w:val="center"/>
          </w:tcPr>
          <w:p w:rsidR="009C586F" w:rsidRPr="00355065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870C65" w:rsidRDefault="00870C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Default="00870C65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Boys' night out</w:t>
            </w:r>
          </w:p>
          <w:p w:rsidR="009C586F" w:rsidRPr="003503A0" w:rsidRDefault="00870C65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4</w:t>
            </w:r>
            <w:r w:rsidR="009C586F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)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3F38BD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C586F" w:rsidRPr="00662D38">
              <w:rPr>
                <w:rFonts w:ascii="Sylfaen" w:hAnsi="Sylfaen"/>
                <w:i/>
                <w:sz w:val="22"/>
              </w:rPr>
              <w:t>,</w:t>
            </w:r>
            <w:r w:rsidR="009C58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C58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70C65" w:rsidRDefault="00870C65" w:rsidP="00870C6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C586F" w:rsidRPr="00FB5342" w:rsidRDefault="00870C65" w:rsidP="00870C6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odreagirati v določenih situacijah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386B35" w:rsidRDefault="009C586F" w:rsidP="00870C6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870C65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>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 in 3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, 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9C586F" w:rsidRPr="00662D38" w:rsidTr="00916358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loge iz 3c, prevedejo fraze v slovenščino.</w:t>
            </w:r>
          </w:p>
        </w:tc>
      </w:tr>
      <w:tr w:rsidR="009C586F" w:rsidRPr="00662D38" w:rsidTr="00916358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9C586F" w:rsidRPr="00F07A8E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870C65">
              <w:rPr>
                <w:rFonts w:ascii="Sylfaen" w:hAnsi="Sylfaen"/>
                <w:sz w:val="22"/>
              </w:rPr>
              <w:t xml:space="preserve"> str. 48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Align w:val="center"/>
          </w:tcPr>
          <w:p w:rsidR="009C586F" w:rsidRPr="00355065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/>
    <w:p w:rsidR="009C586F" w:rsidRDefault="009C586F">
      <w:pPr>
        <w:spacing w:after="160" w:line="259" w:lineRule="auto"/>
      </w:pPr>
      <w:r>
        <w:br w:type="page"/>
      </w:r>
    </w:p>
    <w:p w:rsidR="001E3069" w:rsidRDefault="001E3069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E3069" w:rsidRPr="00662D38">
              <w:rPr>
                <w:rFonts w:ascii="Sylfaen" w:hAnsi="Sylfaen"/>
                <w:i/>
                <w:sz w:val="22"/>
              </w:rPr>
              <w:t>,</w:t>
            </w:r>
            <w:r w:rsidR="001E306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E306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1E3069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sedišče in slovnične strukture 2. enot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EA76CF" w:rsidRDefault="003F38B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E3069" w:rsidRPr="00662D38">
              <w:rPr>
                <w:rFonts w:ascii="Sylfaen" w:hAnsi="Sylfaen"/>
                <w:i/>
                <w:sz w:val="22"/>
              </w:rPr>
              <w:t>,</w:t>
            </w:r>
            <w:r w:rsidR="001E306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E306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1E3069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/>
    <w:p w:rsidR="001E3069" w:rsidRDefault="001E3069" w:rsidP="001E3069"/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011404">
      <w:pPr>
        <w:spacing w:after="160" w:line="259" w:lineRule="auto"/>
      </w:pPr>
    </w:p>
    <w:p w:rsidR="00A641B0" w:rsidRDefault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67004" w:rsidP="00D6700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ell and tel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67004" w:rsidRDefault="00D67004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ported speech: sentences and question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6256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56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6256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362567" w:rsidRDefault="00E839CC" w:rsidP="003625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tvoriti in pravilno uporabljati poročani govor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839CC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839CC" w:rsidRPr="00662D38" w:rsidRDefault="00E839C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-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839CC" w:rsidRDefault="00E839C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>;</w:t>
            </w:r>
          </w:p>
          <w:p w:rsidR="00E839CC" w:rsidRPr="00662D38" w:rsidRDefault="00E839C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6</w:t>
            </w:r>
          </w:p>
          <w:p w:rsidR="00E839CC" w:rsidRPr="00662D38" w:rsidRDefault="00E839CC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839CC" w:rsidRPr="00662D38" w:rsidRDefault="00E839CC" w:rsidP="00D6700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 1a, 1b in 1c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839CC" w:rsidRPr="00662D38" w:rsidRDefault="00E839CC" w:rsidP="00D6700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gledajo domačo stran spletnega mesta in v parih odgovorijo na vprašanje; poslušajo posnetek in preverijo pravilnost svojih domnev; odgovorijo na vprašanja v 1c. </w:t>
            </w:r>
          </w:p>
        </w:tc>
      </w:tr>
      <w:tr w:rsidR="00E839CC" w:rsidRPr="00662D38" w:rsidTr="00343EC5">
        <w:tc>
          <w:tcPr>
            <w:tcW w:w="684" w:type="pct"/>
            <w:vMerge/>
            <w:vAlign w:val="center"/>
          </w:tcPr>
          <w:p w:rsidR="00E839CC" w:rsidRPr="00662D38" w:rsidRDefault="00E839C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 1d in 1e, vodi/ nadzira aktivnost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</w:t>
            </w:r>
            <w:r w:rsidRPr="00662D38">
              <w:rPr>
                <w:rFonts w:ascii="Sylfaen" w:hAnsi="Sylfaen"/>
                <w:sz w:val="22"/>
              </w:rPr>
              <w:t xml:space="preserve"> v parih; z učiteljem preverijo rešitve. </w:t>
            </w:r>
          </w:p>
        </w:tc>
      </w:tr>
      <w:tr w:rsidR="00E839CC" w:rsidRPr="00662D38" w:rsidTr="00E839CC">
        <w:tc>
          <w:tcPr>
            <w:tcW w:w="684" w:type="pct"/>
            <w:vMerge/>
            <w:vAlign w:val="center"/>
          </w:tcPr>
          <w:p w:rsidR="00E839CC" w:rsidRPr="00662D38" w:rsidRDefault="00E839C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39CC" w:rsidRPr="00662D38" w:rsidRDefault="00E839CC" w:rsidP="00D6700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za poročani govor&gt; str. 146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39CC" w:rsidRPr="00662D38" w:rsidRDefault="00E839C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6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839CC" w:rsidRPr="00662D38" w:rsidTr="00E839CC">
        <w:tc>
          <w:tcPr>
            <w:tcW w:w="684" w:type="pct"/>
            <w:vAlign w:val="center"/>
          </w:tcPr>
          <w:p w:rsidR="00E839CC" w:rsidRPr="00662D38" w:rsidRDefault="00E839CC" w:rsidP="00E839C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839CC" w:rsidRPr="00662D38" w:rsidRDefault="00E839CC" w:rsidP="00E839C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E839CC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39CC" w:rsidRPr="00F07A8E" w:rsidRDefault="00163AD7" w:rsidP="00E839C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839CC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839CC" w:rsidRPr="00662D38" w:rsidTr="00A641B0">
        <w:tc>
          <w:tcPr>
            <w:tcW w:w="716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E839CC" w:rsidRPr="00662D38" w:rsidTr="00A641B0">
        <w:trPr>
          <w:trHeight w:val="75"/>
        </w:trPr>
        <w:tc>
          <w:tcPr>
            <w:tcW w:w="716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839CC" w:rsidRPr="00D67004" w:rsidRDefault="00E839CC" w:rsidP="00E839C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ported speech: sentences and question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E839C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839C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839CC" w:rsidRPr="00662D38">
              <w:rPr>
                <w:rFonts w:ascii="Sylfaen" w:hAnsi="Sylfaen"/>
                <w:sz w:val="22"/>
              </w:rPr>
              <w:fldChar w:fldCharType="end"/>
            </w:r>
            <w:r w:rsidR="0048169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F2BC0" w:rsidRDefault="00A641B0" w:rsidP="00E839C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E839CC">
              <w:rPr>
                <w:rFonts w:ascii="Sylfaen" w:hAnsi="Sylfaen"/>
                <w:sz w:val="22"/>
              </w:rPr>
              <w:t>tvoriti in pravilno uporabljati poročani govor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8169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839CC">
              <w:rPr>
                <w:rFonts w:ascii="Sylfaen" w:hAnsi="Sylfaen"/>
                <w:sz w:val="22"/>
              </w:rPr>
              <w:t>74-7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E839CC">
              <w:rPr>
                <w:rFonts w:ascii="Sylfaen" w:hAnsi="Sylfaen"/>
                <w:sz w:val="22"/>
              </w:rPr>
              <w:t>1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48169A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E839CC">
              <w:rPr>
                <w:rFonts w:ascii="Sylfaen" w:hAnsi="Sylfaen"/>
                <w:sz w:val="22"/>
              </w:rPr>
              <w:t xml:space="preserve"> navodila za reševanje naloge 1g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E839CC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zapišejo vprašanja.</w:t>
            </w:r>
          </w:p>
        </w:tc>
      </w:tr>
      <w:tr w:rsidR="0048169A" w:rsidRPr="00662D38" w:rsidTr="006D6F75">
        <w:tc>
          <w:tcPr>
            <w:tcW w:w="684" w:type="pct"/>
            <w:vMerge/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E839CC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48169A">
              <w:rPr>
                <w:rFonts w:ascii="Sylfaen" w:hAnsi="Sylfaen"/>
                <w:sz w:val="22"/>
              </w:rPr>
              <w:t>od</w:t>
            </w:r>
            <w:r>
              <w:rPr>
                <w:rFonts w:ascii="Sylfaen" w:hAnsi="Sylfaen"/>
                <w:sz w:val="22"/>
              </w:rPr>
              <w:t>a navodila za reševanje naloge 1h;</w:t>
            </w:r>
            <w:r w:rsidR="0048169A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E839CC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poročajo o vprašanjih ankete in svojih odgovorih. </w:t>
            </w:r>
          </w:p>
        </w:tc>
      </w:tr>
      <w:tr w:rsidR="00E839CC" w:rsidRPr="00662D38" w:rsidTr="00E839CC">
        <w:tc>
          <w:tcPr>
            <w:tcW w:w="684" w:type="pct"/>
            <w:vAlign w:val="center"/>
          </w:tcPr>
          <w:p w:rsidR="00E839CC" w:rsidRPr="00662D38" w:rsidRDefault="00E839CC" w:rsidP="00E839C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Pr="00662D38">
              <w:rPr>
                <w:rFonts w:ascii="Sylfaen" w:hAnsi="Sylfaen"/>
                <w:sz w:val="22"/>
              </w:rPr>
              <w:t xml:space="preserve"> str.</w:t>
            </w:r>
            <w:r>
              <w:rPr>
                <w:rFonts w:ascii="Sylfaen" w:hAnsi="Sylfaen"/>
                <w:sz w:val="22"/>
              </w:rPr>
              <w:t xml:space="preserve"> 158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58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,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, z učiteljem preverijo rešitve. </w:t>
            </w:r>
          </w:p>
        </w:tc>
      </w:tr>
      <w:tr w:rsidR="00E839CC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39CC" w:rsidRPr="00362567" w:rsidRDefault="00E839CC" w:rsidP="00E839C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Pr="00662D38">
              <w:rPr>
                <w:rFonts w:ascii="Sylfaen" w:hAnsi="Sylfaen"/>
                <w:sz w:val="22"/>
              </w:rPr>
              <w:t xml:space="preserve"> str.</w:t>
            </w:r>
            <w:r>
              <w:rPr>
                <w:rFonts w:ascii="Sylfaen" w:hAnsi="Sylfaen"/>
                <w:sz w:val="22"/>
              </w:rPr>
              <w:t xml:space="preserve"> 188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58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,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Default="00E839CC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postavljajo vprašanja in odgovarjajo na njih; zamenjajo partnerja in poročajo o ugotovitvah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839CC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39CC" w:rsidRPr="00F07A8E" w:rsidRDefault="00163AD7" w:rsidP="00E839C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839CC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96928" w:rsidRPr="00662D38" w:rsidTr="00A641B0"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96928" w:rsidRPr="00662D38" w:rsidRDefault="00E839CC" w:rsidP="0089692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896928" w:rsidRPr="00662D38" w:rsidTr="00A641B0">
        <w:trPr>
          <w:trHeight w:val="75"/>
        </w:trPr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96928" w:rsidRPr="00E839CC" w:rsidRDefault="00E839CC" w:rsidP="0089692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hopp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9692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2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896928" w:rsidRPr="00662D38">
              <w:rPr>
                <w:rFonts w:ascii="Sylfaen" w:hAnsi="Sylfaen"/>
                <w:sz w:val="22"/>
              </w:rPr>
              <w:fldChar w:fldCharType="end"/>
            </w:r>
            <w:r w:rsidR="0089692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0F4A45" w:rsidP="000F4A4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89692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2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896928" w:rsidRPr="00662D38">
              <w:rPr>
                <w:rFonts w:ascii="Sylfaen" w:hAnsi="Sylfaen"/>
                <w:sz w:val="22"/>
              </w:rPr>
              <w:fldChar w:fldCharType="end"/>
            </w:r>
            <w:r w:rsidR="00896928"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D490D" w:rsidRPr="000F4A45" w:rsidRDefault="00A641B0" w:rsidP="000F4A4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F4A45">
              <w:rPr>
                <w:rFonts w:ascii="Sylfaen" w:hAnsi="Sylfaen"/>
                <w:sz w:val="22"/>
              </w:rPr>
              <w:t xml:space="preserve">osvojijo besedišče in ga </w:t>
            </w:r>
            <w:r w:rsidRPr="00662D38">
              <w:rPr>
                <w:rFonts w:ascii="Sylfaen" w:hAnsi="Sylfaen"/>
                <w:sz w:val="22"/>
              </w:rPr>
              <w:t xml:space="preserve">znajo </w:t>
            </w:r>
            <w:r w:rsidR="000F4A45">
              <w:rPr>
                <w:rFonts w:ascii="Sylfaen" w:hAnsi="Sylfaen"/>
                <w:sz w:val="22"/>
              </w:rPr>
              <w:t>ustrezno uporabiti v</w:t>
            </w:r>
            <w:r w:rsidR="00226E5F">
              <w:rPr>
                <w:rFonts w:ascii="Sylfaen" w:hAnsi="Sylfaen"/>
                <w:sz w:val="22"/>
              </w:rPr>
              <w:t xml:space="preserve"> </w:t>
            </w:r>
            <w:r w:rsidR="000F4A45">
              <w:rPr>
                <w:rFonts w:ascii="Sylfaen" w:hAnsi="Sylfaen"/>
                <w:sz w:val="22"/>
              </w:rPr>
              <w:t xml:space="preserve">danih situacijah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26E5F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26E5F" w:rsidRPr="00662D38" w:rsidRDefault="00226E5F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26E5F" w:rsidRPr="00662D38" w:rsidRDefault="00226E5F" w:rsidP="000F4A4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26E5F" w:rsidRPr="00662D38" w:rsidRDefault="00226E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a; vodi pogovor; vodi/ nadzoruje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26E5F" w:rsidRPr="00662D38" w:rsidRDefault="00226E5F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sodijo, ali imajo besede oz. fraze enak ali različen pomen ter razložijo njihov pomen.</w:t>
            </w:r>
          </w:p>
        </w:tc>
      </w:tr>
      <w:tr w:rsidR="00226E5F" w:rsidRPr="00662D38" w:rsidTr="00343EC5">
        <w:tc>
          <w:tcPr>
            <w:tcW w:w="684" w:type="pct"/>
            <w:vMerge/>
            <w:vAlign w:val="center"/>
          </w:tcPr>
          <w:p w:rsidR="00226E5F" w:rsidRPr="00662D38" w:rsidRDefault="00226E5F" w:rsidP="00E4773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E5F" w:rsidRPr="00662D38" w:rsidRDefault="00226E5F" w:rsidP="00226E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2b; vodi pogovor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E5F" w:rsidRPr="00662D38" w:rsidRDefault="00226E5F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azložijo besede oz. fraze.</w:t>
            </w:r>
          </w:p>
        </w:tc>
      </w:tr>
      <w:tr w:rsidR="00226E5F" w:rsidRPr="00662D38" w:rsidTr="00343EC5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226E5F" w:rsidRPr="00662D38" w:rsidRDefault="00226E5F" w:rsidP="00E4773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E5F" w:rsidRPr="00662D38" w:rsidRDefault="00226E5F" w:rsidP="00226E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2c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E5F" w:rsidRDefault="00226E5F" w:rsidP="00E477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vprašanja sošolcu/ odgovarjajo na nji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52DDD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52DDD" w:rsidRDefault="00226E5F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452DDD">
              <w:rPr>
                <w:rFonts w:ascii="Sylfaen" w:hAnsi="Sylfaen"/>
                <w:b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50</w:t>
            </w:r>
            <w:r w:rsidR="00452DDD">
              <w:rPr>
                <w:rFonts w:ascii="Sylfaen" w:hAnsi="Sylfaen"/>
                <w:sz w:val="22"/>
              </w:rPr>
              <w:t xml:space="preserve">, </w:t>
            </w:r>
          </w:p>
          <w:p w:rsidR="00452DDD" w:rsidRDefault="00226E5F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a;</w:t>
            </w:r>
          </w:p>
          <w:p w:rsidR="00226E5F" w:rsidRDefault="00226E5F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51, </w:t>
            </w:r>
          </w:p>
          <w:p w:rsidR="00226E5F" w:rsidRPr="004A0678" w:rsidRDefault="00226E5F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52DDD" w:rsidRPr="00662D38" w:rsidRDefault="00452DDD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</w:t>
            </w:r>
            <w:r w:rsidR="00226E5F">
              <w:rPr>
                <w:rFonts w:ascii="Sylfaen" w:hAnsi="Sylfaen"/>
                <w:sz w:val="22"/>
              </w:rPr>
              <w:t>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52DDD" w:rsidRPr="00662D38" w:rsidRDefault="00226E5F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226E5F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226E5F" w:rsidRDefault="00226E5F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King of Complainer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226E5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26E5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26E5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226E5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E5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26E5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26E5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26E5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26E5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343EC5" w:rsidRDefault="00343EC5" w:rsidP="00343EC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26E5F">
              <w:rPr>
                <w:rFonts w:ascii="Sylfaen" w:hAnsi="Sylfaen"/>
                <w:sz w:val="22"/>
              </w:rPr>
              <w:t>7</w:t>
            </w:r>
            <w:r w:rsidR="000D7DF2">
              <w:rPr>
                <w:rFonts w:ascii="Sylfaen" w:hAnsi="Sylfaen"/>
                <w:sz w:val="22"/>
              </w:rPr>
              <w:t>6</w:t>
            </w:r>
            <w:r w:rsidR="00343EC5">
              <w:rPr>
                <w:rFonts w:ascii="Sylfaen" w:hAnsi="Sylfaen"/>
                <w:sz w:val="22"/>
              </w:rPr>
              <w:t>-7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226E5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226E5F">
              <w:rPr>
                <w:rFonts w:ascii="Sylfaen" w:hAnsi="Sylfaen"/>
                <w:sz w:val="22"/>
              </w:rPr>
              <w:t>3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D7DF2">
              <w:rPr>
                <w:rFonts w:ascii="Sylfaen" w:hAnsi="Sylfaen"/>
                <w:sz w:val="22"/>
              </w:rPr>
              <w:t xml:space="preserve">a navodila za reševanje naloge </w:t>
            </w:r>
            <w:r w:rsidR="00226E5F">
              <w:rPr>
                <w:rFonts w:ascii="Sylfaen" w:hAnsi="Sylfaen"/>
                <w:sz w:val="22"/>
              </w:rPr>
              <w:t>3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226E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226E5F" w:rsidRPr="00662D38" w:rsidTr="00226E5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26E5F" w:rsidRPr="00662D38" w:rsidRDefault="00226E5F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E5F" w:rsidRDefault="00226E5F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E5F" w:rsidRDefault="00226E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izberejo pridevnike, ki najbolje opisujejo Cliva ter utemeljijo svojo izbiro.</w:t>
            </w:r>
          </w:p>
        </w:tc>
      </w:tr>
      <w:tr w:rsidR="00226E5F" w:rsidRPr="00662D38" w:rsidTr="006D5F67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26E5F" w:rsidRPr="00662D38" w:rsidRDefault="00226E5F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E5F" w:rsidRDefault="00226E5F" w:rsidP="00226E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E5F" w:rsidRDefault="00F508D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D5F67" w:rsidRPr="00662D38" w:rsidRDefault="006D5F67" w:rsidP="006D5F6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D5F67" w:rsidRDefault="006D5F67" w:rsidP="006D5F6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d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6D5F67" w:rsidP="001E0F3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d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6D5F6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opise nasvetov</w:t>
            </w:r>
            <w:r w:rsidR="00343EC5">
              <w:rPr>
                <w:rFonts w:ascii="Sylfaen" w:hAnsi="Sylfaen"/>
                <w:sz w:val="22"/>
              </w:rPr>
              <w:t xml:space="preserve"> na str. 77</w:t>
            </w:r>
            <w:r>
              <w:rPr>
                <w:rFonts w:ascii="Sylfaen" w:hAnsi="Sylfaen"/>
                <w:sz w:val="22"/>
              </w:rPr>
              <w:t xml:space="preserve"> in jih povežejo z ustreznim nasvetom iz nal. 3d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D5F67" w:rsidRPr="00662D38" w:rsidTr="00A641B0">
        <w:tc>
          <w:tcPr>
            <w:tcW w:w="716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6D5F67" w:rsidRPr="00662D38" w:rsidTr="00A641B0">
        <w:trPr>
          <w:trHeight w:val="75"/>
        </w:trPr>
        <w:tc>
          <w:tcPr>
            <w:tcW w:w="716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D5F67" w:rsidRDefault="006D5F67" w:rsidP="006D5F6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King of Complainers</w:t>
            </w:r>
          </w:p>
          <w:p w:rsidR="006D5F67" w:rsidRPr="00232B7D" w:rsidRDefault="006D5F67" w:rsidP="006D5F6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  <w:r w:rsidR="00232B7D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232B7D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letters ai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232B7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32B7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32B7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32B7D" w:rsidRPr="00662D38">
              <w:rPr>
                <w:rFonts w:ascii="Sylfaen" w:hAnsi="Sylfaen"/>
                <w:sz w:val="22"/>
              </w:rPr>
              <w:fldChar w:fldCharType="end"/>
            </w:r>
            <w:r w:rsidR="00232B7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43EC5" w:rsidRDefault="00343EC5" w:rsidP="00343EC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D645C1" w:rsidRPr="006F2BC0" w:rsidRDefault="00343EC5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pravilno izgovarjati črki</w:t>
            </w:r>
            <w:r>
              <w:rPr>
                <w:rFonts w:ascii="Sylfaen" w:hAnsi="Sylfaen"/>
                <w:i/>
                <w:sz w:val="22"/>
              </w:rPr>
              <w:t xml:space="preserve"> ai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32B7D" w:rsidRPr="00662D38" w:rsidTr="00AF6BC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32B7D" w:rsidRPr="00662D38" w:rsidRDefault="00232B7D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="00343EC5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-7</w:t>
            </w:r>
            <w:r w:rsidR="00343EC5"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32B7D" w:rsidRDefault="00232B7D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;</w:t>
            </w:r>
          </w:p>
          <w:p w:rsidR="00232B7D" w:rsidRPr="00662D38" w:rsidRDefault="00232B7D" w:rsidP="00232B7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232B7D" w:rsidRPr="00662D38" w:rsidRDefault="00232B7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veri rešitve domače nalog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232B7D" w:rsidRPr="00662D38" w:rsidRDefault="00232B7D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verijo odgovore iz domače naloge.</w:t>
            </w:r>
          </w:p>
        </w:tc>
      </w:tr>
      <w:tr w:rsidR="00232B7D" w:rsidRPr="00662D38" w:rsidTr="00A3039C">
        <w:tc>
          <w:tcPr>
            <w:tcW w:w="684" w:type="pct"/>
            <w:vMerge/>
            <w:vAlign w:val="center"/>
          </w:tcPr>
          <w:p w:rsidR="00232B7D" w:rsidRPr="00662D38" w:rsidRDefault="00232B7D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32B7D" w:rsidRDefault="00232B7D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; vodi/ nadzira aktivnost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32B7D" w:rsidRDefault="00232B7D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azložijo označene besede oz. fraze.</w:t>
            </w:r>
          </w:p>
        </w:tc>
      </w:tr>
      <w:tr w:rsidR="00232B7D" w:rsidRPr="00662D38" w:rsidTr="00343EC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232B7D" w:rsidRPr="00662D38" w:rsidRDefault="00232B7D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232B7D" w:rsidRDefault="00232B7D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f; vodi/ nadzira aktivnost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232B7D" w:rsidRDefault="00232B7D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najpomembnejša dva nasveta in utemeljijo svojo izbiro.</w:t>
            </w:r>
          </w:p>
        </w:tc>
      </w:tr>
      <w:tr w:rsidR="00343EC5" w:rsidRPr="00662D38" w:rsidTr="00343EC5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343EC5" w:rsidRPr="00343EC5" w:rsidRDefault="00343EC5" w:rsidP="00A303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77, nal. 4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343EC5" w:rsidRDefault="00343EC5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4a in 4b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343EC5" w:rsidRDefault="00343EC5" w:rsidP="00343EC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esede vpišejo v pravilno kolono glede na izgovorjavo črk </w:t>
            </w:r>
            <w:r w:rsidRPr="00343EC5">
              <w:rPr>
                <w:rFonts w:ascii="Sylfaen" w:hAnsi="Sylfaen"/>
                <w:i/>
                <w:sz w:val="22"/>
              </w:rPr>
              <w:t>ai</w:t>
            </w:r>
            <w:r>
              <w:rPr>
                <w:rFonts w:ascii="Sylfaen" w:hAnsi="Sylfaen"/>
                <w:sz w:val="22"/>
              </w:rPr>
              <w:t>; s poslušanjem posnetka preverijo rešitve; odgovorijo na vprašanja.</w:t>
            </w:r>
          </w:p>
        </w:tc>
      </w:tr>
      <w:tr w:rsidR="00343EC5" w:rsidRPr="00662D38" w:rsidTr="00343EC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343EC5" w:rsidRDefault="00343EC5" w:rsidP="00A3039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43EC5" w:rsidRDefault="00343EC5" w:rsidP="00343EC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 4c, z vodi/ nadzira aktivnost. 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43EC5" w:rsidRDefault="00343EC5" w:rsidP="00343EC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, zapišejo stavke in jih ponovij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343EC5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2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343EC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0D7DF2" w:rsidRDefault="000D7DF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D7DF2" w:rsidRPr="00662D38" w:rsidRDefault="00B57EDC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0D7DF2" w:rsidRPr="00662D38" w:rsidTr="006D6F75">
        <w:trPr>
          <w:trHeight w:val="75"/>
        </w:trPr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D7DF2" w:rsidRPr="00B57EDC" w:rsidRDefault="00B57EDC" w:rsidP="009D5F0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aking nouns from verbs</w:t>
            </w:r>
          </w:p>
        </w:tc>
      </w:tr>
    </w:tbl>
    <w:p w:rsidR="000D7DF2" w:rsidRDefault="000D7DF2" w:rsidP="000D7DF2">
      <w:pPr>
        <w:rPr>
          <w:rFonts w:ascii="Sylfaen" w:hAnsi="Sylfaen"/>
          <w:sz w:val="22"/>
        </w:rPr>
      </w:pPr>
    </w:p>
    <w:p w:rsidR="000D7DF2" w:rsidRPr="00662D38" w:rsidRDefault="000D7DF2" w:rsidP="000D7DF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D7DF2" w:rsidRPr="00662D38" w:rsidRDefault="003F38BD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D7DF2" w:rsidRPr="00662D38">
              <w:rPr>
                <w:rFonts w:ascii="Sylfaen" w:hAnsi="Sylfaen"/>
                <w:i/>
                <w:sz w:val="22"/>
              </w:rPr>
              <w:t>,</w:t>
            </w:r>
            <w:r w:rsidR="000D7DF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D7DF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D7DF2" w:rsidRPr="00662D38" w:rsidRDefault="000D7DF2" w:rsidP="006D6F75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B57ED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57ED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B57ED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D7DF2" w:rsidRPr="006F2BC0" w:rsidRDefault="000D7DF2" w:rsidP="00B57ED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B57EDC">
              <w:rPr>
                <w:rFonts w:ascii="Sylfaen" w:hAnsi="Sylfaen"/>
                <w:sz w:val="22"/>
              </w:rPr>
              <w:t>tvoriti samostalnike iz glagolov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D7DF2" w:rsidRPr="00662D38" w:rsidTr="006D6F7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D7DF2" w:rsidRPr="00662D38" w:rsidTr="006D6F7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57EDC">
              <w:rPr>
                <w:rFonts w:ascii="Sylfaen" w:hAnsi="Sylfaen"/>
                <w:sz w:val="22"/>
              </w:rPr>
              <w:t>7</w:t>
            </w:r>
            <w:r w:rsidR="009D5F0B"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D7DF2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B57EDC">
              <w:rPr>
                <w:rFonts w:ascii="Sylfaen" w:hAnsi="Sylfaen"/>
                <w:sz w:val="22"/>
              </w:rPr>
              <w:t>5,</w:t>
            </w:r>
          </w:p>
          <w:p w:rsidR="00B57EDC" w:rsidRPr="00662D38" w:rsidRDefault="00B57EDC" w:rsidP="006D6F7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3, nal. 1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D7DF2" w:rsidRPr="00662D38" w:rsidRDefault="000D7DF2" w:rsidP="00B57ED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a&gt; </w:t>
            </w:r>
            <w:r w:rsidR="00B57EDC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D7DF2" w:rsidRPr="00662D38" w:rsidRDefault="00B57EDC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0D7DF2" w:rsidRPr="00662D38" w:rsidTr="00B57EDC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7DF2" w:rsidRDefault="000D7DF2" w:rsidP="00B57ED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</w:t>
            </w:r>
            <w:r w:rsidR="009D5F0B">
              <w:rPr>
                <w:rFonts w:ascii="Sylfaen" w:hAnsi="Sylfaen"/>
                <w:sz w:val="22"/>
              </w:rPr>
              <w:t>vodila za reševanje naloge 5b</w:t>
            </w:r>
            <w:r w:rsidR="00B57EDC">
              <w:rPr>
                <w:rFonts w:ascii="Sylfaen" w:hAnsi="Sylfaen"/>
                <w:sz w:val="22"/>
              </w:rPr>
              <w:t xml:space="preserve">&gt; str. 163, nal. 1; razloži, kako iz glagolov tvorimo samostalnike;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7DF2" w:rsidRDefault="00B57EDC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o 1 individualno ali v parih</w:t>
            </w:r>
            <w:r w:rsidR="009D5F0B">
              <w:rPr>
                <w:rFonts w:ascii="Sylfaen" w:hAnsi="Sylfaen"/>
                <w:sz w:val="22"/>
              </w:rPr>
              <w:t>.</w:t>
            </w:r>
          </w:p>
        </w:tc>
      </w:tr>
      <w:tr w:rsidR="00B57EDC" w:rsidRPr="00662D38" w:rsidTr="00B57ED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B57EDC" w:rsidRPr="009D5F0B" w:rsidRDefault="00B57EDC" w:rsidP="00B57ED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0, nal. 1b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EDC" w:rsidRPr="00662D38" w:rsidRDefault="00B57EDC" w:rsidP="00B57ED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EDC" w:rsidRPr="00662D38" w:rsidRDefault="00B57EDC" w:rsidP="00B57ED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D7DF2" w:rsidRPr="00662D38" w:rsidTr="006D6F7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57EDC" w:rsidRPr="00662D38" w:rsidTr="006D6F75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B57EDC" w:rsidRPr="009D5F0B" w:rsidRDefault="00B57EDC" w:rsidP="00B57ED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57EDC" w:rsidRPr="00662D38" w:rsidRDefault="00B57EDC" w:rsidP="00736AF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 w:rsidR="00736AF0">
              <w:rPr>
                <w:rFonts w:ascii="Sylfaen" w:hAnsi="Sylfaen"/>
                <w:sz w:val="22"/>
              </w:rPr>
              <w:t>obravnavano</w:t>
            </w:r>
            <w:r>
              <w:rPr>
                <w:rFonts w:ascii="Sylfaen" w:hAnsi="Sylfaen"/>
                <w:sz w:val="22"/>
              </w:rPr>
              <w:t xml:space="preserve">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57EDC" w:rsidRPr="00662D38" w:rsidRDefault="00B57EDC" w:rsidP="00B57ED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D7DF2" w:rsidRPr="00662D38" w:rsidTr="006D6F75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</w:p>
        </w:tc>
      </w:tr>
      <w:tr w:rsidR="000D7DF2" w:rsidRPr="00662D38" w:rsidTr="006D6F75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736AF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Sell and tell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736AF0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</w:t>
            </w:r>
            <w:r w:rsidR="009D5F0B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eaking</w:t>
            </w:r>
          </w:p>
          <w:p w:rsidR="009D5F0B" w:rsidRPr="00736AF0" w:rsidRDefault="00736AF0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61AFC" w:rsidP="00961AF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736AF0" w:rsidRDefault="00A641B0" w:rsidP="00E344B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736AF0">
              <w:rPr>
                <w:rFonts w:ascii="Sylfaen" w:hAnsi="Sylfaen"/>
                <w:sz w:val="22"/>
              </w:rPr>
              <w:t>Dijaki znajo</w:t>
            </w:r>
            <w:r w:rsidR="00736AF0">
              <w:rPr>
                <w:rFonts w:ascii="Sylfaen" w:hAnsi="Sylfaen"/>
                <w:sz w:val="22"/>
              </w:rPr>
              <w:t xml:space="preserve"> izraziti in</w:t>
            </w:r>
            <w:r w:rsidRPr="00736AF0">
              <w:rPr>
                <w:rFonts w:ascii="Sylfaen" w:hAnsi="Sylfaen"/>
                <w:sz w:val="22"/>
              </w:rPr>
              <w:t xml:space="preserve"> argumentirati svoje mnenje o </w:t>
            </w:r>
            <w:r w:rsidR="00736AF0">
              <w:rPr>
                <w:rFonts w:ascii="Sylfaen" w:hAnsi="Sylfaen"/>
                <w:sz w:val="22"/>
              </w:rPr>
              <w:t>tematiki</w:t>
            </w:r>
            <w:r w:rsidRPr="00736AF0">
              <w:rPr>
                <w:rFonts w:ascii="Sylfaen" w:hAnsi="Sylfaen"/>
                <w:sz w:val="22"/>
              </w:rPr>
              <w:t>.</w:t>
            </w:r>
          </w:p>
          <w:p w:rsidR="00961AFC" w:rsidRDefault="00736AF0" w:rsidP="00736AF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z</w:t>
            </w:r>
            <w:r w:rsidR="00961AFC">
              <w:rPr>
                <w:rFonts w:ascii="Sylfaen" w:hAnsi="Sylfaen"/>
                <w:sz w:val="22"/>
              </w:rPr>
              <w:t xml:space="preserve">najo </w:t>
            </w:r>
            <w:r>
              <w:rPr>
                <w:rFonts w:ascii="Sylfaen" w:hAnsi="Sylfaen"/>
                <w:sz w:val="22"/>
              </w:rPr>
              <w:t>ustrezno ustno pritožiti.</w:t>
            </w:r>
          </w:p>
          <w:p w:rsidR="00736AF0" w:rsidRPr="00BA6247" w:rsidRDefault="00736AF0" w:rsidP="00736AF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pritožb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0560" w:rsidRPr="00662D38" w:rsidTr="00E0056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00560" w:rsidRPr="00662D38" w:rsidRDefault="00E0056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00560" w:rsidRDefault="00E0056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  <w:r w:rsidR="008A5F54">
              <w:rPr>
                <w:rFonts w:ascii="Sylfaen" w:hAnsi="Sylfaen"/>
                <w:sz w:val="22"/>
              </w:rPr>
              <w:t>;</w:t>
            </w:r>
          </w:p>
          <w:p w:rsidR="008A5F54" w:rsidRPr="00662D38" w:rsidRDefault="008A5F5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7/ 111</w:t>
            </w:r>
          </w:p>
          <w:p w:rsidR="00E00560" w:rsidRPr="00662D38" w:rsidRDefault="00E0056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560" w:rsidRPr="00662D38" w:rsidRDefault="00E0056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a in 6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560" w:rsidRPr="00662D38" w:rsidRDefault="00E0056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radijsko oddajo in odgovorijo na vprašanja.</w:t>
            </w:r>
          </w:p>
        </w:tc>
      </w:tr>
      <w:tr w:rsidR="00E00560" w:rsidRPr="00662D38" w:rsidTr="00E0056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E00560" w:rsidRPr="00662D38" w:rsidRDefault="00E0056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560" w:rsidRDefault="00E00560" w:rsidP="00E005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c;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560" w:rsidRDefault="00E00560" w:rsidP="00E005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postavljajo vprašanja in na njih odgovarjajo</w:t>
            </w:r>
            <w:r w:rsidR="008A5F54">
              <w:rPr>
                <w:rFonts w:ascii="Sylfaen" w:hAnsi="Sylfaen"/>
                <w:sz w:val="22"/>
              </w:rPr>
              <w:t>.</w:t>
            </w:r>
          </w:p>
        </w:tc>
      </w:tr>
      <w:tr w:rsidR="00E00560" w:rsidRPr="00662D38" w:rsidTr="00E0056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E00560" w:rsidRPr="00662D38" w:rsidRDefault="00E0056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0560" w:rsidRDefault="008A5F5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c&gt; str. 107/ 111;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0560" w:rsidRDefault="008A5F5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odigrajo »igro vlog«- pritožba vodilnemu v trgovini/ restavraciji. </w:t>
            </w:r>
          </w:p>
        </w:tc>
      </w:tr>
      <w:tr w:rsidR="0086372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863729" w:rsidRDefault="00863729" w:rsidP="008637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7, nal. 7&gt; </w:t>
            </w:r>
          </w:p>
          <w:p w:rsidR="00863729" w:rsidRPr="00961AFC" w:rsidRDefault="00863729" w:rsidP="008637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9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63729" w:rsidRDefault="00863729" w:rsidP="008637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19 in poda navodila za reševanje nalog 7a in 7b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63729" w:rsidRDefault="00863729" w:rsidP="008637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, po vsaki končani naloge preverijo rešitve z učiteljem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63729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63729" w:rsidRDefault="00863729" w:rsidP="008637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9,</w:t>
            </w:r>
          </w:p>
          <w:p w:rsidR="00863729" w:rsidRPr="00BF466D" w:rsidRDefault="00863729" w:rsidP="0086372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7c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63729" w:rsidRPr="00662D38" w:rsidRDefault="00863729" w:rsidP="008637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- pisna pritožba (pismo ali elektronsko sporočilo)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63729" w:rsidRPr="00662D38" w:rsidRDefault="00863729" w:rsidP="0086372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pisno pritožbo (pismo ali elektronsko sporočilo)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3B7A4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</w:t>
            </w:r>
            <w:r w:rsidR="008B3A7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B7A40" w:rsidRDefault="003B7A40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k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4100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0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4100E" w:rsidRPr="00662D38">
              <w:rPr>
                <w:rFonts w:ascii="Sylfaen" w:hAnsi="Sylfaen"/>
                <w:sz w:val="22"/>
              </w:rPr>
              <w:fldChar w:fldCharType="end"/>
            </w:r>
            <w:r w:rsidR="0044100E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44100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44100E" w:rsidRDefault="00A641B0" w:rsidP="0044100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</w:t>
            </w:r>
            <w:r w:rsidR="0044100E">
              <w:rPr>
                <w:rFonts w:ascii="Sylfaen" w:hAnsi="Sylfaen"/>
                <w:sz w:val="22"/>
              </w:rPr>
              <w:t>danih</w:t>
            </w:r>
            <w:r w:rsidRPr="00662D38">
              <w:rPr>
                <w:rFonts w:ascii="Sylfaen" w:hAnsi="Sylfaen"/>
                <w:sz w:val="22"/>
              </w:rPr>
              <w:t xml:space="preserve"> situacij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5221E">
              <w:rPr>
                <w:rFonts w:ascii="Sylfaen" w:hAnsi="Sylfaen"/>
                <w:sz w:val="22"/>
              </w:rPr>
              <w:t>7</w:t>
            </w:r>
            <w:r w:rsidR="008E2F37">
              <w:rPr>
                <w:rFonts w:ascii="Sylfaen" w:hAnsi="Sylfaen"/>
                <w:sz w:val="22"/>
              </w:rPr>
              <w:t>8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  <w:r w:rsidR="0095221E">
              <w:rPr>
                <w:rFonts w:ascii="Sylfaen" w:hAnsi="Sylfaen"/>
                <w:sz w:val="22"/>
              </w:rPr>
              <w:t>, str. 164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9522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95221E">
              <w:rPr>
                <w:rFonts w:ascii="Sylfaen" w:hAnsi="Sylfaen"/>
                <w:sz w:val="22"/>
              </w:rPr>
              <w:t>navodilo za reševanje nalog</w:t>
            </w:r>
            <w:r w:rsidR="008E2F37">
              <w:rPr>
                <w:rFonts w:ascii="Sylfaen" w:hAnsi="Sylfaen"/>
                <w:sz w:val="22"/>
              </w:rPr>
              <w:t xml:space="preserve"> 1a</w:t>
            </w:r>
            <w:r w:rsidR="0095221E">
              <w:rPr>
                <w:rFonts w:ascii="Sylfaen" w:hAnsi="Sylfaen"/>
                <w:sz w:val="22"/>
              </w:rPr>
              <w:t xml:space="preserve"> in 1b</w:t>
            </w:r>
            <w:r w:rsidR="008E2F37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</w:t>
            </w:r>
            <w:r w:rsidR="0095221E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95221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slike s stavki; poslušajo posnetek in preverijo odgovore.</w:t>
            </w:r>
          </w:p>
        </w:tc>
      </w:tr>
      <w:tr w:rsidR="00A641B0" w:rsidRPr="00662D38" w:rsidTr="00341FA7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9522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8E2F37">
              <w:rPr>
                <w:rFonts w:ascii="Sylfaen" w:hAnsi="Sylfaen"/>
                <w:sz w:val="22"/>
              </w:rPr>
              <w:t>oda navodilo za reševanje nalog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8E2F37">
              <w:rPr>
                <w:rFonts w:ascii="Sylfaen" w:hAnsi="Sylfaen"/>
                <w:sz w:val="22"/>
              </w:rPr>
              <w:t>1c</w:t>
            </w:r>
            <w:r>
              <w:rPr>
                <w:rFonts w:ascii="Sylfaen" w:hAnsi="Sylfaen"/>
                <w:sz w:val="22"/>
              </w:rPr>
              <w:t>&gt;</w:t>
            </w:r>
            <w:r w:rsidR="0095221E">
              <w:rPr>
                <w:rFonts w:ascii="Sylfaen" w:hAnsi="Sylfaen"/>
                <w:sz w:val="22"/>
              </w:rPr>
              <w:t xml:space="preserve"> str. 164; 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95221E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95221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341FA7" w:rsidRPr="00662D38" w:rsidTr="00341FA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1FA7" w:rsidRPr="00F07A8E" w:rsidRDefault="00341FA7" w:rsidP="00341FA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12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FA7" w:rsidRPr="00662D38" w:rsidRDefault="00341FA7" w:rsidP="00F97D1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212- poda navodila za reševanje naloge; </w:t>
            </w:r>
            <w:r w:rsidR="00F97D1B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FA7" w:rsidRPr="00662D38" w:rsidRDefault="00F97D1B" w:rsidP="00341F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jujejo stavke z ustrezno besedo</w:t>
            </w:r>
            <w:r w:rsidR="00341FA7">
              <w:rPr>
                <w:rFonts w:ascii="Sylfaen" w:hAnsi="Sylfaen"/>
                <w:sz w:val="22"/>
              </w:rPr>
              <w:t>, z učiteljem preverijo rešitve.</w:t>
            </w:r>
          </w:p>
        </w:tc>
      </w:tr>
      <w:tr w:rsidR="00341FA7" w:rsidRPr="00662D38" w:rsidTr="00341FA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1FA7" w:rsidRPr="00341FA7" w:rsidRDefault="00341FA7" w:rsidP="00341FA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3, nal. 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41FA7" w:rsidRDefault="00F97D1B" w:rsidP="00341F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41FA7" w:rsidRDefault="00F97D1B" w:rsidP="00F97D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7D1B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97D1B" w:rsidRDefault="00F97D1B" w:rsidP="00F97D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4-55, </w:t>
            </w:r>
          </w:p>
          <w:p w:rsidR="00F97D1B" w:rsidRPr="00341FA7" w:rsidRDefault="00F97D1B" w:rsidP="00F97D1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,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D1B" w:rsidRDefault="00F97D1B" w:rsidP="00F97D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D1B" w:rsidRDefault="00F97D1B" w:rsidP="00F97D1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44100E" w:rsidRDefault="0044100E" w:rsidP="00A641B0"/>
    <w:p w:rsidR="0044100E" w:rsidRDefault="0044100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4100E" w:rsidRPr="00662D38" w:rsidRDefault="003B7A40" w:rsidP="0044100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44100E" w:rsidRPr="00662D38" w:rsidTr="005B71F1">
        <w:trPr>
          <w:trHeight w:val="75"/>
        </w:trPr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4100E" w:rsidRPr="0006091A" w:rsidRDefault="0006091A" w:rsidP="0006091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 &amp; s</w:t>
            </w:r>
            <w:r w:rsidR="0044100E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eaki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</w:t>
            </w:r>
          </w:p>
        </w:tc>
      </w:tr>
    </w:tbl>
    <w:p w:rsidR="0044100E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4100E" w:rsidRPr="00662D38" w:rsidRDefault="003F38BD" w:rsidP="005B71F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4100E" w:rsidRPr="00662D38">
              <w:rPr>
                <w:rFonts w:ascii="Sylfaen" w:hAnsi="Sylfaen"/>
                <w:i/>
                <w:sz w:val="22"/>
              </w:rPr>
              <w:t>,</w:t>
            </w:r>
            <w:r w:rsidR="0044100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4100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6828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828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6828F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6828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828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6828FF" w:rsidRPr="00662D38">
              <w:rPr>
                <w:rFonts w:ascii="Sylfaen" w:hAnsi="Sylfaen"/>
                <w:sz w:val="22"/>
              </w:rPr>
              <w:fldChar w:fldCharType="end"/>
            </w:r>
            <w:r w:rsidR="006828F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4100E" w:rsidRDefault="0044100E" w:rsidP="006828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6828FF">
              <w:rPr>
                <w:rFonts w:ascii="Sylfaen" w:hAnsi="Sylfaen"/>
                <w:sz w:val="22"/>
              </w:rPr>
              <w:t>pravilno poudariti zloge v besedah.</w:t>
            </w:r>
          </w:p>
          <w:p w:rsidR="006828FF" w:rsidRPr="001C7664" w:rsidRDefault="006828FF" w:rsidP="006828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osvojeno besedišče uporabiti v pogovoru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828FF" w:rsidRPr="00662D38" w:rsidTr="006828FF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828FF" w:rsidRPr="006D6F75" w:rsidRDefault="006828FF" w:rsidP="006828F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78, nal. 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a in 2b,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črtajo poudarjen zlog v besedah, s poslušanjem posnetka preverijo rešitve, ponovijo slišano. </w:t>
            </w:r>
          </w:p>
        </w:tc>
      </w:tr>
      <w:tr w:rsidR="006828FF" w:rsidRPr="00662D38" w:rsidTr="006828FF">
        <w:tc>
          <w:tcPr>
            <w:tcW w:w="684" w:type="pct"/>
            <w:vMerge/>
            <w:vAlign w:val="center"/>
          </w:tcPr>
          <w:p w:rsidR="006828FF" w:rsidRPr="006D6F75" w:rsidRDefault="006828FF" w:rsidP="006828F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6828FF" w:rsidRPr="00662D38" w:rsidTr="006828FF">
        <w:tc>
          <w:tcPr>
            <w:tcW w:w="684" w:type="pct"/>
            <w:vMerge/>
            <w:vAlign w:val="center"/>
          </w:tcPr>
          <w:p w:rsidR="006828FF" w:rsidRPr="006D6F75" w:rsidRDefault="006828FF" w:rsidP="006828F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d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isno odgovorijo na vprašanja.</w:t>
            </w:r>
          </w:p>
        </w:tc>
      </w:tr>
      <w:tr w:rsidR="006828FF" w:rsidRPr="00662D38" w:rsidTr="006828FF">
        <w:tc>
          <w:tcPr>
            <w:tcW w:w="684" w:type="pct"/>
            <w:vMerge/>
            <w:vAlign w:val="center"/>
          </w:tcPr>
          <w:p w:rsidR="006828FF" w:rsidRPr="006D6F75" w:rsidRDefault="006828FF" w:rsidP="006828F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e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postavljajo vprašanja/ na njih odgovarjajo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828FF" w:rsidRPr="00662D38" w:rsidTr="005B71F1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828FF" w:rsidRPr="006828FF" w:rsidRDefault="006828FF" w:rsidP="006828F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4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828FF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4100E" w:rsidRPr="00662D38" w:rsidTr="005B71F1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  <w:tr w:rsidR="0044100E" w:rsidRPr="00662D38" w:rsidTr="005B71F1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828FF" w:rsidRDefault="00A641B0" w:rsidP="006828F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C96B78" w:rsidRDefault="006828FF" w:rsidP="006828F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erunds and infinitives</w:t>
            </w:r>
            <w:r w:rsidR="00463DFD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6828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6828FF">
              <w:rPr>
                <w:rFonts w:ascii="Sylfaen" w:hAnsi="Sylfaen"/>
                <w:sz w:val="22"/>
              </w:rPr>
              <w:t xml:space="preserve">tvoriti in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6828FF">
              <w:rPr>
                <w:rFonts w:ascii="Sylfaen" w:hAnsi="Sylfaen"/>
                <w:sz w:val="22"/>
              </w:rPr>
              <w:t>glagolnik oz. nedoločnik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  <w:p w:rsidR="00EF6EC9" w:rsidRPr="00ED6CDF" w:rsidRDefault="00EF6EC9" w:rsidP="006828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osvojeno besedišče uporabiti v pogovor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6828FF">
              <w:rPr>
                <w:rFonts w:ascii="Sylfaen" w:hAnsi="Sylfaen"/>
                <w:sz w:val="22"/>
              </w:rPr>
              <w:t>7</w:t>
            </w:r>
            <w:r w:rsidR="00463DFD"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6828FF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A641B0" w:rsidRPr="00662D38" w:rsidRDefault="006828FF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</w:t>
            </w:r>
            <w:r w:rsidR="00EF6EC9">
              <w:rPr>
                <w:rFonts w:ascii="Sylfaen" w:hAnsi="Sylfaen"/>
                <w:sz w:val="22"/>
              </w:rPr>
              <w:t>0</w:t>
            </w:r>
            <w:r w:rsidR="00463DFD">
              <w:rPr>
                <w:rFonts w:ascii="Sylfaen" w:hAnsi="Sylfaen"/>
                <w:sz w:val="22"/>
              </w:rPr>
              <w:t>7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463DFD">
              <w:rPr>
                <w:rFonts w:ascii="Sylfaen" w:hAnsi="Sylfaen"/>
                <w:sz w:val="22"/>
              </w:rPr>
              <w:t>dila za reševan</w:t>
            </w:r>
            <w:r w:rsidR="006828FF">
              <w:rPr>
                <w:rFonts w:ascii="Sylfaen" w:hAnsi="Sylfaen"/>
                <w:sz w:val="22"/>
              </w:rPr>
              <w:t>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A13800">
              <w:rPr>
                <w:rFonts w:ascii="Sylfaen" w:hAnsi="Sylfaen"/>
                <w:sz w:val="22"/>
              </w:rPr>
              <w:t xml:space="preserve"> 3</w:t>
            </w:r>
            <w:r w:rsidR="006828FF">
              <w:rPr>
                <w:rFonts w:ascii="Sylfaen" w:hAnsi="Sylfaen"/>
                <w:sz w:val="22"/>
              </w:rPr>
              <w:t xml:space="preserve">a, </w:t>
            </w:r>
            <w:r w:rsidR="00463DFD">
              <w:rPr>
                <w:rFonts w:ascii="Sylfaen" w:hAnsi="Sylfaen"/>
                <w:sz w:val="22"/>
              </w:rPr>
              <w:t>z dijaki preveri rešitv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6828F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vprašalnik z ustrezno obliko </w:t>
            </w:r>
            <w:r>
              <w:rPr>
                <w:rFonts w:ascii="Sylfaen" w:hAnsi="Sylfaen"/>
                <w:i/>
                <w:sz w:val="22"/>
              </w:rPr>
              <w:t>glagolnika</w:t>
            </w:r>
            <w:r>
              <w:rPr>
                <w:rFonts w:ascii="Sylfaen" w:hAnsi="Sylfaen"/>
                <w:sz w:val="22"/>
              </w:rPr>
              <w:t xml:space="preserve"> oz. </w:t>
            </w:r>
            <w:r>
              <w:rPr>
                <w:rFonts w:ascii="Sylfaen" w:hAnsi="Sylfaen"/>
                <w:i/>
                <w:sz w:val="22"/>
              </w:rPr>
              <w:t>nedoločnika</w:t>
            </w:r>
            <w:r>
              <w:rPr>
                <w:rFonts w:ascii="Sylfaen" w:hAnsi="Sylfaen"/>
                <w:sz w:val="22"/>
              </w:rPr>
              <w:t>,</w:t>
            </w:r>
            <w:r w:rsidR="00463DFD">
              <w:rPr>
                <w:rFonts w:ascii="Sylfaen" w:hAnsi="Sylfaen"/>
                <w:sz w:val="22"/>
              </w:rPr>
              <w:t xml:space="preserve"> z učiteljem preverijo rešitve.</w:t>
            </w:r>
          </w:p>
        </w:tc>
      </w:tr>
      <w:tr w:rsidR="006828FF" w:rsidRPr="00662D38" w:rsidTr="006828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828FF" w:rsidRPr="00662D38" w:rsidRDefault="006828FF" w:rsidP="006828F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Pr="00662D38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A13800">
              <w:rPr>
                <w:rFonts w:ascii="Sylfaen" w:hAnsi="Sylfaen"/>
                <w:sz w:val="22"/>
              </w:rPr>
              <w:t xml:space="preserve"> 3</w:t>
            </w:r>
            <w:r>
              <w:rPr>
                <w:rFonts w:ascii="Sylfaen" w:hAnsi="Sylfaen"/>
                <w:sz w:val="22"/>
              </w:rPr>
              <w:t>b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Pr="00662D38" w:rsidRDefault="006828FF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vprašalniku označijo stavke, s katerimi se </w:t>
            </w:r>
            <w:r w:rsidR="00EF6EC9">
              <w:rPr>
                <w:rFonts w:ascii="Sylfaen" w:hAnsi="Sylfaen"/>
                <w:sz w:val="22"/>
              </w:rPr>
              <w:t xml:space="preserve">popolnoma strinjajo; v parih utemeljijo svojo izbiro. </w:t>
            </w:r>
          </w:p>
        </w:tc>
      </w:tr>
      <w:tr w:rsidR="00EF6EC9" w:rsidRPr="00662D38" w:rsidTr="006828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EF6EC9" w:rsidRPr="00662D38" w:rsidRDefault="00EF6EC9" w:rsidP="00EF6EC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6EC9" w:rsidRPr="00662D38" w:rsidRDefault="00EF6EC9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A13800">
              <w:rPr>
                <w:rFonts w:ascii="Sylfaen" w:hAnsi="Sylfaen"/>
                <w:sz w:val="22"/>
              </w:rPr>
              <w:t xml:space="preserve"> 3</w:t>
            </w:r>
            <w:r>
              <w:rPr>
                <w:rFonts w:ascii="Sylfaen" w:hAnsi="Sylfaen"/>
                <w:sz w:val="22"/>
              </w:rPr>
              <w:t>c&gt; str. 107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6EC9" w:rsidRPr="00662D38" w:rsidRDefault="00EF6EC9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gotovijo, v katerem delu vprašalnika imajo največ obkljukanih stavkov, na str. 107 preverijo, kaj to pomeni glede izbire zaposlitve, izrazijo svoje mnenje. </w:t>
            </w:r>
          </w:p>
        </w:tc>
      </w:tr>
      <w:tr w:rsidR="00EF6EC9" w:rsidRPr="00662D38" w:rsidTr="00C25CFB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6EC9" w:rsidRPr="00662D38" w:rsidRDefault="00EF6EC9" w:rsidP="00EF6EC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F6EC9" w:rsidRDefault="00EF6EC9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A13800">
              <w:rPr>
                <w:rFonts w:ascii="Sylfaen" w:hAnsi="Sylfaen"/>
                <w:sz w:val="22"/>
              </w:rPr>
              <w:t xml:space="preserve"> 3</w:t>
            </w:r>
            <w:r>
              <w:rPr>
                <w:rFonts w:ascii="Sylfaen" w:hAnsi="Sylfaen"/>
                <w:sz w:val="22"/>
              </w:rPr>
              <w:t>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F6EC9" w:rsidRDefault="00EF6EC9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Glede na glagolske oblike v vprašalniku dopolnijo pravila za uporabo </w:t>
            </w:r>
            <w:r w:rsidRPr="00EF6EC9">
              <w:rPr>
                <w:rFonts w:ascii="Sylfaen" w:hAnsi="Sylfaen"/>
                <w:i/>
                <w:sz w:val="22"/>
              </w:rPr>
              <w:t xml:space="preserve">glagolnika </w:t>
            </w:r>
            <w:r>
              <w:rPr>
                <w:rFonts w:ascii="Sylfaen" w:hAnsi="Sylfaen"/>
                <w:sz w:val="22"/>
              </w:rPr>
              <w:t xml:space="preserve">oz. </w:t>
            </w:r>
            <w:r w:rsidRPr="00EF6EC9">
              <w:rPr>
                <w:rFonts w:ascii="Sylfaen" w:hAnsi="Sylfaen"/>
                <w:i/>
                <w:sz w:val="22"/>
              </w:rPr>
              <w:t>nedoločnika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F6EC9" w:rsidRPr="000A10EE" w:rsidRDefault="00A641B0" w:rsidP="00EF6EC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C25CFB">
              <w:rPr>
                <w:rFonts w:ascii="Sylfaen" w:hAnsi="Sylfaen"/>
                <w:sz w:val="22"/>
              </w:rPr>
              <w:t xml:space="preserve"> str. </w:t>
            </w:r>
            <w:r w:rsidR="00EF6EC9">
              <w:rPr>
                <w:rFonts w:ascii="Sylfaen" w:hAnsi="Sylfaen"/>
                <w:sz w:val="22"/>
              </w:rPr>
              <w:t>54</w:t>
            </w:r>
            <w:r>
              <w:rPr>
                <w:rFonts w:ascii="Sylfaen" w:hAnsi="Sylfaen"/>
                <w:sz w:val="22"/>
              </w:rPr>
              <w:t>, nal</w:t>
            </w:r>
            <w:r w:rsidR="00EF6EC9">
              <w:rPr>
                <w:rFonts w:ascii="Sylfaen" w:hAnsi="Sylfaen"/>
                <w:sz w:val="22"/>
              </w:rPr>
              <w:t>. 3</w:t>
            </w:r>
          </w:p>
          <w:p w:rsidR="00C25CFB" w:rsidRPr="000A10EE" w:rsidRDefault="00C25CFB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25CFB" w:rsidRPr="00662D38" w:rsidTr="00A641B0"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25CFB" w:rsidRPr="00662D38" w:rsidRDefault="003B7A40" w:rsidP="00C25CF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C25CFB" w:rsidRPr="00662D38" w:rsidTr="00A641B0">
        <w:trPr>
          <w:trHeight w:val="75"/>
        </w:trPr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F6EC9" w:rsidRDefault="00EF6EC9" w:rsidP="00EF6EC9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C25CFB" w:rsidRPr="00C25CFB" w:rsidRDefault="00EF6EC9" w:rsidP="00EF6EC9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erunds and infinitiv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="00030CFA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C25CF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25CF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25CF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C25CFB" w:rsidRPr="00662D38">
              <w:rPr>
                <w:rFonts w:ascii="Sylfaen" w:hAnsi="Sylfaen"/>
                <w:sz w:val="22"/>
              </w:rPr>
              <w:fldChar w:fldCharType="end"/>
            </w:r>
            <w:r w:rsidR="00C25CFB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F6EC9" w:rsidRDefault="00EF6EC9" w:rsidP="00EF6EC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tvoriti in uporabljati glagolnik oz. nedoločnik. </w:t>
            </w:r>
          </w:p>
          <w:p w:rsidR="00C43421" w:rsidRPr="006F2BC0" w:rsidRDefault="00EF6EC9" w:rsidP="00EF6EC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osvojeno besedišče uporabiti v pogovor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C25CF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0CFA" w:rsidRPr="00662D38" w:rsidTr="00030CF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030CFA" w:rsidRDefault="00030CFA" w:rsidP="00030CF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9, nal. 3, </w:t>
            </w:r>
          </w:p>
          <w:p w:rsidR="00030CFA" w:rsidRPr="00030CFA" w:rsidRDefault="00030CFA" w:rsidP="00030CF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7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0CFA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robno razloži rabo </w:t>
            </w:r>
            <w:r>
              <w:rPr>
                <w:rFonts w:ascii="Sylfaen" w:hAnsi="Sylfaen"/>
                <w:i/>
                <w:sz w:val="22"/>
              </w:rPr>
              <w:t>glagolnika</w:t>
            </w:r>
            <w:r>
              <w:rPr>
                <w:rFonts w:ascii="Sylfaen" w:hAnsi="Sylfaen"/>
                <w:sz w:val="22"/>
              </w:rPr>
              <w:t xml:space="preserve"> oz. </w:t>
            </w:r>
            <w:r>
              <w:rPr>
                <w:rFonts w:ascii="Sylfaen" w:hAnsi="Sylfaen"/>
                <w:i/>
                <w:sz w:val="22"/>
              </w:rPr>
              <w:t>nedoločnika</w:t>
            </w:r>
            <w:r>
              <w:rPr>
                <w:rFonts w:ascii="Sylfaen" w:hAnsi="Sylfaen"/>
                <w:sz w:val="22"/>
              </w:rPr>
              <w:t>&gt; str. 147; z dijaki preveri rešitve nalog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0CFA" w:rsidRDefault="00030CFA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7; z učiteljem preverijo rešitve.</w:t>
            </w:r>
          </w:p>
        </w:tc>
      </w:tr>
      <w:tr w:rsidR="00030CFA" w:rsidRPr="00662D38" w:rsidTr="00030CFA">
        <w:tc>
          <w:tcPr>
            <w:tcW w:w="698" w:type="pct"/>
            <w:vMerge/>
            <w:tcBorders>
              <w:bottom w:val="single" w:sz="4" w:space="0" w:color="000000"/>
            </w:tcBorders>
            <w:vAlign w:val="center"/>
          </w:tcPr>
          <w:p w:rsidR="00030CFA" w:rsidRDefault="00030CFA" w:rsidP="00030CF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A13800">
              <w:rPr>
                <w:rFonts w:ascii="Sylfaen" w:hAnsi="Sylfaen"/>
                <w:sz w:val="22"/>
              </w:rPr>
              <w:t>da navodila za reševanje nalog 3f in 3</w:t>
            </w:r>
            <w:r>
              <w:rPr>
                <w:rFonts w:ascii="Sylfaen" w:hAnsi="Sylfaen"/>
                <w:sz w:val="22"/>
              </w:rPr>
              <w:t>g,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Izberejo pet krogov in vanje vpišejo odgovor; v skupinah utemeljijo svojo izbiro. </w:t>
            </w:r>
          </w:p>
        </w:tc>
      </w:tr>
      <w:tr w:rsidR="00030CFA" w:rsidRPr="00662D38" w:rsidTr="00C25CF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0CFA" w:rsidRPr="00F07A8E" w:rsidRDefault="00030CFA" w:rsidP="00030CF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59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9- 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030CFA">
        <w:tc>
          <w:tcPr>
            <w:tcW w:w="684" w:type="pct"/>
            <w:vAlign w:val="center"/>
          </w:tcPr>
          <w:p w:rsidR="00A641B0" w:rsidRPr="00F07A8E" w:rsidRDefault="00163AD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641B0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96B78" w:rsidRPr="00C96B78" w:rsidRDefault="00030CFA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n the Dragons' De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="0032108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4342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42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C43421" w:rsidRPr="00662D38">
              <w:rPr>
                <w:rFonts w:ascii="Sylfaen" w:hAnsi="Sylfaen"/>
                <w:sz w:val="22"/>
              </w:rPr>
              <w:fldChar w:fldCharType="end"/>
            </w:r>
            <w:r w:rsidR="00C43421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1C7664" w:rsidRDefault="00A641B0" w:rsidP="0032108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21083">
              <w:rPr>
                <w:rFonts w:ascii="Sylfaen" w:hAnsi="Sylfaen"/>
                <w:sz w:val="22"/>
              </w:rPr>
              <w:t xml:space="preserve">znajo izraziti </w:t>
            </w:r>
            <w:r w:rsidR="00BC7306">
              <w:rPr>
                <w:rFonts w:ascii="Sylfaen" w:hAnsi="Sylfaen"/>
                <w:sz w:val="22"/>
              </w:rPr>
              <w:t xml:space="preserve">in argumentirati </w:t>
            </w:r>
            <w:r w:rsidR="00321083">
              <w:rPr>
                <w:rFonts w:ascii="Sylfaen" w:hAnsi="Sylfaen"/>
                <w:sz w:val="22"/>
              </w:rPr>
              <w:t>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083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30CFA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30CFA">
              <w:rPr>
                <w:rFonts w:ascii="Sylfaen" w:hAnsi="Sylfaen"/>
                <w:sz w:val="22"/>
              </w:rPr>
              <w:t>4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30CFA">
              <w:rPr>
                <w:rFonts w:ascii="Sylfaen" w:hAnsi="Sylfaen"/>
                <w:sz w:val="22"/>
              </w:rPr>
              <w:t>a navodilo za reševanje naloge 4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v članek in o</w:t>
            </w:r>
            <w:r w:rsidR="00321083">
              <w:rPr>
                <w:rFonts w:ascii="Sylfaen" w:hAnsi="Sylfaen"/>
                <w:sz w:val="22"/>
              </w:rPr>
              <w:t>dgov</w:t>
            </w:r>
            <w:r>
              <w:rPr>
                <w:rFonts w:ascii="Sylfaen" w:hAnsi="Sylfaen"/>
                <w:sz w:val="22"/>
              </w:rPr>
              <w:t>orijo</w:t>
            </w:r>
            <w:r w:rsidR="00321083">
              <w:rPr>
                <w:rFonts w:ascii="Sylfaen" w:hAnsi="Sylfaen"/>
                <w:sz w:val="22"/>
              </w:rPr>
              <w:t xml:space="preserve"> na vprašan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030CFA">
              <w:rPr>
                <w:rFonts w:ascii="Sylfaen" w:hAnsi="Sylfaen"/>
                <w:sz w:val="22"/>
              </w:rPr>
              <w:t xml:space="preserve"> 4</w:t>
            </w:r>
            <w:r>
              <w:rPr>
                <w:rFonts w:ascii="Sylfaen" w:hAnsi="Sylfaen"/>
                <w:sz w:val="22"/>
              </w:rPr>
              <w:t>b</w:t>
            </w:r>
            <w:r w:rsidR="00064995">
              <w:rPr>
                <w:rFonts w:ascii="Sylfaen" w:hAnsi="Sylfaen"/>
                <w:sz w:val="22"/>
              </w:rPr>
              <w:t xml:space="preserve"> in 4c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030CFA" w:rsidP="0006499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fotografije, preberejo opise </w:t>
            </w:r>
            <w:r w:rsidR="00064995">
              <w:rPr>
                <w:rFonts w:ascii="Sylfaen" w:hAnsi="Sylfaen"/>
                <w:sz w:val="22"/>
              </w:rPr>
              <w:t>artiklov in odgovorijo na vprašan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064995">
              <w:rPr>
                <w:rFonts w:ascii="Sylfaen" w:hAnsi="Sylfaen"/>
                <w:sz w:val="22"/>
              </w:rPr>
              <w:t>e 4</w:t>
            </w:r>
            <w:r>
              <w:rPr>
                <w:rFonts w:ascii="Sylfaen" w:hAnsi="Sylfaen"/>
                <w:sz w:val="22"/>
              </w:rPr>
              <w:t>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064995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enega od izdelkov in utemeljijo svojo izbiro.</w:t>
            </w:r>
          </w:p>
        </w:tc>
      </w:tr>
      <w:tr w:rsidR="00321083" w:rsidRPr="00662D38" w:rsidTr="00321083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</w:t>
            </w:r>
            <w:r w:rsidR="0007603B">
              <w:rPr>
                <w:rFonts w:ascii="Sylfaen" w:hAnsi="Sylfaen"/>
                <w:sz w:val="22"/>
              </w:rPr>
              <w:t>je naloge 4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Default="0007603B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pomen označenih besed in fraz glede na kontekst.</w:t>
            </w:r>
          </w:p>
        </w:tc>
      </w:tr>
      <w:tr w:rsidR="00321083" w:rsidRPr="00662D38" w:rsidTr="0007603B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Default="00321083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</w:t>
            </w:r>
            <w:r w:rsidR="0007603B">
              <w:rPr>
                <w:rFonts w:ascii="Sylfaen" w:hAnsi="Sylfaen"/>
                <w:sz w:val="22"/>
              </w:rPr>
              <w:t>e naloge slušnega razumevanja 5e</w:t>
            </w:r>
            <w:r>
              <w:rPr>
                <w:rFonts w:ascii="Sylfaen" w:hAnsi="Sylfaen"/>
                <w:sz w:val="22"/>
              </w:rPr>
              <w:t>, vodi</w:t>
            </w:r>
            <w:r w:rsidR="0007603B">
              <w:rPr>
                <w:rFonts w:ascii="Sylfaen" w:hAnsi="Sylfaen"/>
                <w:sz w:val="22"/>
              </w:rPr>
              <w:t>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Default="0007603B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ugotovijo razliko v pomenu med stavkoma.</w:t>
            </w:r>
          </w:p>
        </w:tc>
      </w:tr>
      <w:tr w:rsidR="0007603B" w:rsidRPr="00662D38" w:rsidTr="00321083">
        <w:tc>
          <w:tcPr>
            <w:tcW w:w="684" w:type="pct"/>
            <w:vAlign w:val="center"/>
          </w:tcPr>
          <w:p w:rsidR="0007603B" w:rsidRPr="00F07A8E" w:rsidRDefault="0007603B" w:rsidP="0007603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89-190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603B" w:rsidRPr="00662D38" w:rsidRDefault="0007603B" w:rsidP="0007603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80-190- poda navodila za reševanje nalog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603B" w:rsidRPr="00662D38" w:rsidRDefault="0007603B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 pomočjo predloge ugibajo nadaljevanje zgodbe&gt; preberejo odstavek za odstavkom, po vsakem odstavku ugibajo, kako se bo zgodba nadaljeval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BC7306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BC7306" w:rsidRDefault="00A641B0" w:rsidP="00A641B0">
            <w:pPr>
              <w:rPr>
                <w:rFonts w:ascii="Sylfaen" w:hAnsi="Sylfaen"/>
                <w:i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07603B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566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66C6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7A5E57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07603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603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7603B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izraziti </w:t>
            </w:r>
            <w:r w:rsidR="00566C66">
              <w:rPr>
                <w:rFonts w:ascii="Sylfaen" w:hAnsi="Sylfaen"/>
                <w:sz w:val="22"/>
              </w:rPr>
              <w:t xml:space="preserve">in argumentirati </w:t>
            </w:r>
            <w:r>
              <w:rPr>
                <w:rFonts w:ascii="Sylfaen" w:hAnsi="Sylfaen"/>
                <w:sz w:val="22"/>
              </w:rPr>
              <w:t>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566C66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A5E57" w:rsidRPr="00662D38" w:rsidTr="00566C66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7A5E57" w:rsidRPr="00662D38" w:rsidRDefault="007A5E57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A5E57" w:rsidRPr="00662D38" w:rsidRDefault="007A5E57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7A5E57" w:rsidRPr="00662D38" w:rsidRDefault="007A5E57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A5E57" w:rsidRPr="00662D38" w:rsidRDefault="007A5E5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A5E57" w:rsidRPr="00662D38" w:rsidRDefault="007A5E57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ilustraciji in poslušajo posnetek; odgovorijo na vprašanje.</w:t>
            </w:r>
          </w:p>
        </w:tc>
      </w:tr>
      <w:tr w:rsidR="007A5E57" w:rsidRPr="00662D38" w:rsidTr="00E344B3">
        <w:tc>
          <w:tcPr>
            <w:tcW w:w="698" w:type="pct"/>
            <w:vMerge/>
            <w:vAlign w:val="center"/>
          </w:tcPr>
          <w:p w:rsidR="007A5E57" w:rsidRPr="00662D38" w:rsidRDefault="007A5E57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E57" w:rsidRDefault="007A5E57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E57" w:rsidRDefault="007A5E5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odgovorijo na vprašanja- predvidevajo.</w:t>
            </w:r>
          </w:p>
        </w:tc>
      </w:tr>
      <w:tr w:rsidR="007A5E57" w:rsidRPr="00662D38" w:rsidTr="00BC7306">
        <w:tc>
          <w:tcPr>
            <w:tcW w:w="698" w:type="pct"/>
            <w:vMerge/>
            <w:vAlign w:val="center"/>
          </w:tcPr>
          <w:p w:rsidR="007A5E57" w:rsidRPr="00662D38" w:rsidRDefault="007A5E57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E57" w:rsidRDefault="007A5E57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c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E57" w:rsidRDefault="007A5E5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reverijo svoja domnevanja iz prejšnje naloge, odgovorijo na vprašanja.</w:t>
            </w:r>
          </w:p>
        </w:tc>
      </w:tr>
      <w:tr w:rsidR="007A5E57" w:rsidRPr="00662D38" w:rsidTr="00E344B3">
        <w:tc>
          <w:tcPr>
            <w:tcW w:w="698" w:type="pct"/>
            <w:vMerge/>
            <w:vAlign w:val="center"/>
          </w:tcPr>
          <w:p w:rsidR="007A5E57" w:rsidRPr="00662D38" w:rsidRDefault="007A5E57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A5E57" w:rsidRDefault="007A5E57" w:rsidP="00BC730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A5E57" w:rsidRDefault="007A5E57" w:rsidP="00BC730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izrazijo svoje mnenje o uspešnosti izdelkov v Sloveniji in argumentirajo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C7306" w:rsidRPr="00662D38" w:rsidTr="00BC7306">
        <w:tc>
          <w:tcPr>
            <w:tcW w:w="684" w:type="pct"/>
            <w:vAlign w:val="center"/>
          </w:tcPr>
          <w:p w:rsidR="00BC7306" w:rsidRPr="00BC7306" w:rsidRDefault="00BC7306" w:rsidP="00BC7306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C7306" w:rsidRPr="00662D38" w:rsidRDefault="007A5E57" w:rsidP="00BC730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&gt; krajši pisni sestavek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C7306" w:rsidRPr="00BC7306" w:rsidRDefault="00BC7306" w:rsidP="00BC7306">
            <w:pPr>
              <w:rPr>
                <w:rFonts w:ascii="Sylfaen" w:hAnsi="Sylfaen"/>
                <w:i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predstavitev izdelka za oddajo </w:t>
            </w:r>
            <w:r>
              <w:rPr>
                <w:rFonts w:ascii="Sylfaen" w:hAnsi="Sylfaen"/>
                <w:i/>
                <w:sz w:val="22"/>
              </w:rPr>
              <w:t>The Dragons' Den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What’s the right job for you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7A5E57" w:rsidP="00566C6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  <w:p w:rsidR="005E5392" w:rsidRPr="005E5392" w:rsidRDefault="005E5392" w:rsidP="00566C6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iano Man</w:t>
            </w:r>
          </w:p>
          <w:p w:rsidR="007A5E57" w:rsidRPr="003503A0" w:rsidRDefault="007A5E57" w:rsidP="00566C6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7A5E57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7A5E57" w:rsidP="007A5E5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</w:t>
            </w:r>
            <w:r w:rsidR="00A641B0"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osvojen</w:t>
            </w:r>
            <w:r w:rsidR="00A641B0">
              <w:rPr>
                <w:rFonts w:ascii="Sylfaen" w:hAnsi="Sylfaen"/>
                <w:sz w:val="22"/>
              </w:rPr>
              <w:t xml:space="preserve"> besedišče </w:t>
            </w:r>
            <w:r w:rsidR="00566C66">
              <w:rPr>
                <w:rFonts w:ascii="Sylfaen" w:hAnsi="Sylfaen"/>
                <w:sz w:val="22"/>
              </w:rPr>
              <w:t>oz. besedne zveze enote uporabiti v danih</w:t>
            </w:r>
            <w:r w:rsidR="00A641B0">
              <w:rPr>
                <w:rFonts w:ascii="Sylfaen" w:hAnsi="Sylfaen"/>
                <w:sz w:val="22"/>
              </w:rPr>
              <w:t xml:space="preserve"> situacijah.</w:t>
            </w:r>
          </w:p>
          <w:p w:rsidR="00C02A9F" w:rsidRPr="00FB5342" w:rsidRDefault="00C02A9F" w:rsidP="007A5E5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pisati prošnjo za službo/ zaposlitev.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7A5E57">
              <w:rPr>
                <w:rFonts w:ascii="Sylfaen" w:hAnsi="Sylfaen"/>
                <w:sz w:val="22"/>
              </w:rPr>
              <w:t>8</w:t>
            </w:r>
            <w:r w:rsidR="00566C66"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007052" w:rsidRDefault="00A641B0" w:rsidP="007A5E5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7A5E57">
              <w:rPr>
                <w:rFonts w:ascii="Sylfaen" w:hAnsi="Sylfaen"/>
                <w:sz w:val="22"/>
              </w:rPr>
              <w:t>6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7A5E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8156D9">
              <w:rPr>
                <w:rFonts w:ascii="Sylfaen" w:hAnsi="Sylfaen"/>
                <w:sz w:val="22"/>
              </w:rPr>
              <w:t xml:space="preserve">navodila za reševanje </w:t>
            </w:r>
            <w:r w:rsidR="001B578D">
              <w:rPr>
                <w:rFonts w:ascii="Sylfaen" w:hAnsi="Sylfaen"/>
                <w:sz w:val="22"/>
              </w:rPr>
              <w:t xml:space="preserve">naloge 6a, </w:t>
            </w:r>
            <w:r w:rsidR="007A5E57">
              <w:rPr>
                <w:rFonts w:ascii="Sylfaen" w:hAnsi="Sylfaen"/>
                <w:sz w:val="22"/>
              </w:rPr>
              <w:t>vodi/ nadzira aktivnost</w:t>
            </w:r>
            <w:r w:rsidR="008156D9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7A5E5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izberejo enega od izdelkov in pripravijo predstavitev za oddajo </w:t>
            </w:r>
            <w:r>
              <w:rPr>
                <w:rFonts w:ascii="Sylfaen" w:hAnsi="Sylfaen"/>
                <w:i/>
                <w:sz w:val="22"/>
              </w:rPr>
              <w:t>The Dragons' Den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7A5E57" w:rsidP="007A5E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6b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7A5E5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dstavitev izvedejo pred ostalimi sošolci.</w:t>
            </w:r>
          </w:p>
        </w:tc>
      </w:tr>
      <w:tr w:rsidR="00A641B0" w:rsidRPr="00662D38" w:rsidTr="00E344B3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5224D9" w:rsidRDefault="007A5E57" w:rsidP="007A5E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="00A641B0" w:rsidRPr="00662D38">
              <w:rPr>
                <w:rFonts w:ascii="Sylfaen" w:hAnsi="Sylfaen"/>
                <w:sz w:val="22"/>
              </w:rPr>
              <w:t>nalog</w:t>
            </w:r>
            <w:r>
              <w:rPr>
                <w:rFonts w:ascii="Sylfaen" w:hAnsi="Sylfaen"/>
                <w:sz w:val="22"/>
              </w:rPr>
              <w:t>o</w:t>
            </w:r>
            <w:r w:rsidR="008156D9">
              <w:rPr>
                <w:rFonts w:ascii="Sylfaen" w:hAnsi="Sylfaen"/>
                <w:sz w:val="22"/>
              </w:rPr>
              <w:t xml:space="preserve"> 6c</w:t>
            </w:r>
            <w:r>
              <w:rPr>
                <w:rFonts w:ascii="Sylfaen" w:hAnsi="Sylfaen"/>
                <w:sz w:val="22"/>
              </w:rPr>
              <w:t>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6D9" w:rsidRPr="00662D38" w:rsidRDefault="007A5E57" w:rsidP="008156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enega od izdelkov, ki bi ga izbrali in vanj investirali.</w:t>
            </w:r>
          </w:p>
        </w:tc>
      </w:tr>
      <w:tr w:rsidR="009932C1" w:rsidRPr="00662D38" w:rsidTr="00E344B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32C1" w:rsidRDefault="009932C1" w:rsidP="009932C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1, nal. 8</w:t>
            </w:r>
          </w:p>
          <w:p w:rsidR="009932C1" w:rsidRPr="00E26FE6" w:rsidRDefault="009932C1" w:rsidP="009932C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24)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9932C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4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9932C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  <w:tr w:rsidR="00E344B3" w:rsidRPr="00662D38" w:rsidTr="00E344B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E344B3" w:rsidRDefault="00E344B3" w:rsidP="00E344B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456D11">
              <w:rPr>
                <w:rFonts w:ascii="Sylfaen" w:hAnsi="Sylfaen"/>
                <w:sz w:val="22"/>
              </w:rPr>
              <w:t xml:space="preserve"> str. 81, nal. 7</w:t>
            </w:r>
            <w:r>
              <w:rPr>
                <w:rFonts w:ascii="Sylfaen" w:hAnsi="Sylfaen"/>
                <w:sz w:val="22"/>
              </w:rPr>
              <w:t xml:space="preserve">&gt; </w:t>
            </w:r>
          </w:p>
          <w:p w:rsidR="00E344B3" w:rsidRPr="00961AFC" w:rsidRDefault="005E5392" w:rsidP="00E344B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20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344B3" w:rsidRDefault="005E5392" w:rsidP="00E344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20</w:t>
            </w:r>
            <w:r w:rsidR="00E344B3">
              <w:rPr>
                <w:rFonts w:ascii="Sylfaen" w:hAnsi="Sylfaen"/>
                <w:sz w:val="22"/>
              </w:rPr>
              <w:t xml:space="preserve"> in po</w:t>
            </w:r>
            <w:r>
              <w:rPr>
                <w:rFonts w:ascii="Sylfaen" w:hAnsi="Sylfaen"/>
                <w:sz w:val="22"/>
              </w:rPr>
              <w:t>da navodila za reševanje nalog 8a in 8</w:t>
            </w:r>
            <w:r w:rsidR="00E344B3">
              <w:rPr>
                <w:rFonts w:ascii="Sylfaen" w:hAnsi="Sylfaen"/>
                <w:sz w:val="22"/>
              </w:rPr>
              <w:t>b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344B3" w:rsidRDefault="00E344B3" w:rsidP="00E344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, po vsaki končani naloge preverijo rešitve z učiteljem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8156D9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E5392" w:rsidRPr="00662D38" w:rsidTr="005E5392">
        <w:tc>
          <w:tcPr>
            <w:tcW w:w="698" w:type="pct"/>
            <w:vAlign w:val="center"/>
          </w:tcPr>
          <w:p w:rsidR="005E5392" w:rsidRDefault="005E5392" w:rsidP="005E53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20,</w:t>
            </w:r>
          </w:p>
          <w:p w:rsidR="005E5392" w:rsidRPr="00BF466D" w:rsidRDefault="005E5392" w:rsidP="005E53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8c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5392" w:rsidRPr="00662D38" w:rsidRDefault="005E5392" w:rsidP="005E53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- prošnja za službo/ zaposlitev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5392" w:rsidRPr="00662D38" w:rsidRDefault="005E5392" w:rsidP="005E53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prošnjo za službo/ zaposlitev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 &amp; 8 Revise and Check</w:t>
            </w:r>
          </w:p>
        </w:tc>
      </w:tr>
      <w:tr w:rsidR="004F4CFB" w:rsidRPr="003503A0" w:rsidTr="007527E1">
        <w:trPr>
          <w:trHeight w:val="75"/>
        </w:trPr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Pr="003503A0" w:rsidRDefault="004F4CFB" w:rsidP="007527E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3F38BD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932C1" w:rsidRPr="00662D38">
              <w:rPr>
                <w:rFonts w:ascii="Sylfaen" w:hAnsi="Sylfaen"/>
                <w:i/>
                <w:sz w:val="22"/>
              </w:rPr>
              <w:t>,</w:t>
            </w:r>
            <w:r w:rsidR="009932C1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932C1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Pr="00F717F8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</w:t>
            </w:r>
            <w:r w:rsidR="007A14C3">
              <w:rPr>
                <w:rFonts w:ascii="Sylfaen" w:hAnsi="Sylfaen"/>
                <w:sz w:val="22"/>
              </w:rPr>
              <w:t xml:space="preserve"> utrdijo slovnico in besedišče 7. in 8</w:t>
            </w:r>
            <w:r>
              <w:rPr>
                <w:rFonts w:ascii="Sylfaen" w:hAnsi="Sylfaen"/>
                <w:sz w:val="22"/>
              </w:rPr>
              <w:t xml:space="preserve">. enote. 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2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9932C1" w:rsidRPr="00662D38" w:rsidTr="005B274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98" w:type="pct"/>
            <w:vAlign w:val="center"/>
          </w:tcPr>
          <w:p w:rsidR="009932C1" w:rsidRPr="004A3A54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</w:p>
    <w:p w:rsidR="009932C1" w:rsidRDefault="009932C1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 &amp; 8 Revise and Check</w:t>
            </w:r>
          </w:p>
        </w:tc>
      </w:tr>
      <w:tr w:rsidR="009932C1" w:rsidRPr="00662D38" w:rsidTr="005B2747">
        <w:trPr>
          <w:trHeight w:val="75"/>
        </w:trPr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932C1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9932C1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ese people?</w:t>
            </w:r>
          </w:p>
          <w:p w:rsidR="009932C1" w:rsidRPr="003503A0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say this in English?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3F38BD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932C1" w:rsidRPr="00662D38">
              <w:rPr>
                <w:rFonts w:ascii="Sylfaen" w:hAnsi="Sylfaen"/>
                <w:i/>
                <w:sz w:val="22"/>
              </w:rPr>
              <w:t>,</w:t>
            </w:r>
            <w:r w:rsidR="009932C1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932C1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Pr="00F717F8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 utrdijo slovnico in besedišče 7. in 8. enot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3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ese people?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>
              <w:rPr>
                <w:rFonts w:ascii="Sylfaen" w:hAnsi="Sylfaen"/>
                <w:i/>
                <w:sz w:val="22"/>
              </w:rPr>
              <w:t>Can you say this in English?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ustreznost povedanega.</w:t>
            </w:r>
          </w:p>
        </w:tc>
      </w:tr>
      <w:tr w:rsidR="009932C1" w:rsidRPr="00662D38" w:rsidTr="005B2747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iTutor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film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ajo film, pokomentirajo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9932C1" w:rsidRPr="00662D38" w:rsidTr="005B274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98" w:type="pct"/>
            <w:vAlign w:val="center"/>
          </w:tcPr>
          <w:p w:rsidR="009932C1" w:rsidRPr="004A3A54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</w:p>
    <w:p w:rsidR="00A641B0" w:rsidRDefault="00A641B0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9932C1">
              <w:rPr>
                <w:rFonts w:ascii="Sylfaen" w:hAnsi="Sylfaen"/>
                <w:sz w:val="22"/>
              </w:rPr>
              <w:t>sedišče in slovnične strukture 8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6726E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3F38B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972AA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ucky encounte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972AAC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and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972AA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AA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972AA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72AAC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72AAC" w:rsidRDefault="00972AAC" w:rsidP="00972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A641B0" w:rsidRPr="00662D38" w:rsidRDefault="00972AAC" w:rsidP="00972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72AAC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4-85,</w:t>
            </w:r>
          </w:p>
          <w:p w:rsidR="00972AAC" w:rsidRPr="00662D38" w:rsidRDefault="00972AAC" w:rsidP="00972AA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72AAC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reševanje naloge 1a, vodi/ nadzira aktivnos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72AAC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odgovorijo na vprašanja; poročajo ostalim. 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5A2B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b; vodi/ nadzira aktivnost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ačetek zgodbe in se v parih odločijo, kakšno je nadaljevanje zgodbe; poročajo ostalim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ugotovijo, ali so bile njihove domneve pravilne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netek poslušajo še enkrat in odgovorijo na vprašanja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1ein 1f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berejo ostali dve zgodbi; en drugemu obnovijo svojo zgodbo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5A2B0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AAC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1g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AAC" w:rsidRDefault="00972AAC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argumentirajo svoje mnenje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5A2B0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AAC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1h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AAC" w:rsidRDefault="00972AAC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972AAC">
        <w:tc>
          <w:tcPr>
            <w:tcW w:w="684" w:type="pct"/>
            <w:vAlign w:val="center"/>
          </w:tcPr>
          <w:p w:rsidR="00A641B0" w:rsidRPr="00972AAC" w:rsidRDefault="00972AAC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5, nal. 1h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&gt; krajši pisni sestavek o dijakovih izkušnjah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odgovorov na vprašanja v nal. 1h napišejo krajši pisni sestavek o svojih izkušnj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2A083F" w:rsidRDefault="002A083F" w:rsidP="00A641B0"/>
    <w:p w:rsidR="002A083F" w:rsidRDefault="002A083F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2B02" w:rsidRPr="00662D38" w:rsidTr="00A641B0"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A2B02" w:rsidRPr="00662D38" w:rsidRDefault="00972AAC" w:rsidP="005A2B0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5A2B02" w:rsidRPr="00662D38" w:rsidTr="00A641B0">
        <w:trPr>
          <w:trHeight w:val="75"/>
        </w:trPr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A2B02" w:rsidRPr="00C96B78" w:rsidRDefault="005A2B02" w:rsidP="004053B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4053B7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ird conditional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053B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053B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053B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4053B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053B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3B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053B7" w:rsidRPr="00662D38">
              <w:rPr>
                <w:rFonts w:ascii="Sylfaen" w:hAnsi="Sylfaen"/>
                <w:sz w:val="22"/>
              </w:rPr>
              <w:fldChar w:fldCharType="end"/>
            </w:r>
            <w:r w:rsidR="004053B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E60FF" w:rsidRDefault="005A2B02" w:rsidP="004053B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pravilno </w:t>
            </w:r>
            <w:r w:rsidR="004053B7">
              <w:rPr>
                <w:rFonts w:ascii="Sylfaen" w:hAnsi="Sylfaen"/>
                <w:sz w:val="22"/>
              </w:rPr>
              <w:t xml:space="preserve">tvoriti in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4053B7">
              <w:rPr>
                <w:rFonts w:ascii="Sylfaen" w:hAnsi="Sylfaen"/>
                <w:sz w:val="22"/>
              </w:rPr>
              <w:t>tretji pogojnik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053B7" w:rsidRPr="00662D38" w:rsidTr="004053B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053B7" w:rsidRPr="00662D38" w:rsidRDefault="004053B7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5,</w:t>
            </w:r>
          </w:p>
          <w:p w:rsidR="004053B7" w:rsidRDefault="004053B7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2; </w:t>
            </w:r>
          </w:p>
          <w:p w:rsidR="004053B7" w:rsidRPr="00662D38" w:rsidRDefault="004053B7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8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a, z dijaki preveri odgovor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4053B7" w:rsidP="00B67D2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vežejo dele stavkov, z učiteljem preverijo rešitve.  </w:t>
            </w:r>
          </w:p>
        </w:tc>
      </w:tr>
      <w:tr w:rsidR="004053B7" w:rsidRPr="00662D38" w:rsidTr="004053B7">
        <w:tc>
          <w:tcPr>
            <w:tcW w:w="684" w:type="pct"/>
            <w:vMerge/>
            <w:vAlign w:val="center"/>
          </w:tcPr>
          <w:p w:rsidR="004053B7" w:rsidRPr="00662D38" w:rsidRDefault="004053B7" w:rsidP="002A083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53B7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53B7" w:rsidRDefault="004053B7" w:rsidP="00B67D2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, kateri od stavkov izraža, kaj se je dejansko zgodilo in kateri, kako bi lahko bilo drugače.</w:t>
            </w:r>
          </w:p>
        </w:tc>
      </w:tr>
      <w:tr w:rsidR="004053B7" w:rsidRPr="00662D38" w:rsidTr="004053B7">
        <w:tc>
          <w:tcPr>
            <w:tcW w:w="684" w:type="pct"/>
            <w:vMerge/>
            <w:vAlign w:val="center"/>
          </w:tcPr>
          <w:p w:rsidR="004053B7" w:rsidRPr="00662D38" w:rsidRDefault="004053B7" w:rsidP="004053B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za tvorbo in rabo tretjega pogojnika &gt; str. 148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8; z učiteljem preverijo odgovore.</w:t>
            </w:r>
          </w:p>
        </w:tc>
      </w:tr>
      <w:tr w:rsidR="004053B7" w:rsidRPr="00662D38" w:rsidTr="004053B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053B7" w:rsidRPr="00662D38" w:rsidRDefault="004053B7" w:rsidP="004053B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60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243CFD">
              <w:rPr>
                <w:rFonts w:ascii="Sylfaen" w:hAnsi="Sylfaen"/>
                <w:sz w:val="22"/>
              </w:rPr>
              <w:t>priročnika za učitelja- str. 16</w:t>
            </w:r>
            <w:r>
              <w:rPr>
                <w:rFonts w:ascii="Sylfaen" w:hAnsi="Sylfaen"/>
                <w:sz w:val="22"/>
              </w:rPr>
              <w:t>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reševanj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</w:t>
            </w:r>
          </w:p>
        </w:tc>
      </w:tr>
      <w:tr w:rsidR="004053B7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053B7" w:rsidRPr="004053B7" w:rsidRDefault="004053B7" w:rsidP="004053B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6, nal. 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reševanje nalog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007052" w:rsidRDefault="00163AD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83D2B">
              <w:rPr>
                <w:rFonts w:ascii="Sylfaen" w:hAnsi="Sylfaen"/>
                <w:b/>
                <w:sz w:val="22"/>
              </w:rPr>
              <w:t>utrjevanje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053B7" w:rsidRDefault="004053B7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ird conditional</w:t>
            </w:r>
          </w:p>
          <w:p w:rsidR="00B67D23" w:rsidRPr="003503A0" w:rsidRDefault="00B67D23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B67D2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B67D2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2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B67D23" w:rsidRPr="00662D38">
              <w:rPr>
                <w:rFonts w:ascii="Sylfaen" w:hAnsi="Sylfaen"/>
                <w:sz w:val="22"/>
              </w:rPr>
              <w:fldChar w:fldCharType="end"/>
            </w:r>
            <w:r w:rsidR="00B67D2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053B7" w:rsidRDefault="004053B7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tvoriti in uporabljati tretji pogojnik.</w:t>
            </w:r>
          </w:p>
          <w:p w:rsidR="00A641B0" w:rsidRPr="004053B7" w:rsidRDefault="00A641B0" w:rsidP="001F59C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D80E74">
              <w:rPr>
                <w:rFonts w:ascii="Sylfaen" w:hAnsi="Sylfaen"/>
                <w:sz w:val="22"/>
              </w:rPr>
              <w:t xml:space="preserve">znajo </w:t>
            </w:r>
            <w:r w:rsidR="001F59C2">
              <w:rPr>
                <w:rFonts w:ascii="Sylfaen" w:hAnsi="Sylfaen"/>
                <w:sz w:val="22"/>
              </w:rPr>
              <w:t>presoditi, katera beseda v stavku mora biti poudarjen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053B7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053B7" w:rsidRPr="00662D38" w:rsidRDefault="004053B7" w:rsidP="004053B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="004A6E9A">
              <w:rPr>
                <w:rFonts w:ascii="Sylfaen" w:hAnsi="Sylfaen"/>
                <w:sz w:val="22"/>
              </w:rPr>
              <w:t xml:space="preserve"> str. 19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91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,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4053B7" w:rsidP="004053B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ponovijo in utrdijo tvorbo in rabo tretjega pogojnika z namizno igro&gt; nadaljuj stavek.</w:t>
            </w:r>
          </w:p>
        </w:tc>
      </w:tr>
      <w:tr w:rsidR="00A83D2B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83D2B" w:rsidRDefault="00A83D2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85, nal. 3;</w:t>
            </w:r>
          </w:p>
          <w:p w:rsidR="00A83D2B" w:rsidRPr="00D104AD" w:rsidRDefault="00A83D2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8/ 11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a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Default="00A83D2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novijo stavke z ustreznim poudarkom.</w:t>
            </w:r>
          </w:p>
        </w:tc>
      </w:tr>
      <w:tr w:rsidR="00A83D2B" w:rsidRPr="00662D38" w:rsidTr="005B2747">
        <w:tc>
          <w:tcPr>
            <w:tcW w:w="684" w:type="pct"/>
            <w:vMerge/>
            <w:vAlign w:val="center"/>
          </w:tcPr>
          <w:p w:rsidR="00A83D2B" w:rsidRDefault="00A83D2B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b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Default="00A83D2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zapišejo stavke v tretjem pogojniku.</w:t>
            </w:r>
          </w:p>
        </w:tc>
      </w:tr>
      <w:tr w:rsidR="00A83D2B" w:rsidRPr="00662D38" w:rsidTr="005B2747">
        <w:tc>
          <w:tcPr>
            <w:tcW w:w="684" w:type="pct"/>
            <w:vMerge/>
            <w:vAlign w:val="center"/>
          </w:tcPr>
          <w:p w:rsidR="00A83D2B" w:rsidRDefault="00A83D2B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c&gt; str. 108/ 111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2B" w:rsidRDefault="00A83D2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opolnjujejo pogojnike z ustreznim podatkom&gt; ugibajo morebitne rešitve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83D2B" w:rsidRPr="00662D38" w:rsidTr="0035520C">
        <w:tc>
          <w:tcPr>
            <w:tcW w:w="684" w:type="pct"/>
            <w:vAlign w:val="center"/>
          </w:tcPr>
          <w:p w:rsidR="00A83D2B" w:rsidRPr="00007052" w:rsidRDefault="00163AD7" w:rsidP="00A83D2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83D2B">
              <w:rPr>
                <w:rFonts w:ascii="Sylfaen" w:hAnsi="Sylfaen"/>
                <w:b/>
                <w:sz w:val="22"/>
              </w:rPr>
              <w:t>utrjevanje</w:t>
            </w:r>
            <w:r w:rsidR="00A83D2B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  <w:tr w:rsidR="0035520C" w:rsidRPr="00662D38" w:rsidTr="00A641B0">
        <w:tc>
          <w:tcPr>
            <w:tcW w:w="684" w:type="pct"/>
            <w:vAlign w:val="center"/>
          </w:tcPr>
          <w:p w:rsidR="0035520C" w:rsidRPr="0035520C" w:rsidRDefault="0035520C" w:rsidP="00A83D2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6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5520C" w:rsidRDefault="0035520C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reševanj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5520C" w:rsidRDefault="0035520C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36AAC" w:rsidRPr="003503A0" w:rsidRDefault="001F59C2" w:rsidP="00936AAC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35520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20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5520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5520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5520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35520C" w:rsidRPr="00662D38">
              <w:rPr>
                <w:rFonts w:ascii="Sylfaen" w:hAnsi="Sylfaen"/>
                <w:sz w:val="22"/>
              </w:rPr>
              <w:fldChar w:fldCharType="end"/>
            </w:r>
            <w:r w:rsidR="0035520C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A93E6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E6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93E60" w:rsidRPr="00662D38">
              <w:rPr>
                <w:rFonts w:ascii="Sylfaen" w:hAnsi="Sylfaen"/>
                <w:sz w:val="22"/>
              </w:rPr>
              <w:fldChar w:fldCharType="end"/>
            </w:r>
            <w:r w:rsidR="00A93E60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ED6CDF" w:rsidRDefault="00A93E60" w:rsidP="00936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 z ustreznim besediščem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A93E60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936A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936AAC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93E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936AAC">
              <w:rPr>
                <w:rFonts w:ascii="Sylfaen" w:hAnsi="Sylfaen"/>
                <w:sz w:val="22"/>
              </w:rPr>
              <w:t>da navodila za reševanje nalog</w:t>
            </w:r>
            <w:r w:rsidR="0035520C">
              <w:rPr>
                <w:rFonts w:ascii="Sylfaen" w:hAnsi="Sylfaen"/>
                <w:sz w:val="22"/>
              </w:rPr>
              <w:t>e</w:t>
            </w:r>
            <w:r w:rsidR="00936AAC">
              <w:rPr>
                <w:rFonts w:ascii="Sylfaen" w:hAnsi="Sylfaen"/>
                <w:sz w:val="22"/>
              </w:rPr>
              <w:t xml:space="preserve"> </w:t>
            </w:r>
            <w:r w:rsidR="00A93E60">
              <w:rPr>
                <w:rFonts w:ascii="Sylfaen" w:hAnsi="Sylfaen"/>
                <w:sz w:val="22"/>
              </w:rPr>
              <w:t>4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93E60" w:rsidP="00A93E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trditve in p</w:t>
            </w:r>
            <w:r w:rsidR="0035520C">
              <w:rPr>
                <w:rFonts w:ascii="Sylfaen" w:hAnsi="Sylfaen"/>
                <w:sz w:val="22"/>
              </w:rPr>
              <w:t>resodijo ali so resnične ali ne; odgovorijo na vprašanja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936AAC" w:rsidP="0035520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4b; </w:t>
            </w:r>
            <w:r w:rsidR="0035520C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35520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 in argumentirajo svoje odgovore iz nal. 4a.</w:t>
            </w:r>
          </w:p>
        </w:tc>
      </w:tr>
      <w:tr w:rsidR="00A641B0" w:rsidRPr="00662D38" w:rsidTr="00D676F7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676F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676F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, tvo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5520C" w:rsidRDefault="00A641B0" w:rsidP="0035520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35520C">
              <w:rPr>
                <w:rFonts w:ascii="Sylfaen" w:hAnsi="Sylfaen"/>
                <w:sz w:val="22"/>
              </w:rPr>
              <w:t xml:space="preserve"> str. 57</w:t>
            </w:r>
            <w:r w:rsidR="00936AAC">
              <w:rPr>
                <w:rFonts w:ascii="Sylfaen" w:hAnsi="Sylfaen"/>
                <w:sz w:val="22"/>
              </w:rPr>
              <w:t>, nal 4</w:t>
            </w:r>
            <w:r w:rsidR="0035520C">
              <w:rPr>
                <w:rFonts w:ascii="Sylfaen" w:hAnsi="Sylfaen"/>
                <w:sz w:val="22"/>
              </w:rPr>
              <w:t xml:space="preserve">; </w:t>
            </w:r>
          </w:p>
          <w:p w:rsidR="0035520C" w:rsidRDefault="0035520C" w:rsidP="0035520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58, </w:t>
            </w:r>
          </w:p>
          <w:p w:rsidR="00936AAC" w:rsidRPr="000A10EE" w:rsidRDefault="0035520C" w:rsidP="0035520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35520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</w:t>
            </w:r>
            <w:r w:rsidR="00936AAC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51C92" w:rsidRDefault="00D676F7" w:rsidP="00E51C9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</w:t>
            </w:r>
            <w:r w:rsidR="00E51C92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A641B0" w:rsidRPr="00D75CAA" w:rsidRDefault="00E51C92" w:rsidP="00E51C9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 question of luck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="00E77E7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D676F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D676F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676F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D676F7" w:rsidRPr="00662D38">
              <w:rPr>
                <w:rFonts w:ascii="Sylfaen" w:hAnsi="Sylfaen"/>
                <w:sz w:val="22"/>
              </w:rPr>
              <w:fldChar w:fldCharType="end"/>
            </w:r>
            <w:r w:rsidR="00D676F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76F7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A641B0" w:rsidRPr="006F2BC0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39"/>
        <w:gridCol w:w="24"/>
        <w:gridCol w:w="4082"/>
        <w:gridCol w:w="11"/>
        <w:gridCol w:w="3706"/>
      </w:tblGrid>
      <w:tr w:rsidR="00A641B0" w:rsidRPr="00662D38" w:rsidTr="00E77E74">
        <w:tc>
          <w:tcPr>
            <w:tcW w:w="69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77E74" w:rsidRPr="00662D38" w:rsidTr="005E71E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51C92">
              <w:rPr>
                <w:rFonts w:ascii="Sylfaen" w:hAnsi="Sylfaen"/>
                <w:sz w:val="22"/>
              </w:rPr>
              <w:t>86-8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, vodi pogovor.</w:t>
            </w:r>
          </w:p>
        </w:tc>
        <w:tc>
          <w:tcPr>
            <w:tcW w:w="2051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E77E74" w:rsidP="00D676F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</w:t>
            </w:r>
            <w:r w:rsidR="00E51C92">
              <w:rPr>
                <w:rFonts w:ascii="Sylfaen" w:hAnsi="Sylfaen"/>
                <w:sz w:val="22"/>
              </w:rPr>
              <w:t>.</w:t>
            </w:r>
          </w:p>
        </w:tc>
      </w:tr>
      <w:tr w:rsidR="00E77E74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77E74" w:rsidP="00E51C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b, vodi </w:t>
            </w:r>
            <w:r w:rsidR="00E51C92">
              <w:rPr>
                <w:rFonts w:ascii="Sylfaen" w:hAnsi="Sylfaen"/>
                <w:sz w:val="22"/>
              </w:rPr>
              <w:t>pogovor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51C92" w:rsidP="00E77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odgovorijo na vprašanja.</w:t>
            </w:r>
          </w:p>
        </w:tc>
      </w:tr>
      <w:tr w:rsidR="00E77E74" w:rsidRPr="00662D38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Pr="005224D9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c</w:t>
            </w:r>
            <w:r w:rsidR="00E51C92">
              <w:rPr>
                <w:rFonts w:ascii="Sylfaen" w:hAnsi="Sylfaen"/>
                <w:sz w:val="22"/>
              </w:rPr>
              <w:t xml:space="preserve"> in 5d</w:t>
            </w:r>
            <w:r w:rsidR="00CC58B1"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Pr="00662D38" w:rsidRDefault="00E51C92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</w:p>
        </w:tc>
      </w:tr>
      <w:tr w:rsidR="00E77E74" w:rsidRPr="00662D38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7E74" w:rsidRDefault="00E77E74" w:rsidP="00E51C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E51C92">
              <w:rPr>
                <w:rFonts w:ascii="Sylfaen" w:hAnsi="Sylfaen"/>
                <w:sz w:val="22"/>
              </w:rPr>
              <w:t xml:space="preserve"> navodila za reševanje naloge 5e, vodi/ nadzira aktivnost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7E74" w:rsidRDefault="00E51C92" w:rsidP="00E51C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 vprašanja in argumentirajo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77E74" w:rsidRPr="00662D38" w:rsidTr="00A641B0"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77E74" w:rsidRPr="00662D38" w:rsidRDefault="00972AAC" w:rsidP="00E77E7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E77E74" w:rsidRPr="00662D38" w:rsidTr="00A641B0">
        <w:trPr>
          <w:trHeight w:val="75"/>
        </w:trPr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77E74" w:rsidRPr="00E51C92" w:rsidRDefault="00E51C92" w:rsidP="00E77E7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aking adjectives and adverb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D80BA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80BA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D80BA3" w:rsidRPr="00662D38">
              <w:rPr>
                <w:rFonts w:ascii="Sylfaen" w:hAnsi="Sylfaen"/>
                <w:sz w:val="22"/>
              </w:rPr>
              <w:fldChar w:fldCharType="end"/>
            </w:r>
            <w:r w:rsidR="00D80BA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77E74" w:rsidRPr="00FB5342" w:rsidRDefault="00E77E74" w:rsidP="004A6E9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</w:t>
            </w:r>
            <w:r w:rsidR="004A6E9A">
              <w:rPr>
                <w:rFonts w:ascii="Sylfaen" w:hAnsi="Sylfaen"/>
                <w:sz w:val="22"/>
              </w:rPr>
              <w:t>tvoriti pridevnike in prislo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6E9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A6E9A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,</w:t>
            </w:r>
          </w:p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3, nal. 2</w:t>
            </w:r>
          </w:p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4A6E9A" w:rsidRPr="00662D38" w:rsidTr="004A6E9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6E9A" w:rsidRPr="00662D38" w:rsidRDefault="004A6E9A" w:rsidP="004A6E9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6E9A" w:rsidRDefault="004A6E9A" w:rsidP="00EC646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&gt; str. 163, na</w:t>
            </w:r>
            <w:r w:rsidR="00EC6464">
              <w:rPr>
                <w:rFonts w:ascii="Sylfaen" w:hAnsi="Sylfaen"/>
                <w:sz w:val="22"/>
              </w:rPr>
              <w:t>l. 2</w:t>
            </w:r>
            <w:r>
              <w:rPr>
                <w:rFonts w:ascii="Sylfaen" w:hAnsi="Sylfaen"/>
                <w:sz w:val="22"/>
              </w:rPr>
              <w:t>; razloži, kako tvorimo pridevnike oz. prislov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6E9A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o 2 individualno ali v parih.</w:t>
            </w:r>
          </w:p>
        </w:tc>
      </w:tr>
      <w:tr w:rsidR="004A6E9A" w:rsidRPr="00662D38" w:rsidTr="004A6E9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6E9A" w:rsidRPr="009D5F0B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6-57, nal. 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A6E9A" w:rsidRPr="00662D38" w:rsidTr="004A6E9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21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1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6E9A" w:rsidRPr="00662D38" w:rsidTr="00A641B0">
        <w:tc>
          <w:tcPr>
            <w:tcW w:w="684" w:type="pct"/>
            <w:vAlign w:val="center"/>
          </w:tcPr>
          <w:p w:rsidR="004A6E9A" w:rsidRPr="00007052" w:rsidRDefault="00163AD7" w:rsidP="004A6E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4A6E9A">
              <w:rPr>
                <w:rFonts w:ascii="Sylfaen" w:hAnsi="Sylfaen"/>
                <w:b/>
                <w:sz w:val="22"/>
              </w:rPr>
              <w:t>utrjevanje</w:t>
            </w:r>
            <w:r w:rsidR="004A6E9A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016C8" w:rsidRPr="00662D38" w:rsidTr="00A641B0"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016C8" w:rsidRPr="00662D38" w:rsidRDefault="00972AAC" w:rsidP="006016C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Lucky encounters</w:t>
            </w:r>
          </w:p>
        </w:tc>
      </w:tr>
      <w:tr w:rsidR="006016C8" w:rsidRPr="00662D38" w:rsidTr="00A641B0">
        <w:trPr>
          <w:trHeight w:val="75"/>
        </w:trPr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016C8" w:rsidRDefault="004A6E9A" w:rsidP="006016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</w:p>
          <w:p w:rsidR="004A6E9A" w:rsidRPr="004A6E9A" w:rsidRDefault="004A6E9A" w:rsidP="006016C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Karma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7429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29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7429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4A6E9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4A6E9A">
              <w:rPr>
                <w:rFonts w:ascii="Sylfaen" w:hAnsi="Sylfaen"/>
                <w:sz w:val="22"/>
              </w:rPr>
              <w:t>tvoriti nove besede različnih besednih vrst in z njimi tvoriti pravilne/ razumljive stavke.</w:t>
            </w:r>
          </w:p>
          <w:p w:rsidR="00B12B9E" w:rsidRPr="00FB5342" w:rsidRDefault="00B12B9E" w:rsidP="004A6E9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brati pravilne informaci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7429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74291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4A6E9A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4A6E9A">
              <w:rPr>
                <w:rFonts w:ascii="Sylfaen" w:hAnsi="Sylfaen"/>
                <w:sz w:val="22"/>
              </w:rPr>
              <w:t>7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4A6E9A">
              <w:rPr>
                <w:rFonts w:ascii="Sylfaen" w:hAnsi="Sylfaen"/>
                <w:sz w:val="22"/>
              </w:rPr>
              <w:t>a navodila za reševanje nalog 7</w:t>
            </w:r>
            <w:r>
              <w:rPr>
                <w:rFonts w:ascii="Sylfaen" w:hAnsi="Sylfaen"/>
                <w:sz w:val="22"/>
              </w:rPr>
              <w:t>a</w:t>
            </w:r>
            <w:r w:rsidR="004A6E9A">
              <w:rPr>
                <w:rFonts w:ascii="Sylfaen" w:hAnsi="Sylfaen"/>
                <w:sz w:val="22"/>
              </w:rPr>
              <w:t>, 7b in 7c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4A6E9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navodila za igro; v skupini </w:t>
            </w:r>
            <w:r w:rsidR="000909D4">
              <w:rPr>
                <w:rFonts w:ascii="Sylfaen" w:hAnsi="Sylfaen"/>
                <w:sz w:val="22"/>
              </w:rPr>
              <w:t>napišejo stavke z izpeljankami danih besed.</w:t>
            </w:r>
          </w:p>
        </w:tc>
      </w:tr>
      <w:tr w:rsidR="00CC58B1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8B1" w:rsidRDefault="00CC58B1" w:rsidP="00CC58B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7, nal. 8</w:t>
            </w:r>
          </w:p>
          <w:p w:rsidR="00CC58B1" w:rsidRPr="00E26FE6" w:rsidRDefault="00CC58B1" w:rsidP="00CC58B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25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C58B1" w:rsidRPr="00662D38" w:rsidRDefault="00CC58B1" w:rsidP="00CC58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5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C58B1" w:rsidRPr="00662D38" w:rsidRDefault="00CC58B1" w:rsidP="00CC5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641B0">
        <w:tc>
          <w:tcPr>
            <w:tcW w:w="684" w:type="pct"/>
            <w:vAlign w:val="center"/>
          </w:tcPr>
          <w:p w:rsidR="00A74291" w:rsidRPr="00805338" w:rsidRDefault="00A74291" w:rsidP="00A7429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CC58B1" w:rsidP="00CC58B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C58B1" w:rsidRDefault="00CC58B1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antifier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C58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C58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CC58B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24237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24237D">
              <w:rPr>
                <w:rFonts w:ascii="Sylfaen" w:hAnsi="Sylfaen"/>
                <w:sz w:val="22"/>
              </w:rPr>
              <w:t xml:space="preserve">znajo pravilo uporabiti </w:t>
            </w:r>
            <w:r w:rsidR="0024237D">
              <w:rPr>
                <w:rFonts w:ascii="Sylfaen" w:hAnsi="Sylfaen"/>
                <w:i/>
                <w:sz w:val="22"/>
              </w:rPr>
              <w:t>quantifiers</w:t>
            </w:r>
            <w:r w:rsidR="0024237D">
              <w:rPr>
                <w:rFonts w:ascii="Sylfaen" w:hAnsi="Sylfaen"/>
                <w:sz w:val="22"/>
              </w:rPr>
              <w:t>.</w:t>
            </w:r>
          </w:p>
          <w:p w:rsidR="0024237D" w:rsidRPr="00662D38" w:rsidRDefault="0024237D" w:rsidP="0024237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ustrezno opredelijo do tematik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CC58B1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CC58B1">
              <w:rPr>
                <w:rFonts w:ascii="Sylfaen" w:hAnsi="Sylfaen"/>
                <w:sz w:val="22"/>
              </w:rPr>
              <w:t>,</w:t>
            </w:r>
          </w:p>
          <w:p w:rsidR="00CC58B1" w:rsidRPr="00662D38" w:rsidRDefault="00CC58B1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9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CC58B1">
              <w:rPr>
                <w:rFonts w:ascii="Sylfaen" w:hAnsi="Sylfaen"/>
                <w:sz w:val="22"/>
              </w:rPr>
              <w:t>za reševanje naloge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CC58B1" w:rsidP="00CC5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ilustracije in odgovorijo na vprašanja</w:t>
            </w:r>
            <w:r w:rsidR="005E71EB">
              <w:rPr>
                <w:rFonts w:ascii="Sylfaen" w:hAnsi="Sylfaen"/>
                <w:sz w:val="22"/>
              </w:rPr>
              <w:t xml:space="preserve">. 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E71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5E71EB">
              <w:rPr>
                <w:rFonts w:ascii="Sylfaen" w:hAnsi="Sylfaen"/>
                <w:sz w:val="22"/>
              </w:rPr>
              <w:t>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CC58B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bkrožijo pravilno rešitev.</w:t>
            </w:r>
            <w:r w:rsidR="00A641B0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24237D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4237D" w:rsidRPr="00662D38" w:rsidRDefault="0024237D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4237D" w:rsidRPr="00662D38" w:rsidRDefault="0024237D" w:rsidP="0024237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4237D" w:rsidRDefault="0024237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sodijo, ali trditve držijo tudi za njih in utemeljijo svoje mnenje. </w:t>
            </w:r>
          </w:p>
        </w:tc>
      </w:tr>
      <w:tr w:rsidR="00CC58B1" w:rsidRPr="00662D38" w:rsidTr="008A7789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CC58B1" w:rsidRPr="00662D38" w:rsidRDefault="00CC58B1" w:rsidP="00CC58B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8B1" w:rsidRPr="00662D38" w:rsidRDefault="00CC58B1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pravila za rabo </w:t>
            </w:r>
            <w:r w:rsidR="0024237D">
              <w:rPr>
                <w:rFonts w:ascii="Sylfaen" w:hAnsi="Sylfaen"/>
                <w:i/>
                <w:sz w:val="22"/>
              </w:rPr>
              <w:t>quantifiers</w:t>
            </w:r>
            <w:r>
              <w:rPr>
                <w:rFonts w:ascii="Sylfaen" w:hAnsi="Sylfaen"/>
                <w:sz w:val="22"/>
              </w:rPr>
              <w:t xml:space="preserve"> &gt; str. 149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58B1" w:rsidRPr="00662D38" w:rsidRDefault="00CC58B1" w:rsidP="00CC58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9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5E71EB" w:rsidRDefault="00163AD7" w:rsidP="0024237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24237D">
              <w:rPr>
                <w:rFonts w:ascii="Sylfaen" w:hAnsi="Sylfaen"/>
                <w:b/>
                <w:sz w:val="22"/>
              </w:rPr>
              <w:t>u</w:t>
            </w:r>
            <w:r w:rsidR="005E71EB">
              <w:rPr>
                <w:rFonts w:ascii="Sylfaen" w:hAnsi="Sylfaen"/>
                <w:b/>
                <w:sz w:val="22"/>
              </w:rPr>
              <w:t>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pravi ustrezne naloge za utrjevanje </w:t>
            </w:r>
            <w:r w:rsidR="0024237D">
              <w:rPr>
                <w:rFonts w:ascii="Sylfaen" w:hAnsi="Sylfaen"/>
                <w:sz w:val="22"/>
              </w:rPr>
              <w:t>slovnične tematike; poda navodila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24237D" w:rsidP="005E71E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antifier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24237D" w:rsidRDefault="0024237D" w:rsidP="0024237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pravilo uporabiti </w:t>
            </w:r>
            <w:r>
              <w:rPr>
                <w:rFonts w:ascii="Sylfaen" w:hAnsi="Sylfaen"/>
                <w:i/>
                <w:sz w:val="22"/>
              </w:rPr>
              <w:t>quantifier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A7789" w:rsidRPr="00662D38" w:rsidTr="008A7789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, z dijaki preveri odgovor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</w:t>
            </w:r>
            <w:r>
              <w:rPr>
                <w:rFonts w:ascii="Sylfaen" w:hAnsi="Sylfaen"/>
                <w:sz w:val="22"/>
              </w:rPr>
              <w:t xml:space="preserve"> ali v parih</w:t>
            </w:r>
            <w:r w:rsidRPr="00662D38"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8A7789" w:rsidRPr="00662D38" w:rsidTr="008A7789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61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61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  <w:tr w:rsidR="008A7789" w:rsidRPr="00662D38" w:rsidTr="008A7789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8A7789" w:rsidRPr="005E71EB" w:rsidRDefault="00163AD7" w:rsidP="008A778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8A7789">
              <w:rPr>
                <w:rFonts w:ascii="Sylfaen" w:hAnsi="Sylfaen"/>
                <w:b/>
                <w:sz w:val="22"/>
              </w:rPr>
              <w:t xml:space="preserve"> 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,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237D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4237D" w:rsidRPr="005E71EB" w:rsidRDefault="00163AD7" w:rsidP="0024237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24237D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237D" w:rsidRPr="00662D38" w:rsidRDefault="0024237D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237D" w:rsidRPr="00662D38" w:rsidRDefault="0024237D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C355A" w:rsidRPr="00662D38" w:rsidTr="00A641B0"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C355A" w:rsidRPr="00662D38" w:rsidRDefault="008A7789" w:rsidP="00DC355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DC355A" w:rsidRPr="00662D38" w:rsidTr="00A641B0">
        <w:trPr>
          <w:trHeight w:val="75"/>
        </w:trPr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C355A" w:rsidRPr="008A7789" w:rsidRDefault="008A7789" w:rsidP="00DC355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ough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and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ugh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F2BC0" w:rsidRDefault="00DC355A" w:rsidP="008A778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A7789">
              <w:rPr>
                <w:rFonts w:ascii="Sylfaen" w:hAnsi="Sylfaen"/>
                <w:sz w:val="22"/>
              </w:rPr>
              <w:t xml:space="preserve">izgovarjati </w:t>
            </w:r>
            <w:r w:rsidR="008A7789">
              <w:rPr>
                <w:rFonts w:ascii="Sylfaen" w:hAnsi="Sylfaen"/>
                <w:i/>
                <w:sz w:val="22"/>
              </w:rPr>
              <w:t>ough</w:t>
            </w:r>
            <w:r w:rsidR="008A7789">
              <w:rPr>
                <w:rFonts w:ascii="Sylfaen" w:hAnsi="Sylfaen"/>
                <w:sz w:val="22"/>
              </w:rPr>
              <w:t xml:space="preserve"> in </w:t>
            </w:r>
            <w:r w:rsidR="008A7789">
              <w:rPr>
                <w:rFonts w:ascii="Sylfaen" w:hAnsi="Sylfaen"/>
                <w:i/>
                <w:sz w:val="22"/>
              </w:rPr>
              <w:t>augh</w:t>
            </w:r>
            <w:r w:rsidR="008A7789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252A9" w:rsidRPr="00662D38" w:rsidTr="002252A9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A9" w:rsidRPr="00662D38" w:rsidRDefault="002252A9" w:rsidP="002252A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92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A9" w:rsidRPr="00662D38" w:rsidRDefault="002252A9" w:rsidP="002252A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92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A9" w:rsidRPr="008A7789" w:rsidRDefault="002252A9" w:rsidP="002252A9">
            <w:pPr>
              <w:rPr>
                <w:rFonts w:ascii="Sylfaen" w:hAnsi="Sylfaen"/>
                <w:i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tvorijo vprašanja in na njih odgovarjajo s pravilno uporabo </w:t>
            </w:r>
            <w:r>
              <w:rPr>
                <w:rFonts w:ascii="Sylfaen" w:hAnsi="Sylfaen"/>
                <w:i/>
                <w:sz w:val="22"/>
              </w:rPr>
              <w:t>quantifiers.</w:t>
            </w:r>
          </w:p>
        </w:tc>
      </w:tr>
      <w:tr w:rsidR="002252A9" w:rsidRPr="00662D38" w:rsidTr="008A7789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252A9" w:rsidRPr="008A7789" w:rsidRDefault="002252A9" w:rsidP="002252A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88, nal. 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252A9" w:rsidRPr="00662D38" w:rsidRDefault="002252A9" w:rsidP="002252A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3B699F">
              <w:rPr>
                <w:rFonts w:ascii="Sylfaen" w:hAnsi="Sylfaen"/>
                <w:sz w:val="22"/>
              </w:rPr>
              <w:t>da navodila za reševanje nalog 2a in 2</w:t>
            </w:r>
            <w:r>
              <w:rPr>
                <w:rFonts w:ascii="Sylfaen" w:hAnsi="Sylfaen"/>
                <w:sz w:val="22"/>
              </w:rPr>
              <w:t>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252A9" w:rsidRPr="00662D38" w:rsidRDefault="002252A9" w:rsidP="002252A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Besede vpišejo v ustrezno kolono; poslušajo posnetek in preverijo svoje odgovore; odgovorijo na vprašanje.</w:t>
            </w:r>
          </w:p>
        </w:tc>
      </w:tr>
      <w:tr w:rsidR="002252A9" w:rsidRPr="00662D38" w:rsidTr="008A7789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2252A9" w:rsidRDefault="002252A9" w:rsidP="002252A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252A9" w:rsidRDefault="002252A9" w:rsidP="002252A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3B699F">
              <w:rPr>
                <w:rFonts w:ascii="Sylfaen" w:hAnsi="Sylfaen"/>
                <w:sz w:val="22"/>
              </w:rPr>
              <w:t>da navodila za reševanje nalog 2</w:t>
            </w:r>
            <w:r>
              <w:rPr>
                <w:rFonts w:ascii="Sylfaen" w:hAnsi="Sylfaen"/>
                <w:sz w:val="22"/>
              </w:rPr>
              <w:t>c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252A9" w:rsidRDefault="002252A9" w:rsidP="002252A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jih pravilno ponovij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A7789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A7789" w:rsidRPr="00662D38" w:rsidRDefault="008A7789" w:rsidP="008A77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2252A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</w:t>
            </w:r>
            <w:r w:rsidR="00DC355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DC355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355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DC355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DC355A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62D38" w:rsidRDefault="0000055A" w:rsidP="00D75B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oiskati ustrezne podatke in izraziti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96D6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96D6A" w:rsidRPr="006910D9" w:rsidRDefault="00E96D6A" w:rsidP="0000055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00055A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96D6A" w:rsidRPr="00662D38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00055A">
              <w:rPr>
                <w:rFonts w:ascii="Sylfaen" w:hAnsi="Sylfaen"/>
                <w:sz w:val="22"/>
              </w:rPr>
              <w:t>dila za reševanje nalog 3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96D6A" w:rsidRPr="00662D38" w:rsidRDefault="0000055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ibajo pomen naslova članka; preberejo uvod v članek in preverijo svoje domneve.</w:t>
            </w:r>
          </w:p>
        </w:tc>
      </w:tr>
      <w:tr w:rsidR="00E96D6A" w:rsidRPr="00662D38" w:rsidTr="00D75CAA">
        <w:tc>
          <w:tcPr>
            <w:tcW w:w="684" w:type="pct"/>
            <w:vMerge/>
            <w:vAlign w:val="center"/>
          </w:tcPr>
          <w:p w:rsidR="00E96D6A" w:rsidRPr="00662D38" w:rsidRDefault="00E96D6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Pr="00662D38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00055A">
              <w:rPr>
                <w:rFonts w:ascii="Sylfaen" w:hAnsi="Sylfaen"/>
                <w:sz w:val="22"/>
              </w:rPr>
              <w:t xml:space="preserve"> navodilo za reševanje nalog 3b in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Pr="00662D38" w:rsidRDefault="0000055A" w:rsidP="00E96D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celoten članek in izberejo pravilni odgovor; poskušajo ugotoviti pomen označenih besed in fraz.</w:t>
            </w:r>
          </w:p>
        </w:tc>
      </w:tr>
      <w:tr w:rsidR="00E96D6A" w:rsidRPr="00662D38" w:rsidTr="0000055A">
        <w:tc>
          <w:tcPr>
            <w:tcW w:w="684" w:type="pct"/>
            <w:vMerge/>
            <w:vAlign w:val="center"/>
          </w:tcPr>
          <w:p w:rsidR="00E96D6A" w:rsidRPr="00662D38" w:rsidRDefault="00E96D6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96D6A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d, vodi</w:t>
            </w:r>
            <w:r w:rsidR="0000055A">
              <w:rPr>
                <w:rFonts w:ascii="Sylfaen" w:hAnsi="Sylfaen"/>
                <w:sz w:val="22"/>
              </w:rPr>
              <w:t>/ nadzira</w:t>
            </w:r>
            <w:r>
              <w:rPr>
                <w:rFonts w:ascii="Sylfaen" w:hAnsi="Sylfaen"/>
                <w:sz w:val="22"/>
              </w:rPr>
              <w:t xml:space="preserve">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96D6A" w:rsidRPr="00E96D6A" w:rsidRDefault="0000055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, argumentirajo svoje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A641B0" w:rsidRPr="00007052" w:rsidRDefault="00A641B0" w:rsidP="0000055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00055A">
              <w:rPr>
                <w:rFonts w:ascii="Sylfaen" w:hAnsi="Sylfaen"/>
                <w:sz w:val="22"/>
              </w:rPr>
              <w:t xml:space="preserve"> str. 61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00055A" w:rsidP="00D75BE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Vocabulary and pronunciat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00055A" w:rsidP="0000055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00055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0055A">
              <w:rPr>
                <w:rFonts w:ascii="Sylfaen" w:hAnsi="Sylfaen"/>
                <w:sz w:val="22"/>
              </w:rPr>
              <w:t>osvojijo besedišče in ga znajo uporabiti v pogovoru.</w:t>
            </w:r>
          </w:p>
          <w:p w:rsidR="005B2747" w:rsidRPr="00F717F8" w:rsidRDefault="005B2747" w:rsidP="0000055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mnenje o tematiki. 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94784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0055A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>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94784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  <w:r w:rsidR="00316794">
              <w:rPr>
                <w:rFonts w:ascii="Sylfaen" w:hAnsi="Sylfaen"/>
                <w:sz w:val="22"/>
              </w:rPr>
              <w:t>;</w:t>
            </w:r>
          </w:p>
          <w:p w:rsidR="00316794" w:rsidRPr="00662D38" w:rsidRDefault="0031679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</w:t>
            </w:r>
          </w:p>
          <w:p w:rsidR="00094784" w:rsidRPr="00662D38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94784" w:rsidRPr="00662D38" w:rsidRDefault="00094784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 xml:space="preserve">za reševanje naloge </w:t>
            </w:r>
            <w:r w:rsidR="005B2747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a</w:t>
            </w:r>
            <w:r w:rsidR="005B2747">
              <w:rPr>
                <w:rFonts w:ascii="Sylfaen" w:hAnsi="Sylfaen"/>
                <w:sz w:val="22"/>
              </w:rPr>
              <w:t xml:space="preserve"> in 4</w:t>
            </w:r>
            <w:r w:rsidR="0000055A">
              <w:rPr>
                <w:rFonts w:ascii="Sylfaen" w:hAnsi="Sylfaen"/>
                <w:sz w:val="22"/>
              </w:rPr>
              <w:t>b</w:t>
            </w:r>
            <w:r>
              <w:rPr>
                <w:rFonts w:ascii="Sylfaen" w:hAnsi="Sylfaen"/>
                <w:sz w:val="22"/>
              </w:rPr>
              <w:t>,</w:t>
            </w:r>
            <w:r w:rsidR="0000055A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94784" w:rsidRPr="00662D38" w:rsidRDefault="002F7E0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besede in slike, s poslušanjem posnetka preverijo rešitve.</w:t>
            </w:r>
            <w:r w:rsidR="0009478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94784" w:rsidRPr="00662D38" w:rsidRDefault="00094784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5B2747">
              <w:rPr>
                <w:rFonts w:ascii="Sylfaen" w:hAnsi="Sylfaen"/>
                <w:sz w:val="22"/>
              </w:rPr>
              <w:t>e 4</w:t>
            </w:r>
            <w:r w:rsidR="002F7E0A">
              <w:rPr>
                <w:rFonts w:ascii="Sylfaen" w:hAnsi="Sylfaen"/>
                <w:sz w:val="22"/>
              </w:rPr>
              <w:t xml:space="preserve">c in </w:t>
            </w:r>
            <w:r w:rsidR="005B2747">
              <w:rPr>
                <w:rFonts w:ascii="Sylfaen" w:hAnsi="Sylfaen"/>
                <w:sz w:val="22"/>
              </w:rPr>
              <w:t>4</w:t>
            </w:r>
            <w:r w:rsidR="002F7E0A">
              <w:rPr>
                <w:rFonts w:ascii="Sylfaen" w:hAnsi="Sylfaen"/>
                <w:sz w:val="22"/>
              </w:rPr>
              <w:t>d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94784" w:rsidRPr="00662D38" w:rsidRDefault="002F7E0A" w:rsidP="002F7E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stavke, s poslušanjem posnetka preverijo rešitve.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784" w:rsidRPr="00662D38" w:rsidRDefault="00094784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2F7E0A">
              <w:rPr>
                <w:rFonts w:ascii="Sylfaen" w:hAnsi="Sylfaen"/>
                <w:sz w:val="22"/>
              </w:rPr>
              <w:t xml:space="preserve">navodila  za reševanje naloge </w:t>
            </w:r>
            <w:r w:rsidR="005B2747">
              <w:rPr>
                <w:rFonts w:ascii="Sylfaen" w:hAnsi="Sylfaen"/>
                <w:sz w:val="22"/>
              </w:rPr>
              <w:t>4</w:t>
            </w:r>
            <w:r w:rsidR="002F7E0A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, vodi </w:t>
            </w:r>
            <w:r w:rsidR="005B2747">
              <w:rPr>
                <w:rFonts w:ascii="Sylfaen" w:hAnsi="Sylfaen"/>
                <w:sz w:val="22"/>
              </w:rPr>
              <w:t>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784" w:rsidRPr="00662D38" w:rsidRDefault="005B274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stavke iz nal. 4c še enkrat, jih ponovijo in poskušajo povezovati besede. 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4784" w:rsidRDefault="00094784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DA478C">
              <w:rPr>
                <w:rFonts w:ascii="Sylfaen" w:hAnsi="Sylfaen"/>
                <w:sz w:val="22"/>
              </w:rPr>
              <w:t xml:space="preserve"> navodila  za reševanje naloge 4</w:t>
            </w:r>
            <w:r>
              <w:rPr>
                <w:rFonts w:ascii="Sylfaen" w:hAnsi="Sylfaen"/>
                <w:sz w:val="22"/>
              </w:rPr>
              <w:t>f</w:t>
            </w:r>
            <w:r w:rsidR="005B2747">
              <w:rPr>
                <w:rFonts w:ascii="Sylfaen" w:hAnsi="Sylfaen"/>
                <w:sz w:val="22"/>
              </w:rPr>
              <w:t>;</w:t>
            </w:r>
            <w:r w:rsidR="00316794">
              <w:rPr>
                <w:rFonts w:ascii="Sylfaen" w:hAnsi="Sylfaen"/>
                <w:sz w:val="22"/>
              </w:rPr>
              <w:t xml:space="preserve">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4784" w:rsidRDefault="005B274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 in utemeljijo svoje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5B2747" w:rsidRDefault="005B274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0, nal. 3; </w:t>
            </w:r>
          </w:p>
          <w:p w:rsidR="005B2747" w:rsidRDefault="005B274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61, </w:t>
            </w:r>
          </w:p>
          <w:p w:rsidR="00A641B0" w:rsidRPr="00316794" w:rsidRDefault="005B274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B274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E27729" w:rsidP="005B274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</w:t>
            </w:r>
            <w:r w:rsidR="00A641B0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tening</w:t>
            </w:r>
            <w:r w:rsidR="005B2747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5B274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74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5B274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B2747" w:rsidRDefault="00A641B0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E27729">
              <w:rPr>
                <w:rFonts w:ascii="Sylfaen" w:hAnsi="Sylfaen"/>
                <w:sz w:val="22"/>
              </w:rPr>
              <w:t xml:space="preserve">znajo </w:t>
            </w:r>
            <w:r w:rsidR="005B2747">
              <w:rPr>
                <w:rFonts w:ascii="Sylfaen" w:hAnsi="Sylfaen"/>
                <w:sz w:val="22"/>
              </w:rPr>
              <w:t>izbrati</w:t>
            </w:r>
            <w:r w:rsidR="00E27729">
              <w:rPr>
                <w:rFonts w:ascii="Sylfaen" w:hAnsi="Sylfaen"/>
                <w:sz w:val="22"/>
              </w:rPr>
              <w:t xml:space="preserve"> </w:t>
            </w:r>
            <w:r w:rsidR="00AA05A4">
              <w:rPr>
                <w:rFonts w:ascii="Sylfaen" w:hAnsi="Sylfaen"/>
                <w:sz w:val="22"/>
              </w:rPr>
              <w:t>pravil</w:t>
            </w:r>
            <w:r w:rsidR="005B2747">
              <w:rPr>
                <w:rFonts w:ascii="Sylfaen" w:hAnsi="Sylfaen"/>
                <w:sz w:val="22"/>
              </w:rPr>
              <w:t>ne</w:t>
            </w:r>
            <w:r w:rsidR="00E27729">
              <w:rPr>
                <w:rFonts w:ascii="Sylfaen" w:hAnsi="Sylfaen"/>
                <w:sz w:val="22"/>
              </w:rPr>
              <w:t xml:space="preserve"> poda</w:t>
            </w:r>
            <w:r w:rsidR="005B2747">
              <w:rPr>
                <w:rFonts w:ascii="Sylfaen" w:hAnsi="Sylfaen"/>
                <w:sz w:val="22"/>
              </w:rPr>
              <w:t>tke.</w:t>
            </w:r>
          </w:p>
          <w:p w:rsidR="00A641B0" w:rsidRPr="00F717F8" w:rsidRDefault="00E27729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mnenje o tematiki. 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A02AE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A02AE" w:rsidRPr="00662D38" w:rsidRDefault="00CA02AE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A02AE" w:rsidRPr="00662D38" w:rsidRDefault="00CA02AE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  <w:p w:rsidR="00CA02AE" w:rsidRPr="00662D38" w:rsidRDefault="00CA02AE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A02AE" w:rsidRPr="00662D38" w:rsidRDefault="00CA02AE" w:rsidP="00E277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A02AE" w:rsidRPr="00662D38" w:rsidRDefault="00CA02A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naslovnico knjige in preberejo njeno oceno; odgovorijo na vprašanji. </w:t>
            </w:r>
          </w:p>
        </w:tc>
      </w:tr>
      <w:tr w:rsidR="00CA02AE" w:rsidRPr="00662D38" w:rsidTr="00D75CAA">
        <w:tc>
          <w:tcPr>
            <w:tcW w:w="684" w:type="pct"/>
            <w:vMerge/>
            <w:vAlign w:val="center"/>
          </w:tcPr>
          <w:p w:rsidR="00CA02AE" w:rsidRPr="00662D38" w:rsidRDefault="00CA02A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Pr="00662D38" w:rsidRDefault="00CA02AE" w:rsidP="00FA678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b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Pr="00662D38" w:rsidRDefault="00CA02AE" w:rsidP="00FA67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- 1. del radijske oddaje in odgovorijo na vprašanja; z učiteljem preverijo odgovore.</w:t>
            </w:r>
          </w:p>
        </w:tc>
      </w:tr>
      <w:tr w:rsidR="00CA02AE" w:rsidRPr="00662D38" w:rsidTr="005B2747">
        <w:tc>
          <w:tcPr>
            <w:tcW w:w="684" w:type="pct"/>
            <w:vMerge/>
            <w:vAlign w:val="center"/>
          </w:tcPr>
          <w:p w:rsidR="00CA02AE" w:rsidRPr="00662D38" w:rsidRDefault="00CA02A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Pr="00662D38" w:rsidRDefault="00CA02A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Default="00CA02AE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- 2. del radijske oddaje in odgovorijo na vprašanji.</w:t>
            </w:r>
          </w:p>
        </w:tc>
      </w:tr>
      <w:tr w:rsidR="00CA02AE" w:rsidRPr="00662D38" w:rsidTr="00AA05A4">
        <w:tc>
          <w:tcPr>
            <w:tcW w:w="684" w:type="pct"/>
            <w:vMerge/>
            <w:vAlign w:val="center"/>
          </w:tcPr>
          <w:p w:rsidR="00CA02AE" w:rsidRPr="00662D38" w:rsidRDefault="00CA02A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Pr="00662D38" w:rsidRDefault="00CA02A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02AE" w:rsidRDefault="00CA02AE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netek poslušajo še enkrat in dokončajo stavke s svojimi idejami.</w:t>
            </w:r>
          </w:p>
        </w:tc>
      </w:tr>
      <w:tr w:rsidR="00CA02AE" w:rsidRPr="00662D38" w:rsidTr="00D75CAA">
        <w:tc>
          <w:tcPr>
            <w:tcW w:w="684" w:type="pct"/>
            <w:vMerge/>
            <w:vAlign w:val="center"/>
          </w:tcPr>
          <w:p w:rsidR="00CA02AE" w:rsidRPr="00662D38" w:rsidRDefault="00CA02AE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02AE" w:rsidRPr="00662D38" w:rsidRDefault="00CA02AE" w:rsidP="00DA478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e</w:t>
            </w:r>
            <w:r w:rsidR="00DA478C">
              <w:rPr>
                <w:rFonts w:ascii="Sylfaen" w:hAnsi="Sylfaen"/>
                <w:sz w:val="22"/>
              </w:rPr>
              <w:t>,</w:t>
            </w:r>
            <w:r>
              <w:rPr>
                <w:rFonts w:ascii="Sylfaen" w:hAnsi="Sylfaen"/>
                <w:sz w:val="22"/>
              </w:rPr>
              <w:t xml:space="preserve">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02AE" w:rsidRDefault="00CA02AE" w:rsidP="00AA05A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- 3. del radijske oddaje in dopolnijo tabel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C164C4" w:rsidRDefault="00D21CDE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DA478C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>1</w:t>
            </w:r>
            <w:r w:rsidR="00A641B0">
              <w:rPr>
                <w:rFonts w:ascii="Sylfaen" w:hAnsi="Sylfaen"/>
                <w:sz w:val="22"/>
              </w:rPr>
              <w:t>, nal. 5</w:t>
            </w:r>
            <w:r>
              <w:rPr>
                <w:rFonts w:ascii="Sylfaen" w:hAnsi="Sylfaen"/>
                <w:sz w:val="22"/>
              </w:rPr>
              <w:t>f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D21CDE">
              <w:rPr>
                <w:rFonts w:ascii="Sylfaen" w:hAnsi="Sylfaen"/>
                <w:sz w:val="22"/>
              </w:rPr>
              <w:t>da navodila za reševanje naloge 5f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D21CD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isno 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Too much information!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65992" w:rsidRPr="007764A4" w:rsidRDefault="00CA02AE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="00CA02AE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="00CA02A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A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CA02A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E26FE6" w:rsidP="00116C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="00A641B0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C02A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116C02">
              <w:rPr>
                <w:rFonts w:ascii="Sylfaen" w:hAnsi="Sylfaen"/>
                <w:sz w:val="22"/>
              </w:rPr>
              <w:t xml:space="preserve">znajo </w:t>
            </w:r>
            <w:r w:rsidR="00C02A9F">
              <w:rPr>
                <w:rFonts w:ascii="Sylfaen" w:hAnsi="Sylfaen"/>
                <w:sz w:val="22"/>
              </w:rPr>
              <w:t>napisati članek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52908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52908" w:rsidRDefault="00152908" w:rsidP="00456D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1, nal. 6&gt; </w:t>
            </w:r>
          </w:p>
          <w:p w:rsidR="00152908" w:rsidRPr="00961AFC" w:rsidRDefault="00152908" w:rsidP="00456D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20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52908" w:rsidRDefault="00152908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20 in poda navodila za reševanje nalog 9a in 9b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52908" w:rsidRDefault="00152908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, popravijo slovnične napake v njem in odgovorijo na vprašanja; po vsaki končani naloge preverijo rešitve z učiteljem.</w:t>
            </w:r>
          </w:p>
        </w:tc>
      </w:tr>
      <w:tr w:rsidR="00152908" w:rsidRPr="00662D38" w:rsidTr="00152908">
        <w:tc>
          <w:tcPr>
            <w:tcW w:w="684" w:type="pct"/>
            <w:vMerge/>
            <w:vAlign w:val="center"/>
          </w:tcPr>
          <w:p w:rsidR="00152908" w:rsidRDefault="00152908" w:rsidP="00456D1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908" w:rsidRDefault="00152908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9c in 9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2908" w:rsidRDefault="00152908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seznam prednosti in slabosti pametnih telefonov; izberejo po tri največje prednosti oz. slabosti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56D11" w:rsidRPr="00662D38" w:rsidTr="00A641B0">
        <w:tc>
          <w:tcPr>
            <w:tcW w:w="698" w:type="pct"/>
            <w:vAlign w:val="center"/>
          </w:tcPr>
          <w:p w:rsidR="00456D11" w:rsidRDefault="00456D11" w:rsidP="00456D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20,</w:t>
            </w:r>
          </w:p>
          <w:p w:rsidR="00456D11" w:rsidRPr="00BF466D" w:rsidRDefault="00456D11" w:rsidP="00456D1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9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56D11" w:rsidRPr="00662D38" w:rsidRDefault="00456D11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- pisanje članka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56D11" w:rsidRPr="00662D38" w:rsidRDefault="00456D11" w:rsidP="00456D1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članek na dan naslov</w:t>
            </w:r>
            <w:r w:rsidR="00711D36">
              <w:rPr>
                <w:rFonts w:ascii="Sylfaen" w:hAnsi="Sylfaen"/>
                <w:sz w:val="22"/>
              </w:rPr>
              <w:t xml:space="preserve"> in uvod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9932C1" w:rsidRDefault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9932C1" w:rsidRPr="00662D38" w:rsidTr="005B2747">
        <w:trPr>
          <w:trHeight w:val="75"/>
        </w:trPr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932C1" w:rsidRDefault="00152908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Unexpected events</w:t>
            </w:r>
          </w:p>
          <w:p w:rsidR="009932C1" w:rsidRPr="003503A0" w:rsidRDefault="009932C1" w:rsidP="0015290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(Episode </w:t>
            </w:r>
            <w:r w:rsidR="0015290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5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)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3F38BD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932C1" w:rsidRPr="00662D38">
              <w:rPr>
                <w:rFonts w:ascii="Sylfaen" w:hAnsi="Sylfaen"/>
                <w:i/>
                <w:sz w:val="22"/>
              </w:rPr>
              <w:t>,</w:t>
            </w:r>
            <w:r w:rsidR="009932C1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932C1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932C1" w:rsidRPr="00FB5342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izraziti svoje mnenj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52908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 in 1b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 ter označijo pravilnost/ nepravilnost trditev; z učiteljem preverijo rešitve.</w:t>
            </w:r>
          </w:p>
        </w:tc>
      </w:tr>
      <w:tr w:rsidR="009932C1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932C1" w:rsidRPr="00386B35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152908">
              <w:rPr>
                <w:rFonts w:ascii="Sylfaen" w:hAnsi="Sylfaen"/>
                <w:sz w:val="22"/>
              </w:rPr>
              <w:t xml:space="preserve"> str. 92-9</w:t>
            </w:r>
            <w:r>
              <w:rPr>
                <w:rFonts w:ascii="Sylfaen" w:hAnsi="Sylfaen"/>
                <w:sz w:val="22"/>
              </w:rPr>
              <w:t>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 in 2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 naloge, preverijo rešitve z učiteljem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 in 2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novijo fraze in dialoge iz 2c s pravilno intonacijo/ ritmom. 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Align w:val="center"/>
          </w:tcPr>
          <w:p w:rsidR="009932C1" w:rsidRPr="00355065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9932C1" w:rsidRPr="00662D38" w:rsidTr="005B2747">
        <w:trPr>
          <w:trHeight w:val="75"/>
        </w:trPr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932C1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A difficult celebrity</w:t>
            </w:r>
          </w:p>
          <w:p w:rsidR="009932C1" w:rsidRPr="003503A0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2)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3F38BD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932C1" w:rsidRPr="00662D38">
              <w:rPr>
                <w:rFonts w:ascii="Sylfaen" w:hAnsi="Sylfaen"/>
                <w:i/>
                <w:sz w:val="22"/>
              </w:rPr>
              <w:t>,</w:t>
            </w:r>
            <w:r w:rsidR="009932C1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932C1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932C1" w:rsidRPr="00FB5342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odreagirati v določenih situacijah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52908" w:rsidRPr="004C273D" w:rsidTr="00152908"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152908" w:rsidRPr="004C273D" w:rsidRDefault="00152908" w:rsidP="005B274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3, nal. 2f, 2g; str. 106/ 110</w:t>
            </w:r>
          </w:p>
        </w:tc>
        <w:tc>
          <w:tcPr>
            <w:tcW w:w="2265" w:type="pct"/>
            <w:tcBorders>
              <w:top w:val="single" w:sz="4" w:space="0" w:color="000000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2908" w:rsidRPr="004C273D" w:rsidRDefault="00152908" w:rsidP="00152908">
            <w:pPr>
              <w:rPr>
                <w:rFonts w:ascii="Sylfaen" w:hAnsi="Sylfaen"/>
                <w:sz w:val="22"/>
              </w:rPr>
            </w:pPr>
            <w:r w:rsidRPr="004C273D">
              <w:rPr>
                <w:rFonts w:ascii="Sylfaen" w:hAnsi="Sylfaen"/>
                <w:sz w:val="22"/>
              </w:rPr>
              <w:t xml:space="preserve">Poda navodila za </w:t>
            </w:r>
            <w:r>
              <w:rPr>
                <w:rFonts w:ascii="Sylfaen" w:hAnsi="Sylfaen"/>
                <w:sz w:val="22"/>
              </w:rPr>
              <w:t>nalogo 2f.</w:t>
            </w:r>
          </w:p>
        </w:tc>
        <w:tc>
          <w:tcPr>
            <w:tcW w:w="2051" w:type="pct"/>
            <w:tcBorders>
              <w:top w:val="single" w:sz="4" w:space="0" w:color="000000"/>
              <w:left w:val="dotted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908" w:rsidRDefault="00152908" w:rsidP="0015290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Tvorijo vljudna indirektna vprašanja.</w:t>
            </w:r>
          </w:p>
        </w:tc>
      </w:tr>
      <w:tr w:rsidR="00152908" w:rsidRPr="004C273D" w:rsidTr="00152908">
        <w:tc>
          <w:tcPr>
            <w:tcW w:w="684" w:type="pct"/>
            <w:vMerge/>
            <w:tcBorders>
              <w:left w:val="single" w:sz="4" w:space="0" w:color="000000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152908" w:rsidRDefault="00152908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152908" w:rsidRPr="004C273D" w:rsidRDefault="00152908" w:rsidP="005B2747">
            <w:pPr>
              <w:rPr>
                <w:rFonts w:ascii="Sylfaen" w:hAnsi="Sylfaen"/>
                <w:sz w:val="22"/>
              </w:rPr>
            </w:pPr>
            <w:r w:rsidRPr="004C273D">
              <w:rPr>
                <w:rFonts w:ascii="Sylfaen" w:hAnsi="Sylfaen"/>
                <w:sz w:val="22"/>
              </w:rPr>
              <w:t xml:space="preserve">Poda navodila za </w:t>
            </w:r>
            <w:r>
              <w:rPr>
                <w:rFonts w:ascii="Sylfaen" w:hAnsi="Sylfaen"/>
                <w:sz w:val="22"/>
              </w:rPr>
              <w:t>nalogo 2g&gt; str. 106/ 110.</w:t>
            </w:r>
          </w:p>
        </w:tc>
        <w:tc>
          <w:tcPr>
            <w:tcW w:w="2051" w:type="pct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08" w:rsidRDefault="00152908" w:rsidP="0015290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tvorijo vljudna indirektna vprašanja .</w:t>
            </w:r>
          </w:p>
        </w:tc>
      </w:tr>
      <w:tr w:rsidR="009932C1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932C1" w:rsidRPr="00386B35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152908">
              <w:rPr>
                <w:rFonts w:ascii="Sylfaen" w:hAnsi="Sylfaen"/>
                <w:sz w:val="22"/>
              </w:rPr>
              <w:t xml:space="preserve"> str. 9</w:t>
            </w:r>
            <w:r>
              <w:rPr>
                <w:rFonts w:ascii="Sylfaen" w:hAnsi="Sylfaen"/>
                <w:sz w:val="22"/>
              </w:rPr>
              <w:t>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 in 3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, preverijo rešitve z učiteljem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 in 3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9932C1" w:rsidRPr="00662D38" w:rsidTr="005B2747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loge iz 3c, prevedejo fraze v slovenščino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Align w:val="center"/>
          </w:tcPr>
          <w:p w:rsidR="009932C1" w:rsidRPr="004C273D" w:rsidRDefault="009932C1" w:rsidP="0015290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152908">
              <w:rPr>
                <w:rFonts w:ascii="Sylfaen" w:hAnsi="Sylfaen"/>
                <w:sz w:val="22"/>
              </w:rPr>
              <w:t>str. 62</w:t>
            </w:r>
            <w:r>
              <w:rPr>
                <w:rFonts w:ascii="Sylfaen" w:hAnsi="Sylfaen"/>
                <w:sz w:val="22"/>
              </w:rPr>
              <w:t xml:space="preserve">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/>
    <w:p w:rsidR="00A641B0" w:rsidRDefault="00A641B0" w:rsidP="00A641B0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3F38B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B773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utrdijo besedišče in slovnične strukture </w:t>
            </w:r>
            <w:r w:rsidR="00835BF3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3F38B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A641B0">
      <w:pPr>
        <w:spacing w:after="160" w:line="259" w:lineRule="auto"/>
      </w:pPr>
    </w:p>
    <w:p w:rsidR="007764A4" w:rsidRDefault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835BF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163AD7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7764A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163A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63A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63A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63AD7" w:rsidRPr="00662D38">
              <w:rPr>
                <w:rFonts w:ascii="Sylfaen" w:hAnsi="Sylfaen"/>
                <w:sz w:val="22"/>
              </w:rPr>
              <w:fldChar w:fldCharType="end"/>
            </w:r>
            <w:r w:rsidR="00163AD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63AD7" w:rsidRDefault="00163AD7" w:rsidP="00163AD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</w:t>
            </w:r>
            <w:r>
              <w:rPr>
                <w:rFonts w:ascii="Sylfaen" w:hAnsi="Sylfaen"/>
                <w:sz w:val="22"/>
              </w:rPr>
              <w:t xml:space="preserve"> znajo pravilno razvrstiti informacije.</w:t>
            </w:r>
          </w:p>
          <w:p w:rsidR="007764A4" w:rsidRPr="007764A4" w:rsidRDefault="00163AD7" w:rsidP="00163AD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</w:t>
            </w:r>
            <w:r w:rsidRPr="00662D38">
              <w:rPr>
                <w:rFonts w:ascii="Sylfaen" w:hAnsi="Sylfaen"/>
                <w:sz w:val="22"/>
              </w:rPr>
              <w:t xml:space="preserve">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63AD7"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4</w:t>
            </w:r>
            <w:r w:rsidR="00163AD7">
              <w:rPr>
                <w:rFonts w:ascii="Sylfaen" w:hAnsi="Sylfaen"/>
                <w:sz w:val="22"/>
              </w:rPr>
              <w:t>-9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163AD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  <w:r w:rsidR="00163AD7">
              <w:rPr>
                <w:rFonts w:ascii="Sylfaen" w:hAnsi="Sylfaen"/>
                <w:sz w:val="22"/>
              </w:rPr>
              <w:t xml:space="preserve"> in 1b</w:t>
            </w:r>
            <w:r>
              <w:rPr>
                <w:rFonts w:ascii="Sylfaen" w:hAnsi="Sylfaen"/>
                <w:sz w:val="22"/>
              </w:rPr>
              <w:t>; dijakom določi čas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163A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</w:t>
            </w:r>
            <w:r w:rsidR="00163AD7">
              <w:rPr>
                <w:rFonts w:ascii="Sylfaen" w:hAnsi="Sylfaen"/>
                <w:sz w:val="22"/>
              </w:rPr>
              <w:t>parih rešijo kviz; svoje odgovore najprej preverijo med sabo in potem še s poslušanjem posnetka.</w:t>
            </w:r>
          </w:p>
        </w:tc>
      </w:tr>
      <w:tr w:rsidR="007764A4" w:rsidRPr="00662D38" w:rsidTr="00163AD7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163A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</w:t>
            </w:r>
            <w:r w:rsidR="00163AD7">
              <w:rPr>
                <w:rFonts w:ascii="Sylfaen" w:hAnsi="Sylfaen"/>
                <w:sz w:val="22"/>
              </w:rPr>
              <w:t>ševanje nalog 1c in 1d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 w:rsidR="00163AD7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163AD7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 in ugibajo, kakšna je povezava med njimi in Stevom Jobsom; preberejo besedilo in preverijo svoje domneve.</w:t>
            </w:r>
            <w:r w:rsidR="007764A4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163AD7" w:rsidRDefault="00163AD7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lative clause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63A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A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63AD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63AD7" w:rsidRDefault="007764A4" w:rsidP="00163AD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>Dijaki znajo</w:t>
            </w:r>
            <w:r w:rsidR="00163AD7">
              <w:rPr>
                <w:rFonts w:ascii="Sylfaen" w:hAnsi="Sylfaen"/>
                <w:sz w:val="22"/>
              </w:rPr>
              <w:t xml:space="preserve"> pravilno tvoriti in uporabljati oziralne odvisnike. 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A19C2">
              <w:rPr>
                <w:rFonts w:ascii="Sylfaen" w:hAnsi="Sylfaen"/>
                <w:sz w:val="22"/>
              </w:rPr>
              <w:t>95</w:t>
            </w:r>
          </w:p>
          <w:p w:rsidR="000A19C2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  <w:r w:rsidR="000A19C2">
              <w:rPr>
                <w:rFonts w:ascii="Sylfaen" w:hAnsi="Sylfaen"/>
                <w:sz w:val="22"/>
              </w:rPr>
              <w:t xml:space="preserve">, </w:t>
            </w:r>
          </w:p>
          <w:p w:rsidR="007764A4" w:rsidRPr="00662D38" w:rsidRDefault="000A19C2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0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0A19C2">
              <w:rPr>
                <w:rFonts w:ascii="Sylfaen" w:hAnsi="Sylfaen"/>
                <w:sz w:val="22"/>
              </w:rPr>
              <w:t>avodila za reševanje naloge 2a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0A19C2" w:rsidP="00A6246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avke dopolnijo z ustreznim oziralnim zaimkom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0A19C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2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0A19C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</w:p>
        </w:tc>
      </w:tr>
      <w:tr w:rsidR="000A19C2" w:rsidRPr="00662D38" w:rsidTr="00D75CAA">
        <w:tc>
          <w:tcPr>
            <w:tcW w:w="684" w:type="pct"/>
            <w:vMerge/>
            <w:vAlign w:val="center"/>
          </w:tcPr>
          <w:p w:rsidR="000A19C2" w:rsidRPr="00662D38" w:rsidRDefault="000A19C2" w:rsidP="000A19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A19C2" w:rsidRPr="00662D38" w:rsidRDefault="000A19C2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pravila za tvorbo in rabo oziralnih </w:t>
            </w:r>
            <w:r w:rsidR="00184C79">
              <w:rPr>
                <w:rFonts w:ascii="Sylfaen" w:hAnsi="Sylfaen"/>
                <w:sz w:val="22"/>
              </w:rPr>
              <w:t>odvisikov &gt; str. 150</w:t>
            </w:r>
            <w:r>
              <w:rPr>
                <w:rFonts w:ascii="Sylfaen" w:hAnsi="Sylfaen"/>
                <w:sz w:val="22"/>
              </w:rPr>
              <w:t>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A19C2" w:rsidRPr="00662D38" w:rsidRDefault="000A19C2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</w:t>
            </w:r>
            <w:r w:rsidR="00184C79">
              <w:rPr>
                <w:rFonts w:ascii="Sylfaen" w:hAnsi="Sylfaen"/>
                <w:sz w:val="22"/>
              </w:rPr>
              <w:t>azlagi rešijo naloge na str. 150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0A19C2" w:rsidRPr="00662D38" w:rsidTr="00184C79">
        <w:tc>
          <w:tcPr>
            <w:tcW w:w="684" w:type="pct"/>
            <w:vMerge/>
            <w:vAlign w:val="center"/>
          </w:tcPr>
          <w:p w:rsidR="000A19C2" w:rsidRPr="00662D38" w:rsidRDefault="000A19C2" w:rsidP="000A19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9C2" w:rsidRDefault="000A19C2" w:rsidP="000A19C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>
              <w:rPr>
                <w:rFonts w:ascii="Sylfaen" w:hAnsi="Sylfaen"/>
                <w:sz w:val="22"/>
              </w:rPr>
              <w:t>a za reševanje naloge 2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9C2" w:rsidRDefault="000A19C2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slike in jih poskušajo opisati z uporabo oziralnih odvisnikov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79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84C79" w:rsidRPr="005E71EB" w:rsidRDefault="00184C79" w:rsidP="00184C7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184C79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lative clause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184C7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4C7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84C79" w:rsidRPr="00662D38">
              <w:rPr>
                <w:rFonts w:ascii="Sylfaen" w:hAnsi="Sylfaen"/>
                <w:sz w:val="22"/>
              </w:rPr>
              <w:fldChar w:fldCharType="end"/>
            </w:r>
            <w:r w:rsidR="00184C79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184C79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42119F" w:rsidRDefault="00184C79" w:rsidP="004211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 tvoriti in uporabljati oziralne odvisnike. 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184C79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184C79" w:rsidRDefault="00184C79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3, nal. 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184C79">
              <w:rPr>
                <w:rFonts w:ascii="Sylfaen" w:hAnsi="Sylfaen"/>
                <w:sz w:val="22"/>
              </w:rPr>
              <w:t xml:space="preserve"> navodilo za reševanje naloge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184C79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184C79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  <w:tr w:rsidR="00184C79" w:rsidRPr="00662D38" w:rsidTr="00184C79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62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62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  <w:tr w:rsidR="00184C79" w:rsidRPr="00662D38" w:rsidTr="00184C79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9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9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vprašanja z ustreznim oziralnim zaimkom; en drugemu postavljajo vprašanj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79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84C79" w:rsidRPr="005E71EB" w:rsidRDefault="00184C79" w:rsidP="00184C7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F1187E" w:rsidRDefault="00F1187E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Writ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 biography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96BB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96BB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96BB5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A96BB5" w:rsidP="001F1C3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C02A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F862CD">
              <w:rPr>
                <w:rFonts w:ascii="Sylfaen" w:hAnsi="Sylfaen"/>
                <w:sz w:val="22"/>
              </w:rPr>
              <w:t xml:space="preserve"> </w:t>
            </w:r>
            <w:r w:rsidR="00C02A9F">
              <w:rPr>
                <w:rFonts w:ascii="Sylfaen" w:hAnsi="Sylfaen"/>
                <w:sz w:val="22"/>
              </w:rPr>
              <w:t>napisati biografijo.</w:t>
            </w:r>
          </w:p>
          <w:p w:rsidR="00A96BB5" w:rsidRPr="000D7DF2" w:rsidRDefault="00A96BB5" w:rsidP="00C02A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tvoriti pravilna vprašanja z uporabo oziralnih odvisnikov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02A9F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02A9F" w:rsidRDefault="00C02A9F" w:rsidP="00C02A9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5, nal. 3&gt; </w:t>
            </w:r>
          </w:p>
          <w:p w:rsidR="00C02A9F" w:rsidRDefault="00C02A9F" w:rsidP="00C02A9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21</w:t>
            </w:r>
            <w:r w:rsidR="00A96BB5">
              <w:rPr>
                <w:rFonts w:ascii="Sylfaen" w:hAnsi="Sylfaen"/>
                <w:sz w:val="22"/>
              </w:rPr>
              <w:t>;</w:t>
            </w:r>
          </w:p>
          <w:p w:rsidR="00A96BB5" w:rsidRPr="00961AFC" w:rsidRDefault="00A96BB5" w:rsidP="00C02A9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8/ 11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02A9F" w:rsidRDefault="00C02A9F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21 in poda navodila za reševanje nalog 10a in 10b</w:t>
            </w:r>
            <w:r w:rsidR="00A96BB5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02A9F" w:rsidRDefault="00C02A9F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ga prepišejo z dodatnimi danimi informacijami (A-F), tako da jih z obstoječim besedil</w:t>
            </w:r>
            <w:r w:rsidR="00A96BB5">
              <w:rPr>
                <w:rFonts w:ascii="Sylfaen" w:hAnsi="Sylfaen"/>
                <w:sz w:val="22"/>
              </w:rPr>
              <w:t>om povežejo z oziralnimi zaimki; rešitve preverijo z učiteljem. Dodatne informacije si poskušajo zapomniti.</w:t>
            </w:r>
          </w:p>
        </w:tc>
      </w:tr>
      <w:tr w:rsidR="00C02A9F" w:rsidRPr="00662D38" w:rsidTr="00A96BB5">
        <w:tc>
          <w:tcPr>
            <w:tcW w:w="684" w:type="pct"/>
            <w:vMerge/>
            <w:vAlign w:val="center"/>
          </w:tcPr>
          <w:p w:rsidR="00C02A9F" w:rsidRPr="00662D38" w:rsidRDefault="00C02A9F" w:rsidP="00C02A9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A9F" w:rsidRDefault="00C02A9F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 </w:t>
            </w:r>
            <w:r w:rsidR="00A96BB5">
              <w:rPr>
                <w:rFonts w:ascii="Sylfaen" w:hAnsi="Sylfaen"/>
                <w:sz w:val="22"/>
              </w:rPr>
              <w:t>3b&gt;str. 108/ 112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A9F" w:rsidRDefault="00A96BB5" w:rsidP="00C02A9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vprašanja z oziralnim odvisnikom; v parih postavljajo vprašanja/ na njih odgovarjaj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02A9F" w:rsidRPr="00662D38" w:rsidTr="00A96BB5">
        <w:tc>
          <w:tcPr>
            <w:tcW w:w="684" w:type="pct"/>
            <w:vAlign w:val="center"/>
          </w:tcPr>
          <w:p w:rsidR="00C02A9F" w:rsidRDefault="00C02A9F" w:rsidP="00C02A9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A96BB5">
              <w:rPr>
                <w:rFonts w:ascii="Sylfaen" w:hAnsi="Sylfaen"/>
                <w:sz w:val="22"/>
              </w:rPr>
              <w:t xml:space="preserve"> str. 121</w:t>
            </w:r>
            <w:r>
              <w:rPr>
                <w:rFonts w:ascii="Sylfaen" w:hAnsi="Sylfaen"/>
                <w:sz w:val="22"/>
              </w:rPr>
              <w:t>,</w:t>
            </w:r>
          </w:p>
          <w:p w:rsidR="00C02A9F" w:rsidRPr="00BF466D" w:rsidRDefault="00C02A9F" w:rsidP="00A96BB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A96BB5">
              <w:rPr>
                <w:rFonts w:ascii="Sylfaen" w:hAnsi="Sylfaen"/>
                <w:sz w:val="22"/>
              </w:rPr>
              <w:t>10c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02A9F" w:rsidRPr="00662D38" w:rsidRDefault="00C02A9F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- pisanje </w:t>
            </w:r>
            <w:r w:rsidR="00A96BB5">
              <w:rPr>
                <w:rFonts w:ascii="Sylfaen" w:hAnsi="Sylfaen"/>
                <w:sz w:val="22"/>
              </w:rPr>
              <w:t>biografij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02A9F" w:rsidRPr="00662D38" w:rsidRDefault="00C02A9F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</w:t>
            </w:r>
            <w:r w:rsidR="00A96BB5">
              <w:rPr>
                <w:rFonts w:ascii="Sylfaen" w:hAnsi="Sylfaen"/>
                <w:sz w:val="22"/>
              </w:rPr>
              <w:t>biografijo zanimive ali uspešne oseb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A96BB5" w:rsidP="00033E4E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reat British design icons</w:t>
            </w:r>
            <w:r w:rsidR="007764A4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D4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D4BF8" w:rsidRPr="00662D38">
              <w:rPr>
                <w:rFonts w:ascii="Sylfaen" w:hAnsi="Sylfaen"/>
                <w:sz w:val="22"/>
              </w:rPr>
              <w:fldChar w:fldCharType="end"/>
            </w:r>
            <w:r w:rsidR="00ED4BF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96BB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96BB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A96BB5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A96BB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A96BB5">
              <w:rPr>
                <w:rFonts w:ascii="Sylfaen" w:hAnsi="Sylfaen"/>
                <w:sz w:val="22"/>
              </w:rPr>
              <w:t>izbrati pravilne informacije.</w:t>
            </w:r>
          </w:p>
          <w:p w:rsidR="00A96BB5" w:rsidRPr="00033E4E" w:rsidRDefault="00A96BB5" w:rsidP="00A96BB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svoje mnenje o tematik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6C85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A96BB5">
              <w:rPr>
                <w:rFonts w:ascii="Sylfaen" w:hAnsi="Sylfaen"/>
                <w:sz w:val="22"/>
              </w:rPr>
              <w:t>9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96C85" w:rsidRDefault="00F96C85" w:rsidP="00A96BB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A96BB5">
              <w:rPr>
                <w:rFonts w:ascii="Sylfaen" w:hAnsi="Sylfaen"/>
                <w:sz w:val="22"/>
              </w:rPr>
              <w:t>4</w:t>
            </w:r>
          </w:p>
          <w:p w:rsidR="00F96C85" w:rsidRPr="00662D38" w:rsidRDefault="00F96C85" w:rsidP="00F96C8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A96BB5">
              <w:rPr>
                <w:rFonts w:ascii="Sylfaen" w:hAnsi="Sylfaen"/>
                <w:sz w:val="22"/>
              </w:rPr>
              <w:t>a navodila za reševanje naloge 4</w:t>
            </w:r>
            <w:r>
              <w:rPr>
                <w:rFonts w:ascii="Sylfaen" w:hAnsi="Sylfaen"/>
                <w:sz w:val="22"/>
              </w:rPr>
              <w:t>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A96BB5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 in o</w:t>
            </w:r>
            <w:r w:rsidR="00F96C85">
              <w:rPr>
                <w:rFonts w:ascii="Sylfaen" w:hAnsi="Sylfaen"/>
                <w:sz w:val="22"/>
              </w:rPr>
              <w:t>dgovorijo na vprašanja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A96BB5">
              <w:rPr>
                <w:rFonts w:ascii="Sylfaen" w:hAnsi="Sylfaen"/>
                <w:sz w:val="22"/>
              </w:rPr>
              <w:t>a navodila za reševanje naloge 4</w:t>
            </w:r>
            <w:r>
              <w:rPr>
                <w:rFonts w:ascii="Sylfaen" w:hAnsi="Sylfaen"/>
                <w:sz w:val="22"/>
              </w:rPr>
              <w:t>b</w:t>
            </w:r>
            <w:r w:rsidR="00A96BB5">
              <w:rPr>
                <w:rFonts w:ascii="Sylfaen" w:hAnsi="Sylfaen"/>
                <w:sz w:val="22"/>
              </w:rPr>
              <w:t xml:space="preserve"> in 4c;</w:t>
            </w:r>
            <w:r>
              <w:rPr>
                <w:rFonts w:ascii="Sylfaen" w:hAnsi="Sylfaen"/>
                <w:sz w:val="22"/>
              </w:rPr>
              <w:t xml:space="preserve">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A96BB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stavke; po ponovnem poslušanju odgovorijo na vprašanja.</w:t>
            </w:r>
          </w:p>
        </w:tc>
      </w:tr>
      <w:tr w:rsidR="00F96C85" w:rsidRPr="00662D38" w:rsidTr="00ED4BF8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Default="00F04D13" w:rsidP="00A96B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="00A96BB5">
              <w:rPr>
                <w:rFonts w:ascii="Sylfaen" w:hAnsi="Sylfaen"/>
                <w:sz w:val="22"/>
              </w:rPr>
              <w:t>nalog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A96BB5">
              <w:rPr>
                <w:rFonts w:ascii="Sylfaen" w:hAnsi="Sylfaen"/>
                <w:sz w:val="22"/>
              </w:rPr>
              <w:t>4d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sodijo, kateri od vzorcev je najbolj privlačen ter kaj vzorčnega bi izbrali v Sloveniji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ED4BF8" w:rsidRDefault="00ED4BF8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5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ED4BF8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04D13" w:rsidRPr="00662D38" w:rsidTr="00D75CAA"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04D13" w:rsidRPr="00662D38" w:rsidRDefault="00835BF3" w:rsidP="00F04D1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F04D13" w:rsidRPr="00662D38" w:rsidTr="00D75CAA">
        <w:trPr>
          <w:trHeight w:val="75"/>
        </w:trPr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04D13" w:rsidRPr="003503A0" w:rsidRDefault="00ED4BF8" w:rsidP="00F04D1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  <w:r w:rsidR="00F04D13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ED4BF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D4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D4BF8" w:rsidRPr="00662D38">
              <w:rPr>
                <w:rFonts w:ascii="Sylfaen" w:hAnsi="Sylfaen"/>
                <w:sz w:val="22"/>
              </w:rPr>
              <w:fldChar w:fldCharType="end"/>
            </w:r>
            <w:r w:rsidR="00ED4BF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="00ED4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4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ED4BF8" w:rsidRPr="00662D38">
              <w:rPr>
                <w:rFonts w:ascii="Sylfaen" w:hAnsi="Sylfaen"/>
                <w:sz w:val="22"/>
              </w:rPr>
              <w:fldChar w:fldCharType="end"/>
            </w:r>
            <w:r w:rsidR="00ED4BF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04D1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1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04D13" w:rsidRPr="00662D38">
              <w:rPr>
                <w:rFonts w:ascii="Sylfaen" w:hAnsi="Sylfaen"/>
                <w:sz w:val="22"/>
              </w:rPr>
              <w:fldChar w:fldCharType="end"/>
            </w:r>
            <w:r w:rsidR="00F04D1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6F2BC0" w:rsidRDefault="00F04D13" w:rsidP="00ED4B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ED4BF8">
              <w:rPr>
                <w:rFonts w:ascii="Sylfaen" w:hAnsi="Sylfaen"/>
                <w:sz w:val="22"/>
              </w:rPr>
              <w:t xml:space="preserve">izraziti in argumentirati svoje mnenje o tematiki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4BF8" w:rsidRPr="00662D38" w:rsidTr="00ED4BF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D4BF8" w:rsidRPr="00F04D13" w:rsidRDefault="00ED4BF8" w:rsidP="00F96C8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97, nal. 5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4BF8" w:rsidRPr="00662D38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1a 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4BF8" w:rsidRPr="00662D38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čimveč krogov vpišejo imena ljudi, stvari ali krajev.</w:t>
            </w:r>
          </w:p>
        </w:tc>
      </w:tr>
      <w:tr w:rsidR="00ED4BF8" w:rsidRPr="00662D38" w:rsidTr="00ED4BF8">
        <w:tc>
          <w:tcPr>
            <w:tcW w:w="684" w:type="pct"/>
            <w:vMerge/>
            <w:vAlign w:val="center"/>
          </w:tcPr>
          <w:p w:rsidR="00ED4BF8" w:rsidRDefault="00ED4BF8" w:rsidP="00F96C8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4BF8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1b 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4BF8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stavijo ljudi/ stvari/ kraje, ki so jih vpisali v kroge in utemeljijo svojo izbir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4BF8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D4BF8" w:rsidRPr="00ED4BF8" w:rsidRDefault="00ED4BF8" w:rsidP="00ED4BF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4-65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4BF8" w:rsidRPr="00662D38" w:rsidRDefault="00ED4BF8" w:rsidP="00ED4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4BF8" w:rsidRPr="00662D38" w:rsidRDefault="00ED4BF8" w:rsidP="00ED4B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Modern ic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C7049" w:rsidRPr="00B905D0" w:rsidRDefault="00B905D0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mound nouns, word stress</w:t>
            </w:r>
          </w:p>
          <w:p w:rsidR="000C7049" w:rsidRPr="000C7049" w:rsidRDefault="000C7049" w:rsidP="00B905D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 w:rsidRP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o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B905D0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reatest Love of All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0C704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04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C704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8C3F6F" w:rsidRPr="00662D38">
              <w:rPr>
                <w:rFonts w:ascii="Sylfaen" w:hAnsi="Sylfaen"/>
                <w:sz w:val="22"/>
              </w:rPr>
              <w:t xml:space="preserve"> </w:t>
            </w:r>
            <w:r w:rsidR="008C3F6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C3F6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8C3F6F" w:rsidRPr="00662D38">
              <w:rPr>
                <w:rFonts w:ascii="Sylfaen" w:hAnsi="Sylfaen"/>
                <w:sz w:val="22"/>
              </w:rPr>
              <w:fldChar w:fldCharType="end"/>
            </w:r>
            <w:r w:rsidR="008C3F6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8C3F6F" w:rsidP="008C3F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p</w:t>
            </w:r>
            <w:r w:rsidR="007764A4" w:rsidRPr="00662D38">
              <w:rPr>
                <w:rFonts w:ascii="Sylfaen" w:hAnsi="Sylfaen"/>
                <w:sz w:val="22"/>
              </w:rPr>
              <w:t xml:space="preserve">isni izdelki        </w:t>
            </w:r>
            <w:r w:rsidR="004142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142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4142D7" w:rsidRPr="00662D38">
              <w:rPr>
                <w:rFonts w:ascii="Sylfaen" w:hAnsi="Sylfaen"/>
                <w:sz w:val="22"/>
              </w:rPr>
              <w:fldChar w:fldCharType="end"/>
            </w:r>
            <w:r w:rsidR="004142D7"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0C7049">
              <w:rPr>
                <w:rFonts w:ascii="Sylfaen" w:hAnsi="Sylfaen"/>
                <w:sz w:val="22"/>
              </w:rPr>
              <w:t xml:space="preserve"> </w:t>
            </w:r>
            <w:r w:rsidR="00B12B9E">
              <w:rPr>
                <w:rFonts w:ascii="Sylfaen" w:hAnsi="Sylfaen"/>
                <w:sz w:val="22"/>
              </w:rPr>
              <w:t>tvoriti sestavljanke</w:t>
            </w:r>
            <w:r w:rsidR="000C7049">
              <w:rPr>
                <w:rFonts w:ascii="Sylfaen" w:hAnsi="Sylfaen"/>
                <w:sz w:val="22"/>
              </w:rPr>
              <w:t xml:space="preserve"> </w:t>
            </w:r>
          </w:p>
          <w:p w:rsidR="000C7049" w:rsidRPr="00B12B9E" w:rsidRDefault="000C7049" w:rsidP="008C3F6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B12B9E">
              <w:rPr>
                <w:rFonts w:ascii="Sylfaen" w:hAnsi="Sylfaen"/>
                <w:sz w:val="22"/>
              </w:rPr>
              <w:t>dopolniti manjkajoče in</w:t>
            </w:r>
            <w:r w:rsidR="008C3F6F">
              <w:rPr>
                <w:rFonts w:ascii="Sylfaen" w:hAnsi="Sylfaen"/>
                <w:sz w:val="22"/>
              </w:rPr>
              <w:t>fo</w:t>
            </w:r>
            <w:r w:rsidR="00B12B9E">
              <w:rPr>
                <w:rFonts w:ascii="Sylfaen" w:hAnsi="Sylfaen"/>
                <w:sz w:val="22"/>
              </w:rPr>
              <w:t>rmaci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C3F6F" w:rsidRPr="00662D38" w:rsidTr="008C3F6F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C3F6F" w:rsidRPr="00662D38" w:rsidRDefault="008C3F6F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C3F6F" w:rsidRPr="00662D38" w:rsidRDefault="008C3F6F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8C3F6F" w:rsidRPr="00662D38" w:rsidRDefault="008C3F6F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C3F6F" w:rsidRPr="00662D38" w:rsidRDefault="008C3F6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a in 6b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C3F6F" w:rsidRPr="00662D38" w:rsidRDefault="008C3F6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samostalnike, da tvorijo sestavljanke; s poslušanjem posnetka preverijo odgovore; odgovorijo na vprašanja.</w:t>
            </w:r>
          </w:p>
        </w:tc>
      </w:tr>
      <w:tr w:rsidR="008C3F6F" w:rsidRPr="00662D38" w:rsidTr="008C3F6F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8C3F6F" w:rsidRPr="00662D38" w:rsidRDefault="008C3F6F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C3F6F" w:rsidRDefault="008C3F6F" w:rsidP="008C3F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C3F6F" w:rsidRDefault="008C3F6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kušajo odgovoriti na vsa vprašanja v treh minutah.</w:t>
            </w:r>
          </w:p>
        </w:tc>
      </w:tr>
      <w:tr w:rsidR="000C7049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0C7049" w:rsidRDefault="000C7049" w:rsidP="000C704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8C3F6F">
              <w:rPr>
                <w:rFonts w:ascii="Sylfaen" w:hAnsi="Sylfaen"/>
                <w:sz w:val="22"/>
              </w:rPr>
              <w:t xml:space="preserve"> str. 9</w:t>
            </w:r>
            <w:r>
              <w:rPr>
                <w:rFonts w:ascii="Sylfaen" w:hAnsi="Sylfaen"/>
                <w:sz w:val="22"/>
              </w:rPr>
              <w:t xml:space="preserve">7, nal. </w:t>
            </w:r>
            <w:r w:rsidR="008C3F6F">
              <w:rPr>
                <w:rFonts w:ascii="Sylfaen" w:hAnsi="Sylfaen"/>
                <w:sz w:val="22"/>
              </w:rPr>
              <w:t>7</w:t>
            </w:r>
          </w:p>
          <w:p w:rsidR="000C7049" w:rsidRPr="00961AFC" w:rsidRDefault="000C7049" w:rsidP="000C704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 w:rsidR="008C3F6F">
              <w:rPr>
                <w:rFonts w:ascii="Sylfaen" w:hAnsi="Sylfaen"/>
                <w:sz w:val="22"/>
              </w:rPr>
              <w:t>str. 226</w:t>
            </w:r>
            <w:r>
              <w:rPr>
                <w:rFonts w:ascii="Sylfaen" w:hAnsi="Sylfaen"/>
                <w:sz w:val="22"/>
              </w:rPr>
              <w:t>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C7049" w:rsidRPr="00662D38" w:rsidRDefault="000C7049" w:rsidP="000C704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C3F6F">
              <w:rPr>
                <w:rFonts w:ascii="Sylfaen" w:hAnsi="Sylfaen"/>
                <w:sz w:val="22"/>
              </w:rPr>
              <w:t>str. 226</w:t>
            </w:r>
            <w:r>
              <w:rPr>
                <w:rFonts w:ascii="Sylfaen" w:hAnsi="Sylfaen"/>
                <w:sz w:val="22"/>
              </w:rPr>
              <w:t>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C7049" w:rsidRPr="00662D38" w:rsidRDefault="000C7049" w:rsidP="000C704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C3F6F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C3F6F" w:rsidRPr="00ED4BF8" w:rsidRDefault="008C3F6F" w:rsidP="008C3F6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4, nal. 2,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C3F6F" w:rsidRPr="00662D38" w:rsidRDefault="008C3F6F" w:rsidP="008C3F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C3F6F" w:rsidRPr="00662D38" w:rsidRDefault="008C3F6F" w:rsidP="008C3F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61247" w:rsidP="0066124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7764A4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661247" w:rsidRDefault="00661247" w:rsidP="004142D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rim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4142D7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764A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64A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7764A4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="004142D7">
              <w:rPr>
                <w:rFonts w:ascii="Sylfaen" w:hAnsi="Sylfaen"/>
                <w:sz w:val="22"/>
              </w:rPr>
              <w:t xml:space="preserve"> ustrezno uporabiti.</w:t>
            </w:r>
          </w:p>
          <w:p w:rsidR="004142D7" w:rsidRPr="0044100E" w:rsidRDefault="000431DB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oiskati ustrezne informaci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431DB">
              <w:rPr>
                <w:rFonts w:ascii="Sylfaen" w:hAnsi="Sylfaen"/>
                <w:sz w:val="22"/>
              </w:rPr>
              <w:t>9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</w:t>
            </w:r>
            <w:r w:rsidR="000431DB">
              <w:rPr>
                <w:rFonts w:ascii="Sylfaen" w:hAnsi="Sylfaen"/>
                <w:sz w:val="22"/>
              </w:rPr>
              <w:t>a; vodi pogovor z dijaki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</w:t>
            </w:r>
            <w:r w:rsidR="007764A4">
              <w:rPr>
                <w:rFonts w:ascii="Sylfaen" w:hAnsi="Sylfaen"/>
                <w:sz w:val="22"/>
              </w:rPr>
              <w:t>dgovorijo na vprašanja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4142D7">
              <w:rPr>
                <w:rFonts w:ascii="Sylfaen" w:hAnsi="Sylfaen"/>
                <w:sz w:val="22"/>
              </w:rPr>
              <w:t>dilo za reševanje nalog 1b</w:t>
            </w:r>
            <w:r w:rsidR="000431DB">
              <w:rPr>
                <w:rFonts w:ascii="Sylfaen" w:hAnsi="Sylfaen"/>
                <w:sz w:val="22"/>
              </w:rPr>
              <w:t xml:space="preserve"> in 1c</w:t>
            </w:r>
            <w:r w:rsidR="00D144B9">
              <w:rPr>
                <w:rFonts w:ascii="Sylfaen" w:hAnsi="Sylfaen"/>
                <w:sz w:val="22"/>
              </w:rPr>
              <w:t>.</w:t>
            </w:r>
            <w:r w:rsidR="004142D7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besede z definicijami; s poslušanjem posnetka preverijo odgovore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4142D7">
              <w:rPr>
                <w:rFonts w:ascii="Sylfaen" w:hAnsi="Sylfaen"/>
                <w:sz w:val="22"/>
              </w:rPr>
              <w:t xml:space="preserve"> navodilo za reševanje naloge 1</w:t>
            </w:r>
            <w:r w:rsidR="000431DB">
              <w:rPr>
                <w:rFonts w:ascii="Sylfaen" w:hAnsi="Sylfaen"/>
                <w:sz w:val="22"/>
              </w:rPr>
              <w:t>d</w:t>
            </w:r>
            <w:r>
              <w:rPr>
                <w:rFonts w:ascii="Sylfaen" w:hAnsi="Sylfaen"/>
                <w:sz w:val="22"/>
              </w:rPr>
              <w:t>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4142D7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o in </w:t>
            </w:r>
            <w:r w:rsidR="000431DB">
              <w:rPr>
                <w:rFonts w:ascii="Sylfaen" w:hAnsi="Sylfaen"/>
                <w:sz w:val="22"/>
              </w:rPr>
              <w:t>ga dopolnijo z besedami iz nal. 1b; z učiteljem preverijo odgovore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0431DB">
              <w:rPr>
                <w:rFonts w:ascii="Sylfaen" w:hAnsi="Sylfaen"/>
                <w:sz w:val="22"/>
              </w:rPr>
              <w:t xml:space="preserve"> navodilo za reševanje naloge 1e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4142D7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0431DB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besedilo in odgovorijo na vprašanja;</w:t>
            </w:r>
            <w:r w:rsidR="004142D7">
              <w:rPr>
                <w:rFonts w:ascii="Sylfaen" w:hAnsi="Sylfaen"/>
                <w:sz w:val="22"/>
              </w:rPr>
              <w:t xml:space="preserve"> z učiteljem preverijo odgovore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4142D7" w:rsidRDefault="004142D7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0431DB">
              <w:rPr>
                <w:rFonts w:ascii="Sylfaen" w:hAnsi="Sylfaen"/>
                <w:sz w:val="22"/>
              </w:rPr>
              <w:t xml:space="preserve"> str. 66</w:t>
            </w:r>
            <w:r>
              <w:rPr>
                <w:rFonts w:ascii="Sylfaen" w:hAnsi="Sylfaen"/>
                <w:sz w:val="22"/>
              </w:rPr>
              <w:t>, nal.</w:t>
            </w:r>
            <w:r w:rsidR="00613CF5">
              <w:rPr>
                <w:rFonts w:ascii="Sylfaen" w:hAnsi="Sylfaen"/>
                <w:sz w:val="22"/>
              </w:rPr>
              <w:t xml:space="preserve"> </w:t>
            </w:r>
            <w:r w:rsidR="000431D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613CF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613CF5" w:rsidRDefault="000431DB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90495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0495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90495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431D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1D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0431DB" w:rsidRPr="00662D38">
              <w:rPr>
                <w:rFonts w:ascii="Sylfaen" w:hAnsi="Sylfaen"/>
                <w:sz w:val="22"/>
              </w:rPr>
              <w:fldChar w:fldCharType="end"/>
            </w:r>
            <w:r w:rsidR="000431D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C909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909D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09D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C909D3" w:rsidRPr="00662D38">
              <w:rPr>
                <w:rFonts w:ascii="Sylfaen" w:hAnsi="Sylfaen"/>
                <w:sz w:val="22"/>
              </w:rPr>
              <w:fldChar w:fldCharType="end"/>
            </w:r>
            <w:r w:rsidR="00C909D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613CF5" w:rsidP="000431D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0431DB">
              <w:rPr>
                <w:rFonts w:ascii="Sylfaen" w:hAnsi="Sylfaen"/>
                <w:sz w:val="22"/>
              </w:rPr>
              <w:t>pravilno dopolniti manjkajoče informacije.</w:t>
            </w:r>
          </w:p>
          <w:p w:rsidR="000431DB" w:rsidRPr="001C7664" w:rsidRDefault="000431DB" w:rsidP="000431D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 oz. nepravilnosti trditev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FA45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0495E" w:rsidRPr="006D6F75" w:rsidRDefault="0090495E" w:rsidP="000431D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0431DB">
              <w:rPr>
                <w:rFonts w:ascii="Sylfaen" w:hAnsi="Sylfaen"/>
                <w:sz w:val="22"/>
              </w:rPr>
              <w:t>str. 99, nal. 2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0495E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rvi del intervjuja z upokojeno policijsko inšpektorico in dopolnijo informacije.</w:t>
            </w:r>
          </w:p>
        </w:tc>
      </w:tr>
      <w:tr w:rsidR="0090495E" w:rsidRPr="00662D38" w:rsidTr="00FA45B2">
        <w:tc>
          <w:tcPr>
            <w:tcW w:w="684" w:type="pct"/>
            <w:vMerge/>
            <w:vAlign w:val="center"/>
          </w:tcPr>
          <w:p w:rsidR="0090495E" w:rsidRDefault="0090495E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b in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0431DB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rugi del intervjuja z upokojeno policijsko inšpektorico in presodijo ali so trditve pravilne ali napačne; po ponovnem poslušanju popravijo napačne trditve.</w:t>
            </w:r>
          </w:p>
        </w:tc>
      </w:tr>
      <w:tr w:rsidR="0090495E" w:rsidRPr="00662D38" w:rsidTr="000431DB">
        <w:tc>
          <w:tcPr>
            <w:tcW w:w="684" w:type="pct"/>
            <w:vMerge/>
            <w:vAlign w:val="center"/>
          </w:tcPr>
          <w:p w:rsidR="0090495E" w:rsidRDefault="0090495E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</w:t>
            </w:r>
            <w:r w:rsidR="000431DB">
              <w:rPr>
                <w:rFonts w:ascii="Sylfaen" w:hAnsi="Sylfaen"/>
                <w:sz w:val="22"/>
              </w:rPr>
              <w:t>orijo na vprašanj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431DB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431DB" w:rsidRPr="004142D7" w:rsidRDefault="000431DB" w:rsidP="000431D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8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431DB" w:rsidRPr="00662D38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431DB" w:rsidRPr="00662D38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909D3" w:rsidRPr="00662D38" w:rsidTr="00D75CAA"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909D3" w:rsidRPr="00662D38" w:rsidRDefault="000431DB" w:rsidP="00C909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C909D3" w:rsidRPr="00662D38" w:rsidTr="00D75CAA">
        <w:trPr>
          <w:trHeight w:val="75"/>
        </w:trPr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909D3" w:rsidRPr="00613CF5" w:rsidRDefault="00C909D3" w:rsidP="000431D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0431DB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estion tag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ED6CDF" w:rsidRDefault="00C909D3" w:rsidP="002E0B1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E0B17">
              <w:rPr>
                <w:rFonts w:ascii="Sylfaen" w:hAnsi="Sylfaen"/>
                <w:sz w:val="22"/>
              </w:rPr>
              <w:t xml:space="preserve">tvoriti in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2E0B17">
              <w:rPr>
                <w:rFonts w:ascii="Sylfaen" w:hAnsi="Sylfaen"/>
                <w:i/>
                <w:sz w:val="22"/>
              </w:rPr>
              <w:t>question tag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431DB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431DB" w:rsidRDefault="000431DB" w:rsidP="000431D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2E0B17">
              <w:rPr>
                <w:rFonts w:ascii="Sylfaen" w:hAnsi="Sylfaen"/>
                <w:sz w:val="22"/>
              </w:rPr>
              <w:t>str. 99, nal. 3</w:t>
            </w:r>
            <w:r>
              <w:rPr>
                <w:rFonts w:ascii="Sylfaen" w:hAnsi="Sylfaen"/>
                <w:sz w:val="22"/>
              </w:rPr>
              <w:t>;</w:t>
            </w:r>
          </w:p>
          <w:p w:rsidR="000431DB" w:rsidRPr="006D6F75" w:rsidRDefault="002E0B17" w:rsidP="000431D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</w:t>
            </w:r>
            <w:r w:rsidR="000431DB">
              <w:rPr>
                <w:rFonts w:ascii="Sylfaen" w:hAnsi="Sylfaen"/>
                <w:sz w:val="22"/>
              </w:rPr>
              <w:t xml:space="preserve">1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431DB" w:rsidRDefault="000431DB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a</w:t>
            </w:r>
            <w:r w:rsidR="002E0B17">
              <w:rPr>
                <w:rFonts w:ascii="Sylfaen" w:hAnsi="Sylfaen"/>
                <w:sz w:val="22"/>
              </w:rPr>
              <w:t xml:space="preserve"> in 2b</w:t>
            </w:r>
            <w:r>
              <w:rPr>
                <w:rFonts w:ascii="Sylfaen" w:hAnsi="Sylfaen"/>
                <w:sz w:val="22"/>
              </w:rPr>
              <w:t xml:space="preserve">, vodi </w:t>
            </w:r>
            <w:r w:rsidR="002E0B17">
              <w:rPr>
                <w:rFonts w:ascii="Sylfaen" w:hAnsi="Sylfaen"/>
                <w:sz w:val="22"/>
              </w:rPr>
              <w:t>aktivnost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431DB" w:rsidRDefault="002E0B17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vprašanja, s poslušanjem posnetka preverijo odgovore.</w:t>
            </w:r>
          </w:p>
        </w:tc>
      </w:tr>
      <w:tr w:rsidR="000431DB" w:rsidRPr="00662D38" w:rsidTr="000431DB">
        <w:tc>
          <w:tcPr>
            <w:tcW w:w="684" w:type="pct"/>
            <w:vMerge/>
            <w:vAlign w:val="center"/>
          </w:tcPr>
          <w:p w:rsidR="000431DB" w:rsidRDefault="000431DB" w:rsidP="000431D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1DB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b in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1DB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, povežejo kraje z osebami in si naredijo zapiske.</w:t>
            </w:r>
          </w:p>
        </w:tc>
      </w:tr>
      <w:tr w:rsidR="000431DB" w:rsidRPr="00662D38" w:rsidTr="002E0B17">
        <w:tc>
          <w:tcPr>
            <w:tcW w:w="684" w:type="pct"/>
            <w:vMerge/>
            <w:vAlign w:val="center"/>
          </w:tcPr>
          <w:p w:rsidR="000431DB" w:rsidRDefault="000431DB" w:rsidP="000431D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1DB" w:rsidRDefault="000431DB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</w:t>
            </w:r>
            <w:r w:rsidR="002E0B17">
              <w:rPr>
                <w:rFonts w:ascii="Sylfaen" w:hAnsi="Sylfaen"/>
                <w:sz w:val="22"/>
              </w:rPr>
              <w:t xml:space="preserve">tvorbo in </w:t>
            </w:r>
            <w:r>
              <w:rPr>
                <w:rFonts w:ascii="Sylfaen" w:hAnsi="Sylfaen"/>
                <w:sz w:val="22"/>
              </w:rPr>
              <w:t xml:space="preserve">rabo </w:t>
            </w:r>
            <w:r w:rsidR="002E0B17">
              <w:rPr>
                <w:rFonts w:ascii="Sylfaen" w:hAnsi="Sylfaen"/>
                <w:i/>
                <w:sz w:val="22"/>
              </w:rPr>
              <w:t>question tags</w:t>
            </w:r>
            <w:r w:rsidR="002E0B17">
              <w:rPr>
                <w:rFonts w:ascii="Sylfaen" w:hAnsi="Sylfaen"/>
                <w:sz w:val="22"/>
              </w:rPr>
              <w:t xml:space="preserve"> &gt; str. 15</w:t>
            </w:r>
            <w:r>
              <w:rPr>
                <w:rFonts w:ascii="Sylfaen" w:hAnsi="Sylfaen"/>
                <w:sz w:val="22"/>
              </w:rPr>
              <w:t>1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1DB" w:rsidRDefault="000431DB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 </w:t>
            </w:r>
            <w:r w:rsidR="002E0B17">
              <w:rPr>
                <w:rFonts w:ascii="Sylfaen" w:hAnsi="Sylfaen"/>
                <w:sz w:val="22"/>
              </w:rPr>
              <w:t>razlagi rešijo naloge na str. 15</w:t>
            </w:r>
            <w:r>
              <w:rPr>
                <w:rFonts w:ascii="Sylfaen" w:hAnsi="Sylfaen"/>
                <w:sz w:val="22"/>
              </w:rPr>
              <w:t>1; z učiteljem preverijo rešitve.</w:t>
            </w:r>
          </w:p>
        </w:tc>
      </w:tr>
      <w:tr w:rsidR="002E0B17" w:rsidRPr="00662D38" w:rsidTr="000431DB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E0B17" w:rsidRPr="00F07A8E" w:rsidRDefault="002E0B17" w:rsidP="002E0B1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63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E0B17" w:rsidRPr="00662D38" w:rsidRDefault="002E0B17" w:rsidP="002E0B1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63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E0B17" w:rsidRPr="00662D38" w:rsidRDefault="002E0B17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0495E" w:rsidRPr="00F07A8E" w:rsidRDefault="002E0B17" w:rsidP="0090495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90495E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C25CFB" w:rsidRDefault="002E0B17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estion tag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2E0B17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6F2BC0" w:rsidRDefault="002E0B17" w:rsidP="00C909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tvoriti in uporabljati </w:t>
            </w:r>
            <w:r>
              <w:rPr>
                <w:rFonts w:ascii="Sylfaen" w:hAnsi="Sylfaen"/>
                <w:i/>
                <w:sz w:val="22"/>
              </w:rPr>
              <w:t>question tag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E0B17" w:rsidRPr="00662D38" w:rsidTr="00C37F22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2E0B17" w:rsidRPr="00C909D3" w:rsidRDefault="002E0B17" w:rsidP="002E0B1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6, nal. 2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E0B17" w:rsidRDefault="002E0B17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 nalog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E0B17" w:rsidRDefault="002E0B17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2E0B17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0B17" w:rsidRPr="00F07A8E" w:rsidRDefault="002E0B17" w:rsidP="002E0B1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94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0B17" w:rsidRPr="00662D38" w:rsidRDefault="002E0B17" w:rsidP="002E0B1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94- poda navodil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0B17" w:rsidRPr="002E0B17" w:rsidRDefault="002E0B17" w:rsidP="002E0B1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postavljajo vprašanja/ na njih odgovarjajo ter si poskusijo zapomniti odgovore; podatke, ki so si jih zapomnili preverijo z uporabo </w:t>
            </w:r>
            <w:r>
              <w:rPr>
                <w:rFonts w:ascii="Sylfaen" w:hAnsi="Sylfaen"/>
                <w:i/>
                <w:sz w:val="22"/>
              </w:rPr>
              <w:t>question tag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E0B17" w:rsidRPr="00662D38" w:rsidTr="00330531">
        <w:tc>
          <w:tcPr>
            <w:tcW w:w="684" w:type="pct"/>
            <w:vAlign w:val="center"/>
          </w:tcPr>
          <w:p w:rsidR="002E0B17" w:rsidRPr="00F07A8E" w:rsidRDefault="002E0B17" w:rsidP="002E0B1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E0B17" w:rsidRPr="00662D38" w:rsidRDefault="002E0B17" w:rsidP="002E0B1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E0B17" w:rsidRPr="00662D38" w:rsidRDefault="002E0B17" w:rsidP="002E0B1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2E0B17" w:rsidRDefault="002E0B17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ntonation in question tag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1B578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B578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578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1B578D" w:rsidRPr="00662D38">
              <w:rPr>
                <w:rFonts w:ascii="Sylfaen" w:hAnsi="Sylfaen"/>
                <w:sz w:val="22"/>
              </w:rPr>
              <w:fldChar w:fldCharType="end"/>
            </w:r>
            <w:r w:rsidR="001B578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E0B1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E0B1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2E0B17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E0B17" w:rsidRDefault="002E0B17" w:rsidP="002E0B1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osvojijo intonacijo v </w:t>
            </w:r>
            <w:r>
              <w:rPr>
                <w:rFonts w:ascii="Sylfaen" w:hAnsi="Sylfaen"/>
                <w:i/>
                <w:sz w:val="22"/>
              </w:rPr>
              <w:t>question tags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  <w:p w:rsidR="002E0B17" w:rsidRPr="002E0B17" w:rsidRDefault="007764A4" w:rsidP="002E0B1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2E0B17">
              <w:rPr>
                <w:rFonts w:ascii="Sylfaen" w:hAnsi="Sylfaen"/>
                <w:sz w:val="22"/>
              </w:rPr>
              <w:t>znajo osvojeno</w:t>
            </w:r>
            <w:r w:rsidR="001B578D">
              <w:rPr>
                <w:rFonts w:ascii="Sylfaen" w:hAnsi="Sylfaen"/>
                <w:sz w:val="22"/>
              </w:rPr>
              <w:t xml:space="preserve"> besedišče pravilno uporabiti v d</w:t>
            </w:r>
            <w:r w:rsidR="002E0B17">
              <w:rPr>
                <w:rFonts w:ascii="Sylfaen" w:hAnsi="Sylfaen"/>
                <w:sz w:val="22"/>
              </w:rPr>
              <w:t>anih</w:t>
            </w:r>
            <w:r w:rsidR="001B578D">
              <w:rPr>
                <w:rFonts w:ascii="Sylfaen" w:hAnsi="Sylfaen"/>
                <w:sz w:val="22"/>
              </w:rPr>
              <w:t xml:space="preserve"> okoliščina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E0B17">
              <w:rPr>
                <w:rFonts w:ascii="Sylfaen" w:hAnsi="Sylfaen"/>
                <w:sz w:val="22"/>
              </w:rPr>
              <w:t>9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1B578D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1B578D">
              <w:rPr>
                <w:rFonts w:ascii="Sylfaen" w:hAnsi="Sylfaen"/>
                <w:sz w:val="22"/>
              </w:rPr>
              <w:t xml:space="preserve">4; </w:t>
            </w:r>
          </w:p>
          <w:p w:rsidR="007764A4" w:rsidRPr="00662D38" w:rsidRDefault="002E0B17" w:rsidP="002E0B1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8/ 11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</w:t>
            </w:r>
            <w:r w:rsidR="002E0B17">
              <w:rPr>
                <w:rFonts w:ascii="Sylfaen" w:hAnsi="Sylfaen"/>
                <w:sz w:val="22"/>
              </w:rPr>
              <w:t xml:space="preserve"> nalog 4</w:t>
            </w:r>
            <w:r>
              <w:rPr>
                <w:rFonts w:ascii="Sylfaen" w:hAnsi="Sylfaen"/>
                <w:sz w:val="22"/>
              </w:rPr>
              <w:t>a</w:t>
            </w:r>
            <w:r w:rsidR="002E0B17">
              <w:rPr>
                <w:rFonts w:ascii="Sylfaen" w:hAnsi="Sylfaen"/>
                <w:sz w:val="22"/>
              </w:rPr>
              <w:t xml:space="preserve"> in 4b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87298" w:rsidRDefault="002E0B17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in dopolnijo dialog med policistom in osumljencem</w:t>
            </w:r>
            <w:r w:rsidR="00687298">
              <w:rPr>
                <w:rFonts w:ascii="Sylfaen" w:hAnsi="Sylfaen"/>
                <w:sz w:val="22"/>
              </w:rPr>
              <w:t xml:space="preserve">; ponovijo </w:t>
            </w:r>
            <w:r w:rsidR="00687298">
              <w:rPr>
                <w:rFonts w:ascii="Sylfaen" w:hAnsi="Sylfaen"/>
                <w:i/>
                <w:sz w:val="22"/>
              </w:rPr>
              <w:t>question tags</w:t>
            </w:r>
            <w:r w:rsidR="00687298">
              <w:rPr>
                <w:rFonts w:ascii="Sylfaen" w:hAnsi="Sylfaen"/>
                <w:sz w:val="22"/>
              </w:rPr>
              <w:t xml:space="preserve"> z ustrezno intonacijo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1B578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687298">
              <w:rPr>
                <w:rFonts w:ascii="Sylfaen" w:hAnsi="Sylfaen"/>
                <w:sz w:val="22"/>
              </w:rPr>
              <w:t>e 4c&gt; str. 108/ 111</w:t>
            </w:r>
            <w:r w:rsidR="001B578D">
              <w:rPr>
                <w:rFonts w:ascii="Sylfaen" w:hAnsi="Sylfaen"/>
                <w:sz w:val="22"/>
              </w:rPr>
              <w:t xml:space="preserve">; </w:t>
            </w:r>
            <w:r w:rsidR="00687298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687298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postavljajo vprašanja/ na njih odgovarjajo ter si poskusijo zapomniti odgovore; podatke, ki so si jih zapomnili preverijo z uporabo </w:t>
            </w:r>
            <w:r>
              <w:rPr>
                <w:rFonts w:ascii="Sylfaen" w:hAnsi="Sylfaen"/>
                <w:i/>
                <w:sz w:val="22"/>
              </w:rPr>
              <w:t>question tag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7764A4" w:rsidRPr="00662D38" w:rsidTr="00687298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6872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687298">
              <w:rPr>
                <w:rFonts w:ascii="Sylfaen" w:hAnsi="Sylfaen"/>
                <w:sz w:val="22"/>
              </w:rPr>
              <w:t>e 4d;</w:t>
            </w:r>
            <w:r>
              <w:rPr>
                <w:rFonts w:ascii="Sylfaen" w:hAnsi="Sylfaen"/>
                <w:sz w:val="22"/>
              </w:rPr>
              <w:t xml:space="preserve"> vodi</w:t>
            </w:r>
            <w:r w:rsidR="00687298">
              <w:rPr>
                <w:rFonts w:ascii="Sylfaen" w:hAnsi="Sylfaen"/>
                <w:sz w:val="22"/>
              </w:rPr>
              <w:t xml:space="preserve">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687298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77CB5" w:rsidRDefault="00D77CB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687298">
              <w:rPr>
                <w:rFonts w:ascii="Sylfaen" w:hAnsi="Sylfaen"/>
                <w:sz w:val="22"/>
              </w:rPr>
              <w:t>str. 66</w:t>
            </w:r>
            <w:r>
              <w:rPr>
                <w:rFonts w:ascii="Sylfaen" w:hAnsi="Sylfaen"/>
                <w:sz w:val="22"/>
              </w:rPr>
              <w:t>,</w:t>
            </w:r>
          </w:p>
          <w:p w:rsidR="007764A4" w:rsidRPr="00A846B1" w:rsidRDefault="00687298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D77CB5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AC2D98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D77CB5"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AC2D98" w:rsidP="00AC2D9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isten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FA45B2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D77CB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7CB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D77CB5" w:rsidRPr="00662D38">
              <w:rPr>
                <w:rFonts w:ascii="Sylfaen" w:hAnsi="Sylfaen"/>
                <w:sz w:val="22"/>
              </w:rPr>
              <w:fldChar w:fldCharType="end"/>
            </w:r>
            <w:r w:rsidR="00D77CB5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C2D98" w:rsidRDefault="00AC2D98" w:rsidP="00AC2D9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 poiskati informacije.</w:t>
            </w:r>
          </w:p>
          <w:p w:rsidR="00D77CB5" w:rsidRPr="00FB5342" w:rsidRDefault="00D77CB5" w:rsidP="00D77CB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svoje mnenje o tematik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C2D98" w:rsidRPr="00662D38" w:rsidTr="00D75CA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AC2D98" w:rsidRPr="00662D38" w:rsidRDefault="00AC2D98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0-10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C2D98" w:rsidRPr="00662D38" w:rsidRDefault="00AC2D98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AC2D98" w:rsidRPr="00662D38" w:rsidRDefault="00AC2D98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C2D98" w:rsidRPr="00662D3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5a;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C2D98" w:rsidRPr="00662D38" w:rsidRDefault="00AC2D98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AC2D98" w:rsidRPr="00662D38" w:rsidTr="00AC2D98">
        <w:tc>
          <w:tcPr>
            <w:tcW w:w="698" w:type="pct"/>
            <w:vMerge/>
            <w:vAlign w:val="center"/>
          </w:tcPr>
          <w:p w:rsidR="00AC2D98" w:rsidRPr="00662D38" w:rsidRDefault="00AC2D98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D9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D98" w:rsidRDefault="00AC2D98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in poslušajo prvi del zgodbe ter odgovorijo na vprašanja.</w:t>
            </w:r>
          </w:p>
        </w:tc>
      </w:tr>
      <w:tr w:rsidR="00AC2D98" w:rsidRPr="00662D38" w:rsidTr="00AC2D98">
        <w:tc>
          <w:tcPr>
            <w:tcW w:w="698" w:type="pct"/>
            <w:vMerge/>
            <w:vAlign w:val="center"/>
          </w:tcPr>
          <w:p w:rsidR="00AC2D98" w:rsidRPr="00662D38" w:rsidRDefault="00AC2D98" w:rsidP="00AC2D9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D9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c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D9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in poslušajo drugi del zgodbe ter odgovorijo na vprašanja.</w:t>
            </w:r>
          </w:p>
        </w:tc>
      </w:tr>
      <w:tr w:rsidR="00AC2D98" w:rsidRPr="00662D38" w:rsidTr="007527E1">
        <w:tc>
          <w:tcPr>
            <w:tcW w:w="698" w:type="pct"/>
            <w:vAlign w:val="center"/>
          </w:tcPr>
          <w:p w:rsidR="00AC2D98" w:rsidRPr="00662D38" w:rsidRDefault="00AC2D98" w:rsidP="00AC2D9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C2D9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C2D9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slovarček besed in poslušajo tretji del zgodbe ter odgovorijo na vprašanj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C2D98" w:rsidRPr="00662D38" w:rsidTr="00AC2D98">
        <w:tc>
          <w:tcPr>
            <w:tcW w:w="684" w:type="pct"/>
            <w:vAlign w:val="center"/>
          </w:tcPr>
          <w:p w:rsidR="00AC2D98" w:rsidRPr="00AC2D98" w:rsidRDefault="00AC2D98" w:rsidP="00AC2D9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68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C2D98" w:rsidRPr="00662D3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C2D98" w:rsidRPr="00662D38" w:rsidRDefault="00AC2D98" w:rsidP="00AC2D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wo murder mysterie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AC2D98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isten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3754A1" w:rsidP="00FA45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C0082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FA45B2">
              <w:rPr>
                <w:rFonts w:ascii="Sylfaen" w:hAnsi="Sylfaen"/>
                <w:sz w:val="22"/>
              </w:rPr>
              <w:t>z</w:t>
            </w:r>
            <w:r w:rsidR="00C0082C">
              <w:rPr>
                <w:rFonts w:ascii="Sylfaen" w:hAnsi="Sylfaen"/>
                <w:sz w:val="22"/>
              </w:rPr>
              <w:t>najo izraziti argumentirati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C0082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C0082C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C008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C0082C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7764A4" w:rsidP="00C008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A45B2">
              <w:rPr>
                <w:rFonts w:ascii="Sylfaen" w:hAnsi="Sylfaen"/>
                <w:sz w:val="22"/>
              </w:rPr>
              <w:t>a</w:t>
            </w:r>
            <w:r w:rsidR="00C0082C">
              <w:rPr>
                <w:rFonts w:ascii="Sylfaen" w:hAnsi="Sylfaen"/>
                <w:sz w:val="22"/>
              </w:rPr>
              <w:t xml:space="preserve"> navodila za reševanje naloge 5e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C0082C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 konec zgodbe; poročajo ostalim sošolcem.</w:t>
            </w:r>
          </w:p>
        </w:tc>
      </w:tr>
      <w:tr w:rsidR="00C0082C" w:rsidRPr="00662D38" w:rsidTr="00C0082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0082C" w:rsidRPr="00AC2D98" w:rsidRDefault="00C0082C" w:rsidP="00C0082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67-68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82C" w:rsidRDefault="00C0082C" w:rsidP="00C008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 nalog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82C" w:rsidRDefault="00C0082C" w:rsidP="00C008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E4589" w:rsidRPr="00662D38" w:rsidTr="00FA45B2">
        <w:tc>
          <w:tcPr>
            <w:tcW w:w="698" w:type="pct"/>
            <w:vAlign w:val="center"/>
          </w:tcPr>
          <w:p w:rsidR="00FE4589" w:rsidRPr="00FA45B2" w:rsidRDefault="00FE4589" w:rsidP="00FE458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E4589" w:rsidRPr="00662D38" w:rsidRDefault="00FE4589" w:rsidP="00FE4589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E4589" w:rsidRPr="00662D38" w:rsidRDefault="00FE4589" w:rsidP="00FE4589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4F4CFB" w:rsidRDefault="004F4CF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 &amp; 10 Revise and Check</w:t>
            </w:r>
          </w:p>
        </w:tc>
      </w:tr>
      <w:tr w:rsidR="004F4CFB" w:rsidRPr="003503A0" w:rsidTr="007527E1">
        <w:trPr>
          <w:trHeight w:val="75"/>
        </w:trPr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Pr="003503A0" w:rsidRDefault="004F4CFB" w:rsidP="007527E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4F4CFB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F4CFB" w:rsidRPr="00662D38" w:rsidRDefault="003F38BD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F4CFB" w:rsidRPr="00662D38">
              <w:rPr>
                <w:rFonts w:ascii="Sylfaen" w:hAnsi="Sylfaen"/>
                <w:i/>
                <w:sz w:val="22"/>
              </w:rPr>
              <w:t>,</w:t>
            </w:r>
            <w:r w:rsidR="004F4CFB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F4CFB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F4CFB" w:rsidRPr="00662D38" w:rsidRDefault="004F4CFB" w:rsidP="007527E1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F4CFB" w:rsidRPr="00F717F8" w:rsidRDefault="004F4CFB" w:rsidP="007A14C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7A14C3">
              <w:rPr>
                <w:rFonts w:ascii="Sylfaen" w:hAnsi="Sylfaen"/>
                <w:sz w:val="22"/>
              </w:rPr>
              <w:t>9. in 10</w:t>
            </w:r>
            <w:r>
              <w:rPr>
                <w:rFonts w:ascii="Sylfaen" w:hAnsi="Sylfaen"/>
                <w:sz w:val="22"/>
              </w:rPr>
              <w:t xml:space="preserve">. enote. 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F4CFB" w:rsidRPr="00662D38" w:rsidTr="007527E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7527E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3739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2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F4CFB" w:rsidRPr="00662D38" w:rsidTr="007527E1">
        <w:tc>
          <w:tcPr>
            <w:tcW w:w="684" w:type="pct"/>
            <w:vMerge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4F4CFB" w:rsidRPr="00662D38" w:rsidTr="007527E1">
        <w:tc>
          <w:tcPr>
            <w:tcW w:w="684" w:type="pct"/>
            <w:vMerge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F4CFB" w:rsidRPr="00662D38" w:rsidTr="007527E1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7527E1">
        <w:tc>
          <w:tcPr>
            <w:tcW w:w="698" w:type="pct"/>
            <w:vAlign w:val="center"/>
          </w:tcPr>
          <w:p w:rsidR="004F4CFB" w:rsidRPr="004A3A54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F4CFB" w:rsidRPr="00662D38" w:rsidTr="007527E1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</w:p>
        </w:tc>
      </w:tr>
      <w:tr w:rsidR="004F4CFB" w:rsidRPr="00662D38" w:rsidTr="007527E1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</w:p>
        </w:tc>
      </w:tr>
    </w:tbl>
    <w:p w:rsidR="004F4CFB" w:rsidRDefault="004F4CFB" w:rsidP="004F4CFB">
      <w:pPr>
        <w:spacing w:after="160" w:line="259" w:lineRule="auto"/>
      </w:pPr>
    </w:p>
    <w:p w:rsidR="004F4CFB" w:rsidRDefault="004F4CFB" w:rsidP="004F4CF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7527E1"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 &amp; 10 Revise and Check</w:t>
            </w:r>
          </w:p>
        </w:tc>
      </w:tr>
      <w:tr w:rsidR="004F4CFB" w:rsidRPr="00662D38" w:rsidTr="007527E1">
        <w:trPr>
          <w:trHeight w:val="75"/>
        </w:trPr>
        <w:tc>
          <w:tcPr>
            <w:tcW w:w="716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7527E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7527E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Default="004F4CFB" w:rsidP="007527E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4F4CFB" w:rsidRDefault="004F4CFB" w:rsidP="007527E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ese people?</w:t>
            </w:r>
          </w:p>
          <w:p w:rsidR="004F4CFB" w:rsidRPr="003503A0" w:rsidRDefault="004F4CFB" w:rsidP="007527E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say this in English?</w:t>
            </w:r>
          </w:p>
        </w:tc>
      </w:tr>
    </w:tbl>
    <w:p w:rsidR="004F4CFB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F4CFB" w:rsidRPr="00662D38" w:rsidRDefault="003F38BD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F4CFB" w:rsidRPr="00662D38">
              <w:rPr>
                <w:rFonts w:ascii="Sylfaen" w:hAnsi="Sylfaen"/>
                <w:i/>
                <w:sz w:val="22"/>
              </w:rPr>
              <w:t>,</w:t>
            </w:r>
            <w:r w:rsidR="004F4CFB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F4CFB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F4CFB" w:rsidRPr="00662D38" w:rsidRDefault="004F4CFB" w:rsidP="007527E1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F4CFB" w:rsidRPr="00662D38" w:rsidTr="007527E1">
        <w:tc>
          <w:tcPr>
            <w:tcW w:w="980" w:type="pct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F4CFB" w:rsidRPr="00F717F8" w:rsidRDefault="004F4CFB" w:rsidP="007527E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</w:t>
            </w:r>
            <w:r w:rsidR="003F38BD">
              <w:rPr>
                <w:rFonts w:ascii="Sylfaen" w:hAnsi="Sylfaen"/>
                <w:sz w:val="22"/>
              </w:rPr>
              <w:t xml:space="preserve"> utrdijo slovnico in besedišče 9. in 10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F4CFB" w:rsidRPr="00662D38" w:rsidTr="007527E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7527E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3739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3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F4CFB" w:rsidRPr="00662D38" w:rsidTr="007527E1">
        <w:tc>
          <w:tcPr>
            <w:tcW w:w="684" w:type="pct"/>
            <w:vMerge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ese people?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F4CFB" w:rsidRPr="00662D38" w:rsidTr="007527E1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>
              <w:rPr>
                <w:rFonts w:ascii="Sylfaen" w:hAnsi="Sylfaen"/>
                <w:i/>
                <w:sz w:val="22"/>
              </w:rPr>
              <w:t>Can you say this in English?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ustreznost povedanega.</w:t>
            </w:r>
          </w:p>
        </w:tc>
      </w:tr>
      <w:tr w:rsidR="004F4CFB" w:rsidRPr="00662D38" w:rsidTr="007527E1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iTutor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film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CFB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ajo film, pokomentirajo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F4CFB" w:rsidRPr="00662D38" w:rsidTr="007527E1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7527E1">
        <w:tc>
          <w:tcPr>
            <w:tcW w:w="698" w:type="pct"/>
            <w:vAlign w:val="center"/>
          </w:tcPr>
          <w:p w:rsidR="004F4CFB" w:rsidRPr="004A3A54" w:rsidRDefault="004F4CFB" w:rsidP="007527E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F4CFB" w:rsidRPr="00662D38" w:rsidTr="007527E1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</w:p>
        </w:tc>
      </w:tr>
      <w:tr w:rsidR="004F4CFB" w:rsidRPr="00662D38" w:rsidTr="007527E1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F4CFB" w:rsidRPr="00662D38" w:rsidRDefault="004F4CFB" w:rsidP="007527E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7527E1">
            <w:pPr>
              <w:rPr>
                <w:rFonts w:ascii="Sylfaen" w:hAnsi="Sylfaen"/>
                <w:sz w:val="22"/>
              </w:rPr>
            </w:pPr>
          </w:p>
        </w:tc>
      </w:tr>
    </w:tbl>
    <w:p w:rsidR="004F4CFB" w:rsidRDefault="004F4CFB" w:rsidP="004F4CFB">
      <w:pPr>
        <w:spacing w:after="160" w:line="259" w:lineRule="auto"/>
      </w:pPr>
    </w:p>
    <w:p w:rsidR="004F4CFB" w:rsidRDefault="004F4CFB" w:rsidP="004F4CFB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3F38B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7764A4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3F38B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B773AA">
              <w:rPr>
                <w:rFonts w:ascii="Sylfaen" w:hAnsi="Sylfaen"/>
                <w:sz w:val="22"/>
              </w:rPr>
              <w:t xml:space="preserve">sedišče in slovnične strukture </w:t>
            </w:r>
            <w:r w:rsidR="003F38BD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B773AA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 5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EA76CF" w:rsidRDefault="003F38BD" w:rsidP="00D75CAA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7764A4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D42EE">
              <w:rPr>
                <w:rFonts w:ascii="Sylfaen" w:hAnsi="Sylfaen"/>
                <w:sz w:val="22"/>
              </w:rPr>
            </w:r>
            <w:r w:rsidR="005D42EE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/>
    <w:p w:rsidR="007764A4" w:rsidRDefault="007764A4" w:rsidP="007764A4"/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A641B0" w:rsidRDefault="00A641B0" w:rsidP="00A641B0">
      <w:pPr>
        <w:spacing w:after="160" w:line="259" w:lineRule="auto"/>
      </w:pPr>
    </w:p>
    <w:p w:rsidR="00CC538C" w:rsidRDefault="00CC538C" w:rsidP="00011404">
      <w:pPr>
        <w:spacing w:after="160" w:line="259" w:lineRule="auto"/>
      </w:pPr>
    </w:p>
    <w:sectPr w:rsidR="00CC538C" w:rsidSect="00DD655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309C"/>
    <w:multiLevelType w:val="hybridMultilevel"/>
    <w:tmpl w:val="33DCF50A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402"/>
    <w:multiLevelType w:val="hybridMultilevel"/>
    <w:tmpl w:val="C3809D8C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EC"/>
    <w:rsid w:val="0000055A"/>
    <w:rsid w:val="00007052"/>
    <w:rsid w:val="00011404"/>
    <w:rsid w:val="00030CFA"/>
    <w:rsid w:val="00033E4E"/>
    <w:rsid w:val="000431DB"/>
    <w:rsid w:val="00047E14"/>
    <w:rsid w:val="000540E0"/>
    <w:rsid w:val="0006091A"/>
    <w:rsid w:val="00064995"/>
    <w:rsid w:val="0007603B"/>
    <w:rsid w:val="000909D4"/>
    <w:rsid w:val="0009346D"/>
    <w:rsid w:val="00094784"/>
    <w:rsid w:val="000A10EE"/>
    <w:rsid w:val="000A19C2"/>
    <w:rsid w:val="000A3520"/>
    <w:rsid w:val="000C7049"/>
    <w:rsid w:val="000D7DF2"/>
    <w:rsid w:val="000F1A22"/>
    <w:rsid w:val="000F4A45"/>
    <w:rsid w:val="00101B97"/>
    <w:rsid w:val="0011640D"/>
    <w:rsid w:val="00116C02"/>
    <w:rsid w:val="00142600"/>
    <w:rsid w:val="00152908"/>
    <w:rsid w:val="00163AD7"/>
    <w:rsid w:val="00175852"/>
    <w:rsid w:val="00184C79"/>
    <w:rsid w:val="001A7B6F"/>
    <w:rsid w:val="001B578D"/>
    <w:rsid w:val="001C7664"/>
    <w:rsid w:val="001D490D"/>
    <w:rsid w:val="001E0F36"/>
    <w:rsid w:val="001E3069"/>
    <w:rsid w:val="001E4481"/>
    <w:rsid w:val="001F1C36"/>
    <w:rsid w:val="001F55EE"/>
    <w:rsid w:val="001F59C2"/>
    <w:rsid w:val="002252A9"/>
    <w:rsid w:val="00226E5F"/>
    <w:rsid w:val="00232B7D"/>
    <w:rsid w:val="0024144D"/>
    <w:rsid w:val="0024237D"/>
    <w:rsid w:val="00243CFD"/>
    <w:rsid w:val="002525BC"/>
    <w:rsid w:val="00265F1E"/>
    <w:rsid w:val="0028698C"/>
    <w:rsid w:val="002910B6"/>
    <w:rsid w:val="002A083F"/>
    <w:rsid w:val="002A689A"/>
    <w:rsid w:val="002B72AD"/>
    <w:rsid w:val="002C48D6"/>
    <w:rsid w:val="002E0B17"/>
    <w:rsid w:val="002F1354"/>
    <w:rsid w:val="002F7E0A"/>
    <w:rsid w:val="00316794"/>
    <w:rsid w:val="00321083"/>
    <w:rsid w:val="003214DA"/>
    <w:rsid w:val="003266B1"/>
    <w:rsid w:val="00330531"/>
    <w:rsid w:val="00341FA7"/>
    <w:rsid w:val="00343EC5"/>
    <w:rsid w:val="003465AE"/>
    <w:rsid w:val="003503A0"/>
    <w:rsid w:val="00355065"/>
    <w:rsid w:val="0035520C"/>
    <w:rsid w:val="00362567"/>
    <w:rsid w:val="00365992"/>
    <w:rsid w:val="003754A1"/>
    <w:rsid w:val="00386B35"/>
    <w:rsid w:val="00395CC3"/>
    <w:rsid w:val="003B3C98"/>
    <w:rsid w:val="003B699F"/>
    <w:rsid w:val="003B7A40"/>
    <w:rsid w:val="003C7140"/>
    <w:rsid w:val="003D7B8B"/>
    <w:rsid w:val="003F160D"/>
    <w:rsid w:val="003F2D71"/>
    <w:rsid w:val="003F2F87"/>
    <w:rsid w:val="003F38BD"/>
    <w:rsid w:val="004053B7"/>
    <w:rsid w:val="004142D7"/>
    <w:rsid w:val="004176AD"/>
    <w:rsid w:val="0042119F"/>
    <w:rsid w:val="0043028A"/>
    <w:rsid w:val="0044100E"/>
    <w:rsid w:val="00452DDD"/>
    <w:rsid w:val="00456D11"/>
    <w:rsid w:val="00463DFD"/>
    <w:rsid w:val="00471A4A"/>
    <w:rsid w:val="0048169A"/>
    <w:rsid w:val="0049268F"/>
    <w:rsid w:val="004977A4"/>
    <w:rsid w:val="004A0678"/>
    <w:rsid w:val="004A3A54"/>
    <w:rsid w:val="004A6E9A"/>
    <w:rsid w:val="004C140D"/>
    <w:rsid w:val="004C273D"/>
    <w:rsid w:val="004F4CFB"/>
    <w:rsid w:val="00516B29"/>
    <w:rsid w:val="005224D9"/>
    <w:rsid w:val="005327C2"/>
    <w:rsid w:val="00534E14"/>
    <w:rsid w:val="00535C7F"/>
    <w:rsid w:val="005375BD"/>
    <w:rsid w:val="00545D0A"/>
    <w:rsid w:val="00566C66"/>
    <w:rsid w:val="00583662"/>
    <w:rsid w:val="0059178B"/>
    <w:rsid w:val="00593D0E"/>
    <w:rsid w:val="005A2B02"/>
    <w:rsid w:val="005B2747"/>
    <w:rsid w:val="005B50AD"/>
    <w:rsid w:val="005B71F1"/>
    <w:rsid w:val="005C7702"/>
    <w:rsid w:val="005D42EE"/>
    <w:rsid w:val="005E3739"/>
    <w:rsid w:val="005E5392"/>
    <w:rsid w:val="005E6E1D"/>
    <w:rsid w:val="005E71EB"/>
    <w:rsid w:val="006016C8"/>
    <w:rsid w:val="006131A3"/>
    <w:rsid w:val="00613CF5"/>
    <w:rsid w:val="00661247"/>
    <w:rsid w:val="00662D38"/>
    <w:rsid w:val="00663208"/>
    <w:rsid w:val="0067761E"/>
    <w:rsid w:val="006828FF"/>
    <w:rsid w:val="00687298"/>
    <w:rsid w:val="006908B3"/>
    <w:rsid w:val="006910D9"/>
    <w:rsid w:val="006A74E9"/>
    <w:rsid w:val="006B5CCB"/>
    <w:rsid w:val="006C19EE"/>
    <w:rsid w:val="006D5B69"/>
    <w:rsid w:val="006D5F67"/>
    <w:rsid w:val="006D6F75"/>
    <w:rsid w:val="006E5C49"/>
    <w:rsid w:val="006E60FF"/>
    <w:rsid w:val="006F2BC0"/>
    <w:rsid w:val="0070522C"/>
    <w:rsid w:val="00711D36"/>
    <w:rsid w:val="007358C6"/>
    <w:rsid w:val="00736AF0"/>
    <w:rsid w:val="007527E1"/>
    <w:rsid w:val="007551E3"/>
    <w:rsid w:val="00760FCB"/>
    <w:rsid w:val="007764A4"/>
    <w:rsid w:val="00792934"/>
    <w:rsid w:val="00792BF8"/>
    <w:rsid w:val="007A022F"/>
    <w:rsid w:val="007A14C3"/>
    <w:rsid w:val="007A5E57"/>
    <w:rsid w:val="007B6537"/>
    <w:rsid w:val="007F0E7B"/>
    <w:rsid w:val="00805338"/>
    <w:rsid w:val="0081272F"/>
    <w:rsid w:val="008156D9"/>
    <w:rsid w:val="00835BF3"/>
    <w:rsid w:val="00863729"/>
    <w:rsid w:val="0086726E"/>
    <w:rsid w:val="00870C65"/>
    <w:rsid w:val="008878DD"/>
    <w:rsid w:val="00896928"/>
    <w:rsid w:val="008A5F54"/>
    <w:rsid w:val="008A7789"/>
    <w:rsid w:val="008B3A73"/>
    <w:rsid w:val="008B7CDC"/>
    <w:rsid w:val="008C3F6F"/>
    <w:rsid w:val="008E2F37"/>
    <w:rsid w:val="0090495E"/>
    <w:rsid w:val="00916358"/>
    <w:rsid w:val="00920B2F"/>
    <w:rsid w:val="009217E0"/>
    <w:rsid w:val="00936AAC"/>
    <w:rsid w:val="00944A66"/>
    <w:rsid w:val="0094626E"/>
    <w:rsid w:val="0095221E"/>
    <w:rsid w:val="009539F8"/>
    <w:rsid w:val="00961AFC"/>
    <w:rsid w:val="00972AAC"/>
    <w:rsid w:val="0098600C"/>
    <w:rsid w:val="009932C1"/>
    <w:rsid w:val="009A7800"/>
    <w:rsid w:val="009B77D8"/>
    <w:rsid w:val="009C586F"/>
    <w:rsid w:val="009D5F0B"/>
    <w:rsid w:val="00A13800"/>
    <w:rsid w:val="00A263EC"/>
    <w:rsid w:val="00A3039C"/>
    <w:rsid w:val="00A41D33"/>
    <w:rsid w:val="00A62461"/>
    <w:rsid w:val="00A641B0"/>
    <w:rsid w:val="00A74291"/>
    <w:rsid w:val="00A83D2B"/>
    <w:rsid w:val="00A846B1"/>
    <w:rsid w:val="00A93E60"/>
    <w:rsid w:val="00A96BB5"/>
    <w:rsid w:val="00AA05A4"/>
    <w:rsid w:val="00AA177A"/>
    <w:rsid w:val="00AC2D98"/>
    <w:rsid w:val="00AD2EB6"/>
    <w:rsid w:val="00AF6BC2"/>
    <w:rsid w:val="00AF798B"/>
    <w:rsid w:val="00B12B9E"/>
    <w:rsid w:val="00B14F92"/>
    <w:rsid w:val="00B40934"/>
    <w:rsid w:val="00B437DD"/>
    <w:rsid w:val="00B57EDC"/>
    <w:rsid w:val="00B64E05"/>
    <w:rsid w:val="00B67D23"/>
    <w:rsid w:val="00B773AA"/>
    <w:rsid w:val="00B7773B"/>
    <w:rsid w:val="00B86909"/>
    <w:rsid w:val="00B905D0"/>
    <w:rsid w:val="00B92F8A"/>
    <w:rsid w:val="00B94B18"/>
    <w:rsid w:val="00BA0B0E"/>
    <w:rsid w:val="00BA6247"/>
    <w:rsid w:val="00BC7306"/>
    <w:rsid w:val="00BF466D"/>
    <w:rsid w:val="00C0082C"/>
    <w:rsid w:val="00C02A9F"/>
    <w:rsid w:val="00C164C4"/>
    <w:rsid w:val="00C25CFB"/>
    <w:rsid w:val="00C307BB"/>
    <w:rsid w:val="00C37F22"/>
    <w:rsid w:val="00C43421"/>
    <w:rsid w:val="00C47945"/>
    <w:rsid w:val="00C67D6F"/>
    <w:rsid w:val="00C71634"/>
    <w:rsid w:val="00C71747"/>
    <w:rsid w:val="00C909D3"/>
    <w:rsid w:val="00C96B78"/>
    <w:rsid w:val="00CA02AE"/>
    <w:rsid w:val="00CC40B8"/>
    <w:rsid w:val="00CC538C"/>
    <w:rsid w:val="00CC58B1"/>
    <w:rsid w:val="00CF1274"/>
    <w:rsid w:val="00D104AD"/>
    <w:rsid w:val="00D144B9"/>
    <w:rsid w:val="00D21CDE"/>
    <w:rsid w:val="00D40966"/>
    <w:rsid w:val="00D46B8C"/>
    <w:rsid w:val="00D60B6F"/>
    <w:rsid w:val="00D645C1"/>
    <w:rsid w:val="00D67004"/>
    <w:rsid w:val="00D676F7"/>
    <w:rsid w:val="00D74E80"/>
    <w:rsid w:val="00D75BED"/>
    <w:rsid w:val="00D75CAA"/>
    <w:rsid w:val="00D76EBE"/>
    <w:rsid w:val="00D77CB5"/>
    <w:rsid w:val="00D804CA"/>
    <w:rsid w:val="00D80BA3"/>
    <w:rsid w:val="00D80E74"/>
    <w:rsid w:val="00D81633"/>
    <w:rsid w:val="00DA478C"/>
    <w:rsid w:val="00DB6803"/>
    <w:rsid w:val="00DC355A"/>
    <w:rsid w:val="00DD655F"/>
    <w:rsid w:val="00E00560"/>
    <w:rsid w:val="00E12D75"/>
    <w:rsid w:val="00E12E06"/>
    <w:rsid w:val="00E26FE6"/>
    <w:rsid w:val="00E27729"/>
    <w:rsid w:val="00E27F4D"/>
    <w:rsid w:val="00E344B3"/>
    <w:rsid w:val="00E47731"/>
    <w:rsid w:val="00E502EB"/>
    <w:rsid w:val="00E51C92"/>
    <w:rsid w:val="00E77E74"/>
    <w:rsid w:val="00E839CC"/>
    <w:rsid w:val="00E96D6A"/>
    <w:rsid w:val="00EA76CF"/>
    <w:rsid w:val="00EC6464"/>
    <w:rsid w:val="00ED4BF8"/>
    <w:rsid w:val="00ED6CDF"/>
    <w:rsid w:val="00EE6410"/>
    <w:rsid w:val="00EF6EC9"/>
    <w:rsid w:val="00F04D13"/>
    <w:rsid w:val="00F07A8E"/>
    <w:rsid w:val="00F1187E"/>
    <w:rsid w:val="00F16C75"/>
    <w:rsid w:val="00F450E8"/>
    <w:rsid w:val="00F508DC"/>
    <w:rsid w:val="00F717F8"/>
    <w:rsid w:val="00F77E32"/>
    <w:rsid w:val="00F862CD"/>
    <w:rsid w:val="00F87D35"/>
    <w:rsid w:val="00F96C85"/>
    <w:rsid w:val="00F97D1B"/>
    <w:rsid w:val="00FA45B2"/>
    <w:rsid w:val="00FA678C"/>
    <w:rsid w:val="00FB5342"/>
    <w:rsid w:val="00FC22C7"/>
    <w:rsid w:val="00FD21D8"/>
    <w:rsid w:val="00FE4589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101CE-5480-439D-8B54-F1D7BFB4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63E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263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C0E5CD-BA69-4759-8F99-E7F556D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1</Pages>
  <Words>21666</Words>
  <Characters>123502</Characters>
  <Application>Microsoft Office Word</Application>
  <DocSecurity>0</DocSecurity>
  <Lines>1029</Lines>
  <Paragraphs>2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72</cp:revision>
  <dcterms:created xsi:type="dcterms:W3CDTF">2016-04-04T11:31:00Z</dcterms:created>
  <dcterms:modified xsi:type="dcterms:W3CDTF">2016-04-29T08:42:00Z</dcterms:modified>
</cp:coreProperties>
</file>